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1953F4D5" w:rsidRDefault="00D60D61" w:rsidP="1953F4D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E82AEB" w:rsidRDefault="19341BAC" w:rsidP="19341BAC">
      <w:pPr>
        <w:rPr>
          <w:rFonts w:ascii="Arial" w:eastAsia="Arial" w:hAnsi="Arial" w:cs="Arial"/>
          <w:sz w:val="28"/>
          <w:szCs w:val="28"/>
        </w:rPr>
      </w:pPr>
      <w:r w:rsidRPr="19341BAC">
        <w:rPr>
          <w:rFonts w:ascii="Arial" w:eastAsia="Arial" w:hAnsi="Arial" w:cs="Arial"/>
          <w:sz w:val="28"/>
          <w:szCs w:val="28"/>
        </w:rPr>
        <w:t xml:space="preserve">                                   </w:t>
      </w:r>
    </w:p>
    <w:p w:rsidR="00E91634" w:rsidRDefault="0061271D" w:rsidP="5AC6629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Š  </w:t>
      </w:r>
      <w:r w:rsidR="00687A61">
        <w:rPr>
          <w:rFonts w:ascii="Arial" w:eastAsia="Arial" w:hAnsi="Arial" w:cs="Arial"/>
          <w:sz w:val="28"/>
          <w:szCs w:val="28"/>
        </w:rPr>
        <w:t>BRAĆE RADIĆ</w:t>
      </w:r>
    </w:p>
    <w:p w:rsidR="00E91634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g Stjepana Radića 1</w:t>
      </w:r>
    </w:p>
    <w:p w:rsidR="00687A61" w:rsidRDefault="00687A61" w:rsidP="32CE9C45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3226 Pridraga</w:t>
      </w:r>
    </w:p>
    <w:p w:rsidR="00687A61" w:rsidRDefault="5AC66294" w:rsidP="32CE9C45">
      <w:pPr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tel./fax 023 </w:t>
      </w:r>
      <w:r w:rsidR="00687A61">
        <w:rPr>
          <w:rFonts w:ascii="Arial" w:eastAsia="Arial" w:hAnsi="Arial" w:cs="Arial"/>
          <w:sz w:val="28"/>
          <w:szCs w:val="28"/>
        </w:rPr>
        <w:t>669</w:t>
      </w:r>
      <w:r w:rsidRPr="5AC66294">
        <w:rPr>
          <w:rFonts w:ascii="Arial" w:eastAsia="Arial" w:hAnsi="Arial" w:cs="Arial"/>
          <w:sz w:val="28"/>
          <w:szCs w:val="28"/>
        </w:rPr>
        <w:t>-</w:t>
      </w:r>
      <w:r w:rsidR="00687A61">
        <w:rPr>
          <w:rFonts w:ascii="Arial" w:eastAsia="Arial" w:hAnsi="Arial" w:cs="Arial"/>
          <w:sz w:val="28"/>
          <w:szCs w:val="28"/>
        </w:rPr>
        <w:t xml:space="preserve">452 </w:t>
      </w:r>
    </w:p>
    <w:p w:rsidR="00E91634" w:rsidRDefault="00687A61" w:rsidP="32CE9C4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kola@os-brace-radic-pridraga.skole.hr</w:t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  <w:r w:rsidR="00E91634">
        <w:rPr>
          <w:rFonts w:ascii="Arial" w:hAnsi="Arial" w:cs="Arial"/>
          <w:b/>
          <w:sz w:val="28"/>
        </w:rPr>
        <w:tab/>
      </w: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Default="00E91634" w:rsidP="00E91634">
      <w:pPr>
        <w:rPr>
          <w:rFonts w:ascii="Arial" w:hAnsi="Arial" w:cs="Arial"/>
          <w:b/>
          <w:sz w:val="28"/>
        </w:rPr>
      </w:pPr>
    </w:p>
    <w:p w:rsidR="00E91634" w:rsidRPr="00343BA8" w:rsidRDefault="5AC66294" w:rsidP="5AC66294">
      <w:pPr>
        <w:rPr>
          <w:rFonts w:ascii="Arial" w:eastAsia="Arial" w:hAnsi="Arial" w:cs="Arial"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</w:rPr>
        <w:t xml:space="preserve">KLASA: </w:t>
      </w:r>
      <w:r w:rsidR="000B1631">
        <w:rPr>
          <w:rFonts w:ascii="Arial" w:eastAsia="Arial" w:hAnsi="Arial" w:cs="Arial"/>
          <w:sz w:val="28"/>
          <w:szCs w:val="28"/>
        </w:rPr>
        <w:t>602-05/23-05/02</w:t>
      </w:r>
    </w:p>
    <w:p w:rsidR="00E91634" w:rsidRPr="00343BA8" w:rsidRDefault="5AC66294" w:rsidP="00E91634">
      <w:pPr>
        <w:rPr>
          <w:rFonts w:ascii="Arial" w:hAnsi="Arial" w:cs="Arial"/>
          <w:bCs/>
          <w:iCs/>
          <w:sz w:val="28"/>
          <w:szCs w:val="28"/>
        </w:rPr>
      </w:pPr>
      <w:r w:rsidRPr="00343BA8">
        <w:rPr>
          <w:rFonts w:ascii="Arial" w:eastAsia="Arial" w:hAnsi="Arial" w:cs="Arial"/>
          <w:sz w:val="28"/>
          <w:szCs w:val="28"/>
          <w:lang w:val="pl-PL"/>
        </w:rPr>
        <w:t>UR.BROJ</w:t>
      </w:r>
      <w:r w:rsidRPr="00343BA8">
        <w:rPr>
          <w:rFonts w:ascii="Arial" w:eastAsia="Arial" w:hAnsi="Arial" w:cs="Arial"/>
          <w:sz w:val="28"/>
          <w:szCs w:val="28"/>
        </w:rPr>
        <w:t xml:space="preserve">: </w:t>
      </w:r>
      <w:r w:rsidR="000B1631">
        <w:rPr>
          <w:rFonts w:ascii="Arial" w:eastAsia="Arial" w:hAnsi="Arial" w:cs="Arial"/>
          <w:sz w:val="28"/>
          <w:szCs w:val="28"/>
        </w:rPr>
        <w:t>2198-1-22-23-03</w:t>
      </w:r>
    </w:p>
    <w:p w:rsidR="00E91634" w:rsidRDefault="00E91634" w:rsidP="00E91634">
      <w:pPr>
        <w:jc w:val="center"/>
        <w:rPr>
          <w:rFonts w:ascii="Arial" w:hAnsi="Arial" w:cs="Arial"/>
          <w:b/>
          <w:sz w:val="28"/>
        </w:rPr>
      </w:pP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>Temeljem članka 28. Zakona o odgoju i obrazovanju u osnov</w:t>
      </w:r>
      <w:r w:rsidR="002A74C1">
        <w:rPr>
          <w:rFonts w:ascii="Arial" w:eastAsia="Arial" w:hAnsi="Arial" w:cs="Arial"/>
          <w:sz w:val="28"/>
          <w:szCs w:val="28"/>
        </w:rPr>
        <w:t>noj i srednjoj školi (NN 87/08, 86/09, 92/10, 105/10, 90/11,  5/12, 86/1</w:t>
      </w:r>
      <w:r w:rsidR="00343BA8">
        <w:rPr>
          <w:rFonts w:ascii="Arial" w:eastAsia="Arial" w:hAnsi="Arial" w:cs="Arial"/>
          <w:sz w:val="28"/>
          <w:szCs w:val="28"/>
        </w:rPr>
        <w:t>2, 126/12, 94/13, 152/14, 7/17,</w:t>
      </w:r>
      <w:r w:rsidR="002A74C1">
        <w:rPr>
          <w:rFonts w:ascii="Arial" w:eastAsia="Arial" w:hAnsi="Arial" w:cs="Arial"/>
          <w:sz w:val="28"/>
          <w:szCs w:val="28"/>
        </w:rPr>
        <w:t xml:space="preserve"> 68/18</w:t>
      </w:r>
      <w:r w:rsidR="000D3776">
        <w:rPr>
          <w:rFonts w:ascii="Arial" w:eastAsia="Arial" w:hAnsi="Arial" w:cs="Arial"/>
          <w:sz w:val="28"/>
          <w:szCs w:val="28"/>
        </w:rPr>
        <w:t>, 98/19,</w:t>
      </w:r>
      <w:r w:rsidR="00343BA8">
        <w:rPr>
          <w:rFonts w:ascii="Arial" w:eastAsia="Arial" w:hAnsi="Arial" w:cs="Arial"/>
          <w:sz w:val="28"/>
          <w:szCs w:val="28"/>
        </w:rPr>
        <w:t xml:space="preserve"> 64/20</w:t>
      </w:r>
      <w:r w:rsidR="000D3776">
        <w:rPr>
          <w:rFonts w:ascii="Arial" w:eastAsia="Arial" w:hAnsi="Arial" w:cs="Arial"/>
          <w:sz w:val="28"/>
          <w:szCs w:val="28"/>
        </w:rPr>
        <w:t xml:space="preserve"> i 151/22</w:t>
      </w:r>
      <w:bookmarkStart w:id="0" w:name="_GoBack"/>
      <w:bookmarkEnd w:id="0"/>
      <w:r w:rsidRPr="5AC66294">
        <w:rPr>
          <w:rFonts w:ascii="Arial" w:eastAsia="Arial" w:hAnsi="Arial" w:cs="Arial"/>
          <w:sz w:val="28"/>
          <w:szCs w:val="28"/>
        </w:rPr>
        <w:t xml:space="preserve">) i članka </w:t>
      </w:r>
      <w:r>
        <w:rPr>
          <w:rFonts w:ascii="Arial" w:eastAsia="Arial" w:hAnsi="Arial" w:cs="Arial"/>
          <w:sz w:val="28"/>
          <w:szCs w:val="28"/>
        </w:rPr>
        <w:t>58</w:t>
      </w:r>
      <w:r w:rsidRPr="5AC66294">
        <w:rPr>
          <w:rFonts w:ascii="Arial" w:eastAsia="Arial" w:hAnsi="Arial" w:cs="Arial"/>
          <w:sz w:val="28"/>
          <w:szCs w:val="28"/>
        </w:rPr>
        <w:t>.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32CE9C45">
        <w:rPr>
          <w:rFonts w:ascii="Arial" w:eastAsia="Arial" w:hAnsi="Arial" w:cs="Arial"/>
          <w:sz w:val="28"/>
          <w:szCs w:val="28"/>
        </w:rPr>
        <w:t xml:space="preserve"> Statuta, Školski odbor Osnovne škole</w:t>
      </w:r>
      <w:r>
        <w:rPr>
          <w:rFonts w:ascii="Arial" w:eastAsia="Arial" w:hAnsi="Arial" w:cs="Arial"/>
          <w:sz w:val="28"/>
          <w:szCs w:val="28"/>
        </w:rPr>
        <w:t xml:space="preserve"> braće Radić, Pridraga</w:t>
      </w:r>
      <w:r w:rsidRPr="32CE9C45">
        <w:rPr>
          <w:rFonts w:ascii="Arial" w:eastAsia="Arial" w:hAnsi="Arial" w:cs="Arial"/>
          <w:sz w:val="28"/>
          <w:szCs w:val="28"/>
        </w:rPr>
        <w:t xml:space="preserve"> na sjednici </w:t>
      </w:r>
      <w:r w:rsidRPr="00153000">
        <w:rPr>
          <w:rFonts w:ascii="Arial" w:eastAsia="Arial" w:hAnsi="Arial" w:cs="Arial"/>
          <w:sz w:val="28"/>
          <w:szCs w:val="28"/>
        </w:rPr>
        <w:t xml:space="preserve">održanoj </w:t>
      </w:r>
      <w:r w:rsidR="00394B5E" w:rsidRPr="00153000">
        <w:rPr>
          <w:rFonts w:ascii="Arial" w:eastAsia="Arial" w:hAnsi="Arial" w:cs="Arial"/>
          <w:sz w:val="28"/>
          <w:szCs w:val="28"/>
        </w:rPr>
        <w:t xml:space="preserve"> </w:t>
      </w:r>
      <w:r w:rsidR="00E17335" w:rsidRPr="00153000">
        <w:rPr>
          <w:rFonts w:ascii="Arial" w:eastAsia="Arial" w:hAnsi="Arial" w:cs="Arial"/>
          <w:sz w:val="28"/>
          <w:szCs w:val="28"/>
        </w:rPr>
        <w:t>06</w:t>
      </w:r>
      <w:r w:rsidRPr="00153000">
        <w:rPr>
          <w:rFonts w:ascii="Arial" w:eastAsia="Arial" w:hAnsi="Arial" w:cs="Arial"/>
          <w:sz w:val="28"/>
          <w:szCs w:val="28"/>
        </w:rPr>
        <w:t>.10.20</w:t>
      </w:r>
      <w:r w:rsidR="00770637" w:rsidRPr="00770637">
        <w:rPr>
          <w:rFonts w:ascii="Arial" w:eastAsia="Arial" w:hAnsi="Arial" w:cs="Arial"/>
          <w:sz w:val="28"/>
          <w:szCs w:val="28"/>
        </w:rPr>
        <w:t>23</w:t>
      </w:r>
      <w:r w:rsidR="00394B5E" w:rsidRPr="00394B5E">
        <w:rPr>
          <w:rFonts w:ascii="Arial" w:eastAsia="Arial" w:hAnsi="Arial" w:cs="Arial"/>
          <w:sz w:val="28"/>
          <w:szCs w:val="28"/>
        </w:rPr>
        <w:t>.</w:t>
      </w:r>
      <w:r w:rsidRPr="00394B5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na prijedlog ravnatelja, Učiteljskog vijeća i uz prethodnu suglasnost Vijeća roditelja donio je</w:t>
      </w:r>
      <w:r w:rsidRPr="32CE9C45">
        <w:rPr>
          <w:rFonts w:ascii="Arial" w:eastAsia="Arial" w:hAnsi="Arial" w:cs="Arial"/>
          <w:sz w:val="28"/>
          <w:szCs w:val="28"/>
        </w:rPr>
        <w:t xml:space="preserve"> </w:t>
      </w:r>
    </w:p>
    <w:p w:rsidR="00853386" w:rsidRDefault="00853386" w:rsidP="00853386">
      <w:pPr>
        <w:jc w:val="center"/>
        <w:rPr>
          <w:rFonts w:ascii="Arial" w:eastAsia="Arial" w:hAnsi="Arial" w:cs="Arial"/>
          <w:sz w:val="28"/>
          <w:szCs w:val="28"/>
        </w:rPr>
      </w:pPr>
      <w:r w:rsidRPr="5AC66294">
        <w:rPr>
          <w:rFonts w:ascii="Arial" w:eastAsia="Arial" w:hAnsi="Arial" w:cs="Arial"/>
          <w:sz w:val="28"/>
          <w:szCs w:val="28"/>
        </w:rPr>
        <w:t xml:space="preserve">   </w:t>
      </w:r>
    </w:p>
    <w:p w:rsidR="00853386" w:rsidRDefault="00853386" w:rsidP="00853386">
      <w:pPr>
        <w:jc w:val="center"/>
        <w:rPr>
          <w:rFonts w:ascii="Arial" w:hAnsi="Arial" w:cs="Arial"/>
          <w:sz w:val="28"/>
          <w:szCs w:val="28"/>
        </w:rPr>
      </w:pPr>
    </w:p>
    <w:p w:rsidR="00B44C16" w:rsidRDefault="00B44C16" w:rsidP="00853386">
      <w:pPr>
        <w:rPr>
          <w:rFonts w:ascii="Arial" w:eastAsia="Arial" w:hAnsi="Arial" w:cs="Arial"/>
          <w:sz w:val="28"/>
          <w:szCs w:val="28"/>
        </w:rPr>
      </w:pPr>
    </w:p>
    <w:p w:rsidR="00CE3B72" w:rsidRDefault="00CE3B72" w:rsidP="00E91634">
      <w:pPr>
        <w:jc w:val="center"/>
        <w:rPr>
          <w:rFonts w:ascii="Arial" w:hAnsi="Arial" w:cs="Arial"/>
          <w:sz w:val="28"/>
          <w:szCs w:val="28"/>
        </w:rPr>
      </w:pPr>
    </w:p>
    <w:p w:rsidR="00E91634" w:rsidRPr="00231928" w:rsidRDefault="00152855" w:rsidP="00E91634">
      <w:pPr>
        <w:jc w:val="center"/>
        <w:rPr>
          <w:rFonts w:ascii="Comic Sans MS" w:hAnsi="Comic Sans MS" w:cs="Arial"/>
          <w:b/>
          <w:color w:val="00B0F0"/>
          <w:w w:val="150"/>
          <w:sz w:val="56"/>
          <w:szCs w:val="5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95250</wp:posOffset>
                </wp:positionV>
                <wp:extent cx="7720965" cy="728345"/>
                <wp:effectExtent l="0" t="0" r="0" b="0"/>
                <wp:wrapNone/>
                <wp:docPr id="1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096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4B7" w:rsidRPr="00853386" w:rsidRDefault="002B64B7" w:rsidP="00CE3B7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</w:rPr>
                            </w:pPr>
                            <w:r w:rsidRPr="00853386">
                              <w:rPr>
                                <w:rFonts w:ascii="Comic Sans MS" w:hAnsi="Comic Sans MS" w:cs="Arial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</w:rPr>
                              <w:t>ŠKOLSKI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8" o:spid="_x0000_s1026" type="#_x0000_t202" style="position:absolute;left:0;text-align:left;margin-left:45.7pt;margin-top:7.5pt;width:607.95pt;height:57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" filled="f" stroked="f">
                <v:path arrowok="t"/>
                <v:textbox style="mso-fit-shape-to-text:t">
                  <w:txbxContent>
                    <w:p w:rsidR="00083913" w:rsidRPr="00853386" w:rsidRDefault="00083913" w:rsidP="00CE3B7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w w:val="150"/>
                          <w:sz w:val="72"/>
                          <w:szCs w:val="72"/>
                        </w:rPr>
                      </w:pPr>
                      <w:r w:rsidRPr="00853386">
                        <w:rPr>
                          <w:rFonts w:ascii="Comic Sans MS" w:hAnsi="Comic Sans MS" w:cs="Arial"/>
                          <w:b/>
                          <w:color w:val="FF0000"/>
                          <w:w w:val="150"/>
                          <w:sz w:val="72"/>
                          <w:szCs w:val="72"/>
                        </w:rPr>
                        <w:t>ŠKOLSKI KURIKULUM</w:t>
                      </w:r>
                    </w:p>
                  </w:txbxContent>
                </v:textbox>
              </v:shape>
            </w:pict>
          </mc:Fallback>
        </mc:AlternateContent>
      </w: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Default="00CE3B72" w:rsidP="00E91634">
      <w:pPr>
        <w:jc w:val="center"/>
        <w:rPr>
          <w:rFonts w:ascii="Arial" w:hAnsi="Arial" w:cs="Arial"/>
          <w:b/>
          <w:color w:val="0070C0"/>
          <w:sz w:val="36"/>
          <w:szCs w:val="36"/>
          <w:lang w:val="pl-PL"/>
        </w:rPr>
      </w:pPr>
    </w:p>
    <w:p w:rsidR="00CE3B72" w:rsidRPr="00153000" w:rsidRDefault="00AB15D0" w:rsidP="00E248BB">
      <w:pPr>
        <w:jc w:val="center"/>
        <w:rPr>
          <w:rFonts w:ascii="Arial" w:eastAsia="Arial" w:hAnsi="Arial" w:cs="Arial"/>
          <w:b/>
          <w:bCs/>
          <w:sz w:val="36"/>
          <w:szCs w:val="36"/>
          <w:lang w:val="pl-PL"/>
        </w:rPr>
      </w:pPr>
      <w:r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za</w:t>
      </w:r>
      <w:r w:rsidR="00BA777A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 xml:space="preserve"> 20</w:t>
      </w:r>
      <w:r w:rsidR="004E7C80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2</w:t>
      </w:r>
      <w:r w:rsidR="008101B7">
        <w:rPr>
          <w:rFonts w:ascii="Arial" w:eastAsia="Arial" w:hAnsi="Arial" w:cs="Arial"/>
          <w:b/>
          <w:bCs/>
          <w:sz w:val="36"/>
          <w:szCs w:val="36"/>
          <w:lang w:val="pl-PL"/>
        </w:rPr>
        <w:t>3</w:t>
      </w:r>
      <w:r w:rsidR="00D2353C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.</w:t>
      </w:r>
      <w:r w:rsidR="00BA777A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/202</w:t>
      </w:r>
      <w:r w:rsidR="008101B7">
        <w:rPr>
          <w:rFonts w:ascii="Arial" w:eastAsia="Arial" w:hAnsi="Arial" w:cs="Arial"/>
          <w:b/>
          <w:bCs/>
          <w:sz w:val="36"/>
          <w:szCs w:val="36"/>
          <w:lang w:val="pl-PL"/>
        </w:rPr>
        <w:t>4</w:t>
      </w:r>
      <w:r w:rsidR="00E91634" w:rsidRPr="00153000">
        <w:rPr>
          <w:rFonts w:ascii="Arial" w:eastAsia="Arial" w:hAnsi="Arial" w:cs="Arial"/>
          <w:b/>
          <w:bCs/>
          <w:sz w:val="36"/>
          <w:szCs w:val="36"/>
          <w:lang w:val="pl-PL"/>
        </w:rPr>
        <w:t>. školsku godinu</w:t>
      </w:r>
    </w:p>
    <w:p w:rsidR="00130841" w:rsidRDefault="00130841" w:rsidP="00E91634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8"/>
          <w:szCs w:val="28"/>
          <w:lang w:val="pl-PL"/>
        </w:rPr>
      </w:pPr>
    </w:p>
    <w:p w:rsidR="00E91634" w:rsidRPr="00BA777A" w:rsidRDefault="5B0EB61E" w:rsidP="5B0EB61E">
      <w:pPr>
        <w:autoSpaceDE w:val="0"/>
        <w:autoSpaceDN w:val="0"/>
        <w:adjustRightInd w:val="0"/>
        <w:spacing w:line="360" w:lineRule="auto"/>
        <w:rPr>
          <w:rFonts w:ascii="Calibri,Arial" w:eastAsia="Calibri,Arial" w:hAnsi="Calibri,Arial" w:cs="Calibri,Arial"/>
          <w:b/>
          <w:bCs/>
          <w:sz w:val="28"/>
          <w:szCs w:val="28"/>
          <w:lang w:val="pl-PL"/>
        </w:rPr>
      </w:pPr>
      <w:r w:rsidRPr="5B0EB61E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Sadržaj</w:t>
      </w:r>
    </w:p>
    <w:p w:rsidR="00E91634" w:rsidRPr="00BA4892" w:rsidRDefault="006D34E1" w:rsidP="00E91634">
      <w:pPr>
        <w:pStyle w:val="TOC1"/>
        <w:tabs>
          <w:tab w:val="right" w:leader="dot" w:pos="13994"/>
        </w:tabs>
        <w:rPr>
          <w:noProof/>
        </w:rPr>
      </w:pPr>
      <w:r w:rsidRPr="00BA4892">
        <w:rPr>
          <w:bCs/>
          <w:iCs/>
          <w:lang w:val="pl-PL"/>
        </w:rPr>
        <w:fldChar w:fldCharType="begin"/>
      </w:r>
      <w:r w:rsidR="00E91634" w:rsidRPr="00BA4892">
        <w:rPr>
          <w:bCs/>
          <w:iCs/>
          <w:lang w:val="pl-PL"/>
        </w:rPr>
        <w:instrText xml:space="preserve"> TOC \o "1-3" \h \z \u </w:instrText>
      </w:r>
      <w:r w:rsidRPr="00BA4892">
        <w:rPr>
          <w:bCs/>
          <w:iCs/>
          <w:lang w:val="pl-PL"/>
        </w:rPr>
        <w:fldChar w:fldCharType="separate"/>
      </w:r>
      <w:hyperlink r:id="rId9" w:anchor="_Toc430244900" w:history="1">
        <w:r w:rsidR="00E91634" w:rsidRPr="00BA4892">
          <w:rPr>
            <w:rStyle w:val="Hyperlink"/>
            <w:noProof/>
            <w:color w:val="auto"/>
          </w:rPr>
          <w:t>I. Uvod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248BB" w:rsidRPr="00BA4892" w:rsidRDefault="00695ADA" w:rsidP="00E91634">
      <w:pPr>
        <w:pStyle w:val="TOC1"/>
        <w:tabs>
          <w:tab w:val="right" w:leader="dot" w:pos="13994"/>
        </w:tabs>
        <w:rPr>
          <w:rStyle w:val="Hyperlink"/>
          <w:noProof/>
          <w:color w:val="auto"/>
          <w:u w:val="none"/>
        </w:rPr>
      </w:pPr>
      <w:hyperlink r:id="rId10" w:anchor="_Toc430244901" w:history="1">
        <w:r w:rsidR="00E91634" w:rsidRPr="00BA4892">
          <w:rPr>
            <w:rStyle w:val="Hyperlink"/>
            <w:noProof/>
            <w:color w:val="auto"/>
          </w:rPr>
          <w:t>II. Osnovni podaci o školi</w:t>
        </w:r>
        <w:r w:rsidR="0092483B" w:rsidRPr="00BA4892">
          <w:rPr>
            <w:rStyle w:val="Hyperlink"/>
            <w:noProof/>
            <w:color w:val="auto"/>
          </w:rPr>
          <w:t>,misija,vizija ,cilj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  <w:r w:rsidR="00E248BB" w:rsidRPr="00BA4892">
        <w:rPr>
          <w:rStyle w:val="Hyperlink"/>
          <w:noProof/>
          <w:color w:val="auto"/>
          <w:u w:val="none"/>
        </w:rPr>
        <w:t xml:space="preserve">       </w:t>
      </w:r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1" w:anchor="_Toc430244902" w:history="1">
        <w:r w:rsidR="0092483B" w:rsidRPr="00BA4892">
          <w:rPr>
            <w:rStyle w:val="Hyperlink"/>
            <w:noProof/>
            <w:color w:val="auto"/>
          </w:rPr>
          <w:t>III</w:t>
        </w:r>
        <w:r w:rsidR="00E91634" w:rsidRPr="00BA4892">
          <w:rPr>
            <w:rStyle w:val="Hyperlink"/>
            <w:noProof/>
            <w:color w:val="auto"/>
          </w:rPr>
          <w:t xml:space="preserve">. RAZVOJNI PLAN I PROGRAM RADA OSNOVNE ŠKOLE </w:t>
        </w:r>
        <w:r w:rsidR="005A75E7" w:rsidRPr="00BA4892">
          <w:rPr>
            <w:rStyle w:val="Hyperlink"/>
            <w:noProof/>
            <w:color w:val="auto"/>
          </w:rPr>
          <w:t>PRIDRAG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92483B" w:rsidP="00E91634">
      <w:pPr>
        <w:pStyle w:val="TOC1"/>
        <w:tabs>
          <w:tab w:val="right" w:leader="dot" w:pos="13994"/>
        </w:tabs>
        <w:rPr>
          <w:noProof/>
        </w:rPr>
      </w:pPr>
      <w:r w:rsidRPr="00BA4892">
        <w:t>I</w:t>
      </w:r>
      <w:hyperlink r:id="rId12" w:anchor="_Toc430244904" w:history="1">
        <w:r w:rsidR="00E91634" w:rsidRPr="00BA4892">
          <w:rPr>
            <w:rStyle w:val="Hyperlink"/>
            <w:noProof/>
            <w:color w:val="auto"/>
          </w:rPr>
          <w:t xml:space="preserve">V. PLAN SAMOVREDNOVANJA OSNOVNE ŠKOLE </w:t>
        </w:r>
        <w:r w:rsidR="005A75E7" w:rsidRPr="00BA4892">
          <w:rPr>
            <w:rStyle w:val="Hyperlink"/>
            <w:noProof/>
            <w:color w:val="auto"/>
          </w:rPr>
          <w:t>PRIDRAG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3" w:anchor="_Toc430244905" w:history="1">
        <w:r w:rsidR="00E91634" w:rsidRPr="00BA4892">
          <w:rPr>
            <w:rStyle w:val="Hyperlink"/>
            <w:noProof/>
            <w:color w:val="auto"/>
          </w:rPr>
          <w:t>V. Programi izborne nastav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4" w:anchor="_Toc430244906" w:history="1">
        <w:r w:rsidR="00E91634" w:rsidRPr="00BA4892">
          <w:rPr>
            <w:rStyle w:val="Hyperlink"/>
            <w:noProof/>
            <w:color w:val="auto"/>
          </w:rPr>
          <w:t>VI. Programi dodatne nastave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5" w:anchor="_Toc430244907" w:history="1">
        <w:r w:rsidR="00E91634" w:rsidRPr="00BA4892">
          <w:rPr>
            <w:rStyle w:val="Hyperlink"/>
            <w:noProof/>
            <w:color w:val="auto"/>
          </w:rPr>
          <w:t>VII. Programi dodatne nastave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6" w:anchor="_Toc430244908" w:history="1">
        <w:r w:rsidR="00E91634" w:rsidRPr="00BA4892">
          <w:rPr>
            <w:rStyle w:val="Hyperlink"/>
            <w:noProof/>
            <w:color w:val="auto"/>
          </w:rPr>
          <w:t>VIII. Programi dopunske nastave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7" w:anchor="_Toc430244909" w:history="1">
        <w:r w:rsidR="00E91634" w:rsidRPr="00BA4892">
          <w:rPr>
            <w:rStyle w:val="Hyperlink"/>
            <w:noProof/>
            <w:color w:val="auto"/>
          </w:rPr>
          <w:t>IX. Programi dopunske nastave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8" w:anchor="_Toc430244910" w:history="1">
        <w:r w:rsidR="00E91634" w:rsidRPr="00BA4892">
          <w:rPr>
            <w:rStyle w:val="Hyperlink"/>
            <w:noProof/>
            <w:color w:val="auto"/>
          </w:rPr>
          <w:t>X. Programi izvannastavnih aktivnosti – RAZRED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19" w:anchor="_Toc430244911" w:history="1">
        <w:r w:rsidR="00E91634" w:rsidRPr="00BA4892">
          <w:rPr>
            <w:rStyle w:val="Hyperlink"/>
            <w:noProof/>
            <w:color w:val="auto"/>
          </w:rPr>
          <w:t>XI. Programi izvannastavnih aktivnosti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0" w:anchor="_Toc430244912" w:history="1">
        <w:r w:rsidR="00E91634" w:rsidRPr="00BA4892">
          <w:rPr>
            <w:rStyle w:val="Hyperlink"/>
            <w:noProof/>
            <w:color w:val="auto"/>
          </w:rPr>
          <w:t>XII. Programi medijske kulture – RAZREDNA NASTAVA -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1" w:anchor="_Toc430244913" w:history="1">
        <w:r w:rsidR="00E91634" w:rsidRPr="00BA4892">
          <w:rPr>
            <w:rStyle w:val="Hyperlink"/>
            <w:noProof/>
            <w:color w:val="auto"/>
          </w:rPr>
          <w:t>XIII. Plan i program izvanučioničkih aktivnosti – RAZREDNA NASTAVA</w:t>
        </w:r>
        <w:r w:rsidR="00E248BB" w:rsidRPr="00BA4892">
          <w:rPr>
            <w:rStyle w:val="Hyperlink"/>
            <w:noProof/>
            <w:color w:val="auto"/>
          </w:rPr>
          <w:t xml:space="preserve"> 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2" w:anchor="_Toc430244914" w:history="1">
        <w:r w:rsidR="00E91634" w:rsidRPr="00BA4892">
          <w:rPr>
            <w:rStyle w:val="Hyperlink"/>
            <w:noProof/>
            <w:color w:val="auto"/>
          </w:rPr>
          <w:t>XIV. Plan i program ter</w:t>
        </w:r>
        <w:r w:rsidR="00E248BB" w:rsidRPr="00BA4892">
          <w:rPr>
            <w:rStyle w:val="Hyperlink"/>
            <w:noProof/>
            <w:color w:val="auto"/>
          </w:rPr>
          <w:t>enske nastave – RAZREDNA NASTAVA –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3" w:anchor="_Toc430244917" w:history="1">
        <w:r w:rsidR="00E248BB" w:rsidRPr="00BA4892">
          <w:rPr>
            <w:rStyle w:val="Hyperlink"/>
            <w:noProof/>
            <w:color w:val="auto"/>
          </w:rPr>
          <w:t>XV</w:t>
        </w:r>
        <w:r w:rsidR="00E91634" w:rsidRPr="00BA4892">
          <w:rPr>
            <w:rStyle w:val="Hyperlink"/>
            <w:noProof/>
            <w:color w:val="auto"/>
          </w:rPr>
          <w:t>. Plan i program integriranih dana u školi – RAZREDNA NASTAVA- PREDMETNA NASTAVA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D77BAC" w:rsidRPr="00BA4892" w:rsidRDefault="00695ADA" w:rsidP="00E248BB">
      <w:pPr>
        <w:pStyle w:val="TOC1"/>
        <w:tabs>
          <w:tab w:val="right" w:leader="dot" w:pos="13994"/>
        </w:tabs>
        <w:rPr>
          <w:noProof/>
        </w:rPr>
      </w:pPr>
      <w:hyperlink r:id="rId24" w:anchor="_Toc430244918" w:history="1">
        <w:r w:rsidR="00E248BB" w:rsidRPr="00BA4892">
          <w:rPr>
            <w:rStyle w:val="Hyperlink"/>
            <w:noProof/>
            <w:color w:val="auto"/>
          </w:rPr>
          <w:t>XVI</w:t>
        </w:r>
        <w:r w:rsidR="00E91634" w:rsidRPr="00BA4892">
          <w:rPr>
            <w:rStyle w:val="Hyperlink"/>
            <w:noProof/>
            <w:color w:val="auto"/>
          </w:rPr>
          <w:t>. Plan i program projekata na razini škol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5" w:anchor="_Toc430244919" w:history="1">
        <w:r w:rsidR="00E248BB" w:rsidRPr="00BA4892">
          <w:rPr>
            <w:rStyle w:val="Hyperlink"/>
            <w:noProof/>
            <w:color w:val="auto"/>
          </w:rPr>
          <w:t>XVII</w:t>
        </w:r>
        <w:r w:rsidR="00E91634" w:rsidRPr="00BA4892">
          <w:rPr>
            <w:rStyle w:val="Hyperlink"/>
            <w:noProof/>
            <w:color w:val="auto"/>
          </w:rPr>
          <w:t>.  Programi izvanškolskih aktivnosti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6" w:anchor="_Toc430244920" w:history="1">
        <w:r w:rsidR="00E248BB" w:rsidRPr="00BA4892">
          <w:rPr>
            <w:rStyle w:val="Hyperlink"/>
            <w:noProof/>
            <w:color w:val="auto"/>
          </w:rPr>
          <w:t>XVIII</w:t>
        </w:r>
        <w:r w:rsidR="00E91634" w:rsidRPr="00BA4892">
          <w:rPr>
            <w:rStyle w:val="Hyperlink"/>
            <w:noProof/>
            <w:color w:val="auto"/>
          </w:rPr>
          <w:t>. Ciljane aktivnosti i projekti stručno-pedagoške službe škole i liječnice školske medicin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7" w:anchor="_Toc430244921" w:history="1">
        <w:r w:rsidR="00E248BB" w:rsidRPr="00BA4892">
          <w:rPr>
            <w:rStyle w:val="Hyperlink"/>
            <w:noProof/>
            <w:color w:val="auto"/>
          </w:rPr>
          <w:t>XIX</w:t>
        </w:r>
        <w:r w:rsidR="00E91634" w:rsidRPr="00BA4892">
          <w:rPr>
            <w:rStyle w:val="Hyperlink"/>
            <w:noProof/>
            <w:color w:val="auto"/>
          </w:rPr>
          <w:t xml:space="preserve"> . Programi školskih izleta i ekskurzije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E91634" w:rsidRPr="00BA4892" w:rsidRDefault="00695ADA" w:rsidP="00E91634">
      <w:pPr>
        <w:pStyle w:val="TOC1"/>
        <w:tabs>
          <w:tab w:val="right" w:leader="dot" w:pos="13994"/>
        </w:tabs>
        <w:rPr>
          <w:noProof/>
        </w:rPr>
      </w:pPr>
      <w:hyperlink r:id="rId28" w:anchor="_Toc430244922" w:history="1">
        <w:r w:rsidR="00E248BB" w:rsidRPr="00BA4892">
          <w:rPr>
            <w:rStyle w:val="Hyperlink"/>
            <w:noProof/>
            <w:color w:val="auto"/>
          </w:rPr>
          <w:t>XX</w:t>
        </w:r>
        <w:r w:rsidR="00E91634" w:rsidRPr="00BA4892">
          <w:rPr>
            <w:rStyle w:val="Hyperlink"/>
            <w:noProof/>
            <w:color w:val="auto"/>
          </w:rPr>
          <w:t>. Školski program prevencije</w:t>
        </w:r>
        <w:r w:rsidR="00BC5984">
          <w:rPr>
            <w:rStyle w:val="Hyperlink"/>
            <w:noProof/>
            <w:color w:val="auto"/>
          </w:rPr>
          <w:t xml:space="preserve"> </w:t>
        </w:r>
        <w:r w:rsidR="00003C3E">
          <w:rPr>
            <w:rStyle w:val="Hyperlink"/>
            <w:noProof/>
            <w:color w:val="auto"/>
          </w:rPr>
          <w:t>ovisnosti za školsku godinu 2022.-2023</w:t>
        </w:r>
        <w:r w:rsidR="00360B4E" w:rsidRPr="00BA4892">
          <w:rPr>
            <w:rStyle w:val="Hyperlink"/>
            <w:noProof/>
            <w:color w:val="auto"/>
          </w:rPr>
          <w:t>.</w:t>
        </w:r>
        <w:r w:rsidR="00E91634" w:rsidRPr="00BA4892">
          <w:rPr>
            <w:rStyle w:val="Hyperlink"/>
            <w:noProof/>
            <w:color w:val="auto"/>
          </w:rPr>
          <w:t xml:space="preserve"> (ŠPPO)</w:t>
        </w:r>
        <w:r w:rsidR="00E91634" w:rsidRPr="00BA4892">
          <w:rPr>
            <w:rStyle w:val="Hyperlink"/>
            <w:noProof/>
            <w:webHidden/>
            <w:color w:val="auto"/>
            <w:u w:val="none"/>
          </w:rPr>
          <w:tab/>
        </w:r>
      </w:hyperlink>
    </w:p>
    <w:p w:rsidR="008D7CB9" w:rsidRPr="00BA4892" w:rsidRDefault="006D34E1" w:rsidP="007D4F07">
      <w:pPr>
        <w:pStyle w:val="TOC1"/>
        <w:tabs>
          <w:tab w:val="right" w:leader="dot" w:pos="13994"/>
        </w:tabs>
        <w:rPr>
          <w:bCs/>
          <w:iCs/>
          <w:lang w:val="pl-PL"/>
        </w:rPr>
      </w:pPr>
      <w:r w:rsidRPr="00BA4892">
        <w:rPr>
          <w:bCs/>
          <w:iCs/>
          <w:lang w:val="pl-PL"/>
        </w:rPr>
        <w:fldChar w:fldCharType="end"/>
      </w:r>
      <w:bookmarkStart w:id="1" w:name="_Toc430244900"/>
    </w:p>
    <w:p w:rsidR="008D7CB9" w:rsidRDefault="008D7CB9" w:rsidP="007D4F07">
      <w:pPr>
        <w:pStyle w:val="TOC1"/>
        <w:tabs>
          <w:tab w:val="right" w:leader="dot" w:pos="13994"/>
        </w:tabs>
        <w:rPr>
          <w:bCs/>
          <w:iCs/>
          <w:lang w:val="pl-PL"/>
        </w:rPr>
      </w:pPr>
    </w:p>
    <w:p w:rsidR="00AB15D0" w:rsidRPr="00BA777A" w:rsidRDefault="03880141" w:rsidP="03880141">
      <w:pPr>
        <w:pStyle w:val="TOC1"/>
        <w:tabs>
          <w:tab w:val="right" w:leader="dot" w:pos="13994"/>
        </w:tabs>
        <w:rPr>
          <w:sz w:val="27"/>
          <w:szCs w:val="27"/>
        </w:rPr>
      </w:pPr>
      <w:r w:rsidRPr="03880141">
        <w:rPr>
          <w:color w:val="FF0000"/>
          <w:lang w:val="pl-PL"/>
        </w:rPr>
        <w:lastRenderedPageBreak/>
        <w:t xml:space="preserve"> </w:t>
      </w:r>
      <w:r w:rsidRPr="03880141">
        <w:rPr>
          <w:sz w:val="27"/>
          <w:szCs w:val="27"/>
        </w:rPr>
        <w:t>I. Uvod</w:t>
      </w:r>
    </w:p>
    <w:p w:rsidR="008D7CB9" w:rsidRPr="00BA777A" w:rsidRDefault="008D7CB9" w:rsidP="03880141">
      <w:pPr>
        <w:rPr>
          <w:lang w:eastAsia="hr-HR"/>
        </w:rPr>
      </w:pP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AB15D0" w:rsidRPr="00BA777A" w:rsidRDefault="03880141" w:rsidP="03880141">
      <w:pPr>
        <w:spacing w:before="100" w:beforeAutospacing="1" w:after="100" w:afterAutospacing="1"/>
        <w:rPr>
          <w:sz w:val="27"/>
          <w:szCs w:val="27"/>
          <w:lang w:eastAsia="hr-HR"/>
        </w:rPr>
      </w:pPr>
      <w:r w:rsidRPr="03880141">
        <w:rPr>
          <w:sz w:val="27"/>
          <w:szCs w:val="27"/>
          <w:lang w:eastAsia="hr-HR"/>
        </w:rPr>
        <w:t>Školski kurikulum biti će dostupan učenicima, roditeljima i svima zainteresiranima za život i rad škole na web stranicama škole.</w:t>
      </w:r>
    </w:p>
    <w:p w:rsidR="00AB15D0" w:rsidRPr="00BA777A" w:rsidRDefault="00AB15D0" w:rsidP="00E91634">
      <w:pPr>
        <w:rPr>
          <w:rFonts w:ascii="Cambria" w:hAnsi="Cambria"/>
          <w:b/>
          <w:color w:val="FF0000"/>
          <w:sz w:val="32"/>
          <w:szCs w:val="32"/>
        </w:rPr>
      </w:pPr>
    </w:p>
    <w:bookmarkEnd w:id="1"/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B44C16" w:rsidRPr="00BA777A" w:rsidRDefault="00B44C16" w:rsidP="00B44C16">
      <w:pPr>
        <w:jc w:val="both"/>
        <w:rPr>
          <w:rFonts w:ascii="Arial" w:hAnsi="Arial" w:cs="Arial"/>
          <w:b/>
          <w:color w:val="FF0000"/>
        </w:rPr>
      </w:pPr>
    </w:p>
    <w:p w:rsidR="00E91634" w:rsidRPr="00BA777A" w:rsidRDefault="008A6BA1" w:rsidP="008A6BA1">
      <w:pPr>
        <w:jc w:val="center"/>
        <w:rPr>
          <w:rFonts w:ascii="Arial" w:hAnsi="Arial" w:cs="Arial"/>
          <w:b/>
          <w:color w:val="FF0000"/>
        </w:rPr>
      </w:pPr>
      <w:r w:rsidRPr="00BA777A">
        <w:rPr>
          <w:noProof/>
          <w:color w:val="FF0000"/>
          <w:lang w:eastAsia="hr-HR"/>
        </w:rPr>
        <w:lastRenderedPageBreak/>
        <w:drawing>
          <wp:inline distT="0" distB="0" distL="0" distR="0">
            <wp:extent cx="2438797" cy="1830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olski.kurik.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05" cy="184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7BAC">
        <w:rPr>
          <w:rFonts w:ascii="Arial" w:hAnsi="Arial" w:cs="Arial"/>
          <w:b/>
          <w:color w:val="FF0000"/>
        </w:rPr>
        <w:t>2</w:t>
      </w:r>
    </w:p>
    <w:p w:rsidR="00E91634" w:rsidRPr="00BA777A" w:rsidRDefault="00E91634" w:rsidP="00DD2466">
      <w:pPr>
        <w:rPr>
          <w:rFonts w:ascii="Arial" w:hAnsi="Arial" w:cs="Arial"/>
          <w:b/>
          <w:color w:val="FF0000"/>
        </w:rPr>
      </w:pPr>
      <w:r w:rsidRPr="00BA777A">
        <w:rPr>
          <w:rFonts w:ascii="Arial" w:hAnsi="Arial" w:cs="Arial"/>
          <w:b/>
          <w:color w:val="FF0000"/>
        </w:rPr>
        <w:t xml:space="preserve">                                                                                     </w:t>
      </w:r>
    </w:p>
    <w:p w:rsidR="00E91634" w:rsidRDefault="32CE9C45" w:rsidP="00E91634">
      <w:pPr>
        <w:pStyle w:val="Heading1"/>
        <w:rPr>
          <w:color w:val="FF0000"/>
        </w:rPr>
      </w:pPr>
      <w:bookmarkStart w:id="2" w:name="_Toc430244901"/>
      <w:r w:rsidRPr="00BA777A">
        <w:rPr>
          <w:color w:val="FF0000"/>
        </w:rPr>
        <w:t xml:space="preserve">II. Osnovni podaci o školi </w:t>
      </w:r>
      <w:bookmarkEnd w:id="2"/>
    </w:p>
    <w:p w:rsidR="00F6431C" w:rsidRDefault="00F6431C" w:rsidP="00F6431C">
      <w:pPr>
        <w:rPr>
          <w:lang w:val="en-US"/>
        </w:rPr>
      </w:pPr>
    </w:p>
    <w:p w:rsidR="00F6431C" w:rsidRPr="00F6431C" w:rsidRDefault="00F6431C" w:rsidP="00F6431C">
      <w:pPr>
        <w:ind w:firstLine="708"/>
        <w:rPr>
          <w:rFonts w:ascii="Arial" w:hAnsi="Arial" w:cs="Arial"/>
          <w:b/>
          <w:bCs/>
        </w:rPr>
      </w:pPr>
      <w:r w:rsidRPr="00F6431C">
        <w:rPr>
          <w:rFonts w:ascii="Arial" w:hAnsi="Arial" w:cs="Arial"/>
          <w:b/>
          <w:bCs/>
        </w:rPr>
        <w:t>Osnovna škola braće Radić Pridraga je smještena u sjeveroistočnom dijelu Zadarske županije u središtu mjesta.</w:t>
      </w:r>
      <w:r>
        <w:rPr>
          <w:rFonts w:ascii="Arial" w:hAnsi="Arial" w:cs="Arial"/>
          <w:b/>
          <w:bCs/>
        </w:rPr>
        <w:t xml:space="preserve"> Zaseoci su raštrkani, tako da je naudaljeniji zaseok udaljen od škole 5 km. </w:t>
      </w:r>
      <w:r w:rsidRPr="00F6431C">
        <w:rPr>
          <w:rFonts w:ascii="Arial" w:hAnsi="Arial" w:cs="Arial"/>
          <w:b/>
          <w:bCs/>
        </w:rPr>
        <w:t>Mjesto je neodgovarajuće prometno povezano sa županijskim središtem.</w:t>
      </w:r>
      <w:r>
        <w:rPr>
          <w:rFonts w:ascii="Arial" w:hAnsi="Arial" w:cs="Arial"/>
          <w:b/>
          <w:bCs/>
        </w:rPr>
        <w:t xml:space="preserve"> </w:t>
      </w:r>
      <w:r w:rsidRPr="00F6431C">
        <w:rPr>
          <w:rFonts w:ascii="Arial" w:hAnsi="Arial" w:cs="Arial"/>
          <w:b/>
          <w:bCs/>
        </w:rPr>
        <w:t>Još uvijek nije provedena izmjena mreže osnovnih škola na našem području.</w:t>
      </w:r>
    </w:p>
    <w:p w:rsidR="00F6431C" w:rsidRPr="00F6431C" w:rsidRDefault="00F6431C" w:rsidP="00F6431C">
      <w:pPr>
        <w:rPr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rFonts w:ascii="Arial" w:hAnsi="Arial" w:cs="Arial"/>
          <w:b/>
          <w:bCs/>
        </w:rPr>
      </w:pPr>
    </w:p>
    <w:p w:rsidR="00F6431C" w:rsidRPr="00F6431C" w:rsidRDefault="00F6431C" w:rsidP="00F6431C">
      <w:pPr>
        <w:rPr>
          <w:lang w:val="en-US"/>
        </w:rPr>
      </w:pP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</w:rPr>
      </w:pPr>
    </w:p>
    <w:p w:rsidR="00B44C16" w:rsidRPr="00BA777A" w:rsidRDefault="1953F4D5" w:rsidP="1953F4D5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1953F4D5">
        <w:rPr>
          <w:rFonts w:ascii="Arial" w:eastAsia="Arial" w:hAnsi="Arial" w:cs="Arial"/>
          <w:b/>
          <w:bCs/>
          <w:lang w:val="pl-PL"/>
        </w:rPr>
        <w:t xml:space="preserve">Nastava je organizirana u jutarnjoj smjeni </w:t>
      </w:r>
      <w:r w:rsidR="00F6431C">
        <w:rPr>
          <w:rFonts w:ascii="Arial" w:eastAsia="Arial" w:hAnsi="Arial" w:cs="Arial"/>
          <w:b/>
          <w:bCs/>
          <w:lang w:val="pl-PL"/>
        </w:rPr>
        <w:t xml:space="preserve">za sve učenike. </w:t>
      </w:r>
      <w:r w:rsidRPr="1953F4D5">
        <w:rPr>
          <w:rFonts w:ascii="Arial" w:eastAsia="Arial" w:hAnsi="Arial" w:cs="Arial"/>
          <w:b/>
          <w:bCs/>
          <w:lang w:val="pl-PL"/>
        </w:rPr>
        <w:t xml:space="preserve">Veliki dio učenika u školu i iz škole dolazi i odlazi školskim autobusom. Na taj način smo izbjegli moguće opasnosti kojima su djeca izložena </w:t>
      </w:r>
      <w:r w:rsidR="00F6431C">
        <w:rPr>
          <w:rFonts w:ascii="Arial" w:eastAsia="Arial" w:hAnsi="Arial" w:cs="Arial"/>
          <w:b/>
          <w:bCs/>
          <w:lang w:val="pl-PL"/>
        </w:rPr>
        <w:t>na</w:t>
      </w:r>
      <w:r w:rsidR="000A6CE1">
        <w:rPr>
          <w:rFonts w:ascii="Arial" w:eastAsia="Arial" w:hAnsi="Arial" w:cs="Arial"/>
          <w:b/>
          <w:bCs/>
          <w:lang w:val="pl-PL"/>
        </w:rPr>
        <w:t xml:space="preserve"> </w:t>
      </w:r>
      <w:r w:rsidRPr="1953F4D5">
        <w:rPr>
          <w:rFonts w:ascii="Arial" w:eastAsia="Arial" w:hAnsi="Arial" w:cs="Arial"/>
          <w:b/>
          <w:bCs/>
          <w:lang w:val="pl-PL"/>
        </w:rPr>
        <w:t>lok</w:t>
      </w:r>
      <w:r w:rsidR="00F6431C">
        <w:rPr>
          <w:rFonts w:ascii="Arial" w:eastAsia="Arial" w:hAnsi="Arial" w:cs="Arial"/>
          <w:b/>
          <w:bCs/>
          <w:lang w:val="pl-PL"/>
        </w:rPr>
        <w:t>alno</w:t>
      </w:r>
      <w:r w:rsidR="000A6CE1">
        <w:rPr>
          <w:rFonts w:ascii="Arial" w:eastAsia="Arial" w:hAnsi="Arial" w:cs="Arial"/>
          <w:b/>
          <w:bCs/>
          <w:lang w:val="pl-PL"/>
        </w:rPr>
        <w:t>j</w:t>
      </w:r>
      <w:r w:rsidR="00F6431C">
        <w:rPr>
          <w:rFonts w:ascii="Arial" w:eastAsia="Arial" w:hAnsi="Arial" w:cs="Arial"/>
          <w:b/>
          <w:bCs/>
          <w:lang w:val="pl-PL"/>
        </w:rPr>
        <w:t xml:space="preserve"> cesti</w:t>
      </w:r>
      <w:r w:rsidRPr="1953F4D5">
        <w:rPr>
          <w:rFonts w:ascii="Arial" w:eastAsia="Arial" w:hAnsi="Arial" w:cs="Arial"/>
          <w:b/>
          <w:bCs/>
          <w:lang w:val="pl-PL"/>
        </w:rPr>
        <w:t xml:space="preserve">. Cijela organizacija nastave prilagođena je potrebama i sigurnosti naših učenika. </w:t>
      </w:r>
    </w:p>
    <w:p w:rsidR="00B44C16" w:rsidRPr="00BA777A" w:rsidRDefault="00B44C16" w:rsidP="1953F4D5">
      <w:pPr>
        <w:ind w:firstLine="708"/>
        <w:jc w:val="both"/>
        <w:rPr>
          <w:rFonts w:ascii="Arial" w:hAnsi="Arial" w:cs="Arial"/>
          <w:b/>
          <w:bCs/>
          <w:lang w:val="pl-PL"/>
        </w:rPr>
      </w:pPr>
    </w:p>
    <w:p w:rsidR="00B44C16" w:rsidRPr="00BA777A" w:rsidRDefault="37AE0D7F" w:rsidP="37AE0D7F">
      <w:pPr>
        <w:ind w:firstLine="708"/>
        <w:jc w:val="both"/>
        <w:rPr>
          <w:rFonts w:ascii="Arial" w:eastAsia="Arial" w:hAnsi="Arial" w:cs="Arial"/>
          <w:b/>
          <w:bCs/>
          <w:lang w:val="pl-PL"/>
        </w:rPr>
      </w:pPr>
      <w:r w:rsidRPr="37AE0D7F">
        <w:rPr>
          <w:rFonts w:ascii="Arial" w:eastAsia="Arial" w:hAnsi="Arial" w:cs="Arial"/>
          <w:b/>
          <w:bCs/>
          <w:lang w:val="pl-PL"/>
        </w:rPr>
        <w:t xml:space="preserve">Osnovnu školu </w:t>
      </w:r>
      <w:r w:rsidR="00F6431C">
        <w:rPr>
          <w:rFonts w:ascii="Arial" w:eastAsia="Arial" w:hAnsi="Arial" w:cs="Arial"/>
          <w:b/>
          <w:bCs/>
          <w:lang w:val="pl-PL"/>
        </w:rPr>
        <w:t>braće Radić</w:t>
      </w:r>
      <w:r w:rsidRPr="37AE0D7F">
        <w:rPr>
          <w:rFonts w:ascii="Arial" w:eastAsia="Arial" w:hAnsi="Arial" w:cs="Arial"/>
          <w:b/>
          <w:bCs/>
          <w:lang w:val="pl-PL"/>
        </w:rPr>
        <w:t xml:space="preserve"> u školskoj godini 20</w:t>
      </w:r>
      <w:r w:rsidR="004E7C80">
        <w:rPr>
          <w:rFonts w:ascii="Arial" w:eastAsia="Arial" w:hAnsi="Arial" w:cs="Arial"/>
          <w:b/>
          <w:bCs/>
          <w:lang w:val="pl-PL"/>
        </w:rPr>
        <w:t>2</w:t>
      </w:r>
      <w:r w:rsidR="008101B7">
        <w:rPr>
          <w:rFonts w:ascii="Arial" w:eastAsia="Arial" w:hAnsi="Arial" w:cs="Arial"/>
          <w:b/>
          <w:bCs/>
          <w:lang w:val="pl-PL"/>
        </w:rPr>
        <w:t>3</w:t>
      </w:r>
      <w:r w:rsidR="004E7C80">
        <w:rPr>
          <w:rFonts w:ascii="Arial" w:eastAsia="Arial" w:hAnsi="Arial" w:cs="Arial"/>
          <w:b/>
          <w:bCs/>
          <w:lang w:val="pl-PL"/>
        </w:rPr>
        <w:t>./202</w:t>
      </w:r>
      <w:r w:rsidR="008101B7">
        <w:rPr>
          <w:rFonts w:ascii="Arial" w:eastAsia="Arial" w:hAnsi="Arial" w:cs="Arial"/>
          <w:b/>
          <w:bCs/>
          <w:lang w:val="pl-PL"/>
        </w:rPr>
        <w:t>4</w:t>
      </w:r>
      <w:r w:rsidRPr="37AE0D7F">
        <w:rPr>
          <w:rFonts w:ascii="Arial" w:eastAsia="Arial" w:hAnsi="Arial" w:cs="Arial"/>
          <w:b/>
          <w:bCs/>
          <w:lang w:val="pl-PL"/>
        </w:rPr>
        <w:t xml:space="preserve">. pohađa </w:t>
      </w:r>
      <w:r w:rsidR="008101B7">
        <w:rPr>
          <w:rFonts w:ascii="Arial" w:eastAsia="Arial" w:hAnsi="Arial" w:cs="Arial"/>
          <w:b/>
          <w:bCs/>
          <w:lang w:val="pl-PL"/>
        </w:rPr>
        <w:t>95</w:t>
      </w:r>
      <w:r w:rsidRPr="37AE0D7F">
        <w:rPr>
          <w:rFonts w:ascii="Arial" w:eastAsia="Arial" w:hAnsi="Arial" w:cs="Arial"/>
          <w:b/>
          <w:bCs/>
          <w:lang w:val="pl-PL"/>
        </w:rPr>
        <w:t xml:space="preserve"> djece. U školi je </w:t>
      </w:r>
      <w:r w:rsidRPr="00770637">
        <w:rPr>
          <w:rFonts w:ascii="Arial" w:eastAsia="Arial" w:hAnsi="Arial" w:cs="Arial"/>
          <w:b/>
          <w:bCs/>
          <w:lang w:val="pl-PL"/>
        </w:rPr>
        <w:t xml:space="preserve">zaposleno </w:t>
      </w:r>
      <w:r w:rsidR="00F6431C" w:rsidRPr="00770637">
        <w:rPr>
          <w:rFonts w:ascii="Arial" w:eastAsia="Arial" w:hAnsi="Arial" w:cs="Arial"/>
          <w:b/>
          <w:bCs/>
          <w:lang w:val="pl-PL"/>
        </w:rPr>
        <w:t>17</w:t>
      </w:r>
      <w:r w:rsidRPr="00770637">
        <w:rPr>
          <w:rFonts w:ascii="Arial" w:eastAsia="Arial" w:hAnsi="Arial" w:cs="Arial"/>
          <w:b/>
          <w:bCs/>
          <w:lang w:val="pl-PL"/>
        </w:rPr>
        <w:t xml:space="preserve"> </w:t>
      </w:r>
      <w:r w:rsidRPr="37AE0D7F">
        <w:rPr>
          <w:rFonts w:ascii="Arial" w:eastAsia="Arial" w:hAnsi="Arial" w:cs="Arial"/>
          <w:b/>
          <w:bCs/>
          <w:lang w:val="pl-PL"/>
        </w:rPr>
        <w:t xml:space="preserve">nastavnika, 4 </w:t>
      </w:r>
      <w:r w:rsidR="00F6431C">
        <w:rPr>
          <w:rFonts w:ascii="Arial" w:eastAsia="Arial" w:hAnsi="Arial" w:cs="Arial"/>
          <w:b/>
          <w:bCs/>
          <w:lang w:val="pl-PL"/>
        </w:rPr>
        <w:t>stručna suradnika i ravnatelj</w:t>
      </w:r>
      <w:r w:rsidRPr="37AE0D7F">
        <w:rPr>
          <w:rFonts w:ascii="Arial" w:eastAsia="Arial" w:hAnsi="Arial" w:cs="Arial"/>
          <w:b/>
          <w:bCs/>
          <w:lang w:val="pl-PL"/>
        </w:rPr>
        <w:t xml:space="preserve">, kao i administrativno - tehničko osoblje. Osnovna škola </w:t>
      </w:r>
      <w:r w:rsidR="000A6CE1">
        <w:rPr>
          <w:rFonts w:ascii="Arial" w:eastAsia="Arial" w:hAnsi="Arial" w:cs="Arial"/>
          <w:b/>
          <w:bCs/>
          <w:lang w:val="pl-PL"/>
        </w:rPr>
        <w:t>braće</w:t>
      </w:r>
      <w:r w:rsidR="00F6431C">
        <w:rPr>
          <w:rFonts w:ascii="Arial" w:eastAsia="Arial" w:hAnsi="Arial" w:cs="Arial"/>
          <w:b/>
          <w:bCs/>
          <w:lang w:val="pl-PL"/>
        </w:rPr>
        <w:t xml:space="preserve"> Radić j</w:t>
      </w:r>
      <w:r w:rsidRPr="37AE0D7F">
        <w:rPr>
          <w:rFonts w:ascii="Arial" w:eastAsia="Arial" w:hAnsi="Arial" w:cs="Arial"/>
          <w:b/>
          <w:bCs/>
          <w:lang w:val="pl-PL"/>
        </w:rPr>
        <w:t xml:space="preserve">e od školske godine </w:t>
      </w:r>
      <w:r w:rsidR="00F6431C">
        <w:rPr>
          <w:rFonts w:ascii="Arial" w:eastAsia="Arial" w:hAnsi="Arial" w:cs="Arial"/>
          <w:b/>
          <w:bCs/>
          <w:lang w:val="pl-PL"/>
        </w:rPr>
        <w:t>2019</w:t>
      </w:r>
      <w:r w:rsidRPr="37AE0D7F">
        <w:rPr>
          <w:rFonts w:ascii="Arial" w:eastAsia="Arial" w:hAnsi="Arial" w:cs="Arial"/>
          <w:b/>
          <w:bCs/>
          <w:lang w:val="pl-PL"/>
        </w:rPr>
        <w:t>/20</w:t>
      </w:r>
      <w:r w:rsidR="00F6431C">
        <w:rPr>
          <w:rFonts w:ascii="Arial" w:eastAsia="Arial" w:hAnsi="Arial" w:cs="Arial"/>
          <w:b/>
          <w:bCs/>
          <w:lang w:val="pl-PL"/>
        </w:rPr>
        <w:t>20</w:t>
      </w:r>
      <w:r w:rsidRPr="37AE0D7F">
        <w:rPr>
          <w:rFonts w:ascii="Arial" w:eastAsia="Arial" w:hAnsi="Arial" w:cs="Arial"/>
          <w:b/>
          <w:bCs/>
          <w:lang w:val="pl-PL"/>
        </w:rPr>
        <w:t xml:space="preserve">. </w:t>
      </w:r>
      <w:r w:rsidR="00F6431C">
        <w:rPr>
          <w:rFonts w:ascii="Arial" w:eastAsia="Arial" w:hAnsi="Arial" w:cs="Arial"/>
          <w:b/>
          <w:bCs/>
          <w:lang w:val="pl-PL"/>
        </w:rPr>
        <w:t>u</w:t>
      </w:r>
      <w:r w:rsidRPr="37AE0D7F">
        <w:rPr>
          <w:rFonts w:ascii="Arial" w:eastAsia="Arial" w:hAnsi="Arial" w:cs="Arial"/>
          <w:b/>
          <w:bCs/>
          <w:lang w:val="pl-PL"/>
        </w:rPr>
        <w:t xml:space="preserve"> sustavu hrvatskih E škola.</w:t>
      </w:r>
    </w:p>
    <w:p w:rsidR="00B44C16" w:rsidRPr="00BA777A" w:rsidRDefault="00B44C16" w:rsidP="1953F4D5"/>
    <w:p w:rsidR="00E91634" w:rsidRPr="00BA777A" w:rsidRDefault="00E91634" w:rsidP="00E91634">
      <w:pPr>
        <w:rPr>
          <w:color w:val="FF0000"/>
        </w:rPr>
      </w:pPr>
    </w:p>
    <w:p w:rsidR="0092483B" w:rsidRPr="00BA777A" w:rsidRDefault="0092483B" w:rsidP="003576FD">
      <w:pPr>
        <w:rPr>
          <w:rFonts w:eastAsia="TimesNewRoman"/>
          <w:b/>
          <w:bCs/>
          <w:color w:val="FF0000"/>
          <w:sz w:val="28"/>
          <w:szCs w:val="28"/>
        </w:rPr>
      </w:pPr>
    </w:p>
    <w:p w:rsidR="4EB02927" w:rsidRPr="00BA777A" w:rsidRDefault="1953F4D5" w:rsidP="1953F4D5">
      <w:pPr>
        <w:jc w:val="center"/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Vizija škole je odgoj i obrazovanje sretnog i uspješnog učenika koji se razvija uz poticaj učitelja i podršku roditelja, a moto škole je: ŠKOLA I RODITELJI ZAJEDNO U FORMIRANJU UČENIKA KOJI NE MORA BITI ODLIČAN UČENIK, ALI MOŽE POSTATI ODLIČAN ČOVJEK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Misija škole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uradnjom učitelja, roditelja i lokalne zajednic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 Sve te sastavnice ugradili smo u naš školski kurikulum kako bi svi učenici mogli imati iste mogućnosti za razvoj osobnih potencijala.</w:t>
      </w:r>
    </w:p>
    <w:p w:rsidR="4EB02927" w:rsidRPr="00BA777A" w:rsidRDefault="4EB02927" w:rsidP="1953F4D5">
      <w:pPr>
        <w:jc w:val="center"/>
        <w:rPr>
          <w:rFonts w:eastAsia="TimesNewRoman"/>
          <w:b/>
          <w:bCs/>
          <w:sz w:val="28"/>
          <w:szCs w:val="28"/>
        </w:rPr>
      </w:pPr>
      <w:r>
        <w:br/>
      </w:r>
      <w:r w:rsidR="1953F4D5" w:rsidRPr="1953F4D5">
        <w:rPr>
          <w:rFonts w:eastAsia="TimesNewRoman"/>
          <w:b/>
          <w:bCs/>
          <w:sz w:val="28"/>
          <w:szCs w:val="28"/>
        </w:rPr>
        <w:t>Cilj</w:t>
      </w:r>
    </w:p>
    <w:p w:rsidR="4EB02927" w:rsidRPr="00BA777A" w:rsidRDefault="1953F4D5" w:rsidP="1953F4D5">
      <w:pPr>
        <w:rPr>
          <w:rFonts w:eastAsia="TimesNewRoman"/>
          <w:b/>
          <w:bCs/>
          <w:sz w:val="28"/>
          <w:szCs w:val="28"/>
        </w:rPr>
      </w:pPr>
      <w:r w:rsidRPr="1953F4D5">
        <w:rPr>
          <w:rFonts w:eastAsia="TimesNewRoman"/>
          <w:b/>
          <w:bCs/>
          <w:sz w:val="28"/>
          <w:szCs w:val="28"/>
        </w:rPr>
        <w:t>Stjecanje trajnog i primjenjivog znanja te osposobljavanje učenika za cjeloživotno učenje i osobni razvoj.</w:t>
      </w:r>
    </w:p>
    <w:p w:rsidR="4EB02927" w:rsidRPr="00BA777A" w:rsidRDefault="4EB02927" w:rsidP="1953F4D5">
      <w:pPr>
        <w:rPr>
          <w:rFonts w:eastAsia="TimesNewRoman"/>
          <w:b/>
          <w:bCs/>
          <w:sz w:val="28"/>
          <w:szCs w:val="28"/>
        </w:rPr>
      </w:pPr>
      <w:r>
        <w:br/>
      </w:r>
    </w:p>
    <w:p w:rsidR="4EB02927" w:rsidRPr="00BA777A" w:rsidRDefault="4EB02927" w:rsidP="4EB02927">
      <w:pPr>
        <w:rPr>
          <w:rFonts w:eastAsia="TimesNewRoman"/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rPr>
          <w:color w:val="FF0000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</w:p>
    <w:p w:rsidR="00E91634" w:rsidRPr="00BA777A" w:rsidRDefault="00E91634" w:rsidP="00E91634">
      <w:pPr>
        <w:jc w:val="right"/>
        <w:rPr>
          <w:rFonts w:ascii="Arial" w:hAnsi="Arial" w:cs="Arial"/>
          <w:color w:val="FF0000"/>
          <w:lang w:val="pl-PL"/>
        </w:rPr>
      </w:pPr>
      <w:r w:rsidRPr="00BA777A">
        <w:rPr>
          <w:rFonts w:ascii="Arial" w:hAnsi="Arial" w:cs="Arial"/>
          <w:color w:val="FF0000"/>
          <w:lang w:val="pl-PL"/>
        </w:rPr>
        <w:t xml:space="preserve">                                                                                                                                         </w:t>
      </w: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92483B" w:rsidRPr="00BA777A" w:rsidRDefault="0092483B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</w:p>
    <w:p w:rsidR="00E91634" w:rsidRPr="00BA777A" w:rsidRDefault="00152855" w:rsidP="00E91634">
      <w:pPr>
        <w:ind w:right="-56"/>
        <w:jc w:val="center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noProof/>
          <w:color w:val="FF0000"/>
          <w:sz w:val="32"/>
          <w:szCs w:val="32"/>
          <w:lang w:eastAsia="hr-HR"/>
        </w:rPr>
        <w:lastRenderedPageBreak/>
        <mc:AlternateContent>
          <mc:Choice Requires="wps">
            <w:drawing>
              <wp:inline distT="0" distB="0" distL="0" distR="0">
                <wp:extent cx="4419600" cy="9144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196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4B7" w:rsidRDefault="002B64B7" w:rsidP="00781CC9">
                            <w:pPr>
                              <w:jc w:val="center"/>
                            </w:pP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ŠKOLSKI </w:t>
                            </w:r>
                            <w:r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RAZVOJNI </w:t>
                            </w:r>
                            <w:r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E7B97">
                              <w:rPr>
                                <w:rFonts w:ascii="Impact" w:hAnsi="Impact"/>
                                <w:color w:val="D99594" w:themeColor="accent2" w:themeTint="99"/>
                                <w:spacing w:val="-72"/>
                                <w:sz w:val="72"/>
                                <w:szCs w:val="72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1" o:spid="_x0000_s1027" type="#_x0000_t202" style="width:34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DDwQIAANU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" filled="f" stroked="f">
                <o:lock v:ext="edit" shapetype="t"/>
                <v:textbox style="mso-fit-shape-to-text:t">
                  <w:txbxContent>
                    <w:p w:rsidR="00083913" w:rsidRDefault="00083913" w:rsidP="00781CC9">
                      <w:pPr>
                        <w:jc w:val="center"/>
                      </w:pP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ŠKOLSKI </w:t>
                      </w:r>
                      <w:r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 </w:t>
                      </w: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RAZVOJNI </w:t>
                      </w:r>
                      <w:r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 xml:space="preserve"> </w:t>
                      </w:r>
                      <w:r w:rsidRPr="006E7B97">
                        <w:rPr>
                          <w:rFonts w:ascii="Impact" w:hAnsi="Impact"/>
                          <w:color w:val="D99594" w:themeColor="accent2" w:themeTint="99"/>
                          <w:spacing w:val="-72"/>
                          <w:sz w:val="72"/>
                          <w:szCs w:val="72"/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1634" w:rsidRPr="00BA777A" w:rsidRDefault="00E91634" w:rsidP="00E91634">
      <w:pPr>
        <w:jc w:val="both"/>
        <w:rPr>
          <w:rFonts w:ascii="Comic Sans MS" w:hAnsi="Comic Sans MS" w:cs="Arial"/>
          <w:b/>
          <w:color w:val="FF0000"/>
          <w:sz w:val="28"/>
          <w:szCs w:val="28"/>
          <w:lang w:val="pl-PL"/>
        </w:rPr>
      </w:pPr>
    </w:p>
    <w:p w:rsidR="00E91634" w:rsidRPr="00BA777A" w:rsidRDefault="00E91634" w:rsidP="00E91634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91634" w:rsidRPr="00BA777A" w:rsidRDefault="322F958F" w:rsidP="322F958F">
      <w:pPr>
        <w:pStyle w:val="Heading1"/>
      </w:pPr>
      <w:bookmarkStart w:id="3" w:name="_Toc430244902"/>
      <w:r w:rsidRPr="322F958F">
        <w:t>III. RAZVOJNI PLAN I PROGRAM RADA OSNOVNE ŠKOLE</w:t>
      </w:r>
      <w:bookmarkEnd w:id="3"/>
      <w:r w:rsidR="0028513D">
        <w:t xml:space="preserve"> BRAĆE RADIĆ</w:t>
      </w:r>
    </w:p>
    <w:p w:rsidR="322F958F" w:rsidRDefault="322F958F" w:rsidP="322F958F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E91634" w:rsidRDefault="00E91634" w:rsidP="322F958F">
      <w:pPr>
        <w:pStyle w:val="NoSpacing"/>
        <w:rPr>
          <w:rFonts w:ascii="Arial" w:hAnsi="Arial" w:cs="Arial"/>
          <w:sz w:val="24"/>
          <w:szCs w:val="24"/>
        </w:rPr>
      </w:pPr>
    </w:p>
    <w:p w:rsidR="0028513D" w:rsidRPr="0028513D" w:rsidRDefault="0028513D" w:rsidP="0028513D">
      <w:pPr>
        <w:ind w:firstLine="720"/>
        <w:outlineLvl w:val="0"/>
      </w:pPr>
      <w:r w:rsidRPr="0028513D">
        <w:rPr>
          <w:i/>
          <w:iCs/>
        </w:rPr>
        <w:t>Školski razvojni plan</w:t>
      </w:r>
      <w:r w:rsidRPr="0028513D">
        <w:t xml:space="preserve">, nastao kao posljedica samovrednovanja, služi nam kao sredstvo planiranja razvoja, u narednom periodu, i praćenja napretka istog. </w:t>
      </w:r>
    </w:p>
    <w:p w:rsidR="0028513D" w:rsidRPr="0028513D" w:rsidRDefault="0028513D" w:rsidP="0028513D">
      <w:pPr>
        <w:ind w:firstLine="720"/>
        <w:outlineLvl w:val="0"/>
      </w:pPr>
    </w:p>
    <w:p w:rsidR="0028513D" w:rsidRPr="0028513D" w:rsidRDefault="0028513D" w:rsidP="0028513D">
      <w:pPr>
        <w:outlineLvl w:val="0"/>
      </w:pPr>
      <w:r w:rsidRPr="0028513D"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28513D" w:rsidRPr="0028513D" w:rsidRDefault="0028513D" w:rsidP="0028513D">
      <w:pPr>
        <w:outlineLvl w:val="0"/>
      </w:pPr>
    </w:p>
    <w:p w:rsidR="0028513D" w:rsidRPr="00BA777A" w:rsidRDefault="0028513D" w:rsidP="322F958F">
      <w:pPr>
        <w:pStyle w:val="NoSpacing"/>
        <w:rPr>
          <w:rFonts w:ascii="Arial" w:hAnsi="Arial" w:cs="Arial"/>
          <w:sz w:val="24"/>
          <w:szCs w:val="24"/>
        </w:rPr>
      </w:pPr>
    </w:p>
    <w:p w:rsidR="00E91634" w:rsidRPr="00BA777A" w:rsidRDefault="00E91634" w:rsidP="00E91634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91634" w:rsidRPr="00B73C60" w:rsidRDefault="5AC66294" w:rsidP="5AC66294">
      <w:pPr>
        <w:pStyle w:val="NoSpacing"/>
        <w:numPr>
          <w:ilvl w:val="0"/>
          <w:numId w:val="12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ATERIJALNO PODRUČJE</w:t>
      </w:r>
    </w:p>
    <w:p w:rsidR="00E91634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PRIORITETI:</w:t>
      </w:r>
    </w:p>
    <w:p w:rsidR="00B44C16" w:rsidRPr="00B73C60" w:rsidRDefault="00362245" w:rsidP="5AC66294">
      <w:pPr>
        <w:pStyle w:val="NoSpacing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o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gradnj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>a postojećeg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 xml:space="preserve"> školskog objekta kako bi se </w:t>
      </w:r>
      <w:r w:rsidRPr="00B73C60">
        <w:rPr>
          <w:rFonts w:ascii="Arial" w:eastAsia="Arial" w:hAnsi="Arial" w:cs="Arial"/>
          <w:b/>
          <w:bCs/>
          <w:sz w:val="24"/>
          <w:szCs w:val="24"/>
        </w:rPr>
        <w:t xml:space="preserve">poboljšali </w:t>
      </w:r>
      <w:r w:rsidR="5AC66294" w:rsidRPr="00B73C60">
        <w:rPr>
          <w:rFonts w:ascii="Arial" w:eastAsia="Arial" w:hAnsi="Arial" w:cs="Arial"/>
          <w:b/>
          <w:bCs/>
          <w:sz w:val="24"/>
          <w:szCs w:val="24"/>
        </w:rPr>
        <w:t>uvjeti za rad u jednoj smjeni</w:t>
      </w:r>
      <w:r w:rsidR="00417E5A" w:rsidRPr="00B73C6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B44C16" w:rsidRPr="00B73C60" w:rsidRDefault="00417E5A" w:rsidP="32CE9C45">
      <w:pPr>
        <w:pStyle w:val="NoSpacing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</w:t>
      </w:r>
      <w:r w:rsidR="32CE9C45" w:rsidRPr="00B73C60">
        <w:rPr>
          <w:rFonts w:ascii="Arial" w:eastAsia="Arial" w:hAnsi="Arial" w:cs="Arial"/>
          <w:b/>
          <w:bCs/>
          <w:sz w:val="24"/>
          <w:szCs w:val="24"/>
        </w:rPr>
        <w:t xml:space="preserve">o sada učinjeno: izrađen idejni projekt, </w:t>
      </w:r>
      <w:r w:rsidR="00362245" w:rsidRPr="00B73C60">
        <w:rPr>
          <w:rFonts w:ascii="Arial" w:eastAsia="Arial" w:hAnsi="Arial" w:cs="Arial"/>
          <w:b/>
          <w:bCs/>
          <w:sz w:val="24"/>
          <w:szCs w:val="24"/>
        </w:rPr>
        <w:t>ishodovane lokacijska i građevinska  dozvola</w:t>
      </w:r>
    </w:p>
    <w:p w:rsidR="00B44C16" w:rsidRPr="00B73C60" w:rsidRDefault="00B44C16" w:rsidP="00B44C1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B44C16" w:rsidRPr="00B73C60" w:rsidRDefault="5AC66294" w:rsidP="5AC66294">
      <w:pPr>
        <w:pStyle w:val="NoSpacing"/>
        <w:numPr>
          <w:ilvl w:val="0"/>
          <w:numId w:val="13"/>
        </w:numPr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Oprema učionica nastavnim sredstvima i pomagalima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CILJEVI: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ti sigurnost boravka u školskim zgradama svim dionicima odgojno obrazovnog procesa,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oboljšati uvjete rada,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prilagoditi uvjete rada potrebama suvremene nastave,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abavom nastavnih sredstava i pomagala povećati kvalitetu rada u redovnoj, izbornoj nastavi i svim ostalim aktivnostima koje se provode u školi.</w:t>
      </w:r>
    </w:p>
    <w:p w:rsidR="00B44C16" w:rsidRPr="00B73C60" w:rsidRDefault="00B44C16" w:rsidP="00B44C1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ETODE I AKTIVNOSTI ZA OSTVARIVANJE CILJEVA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Aktivnosti za ostvarenje ciljeva su:</w:t>
      </w:r>
    </w:p>
    <w:p w:rsidR="00B44C16" w:rsidRPr="00B73C60" w:rsidRDefault="00B44C16" w:rsidP="00417E5A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44C16" w:rsidRPr="00B73C60" w:rsidRDefault="32CE9C45" w:rsidP="32CE9C45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suradnj</w:t>
      </w:r>
      <w:r w:rsidR="00417E5A" w:rsidRPr="00B73C60">
        <w:rPr>
          <w:rFonts w:ascii="Arial" w:eastAsia="Arial" w:hAnsi="Arial" w:cs="Arial"/>
          <w:sz w:val="24"/>
          <w:szCs w:val="24"/>
        </w:rPr>
        <w:t>a s osnivačem, Općinom Novigrad i Zadarskom županijom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siguravanje financijskih sredstava od osnivača, jedinice lokalne</w:t>
      </w:r>
      <w:r w:rsidR="00417E5A" w:rsidRPr="00B73C60">
        <w:rPr>
          <w:rFonts w:ascii="Arial" w:eastAsia="Arial" w:hAnsi="Arial" w:cs="Arial"/>
          <w:sz w:val="24"/>
          <w:szCs w:val="24"/>
        </w:rPr>
        <w:t xml:space="preserve"> samouprave, 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a različitih akcija kojima bi se prikupila sredstva za nabavu pomagala</w:t>
      </w:r>
    </w:p>
    <w:p w:rsidR="00B44C16" w:rsidRPr="00B73C60" w:rsidRDefault="00B44C16" w:rsidP="00B44C1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UŽNI RESURSI</w:t>
      </w:r>
      <w:r w:rsidRPr="00B73C60">
        <w:rPr>
          <w:rFonts w:ascii="Arial" w:eastAsia="Arial" w:hAnsi="Arial" w:cs="Arial"/>
          <w:sz w:val="24"/>
          <w:szCs w:val="24"/>
        </w:rPr>
        <w:t xml:space="preserve"> 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Nužni resursi:</w:t>
      </w:r>
    </w:p>
    <w:p w:rsidR="00B44C16" w:rsidRPr="00B73C60" w:rsidRDefault="0065527D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nancijska sredstva dobivena iz Nacionanog plana oporavka i otpornosti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timovi za izradu projekata, nos</w:t>
      </w:r>
      <w:r w:rsidR="00417E5A" w:rsidRPr="00B73C60">
        <w:rPr>
          <w:rFonts w:ascii="Arial" w:eastAsia="Arial" w:hAnsi="Arial" w:cs="Arial"/>
          <w:sz w:val="24"/>
          <w:szCs w:val="24"/>
        </w:rPr>
        <w:t>itelj aktivnosti je ravnatelj</w:t>
      </w:r>
      <w:r w:rsidRPr="00B73C60">
        <w:rPr>
          <w:rFonts w:ascii="Arial" w:eastAsia="Arial" w:hAnsi="Arial" w:cs="Arial"/>
          <w:sz w:val="24"/>
          <w:szCs w:val="24"/>
        </w:rPr>
        <w:t>.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Organizacijski pomaci:</w:t>
      </w:r>
    </w:p>
    <w:p w:rsidR="00B44C16" w:rsidRPr="00B73C60" w:rsidRDefault="5AC66294" w:rsidP="5AC66294">
      <w:pPr>
        <w:pStyle w:val="NoSpacing"/>
        <w:numPr>
          <w:ilvl w:val="0"/>
          <w:numId w:val="14"/>
        </w:numPr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Kvalitetnija nastava prilagođena suvremenim potrebama i pedagoškom standardu.</w:t>
      </w: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DATUM DO KOJEG ĆE SE CILJ OSTVARITI</w:t>
      </w:r>
    </w:p>
    <w:p w:rsidR="00B44C16" w:rsidRPr="00B73C60" w:rsidRDefault="5AC66294" w:rsidP="5AC66294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Za ostvarenje ciljeva potrebno je razdoblje od dvije godine.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Pr="00B73C60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NADLEŽNA OSOBA</w:t>
      </w:r>
    </w:p>
    <w:p w:rsidR="00B44C16" w:rsidRPr="00B73C60" w:rsidRDefault="00417E5A" w:rsidP="5AC66294">
      <w:pPr>
        <w:pStyle w:val="NoSpacing"/>
        <w:ind w:firstLine="708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>Ravnatelj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</w:t>
      </w:r>
    </w:p>
    <w:p w:rsidR="00B44C16" w:rsidRPr="00B73C60" w:rsidRDefault="00B44C16" w:rsidP="00B44C16">
      <w:pPr>
        <w:pStyle w:val="NoSpacing"/>
        <w:rPr>
          <w:rFonts w:ascii="Arial" w:hAnsi="Arial" w:cs="Arial"/>
          <w:sz w:val="24"/>
          <w:szCs w:val="24"/>
        </w:rPr>
      </w:pPr>
    </w:p>
    <w:p w:rsidR="00B44C16" w:rsidRDefault="5AC66294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B73C60">
        <w:rPr>
          <w:rFonts w:ascii="Arial" w:eastAsia="Arial" w:hAnsi="Arial" w:cs="Arial"/>
          <w:b/>
          <w:bCs/>
          <w:sz w:val="24"/>
          <w:szCs w:val="24"/>
        </w:rPr>
        <w:t>MJERLJIVI POKAZATELJI OSTVARIVANJA CILJEVA</w:t>
      </w:r>
    </w:p>
    <w:p w:rsidR="000A6CE1" w:rsidRDefault="000A6CE1" w:rsidP="5AC66294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0A6CE1" w:rsidRPr="00B73C60" w:rsidRDefault="000A6CE1" w:rsidP="5AC66294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44C16" w:rsidRPr="00B73C60" w:rsidRDefault="00417E5A" w:rsidP="00417E5A">
      <w:pPr>
        <w:pStyle w:val="NoSpacing"/>
        <w:rPr>
          <w:rFonts w:ascii="Arial" w:eastAsia="Arial" w:hAnsi="Arial" w:cs="Arial"/>
          <w:sz w:val="24"/>
          <w:szCs w:val="24"/>
        </w:rPr>
      </w:pPr>
      <w:r w:rsidRPr="00B73C60">
        <w:rPr>
          <w:rFonts w:ascii="Arial" w:eastAsia="Arial" w:hAnsi="Arial" w:cs="Arial"/>
          <w:sz w:val="24"/>
          <w:szCs w:val="24"/>
        </w:rPr>
        <w:t xml:space="preserve">           Nadograđena zgrada</w:t>
      </w:r>
      <w:r w:rsidR="5AC66294" w:rsidRPr="00B73C60">
        <w:rPr>
          <w:rFonts w:ascii="Arial" w:eastAsia="Arial" w:hAnsi="Arial" w:cs="Arial"/>
          <w:sz w:val="24"/>
          <w:szCs w:val="24"/>
        </w:rPr>
        <w:t xml:space="preserve"> škole, opremljene učionice.</w:t>
      </w: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61A18" w:rsidRPr="00BA777A" w:rsidRDefault="00E61A18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Default="00B44C16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2814AA" w:rsidRDefault="002814AA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2814AA" w:rsidRPr="00BA777A" w:rsidRDefault="002814AA" w:rsidP="00B44C16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B44C16" w:rsidRPr="00BA777A" w:rsidRDefault="00B44C16" w:rsidP="00B44C16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B44C16" w:rsidRPr="00BA777A" w:rsidRDefault="64CBA9AD" w:rsidP="64CBA9AD">
      <w:pPr>
        <w:pStyle w:val="NoSpacing"/>
        <w:numPr>
          <w:ilvl w:val="0"/>
          <w:numId w:val="12"/>
        </w:numPr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4CBA9AD">
        <w:rPr>
          <w:rFonts w:ascii="Arial" w:eastAsia="Arial" w:hAnsi="Arial" w:cs="Arial"/>
          <w:b/>
          <w:bCs/>
          <w:sz w:val="24"/>
          <w:szCs w:val="24"/>
        </w:rPr>
        <w:t>STRUČNO PEDAGOŠKO PODRUČJE</w:t>
      </w:r>
    </w:p>
    <w:p w:rsidR="4EB02927" w:rsidRPr="00BA777A" w:rsidRDefault="4EB02927" w:rsidP="4EB02927">
      <w:pPr>
        <w:pStyle w:val="NoSpacing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:rsidR="4EB02927" w:rsidRPr="00BA777A" w:rsidRDefault="4EB02927" w:rsidP="4EB02927">
      <w:pPr>
        <w:pStyle w:val="NoSpacing"/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tbl>
      <w:tblPr>
        <w:tblStyle w:val="Svijetlatablicareetke1-isticanje41"/>
        <w:tblW w:w="0" w:type="auto"/>
        <w:tblLayout w:type="fixed"/>
        <w:tblLook w:val="06A0" w:firstRow="1" w:lastRow="0" w:firstColumn="1" w:lastColumn="0" w:noHBand="1" w:noVBand="1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00BA777A" w:rsidRPr="00BA777A" w:rsidTr="64CBA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RIORITETN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PODRUČJA</w:t>
            </w:r>
          </w:p>
          <w:p w:rsidR="4EB02927" w:rsidRPr="00BA777A" w:rsidRDefault="37AE0D7F" w:rsidP="37AE0D7F">
            <w:pPr>
              <w:jc w:val="center"/>
            </w:pPr>
            <w:r w:rsidRPr="37AE0D7F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METODE I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AKTIVNOSTI ZA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OSTVARIVANJE</w:t>
            </w:r>
          </w:p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CILJEVA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NUŽNI RESURS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DATUM DO KOJEG ĆE SE CILJ OSTVARI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OSOBE ODGOVORNE ZA PROVEDBU AKTIVNOSTI</w:t>
            </w:r>
          </w:p>
        </w:tc>
        <w:tc>
          <w:tcPr>
            <w:tcW w:w="2001" w:type="dxa"/>
            <w:shd w:val="clear" w:color="auto" w:fill="D99594" w:themeFill="accent2" w:themeFillTint="99"/>
            <w:vAlign w:val="center"/>
          </w:tcPr>
          <w:p w:rsidR="4EB02927" w:rsidRPr="00BA777A" w:rsidRDefault="37AE0D7F" w:rsidP="37A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7AE0D7F">
              <w:rPr>
                <w:rFonts w:ascii="Calibri" w:eastAsia="Calibri" w:hAnsi="Calibri" w:cs="Calibri"/>
              </w:rPr>
              <w:t>MJERLJIVI POKAZATELJI OSTVARIVANJA CILJEVA</w:t>
            </w: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4EB02927" w:rsidRPr="00BA777A" w:rsidRDefault="322F958F" w:rsidP="322F958F">
            <w:r w:rsidRPr="322F958F">
              <w:rPr>
                <w:rFonts w:ascii="Calibri" w:eastAsia="Calibri" w:hAnsi="Calibri" w:cs="Calibri"/>
              </w:rPr>
              <w:t xml:space="preserve">KOMUNIKACIJA SVIH SUDIONIKA ODGOJNO OBRAZOVNOG PROCESA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322F958F" w:rsidP="322F958F">
            <w:pPr>
              <w:jc w:val="center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-Poboljšati komunikaciju s roditelj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-aktivnije uključiti roditelje u život škole putem sudjelovanja u projektima (Božićni sajam, </w:t>
            </w:r>
            <w:r w:rsidR="00B03ACA">
              <w:rPr>
                <w:rFonts w:ascii="Calibri" w:eastAsia="Calibri" w:hAnsi="Calibri" w:cs="Calibri"/>
              </w:rPr>
              <w:t>Zelena</w:t>
            </w:r>
            <w:r w:rsidR="00AE4F26">
              <w:rPr>
                <w:rFonts w:ascii="Calibri" w:eastAsia="Calibri" w:hAnsi="Calibri" w:cs="Calibri"/>
              </w:rPr>
              <w:t xml:space="preserve"> čistka</w:t>
            </w:r>
            <w:r w:rsidRPr="00AE4F26">
              <w:rPr>
                <w:rFonts w:ascii="Calibri" w:eastAsia="Calibri" w:hAnsi="Calibri" w:cs="Calibri"/>
              </w:rPr>
              <w:t xml:space="preserve">, </w:t>
            </w:r>
            <w:r w:rsidRPr="322F958F">
              <w:rPr>
                <w:rFonts w:ascii="Calibri" w:eastAsia="Calibri" w:hAnsi="Calibri" w:cs="Calibri"/>
              </w:rPr>
              <w:t>...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AE5E2F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Aktivnije uključivanje predstavnika vijeća roditelja u </w:t>
            </w:r>
          </w:p>
          <w:p w:rsidR="322F958F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vojni plan i program rada </w:t>
            </w:r>
            <w:r w:rsidRPr="322F958F">
              <w:rPr>
                <w:rFonts w:ascii="Calibri" w:eastAsia="Calibri" w:hAnsi="Calibri" w:cs="Calibri"/>
              </w:rPr>
              <w:lastRenderedPageBreak/>
              <w:t xml:space="preserve">Osnovne škole </w:t>
            </w:r>
            <w:r w:rsidR="00AE5E2F">
              <w:rPr>
                <w:rFonts w:ascii="Calibri" w:eastAsia="Calibri" w:hAnsi="Calibri" w:cs="Calibri"/>
              </w:rPr>
              <w:t>braće Radić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Poboljšati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>suradnički odnos učenika i uč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322F958F">
              <w:rPr>
                <w:rFonts w:ascii="Calibri" w:eastAsia="Calibri" w:hAnsi="Calibri" w:cs="Calibri"/>
                <w:b/>
                <w:bCs/>
              </w:rPr>
              <w:t xml:space="preserve">Poboljšati međusobne odnose među učenicima, prevenirati bilo koju vrstu vršnjačkog nasilja,te smanjiti stupanj netolerancije među učenicima </w:t>
            </w:r>
          </w:p>
        </w:tc>
        <w:tc>
          <w:tcPr>
            <w:tcW w:w="2001" w:type="dxa"/>
          </w:tcPr>
          <w:p w:rsidR="4EB02927" w:rsidRPr="00BA777A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lastRenderedPageBreak/>
              <w:t>R</w:t>
            </w:r>
            <w:r w:rsidR="322F958F" w:rsidRPr="322F958F">
              <w:rPr>
                <w:rFonts w:ascii="Calibri" w:eastAsia="Calibri" w:hAnsi="Calibri" w:cs="Calibri"/>
              </w:rPr>
              <w:t xml:space="preserve">adionice za roditelje </w:t>
            </w: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Individualni i grupni  savjetodavni rad razrednika i stručne službe s roditelj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Aktivnija uloga vijeća rod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-Razrada raznih tema na satu razrednika sa zajedničkim sudjelovanjem učenika i učitelja putem čitanja,pisanja,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eativnog izražavanja,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pokreta, glume,izrade kvizova i sl.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na izlete, terenske nastave i ekskurziju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dlazak u kino, kazalište, koncerte (medijska kultura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imjenti primjerene upitnike, statistički obraditi podatke i odrediti razinu nasilja među učenicima (Olweus upitnik)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ociometrijski upitnik kako bi se snimila razredna kli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Učionica</w:t>
            </w:r>
          </w:p>
          <w:p w:rsidR="4EB02927" w:rsidRPr="00BA777A" w:rsidRDefault="322F958F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Interaktivna ploča, projektor </w:t>
            </w: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Ovisno o temi potrebni materijali, papir, plakati, boj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Financijski resursi od strane škole, djelomično i o roditelj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roškove snosi škola i roditelj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 i anketnih listov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Tiskanje upitnik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 xml:space="preserve"> Kroz školsku godinu na roditeljskim sastancima</w:t>
            </w:r>
          </w:p>
          <w:p w:rsidR="4EB02927" w:rsidRDefault="4EB02927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1.2. roditeljski sastanak s roditeljima 8 razreda –upis u srednju školu </w:t>
            </w:r>
          </w:p>
          <w:p w:rsidR="4EB02927" w:rsidRPr="00BA777A" w:rsidRDefault="000A6CE1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2814AA">
              <w:rPr>
                <w:rFonts w:ascii="Calibri" w:eastAsia="Calibri" w:hAnsi="Calibri" w:cs="Calibri"/>
              </w:rPr>
              <w:t>svibanj</w:t>
            </w:r>
            <w:r w:rsidR="322F958F" w:rsidRPr="322F958F">
              <w:rPr>
                <w:rFonts w:ascii="Calibri" w:eastAsia="Calibri" w:hAnsi="Calibri" w:cs="Calibri"/>
              </w:rPr>
              <w:t xml:space="preserve"> 202</w:t>
            </w:r>
            <w:r w:rsidR="00770637">
              <w:rPr>
                <w:rFonts w:ascii="Calibri" w:eastAsia="Calibri" w:hAnsi="Calibri" w:cs="Calibri"/>
              </w:rPr>
              <w:t>4</w:t>
            </w:r>
            <w:r w:rsidR="322F958F" w:rsidRPr="322F958F">
              <w:rPr>
                <w:rFonts w:ascii="Calibri" w:eastAsia="Calibri" w:hAnsi="Calibri" w:cs="Calibri"/>
              </w:rPr>
              <w:t>.)</w:t>
            </w:r>
          </w:p>
          <w:p w:rsidR="4EB02927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65527D" w:rsidRPr="00BA777A" w:rsidRDefault="0065527D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na satovima razred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Kroz školsku godinu prema vremeniku u šk.kurikulumu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ogovor s učiteljima ovisno o interesu učenika 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00AE5E2F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Pr="00BA777A" w:rsidRDefault="00AE5E2F" w:rsidP="00AE5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kom školske godine</w:t>
            </w:r>
          </w:p>
          <w:p w:rsidR="4EB02927" w:rsidRPr="00BA777A" w:rsidRDefault="4EB02927" w:rsidP="322F95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Razrednici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>Stručna služba škol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Školska liječnic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tručna služba škole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Razrednici, svi učitelji, stručna služba 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Razrednici, svi učitelji, stručna služb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Stručna služba</w:t>
            </w:r>
          </w:p>
        </w:tc>
        <w:tc>
          <w:tcPr>
            <w:tcW w:w="2001" w:type="dxa"/>
          </w:tcPr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lastRenderedPageBreak/>
              <w:t>Dolazak roditelja na roditeljske sastanke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2F958F">
              <w:rPr>
                <w:rFonts w:ascii="Calibri" w:eastAsia="Calibri" w:hAnsi="Calibri" w:cs="Calibri"/>
              </w:rPr>
              <w:t xml:space="preserve">Sudjelovanje roditelja na roditeljskim sastancima i suradnja s razrednicima i stručnom službom </w:t>
            </w: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Procjena zadovoljstva sudionika putem ankete i upit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>Diskusije, debate, zadovoljstvo svih sudionik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322F958F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22F958F">
              <w:rPr>
                <w:rFonts w:ascii="Calibri" w:eastAsia="Calibri" w:hAnsi="Calibri" w:cs="Calibri"/>
              </w:rPr>
              <w:t xml:space="preserve">Fotografije, eseji, izvještaji s navedenih destinacija prema </w:t>
            </w:r>
            <w:r w:rsidRPr="322F958F">
              <w:rPr>
                <w:rFonts w:ascii="Calibri" w:eastAsia="Calibri" w:hAnsi="Calibri" w:cs="Calibri"/>
              </w:rPr>
              <w:lastRenderedPageBreak/>
              <w:t>vremeniku šk.kurikuluma</w:t>
            </w: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Međusobno zadovoljstvo, jača povezanost među učiteljima i učenicima</w:t>
            </w: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BBD767E" w:rsidRPr="00BA777A" w:rsidRDefault="6BBD767E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4EB02927" w:rsidRPr="00BA777A" w:rsidRDefault="4EB02927" w:rsidP="322F9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za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VREDNOVANJE KAO UČENJE</w:t>
            </w: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REDNOVANJE NAUČENOG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lastRenderedPageBreak/>
              <w:t>UNAPREĐIVANJE I PLANIRANJE UČENJA I POUČAVANJA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AKTIVNO UKLJUČIVANJE UČENIKA U PROCES VREDNOVANJA</w:t>
            </w:r>
          </w:p>
          <w:p w:rsidR="52362FA1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52362FA1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SAMOREGULIRAN PRISTUP UČENJU 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 xml:space="preserve">Učiti kako  učiti(umjerenost na ishode učenja, kritičko promišljanje i učenje za život) 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CJENJIVANJE RAZINE POSTIGNUĆA UČENIKA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Nove suvremenije nastavne metode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Veća motiviranost učenika i učitelja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 xml:space="preserve">Korištenje </w:t>
            </w:r>
            <w:r w:rsidRPr="52362FA1">
              <w:rPr>
                <w:rFonts w:ascii="Calibri" w:eastAsia="Calibri" w:hAnsi="Calibri" w:cs="Calibri"/>
              </w:rPr>
              <w:lastRenderedPageBreak/>
              <w:t>digitalnih alata .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Razina ostvarenosti odgojno-obrazovnih ishoda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Educiranje učenika, educiranje učitelja,razvijanje učeničkih kompetencija,</w:t>
            </w:r>
          </w:p>
          <w:p w:rsidR="6CBA20B8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 xml:space="preserve">Pojedinačno, grupno, u parovima 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Interaktivna učionica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Terenske nastave</w:t>
            </w: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ojektni dani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Financijski resursi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Do 31.08.202</w:t>
            </w:r>
            <w:r w:rsidR="00770637">
              <w:rPr>
                <w:rFonts w:ascii="Calibri" w:eastAsia="Calibri" w:hAnsi="Calibri" w:cs="Calibri"/>
              </w:rPr>
              <w:t>4</w:t>
            </w:r>
            <w:r w:rsidRPr="52362FA1">
              <w:rPr>
                <w:rFonts w:ascii="Calibri" w:eastAsia="Calibri" w:hAnsi="Calibri" w:cs="Calibri"/>
              </w:rPr>
              <w:t>.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ontinuirano</w:t>
            </w:r>
          </w:p>
        </w:tc>
        <w:tc>
          <w:tcPr>
            <w:tcW w:w="2001" w:type="dxa"/>
          </w:tcPr>
          <w:p w:rsidR="6CBA20B8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Učitelji, učeni</w:t>
            </w:r>
            <w:r w:rsidR="00AE5E2F">
              <w:rPr>
                <w:rFonts w:ascii="Calibri" w:eastAsia="Calibri" w:hAnsi="Calibri" w:cs="Calibri"/>
              </w:rPr>
              <w:t>ci, stručna služba, ravnatelj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E5E2F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Učitelji,učeni</w:t>
            </w:r>
            <w:r w:rsidR="00AE5E2F">
              <w:rPr>
                <w:rFonts w:ascii="Calibri" w:eastAsia="Calibri" w:hAnsi="Calibri" w:cs="Calibri"/>
              </w:rPr>
              <w:t>ci,</w:t>
            </w:r>
          </w:p>
          <w:p w:rsidR="6CBA20B8" w:rsidRPr="00BA777A" w:rsidRDefault="00AE5E2F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čna služba, ravnatelj</w:t>
            </w: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4CBA9AD" w:rsidP="64CBA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Učenici, učitelji</w:t>
            </w:r>
          </w:p>
        </w:tc>
        <w:tc>
          <w:tcPr>
            <w:tcW w:w="2001" w:type="dxa"/>
          </w:tcPr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valitetna povratna informacija</w:t>
            </w: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52362FA1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6CBA20B8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6CBA20B8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ocjena</w:t>
            </w:r>
          </w:p>
        </w:tc>
      </w:tr>
      <w:tr w:rsidR="00BA777A" w:rsidRPr="00BA777A" w:rsidTr="64CBA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6BBD767E" w:rsidRPr="00BA777A" w:rsidRDefault="52362FA1" w:rsidP="52362FA1">
            <w:pPr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lastRenderedPageBreak/>
              <w:t>STRUČNO USAVRŠAVANJE NASTAVNIKA VEZANO ZA PRIMJENU IKT TEHNOLOGIJE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52362FA1">
              <w:rPr>
                <w:rFonts w:ascii="Calibri" w:eastAsia="Calibri" w:hAnsi="Calibri" w:cs="Calibri"/>
                <w:b/>
                <w:bCs/>
              </w:rPr>
              <w:t>Osposobiti učitelje za korištenje većeg broja IKT sadržaja s kojim mogu unaprijediti nastavni proces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Predavanja , webinari, e- tečajevi, međusobna vježba i potpora među učiteljima</w:t>
            </w:r>
          </w:p>
        </w:tc>
        <w:tc>
          <w:tcPr>
            <w:tcW w:w="2001" w:type="dxa"/>
          </w:tcPr>
          <w:p w:rsidR="6BBD767E" w:rsidRPr="00BA777A" w:rsidRDefault="64CBA9AD" w:rsidP="64CBA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4CBA9AD">
              <w:rPr>
                <w:rFonts w:ascii="Calibri" w:eastAsia="Calibri" w:hAnsi="Calibri" w:cs="Calibri"/>
              </w:rPr>
              <w:t>Interaktivna ploča, tableti, dostupnost različitog broja alata, vanjski predavači po potrebi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Kroz cijelu šk.godinu</w:t>
            </w:r>
          </w:p>
        </w:tc>
        <w:tc>
          <w:tcPr>
            <w:tcW w:w="2001" w:type="dxa"/>
          </w:tcPr>
          <w:p w:rsidR="6BBD767E" w:rsidRPr="00BA777A" w:rsidRDefault="52362FA1" w:rsidP="52362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2362FA1">
              <w:rPr>
                <w:rFonts w:ascii="Calibri" w:eastAsia="Calibri" w:hAnsi="Calibri" w:cs="Calibri"/>
              </w:rPr>
              <w:t>Svi učitel</w:t>
            </w:r>
            <w:r w:rsidR="007F2002">
              <w:rPr>
                <w:rFonts w:ascii="Calibri" w:eastAsia="Calibri" w:hAnsi="Calibri" w:cs="Calibri"/>
              </w:rPr>
              <w:t>ji, stručna služba, ravnatelj</w:t>
            </w:r>
          </w:p>
        </w:tc>
        <w:tc>
          <w:tcPr>
            <w:tcW w:w="2001" w:type="dxa"/>
          </w:tcPr>
          <w:p w:rsidR="6BBD767E" w:rsidRPr="00BA777A" w:rsidRDefault="6BBD767E" w:rsidP="5236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E91634" w:rsidRPr="003576FD" w:rsidRDefault="08F28C8F" w:rsidP="08F28C8F">
      <w:pPr>
        <w:pStyle w:val="Heading1"/>
      </w:pPr>
      <w:bookmarkStart w:id="4" w:name="_Toc430244904"/>
      <w:bookmarkEnd w:id="4"/>
      <w:r w:rsidRPr="003576FD">
        <w:lastRenderedPageBreak/>
        <w:t xml:space="preserve">IV. PLAN SAMOVREDNOVANJA OSNOVNE ŠKOLE </w:t>
      </w:r>
      <w:r w:rsidR="007F2002" w:rsidRPr="003576FD">
        <w:t>BRAĆE RADIĆ</w:t>
      </w:r>
    </w:p>
    <w:p w:rsidR="00E91634" w:rsidRPr="003576FD" w:rsidRDefault="00E91634" w:rsidP="00E91634">
      <w:pPr>
        <w:pStyle w:val="NoSpacing"/>
        <w:ind w:left="3405"/>
        <w:jc w:val="both"/>
        <w:rPr>
          <w:rFonts w:ascii="Arial" w:hAnsi="Arial" w:cs="Arial"/>
          <w:b/>
          <w:sz w:val="32"/>
          <w:szCs w:val="32"/>
        </w:rPr>
      </w:pPr>
    </w:p>
    <w:p w:rsidR="00E91634" w:rsidRPr="003576FD" w:rsidRDefault="00E91634" w:rsidP="00E9163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91634" w:rsidRPr="003576FD" w:rsidRDefault="32CE9C45" w:rsidP="005E1850">
      <w:pPr>
        <w:autoSpaceDE w:val="0"/>
        <w:autoSpaceDN w:val="0"/>
        <w:adjustRightInd w:val="0"/>
        <w:ind w:firstLine="708"/>
        <w:jc w:val="both"/>
        <w:rPr>
          <w:rFonts w:ascii="Arial" w:eastAsia="Arial" w:hAnsi="Arial" w:cs="Arial"/>
        </w:rPr>
      </w:pPr>
      <w:r w:rsidRPr="003576FD">
        <w:rPr>
          <w:rFonts w:ascii="Arial" w:eastAsia="Arial" w:hAnsi="Arial" w:cs="Arial"/>
        </w:rPr>
        <w:t>Samovrednovanje je vrednovanje provedbe školskoga razvojnog plana svih</w:t>
      </w:r>
      <w:r w:rsidR="005E1850">
        <w:rPr>
          <w:rFonts w:ascii="Arial" w:eastAsia="Arial" w:hAnsi="Arial" w:cs="Arial"/>
        </w:rPr>
        <w:t xml:space="preserve"> </w:t>
      </w:r>
      <w:r w:rsidR="5AC66294" w:rsidRPr="003576FD">
        <w:rPr>
          <w:rFonts w:ascii="Arial" w:eastAsia="Arial" w:hAnsi="Arial" w:cs="Arial"/>
        </w:rPr>
        <w:t>sudionika uključenih u njegovo definiranje, praćenje i procjenu, a cilj mu je</w:t>
      </w:r>
      <w:r w:rsidR="005E1850">
        <w:rPr>
          <w:rFonts w:ascii="Arial" w:eastAsia="Arial" w:hAnsi="Arial" w:cs="Arial"/>
        </w:rPr>
        <w:t xml:space="preserve"> </w:t>
      </w:r>
      <w:r w:rsidR="5AC66294" w:rsidRPr="003576FD">
        <w:rPr>
          <w:rFonts w:ascii="Arial" w:eastAsia="Arial" w:hAnsi="Arial" w:cs="Arial"/>
        </w:rPr>
        <w:t>potaknuti veću samoinicijativnost i kreativnost, poboljšati standarde učenja i</w:t>
      </w:r>
      <w:r w:rsidR="005E1850">
        <w:rPr>
          <w:rFonts w:ascii="Arial" w:eastAsia="Arial" w:hAnsi="Arial" w:cs="Arial"/>
        </w:rPr>
        <w:t xml:space="preserve">  </w:t>
      </w:r>
      <w:r w:rsidR="4EB02927" w:rsidRPr="003576FD">
        <w:rPr>
          <w:rFonts w:ascii="Arial" w:eastAsia="Arial" w:hAnsi="Arial" w:cs="Arial"/>
        </w:rPr>
        <w:t>poučavanja te povećati odgovornost za postignuće škole.</w:t>
      </w: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p w:rsidR="4EB02927" w:rsidRPr="003576FD" w:rsidRDefault="4EB02927" w:rsidP="4EB02927">
      <w:pPr>
        <w:ind w:firstLine="708"/>
        <w:jc w:val="both"/>
        <w:rPr>
          <w:rFonts w:ascii="Arial" w:eastAsia="Arial" w:hAnsi="Arial" w:cs="Arial"/>
        </w:rPr>
      </w:pPr>
    </w:p>
    <w:tbl>
      <w:tblPr>
        <w:tblStyle w:val="Svijetlatablicareetke-isticanje11"/>
        <w:tblW w:w="0" w:type="auto"/>
        <w:tblLayout w:type="fixed"/>
        <w:tblLook w:val="06A0" w:firstRow="1" w:lastRow="0" w:firstColumn="1" w:lastColumn="0" w:noHBand="1" w:noVBand="1"/>
      </w:tblPr>
      <w:tblGrid>
        <w:gridCol w:w="2334"/>
        <w:gridCol w:w="2334"/>
        <w:gridCol w:w="2334"/>
        <w:gridCol w:w="2334"/>
        <w:gridCol w:w="2334"/>
        <w:gridCol w:w="2334"/>
      </w:tblGrid>
      <w:tr w:rsidR="00BA777A" w:rsidRPr="003576FD" w:rsidTr="08F28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>CILJEVI SAMOVREDNOVA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METODOLOGI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KLJUČNO PODRUČJE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TEMATSKA CJELIN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NAČIN PRAĆENJA</w:t>
            </w:r>
          </w:p>
        </w:tc>
        <w:tc>
          <w:tcPr>
            <w:tcW w:w="2334" w:type="dxa"/>
            <w:shd w:val="clear" w:color="auto" w:fill="FBD4B4" w:themeFill="accent6" w:themeFillTint="66"/>
            <w:vAlign w:val="center"/>
          </w:tcPr>
          <w:p w:rsidR="4EB02927" w:rsidRPr="003576FD" w:rsidRDefault="4EB02927" w:rsidP="4EB02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VREMENIK</w:t>
            </w:r>
          </w:p>
        </w:tc>
      </w:tr>
      <w:tr w:rsidR="003576FD" w:rsidRPr="003576FD" w:rsidTr="08F28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:rsidR="4EB02927" w:rsidRPr="003576FD" w:rsidRDefault="4EB02927" w:rsidP="4EB02927">
            <w:pPr>
              <w:jc w:val="center"/>
            </w:pPr>
            <w:r w:rsidRPr="003576FD">
              <w:rPr>
                <w:rFonts w:ascii="Calibri" w:eastAsia="Calibri" w:hAnsi="Calibri" w:cs="Calibri"/>
              </w:rPr>
              <w:t xml:space="preserve"> </w:t>
            </w:r>
          </w:p>
          <w:p w:rsidR="4EB02927" w:rsidRPr="003576FD" w:rsidRDefault="08F28C8F" w:rsidP="08F28C8F">
            <w:pPr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Razviti pozitivnu suradnju s roditeljima</w:t>
            </w: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  <w:p w:rsidR="4EB02927" w:rsidRPr="003576FD" w:rsidRDefault="4EB02927" w:rsidP="4EB0292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Primjena upitnika za roditelje kako bi dobili povratnu informaciju od njih te uvažili njihovo mišljenje o školi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 xml:space="preserve">Suradnja škole i roditelj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4EB0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 xml:space="preserve">Komunikacija s roditeljima 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8F28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3576FD">
              <w:rPr>
                <w:rFonts w:ascii="Calibri" w:eastAsia="Calibri" w:hAnsi="Calibri" w:cs="Calibri"/>
              </w:rPr>
              <w:t>Analiza upitnika i primjena rezultata u svrhu poboljšanja suradnje s roditeljima na obostrano zadovoljstvo; sudjelovanje roditelja na roditeljskim sastancima i informacijama</w:t>
            </w:r>
          </w:p>
        </w:tc>
        <w:tc>
          <w:tcPr>
            <w:tcW w:w="2334" w:type="dxa"/>
            <w:vAlign w:val="center"/>
          </w:tcPr>
          <w:p w:rsidR="4EB02927" w:rsidRPr="003576FD" w:rsidRDefault="08F28C8F" w:rsidP="0065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6FD">
              <w:rPr>
                <w:rFonts w:ascii="Calibri" w:eastAsia="Calibri" w:hAnsi="Calibri" w:cs="Calibri"/>
              </w:rPr>
              <w:t>Siječanj do svibanj 20</w:t>
            </w:r>
            <w:r w:rsidR="003576FD" w:rsidRPr="003576FD">
              <w:rPr>
                <w:rFonts w:ascii="Calibri" w:eastAsia="Calibri" w:hAnsi="Calibri" w:cs="Calibri"/>
              </w:rPr>
              <w:t>2</w:t>
            </w:r>
            <w:r w:rsidR="00770637">
              <w:rPr>
                <w:rFonts w:ascii="Calibri" w:eastAsia="Calibri" w:hAnsi="Calibri" w:cs="Calibri"/>
              </w:rPr>
              <w:t>4</w:t>
            </w:r>
            <w:r w:rsidRPr="003576FD">
              <w:rPr>
                <w:rFonts w:ascii="Calibri" w:eastAsia="Calibri" w:hAnsi="Calibri" w:cs="Calibri"/>
              </w:rPr>
              <w:t>.</w:t>
            </w:r>
          </w:p>
        </w:tc>
      </w:tr>
    </w:tbl>
    <w:p w:rsidR="4EB02927" w:rsidRPr="00BA777A" w:rsidRDefault="4EB02927" w:rsidP="4EB02927">
      <w:pPr>
        <w:ind w:firstLine="708"/>
        <w:jc w:val="both"/>
        <w:rPr>
          <w:rFonts w:ascii="Arial" w:eastAsia="Arial" w:hAnsi="Arial" w:cs="Arial"/>
          <w:color w:val="FF0000"/>
        </w:rPr>
      </w:pPr>
    </w:p>
    <w:p w:rsidR="003576FD" w:rsidRPr="005104C2" w:rsidRDefault="003576FD" w:rsidP="005104C2">
      <w:pPr>
        <w:rPr>
          <w:lang w:val="en-US"/>
        </w:rPr>
      </w:pPr>
      <w:bookmarkStart w:id="5" w:name="_Toc430244905"/>
    </w:p>
    <w:p w:rsidR="00BC6BD9" w:rsidRPr="00BC6BD9" w:rsidRDefault="7AD8C08A" w:rsidP="00BC6BD9">
      <w:pPr>
        <w:pStyle w:val="Heading1"/>
      </w:pPr>
      <w:r w:rsidRPr="7AD8C08A">
        <w:rPr>
          <w:sz w:val="28"/>
          <w:szCs w:val="28"/>
        </w:rPr>
        <w:lastRenderedPageBreak/>
        <w:t>V</w:t>
      </w:r>
      <w:r w:rsidRPr="7AD8C08A">
        <w:t>. Programi izborne nastav</w:t>
      </w:r>
      <w:bookmarkEnd w:id="5"/>
      <w:r w:rsidR="00BC6BD9">
        <w:t>e</w:t>
      </w:r>
    </w:p>
    <w:p w:rsidR="00BC6BD9" w:rsidRPr="00BC6BD9" w:rsidRDefault="00BC6BD9" w:rsidP="00BC6BD9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19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BC6BD9" w:rsidRPr="00BC6BD9" w:rsidTr="00BC6BD9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</w:t>
            </w:r>
          </w:p>
        </w:tc>
      </w:tr>
      <w:tr w:rsidR="00BC6BD9" w:rsidRPr="00BC6BD9" w:rsidTr="00BC6BD9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</w:t>
            </w:r>
          </w:p>
        </w:tc>
      </w:tr>
    </w:tbl>
    <w:p w:rsidR="00BC6BD9" w:rsidRPr="00BC6BD9" w:rsidRDefault="00BC6BD9" w:rsidP="00BC6BD9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BC6BD9" w:rsidRPr="00BC6BD9" w:rsidRDefault="00BC6BD9" w:rsidP="00BC6BD9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FD74E6" w:rsidP="00BC6BD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- vjeroučiteljica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Default="00FD74E6" w:rsidP="00BC6BD9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2.,3.,4. razred)</w:t>
            </w:r>
          </w:p>
          <w:p w:rsid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FD74E6" w:rsidRPr="00BC6BD9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237A" w:rsidRDefault="00FB237A" w:rsidP="00743D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krivati učenicima, upućivati ih te ih senzibilizirati</w:t>
            </w:r>
            <w:r w:rsidR="00743D78" w:rsidRPr="7AD8C08A">
              <w:rPr>
                <w:rFonts w:asciiTheme="minorHAnsi" w:hAnsiTheme="minorHAnsi"/>
                <w:sz w:val="20"/>
                <w:szCs w:val="20"/>
              </w:rPr>
              <w:t xml:space="preserve"> za re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ioznu dimenziju koja </w:t>
            </w:r>
            <w:r w:rsidR="00743D78">
              <w:rPr>
                <w:rFonts w:asciiTheme="minorHAnsi" w:hAnsiTheme="minorHAnsi"/>
                <w:sz w:val="20"/>
                <w:szCs w:val="20"/>
              </w:rPr>
              <w:t xml:space="preserve"> prožima i nadilazi čovjekovo biće</w:t>
            </w:r>
            <w:r w:rsidR="00743D78" w:rsidRPr="7AD8C08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FB237A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- razvijati u učenika osjetljivosti za otvorenost prema transcedenciji u najširem smislu te za njegovu otvorenost i njegov odnos prema Bogu; </w:t>
            </w:r>
          </w:p>
          <w:p w:rsidR="00FB237A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>- osposobljavati učenike za postavljanje pitanja o cjelini i najdubljem smislu čovjekova života i svijeta te za odgovaranje na ta pitanja u svjetlu poruke i iskustva kršćanske vjere;</w:t>
            </w:r>
          </w:p>
          <w:p w:rsidR="00743D78" w:rsidRDefault="00743D78" w:rsidP="00743D78">
            <w:pPr>
              <w:rPr>
                <w:rFonts w:asciiTheme="minorHAnsi" w:hAnsiTheme="minorHAnsi"/>
                <w:sz w:val="20"/>
                <w:szCs w:val="20"/>
              </w:rPr>
            </w:pP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- pomoći učenicima u odgovornom</w:t>
            </w:r>
            <w:r w:rsidR="00FB237A">
              <w:rPr>
                <w:rFonts w:asciiTheme="minorHAnsi" w:hAnsiTheme="minorHAnsi"/>
                <w:sz w:val="20"/>
                <w:szCs w:val="20"/>
              </w:rPr>
              <w:t>,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 xml:space="preserve"> kvalitetnom i kreativnom oblikovanju vjerničkog života u odnosu prema </w:t>
            </w:r>
            <w:r w:rsidR="00AB579F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7AD8C08A">
              <w:rPr>
                <w:rFonts w:asciiTheme="minorHAnsi" w:hAnsiTheme="minorHAnsi"/>
                <w:sz w:val="20"/>
                <w:szCs w:val="20"/>
              </w:rPr>
              <w:t>sebi, prema drugima, prema društvu i svijetu općenito te, na poseban način, prema Bogu.</w:t>
            </w:r>
          </w:p>
          <w:p w:rsidR="00743D78" w:rsidRPr="008E5B34" w:rsidRDefault="00743D78" w:rsidP="00743D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krivati, </w:t>
            </w:r>
            <w:r w:rsidRPr="008E5B34">
              <w:rPr>
                <w:rFonts w:asciiTheme="minorHAnsi" w:hAnsiTheme="minorHAnsi"/>
                <w:sz w:val="20"/>
                <w:szCs w:val="20"/>
              </w:rPr>
              <w:t xml:space="preserve">izgrađivati i učvršćivat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ruku kršćanske vjere i </w:t>
            </w:r>
          </w:p>
          <w:p w:rsidR="00743D78" w:rsidRDefault="00743D78" w:rsidP="00743D78">
            <w:pPr>
              <w:ind w:left="360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="00FB237A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ljepotu života po vjeri, </w:t>
            </w:r>
          </w:p>
          <w:p w:rsidR="00743D78" w:rsidRPr="008E5B34" w:rsidRDefault="00743D78" w:rsidP="00743D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učenicima omogućiti dublji susret s glavnim istinama i činjenicama kršćanske vjere te u njima razvijati spremnost na djelovanje u skladu s vjerom  i evanđeoskom  odnosno biblijskom porukom.</w:t>
            </w:r>
          </w:p>
          <w:p w:rsidR="00BC6BD9" w:rsidRPr="00BC6BD9" w:rsidRDefault="00BC6BD9" w:rsidP="00743D78">
            <w:pPr>
              <w:textAlignment w:val="baseline"/>
              <w:rPr>
                <w:lang w:eastAsia="hr-HR"/>
              </w:rPr>
            </w:pP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Učenjem i poučavanjem predmeta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Vjeronauk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učenici će:</w:t>
            </w:r>
          </w:p>
          <w:p w:rsidR="00AB579F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– postati kršćanski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pismeni kako bi se mogli samostalno, i primjereno koristiti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biblijskim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>sadržajima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te se pripremiti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za učenje, život i rad u široj društvenoj zajednic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-razvijati kršćansku 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mudrost 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 druge kršćanske  vrednote te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sposobnost odabira i primjene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 naučenog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ovisno o 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zadatku, području ili problemu koji se rješava</w:t>
            </w:r>
          </w:p>
          <w:p w:rsidR="00AB579F" w:rsidRPr="00FE46C6" w:rsidRDefault="00E21EB1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– razvijati kritičko mišljenje i </w:t>
            </w:r>
            <w:r w:rsidR="00AB579F"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kreativnost </w:t>
            </w:r>
          </w:p>
          <w:p w:rsidR="002E1DB8" w:rsidRPr="00E21EB1" w:rsidRDefault="00AB579F" w:rsidP="00E21EB1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– kulturno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i odgovorno komunicirati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 i surađivati 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s drugima</w:t>
            </w:r>
          </w:p>
          <w:p w:rsidR="002E1DB8" w:rsidRDefault="002E1DB8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Prepoznavati </w:t>
            </w:r>
            <w:r>
              <w:rPr>
                <w:color w:val="000000"/>
                <w:lang w:eastAsia="hr-HR"/>
              </w:rPr>
              <w:t xml:space="preserve">kršćanske vrijednosti </w:t>
            </w:r>
            <w:r w:rsidRPr="00A42EB1">
              <w:rPr>
                <w:color w:val="000000"/>
                <w:lang w:eastAsia="hr-HR"/>
              </w:rPr>
              <w:t xml:space="preserve"> u svakodnevnom životu.  </w:t>
            </w:r>
          </w:p>
          <w:p w:rsidR="002E1DB8" w:rsidRPr="00A42EB1" w:rsidRDefault="002E1DB8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Znati slaviti kršćanske blagdane te prepoznavati liturgijske obrede i sudjelovati u njima tijekom liturgijske godine u njegovoj župi.</w:t>
            </w:r>
          </w:p>
          <w:p w:rsidR="00BC6BD9" w:rsidRPr="00BC6BD9" w:rsidRDefault="00BC6BD9" w:rsidP="002E1DB8">
            <w:pPr>
              <w:textAlignment w:val="baseline"/>
              <w:rPr>
                <w:lang w:eastAsia="hr-HR"/>
              </w:rPr>
            </w:pP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ČIN REALIZACIJ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2E1DB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2 sata tjedno</w:t>
            </w:r>
            <w:r>
              <w:rPr>
                <w:color w:val="000000"/>
                <w:lang w:eastAsia="hr-HR"/>
              </w:rPr>
              <w:t>,</w:t>
            </w:r>
            <w:r w:rsidRPr="00A42EB1">
              <w:rPr>
                <w:color w:val="000000"/>
                <w:lang w:eastAsia="hr-HR"/>
              </w:rPr>
              <w:t> 70 nastavnih sati</w:t>
            </w:r>
            <w:r>
              <w:rPr>
                <w:color w:val="000000"/>
                <w:lang w:eastAsia="hr-HR"/>
              </w:rPr>
              <w:t xml:space="preserve"> ukupno, u razrednoj učionici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</w:p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7CAE" w:rsidRDefault="00E77CAE" w:rsidP="00E77CAE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42EB1">
              <w:rPr>
                <w:color w:val="000000"/>
                <w:lang w:eastAsia="hr-HR"/>
              </w:rPr>
              <w:t xml:space="preserve">Postupci vrednovanja u predmetu </w:t>
            </w:r>
            <w:r>
              <w:rPr>
                <w:color w:val="000000"/>
                <w:lang w:eastAsia="hr-HR"/>
              </w:rPr>
              <w:t>Vjeronauk</w:t>
            </w:r>
            <w:r w:rsidRPr="00A42EB1">
              <w:rPr>
                <w:color w:val="000000"/>
                <w:lang w:eastAsia="hr-HR"/>
              </w:rPr>
              <w:t xml:space="preserve"> realiziraju se trima pristupima vrednovanju: </w:t>
            </w:r>
          </w:p>
          <w:p w:rsidR="00E77CAE" w:rsidRPr="00FE46C6" w:rsidRDefault="00E77CAE" w:rsidP="00E77CAE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 </w:t>
            </w:r>
            <w:r w:rsidRPr="00FE46C6">
              <w:rPr>
                <w:color w:val="000000"/>
                <w:lang w:eastAsia="hr-HR"/>
              </w:rPr>
              <w:t>vrednovanjem za učenje </w:t>
            </w:r>
          </w:p>
          <w:p w:rsidR="00E77CAE" w:rsidRPr="00A42EB1" w:rsidRDefault="00E77CAE" w:rsidP="00E77CAE">
            <w:pPr>
              <w:numPr>
                <w:ilvl w:val="0"/>
                <w:numId w:val="37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kao učenje </w:t>
            </w:r>
          </w:p>
          <w:p w:rsidR="00E77CAE" w:rsidRPr="00A42EB1" w:rsidRDefault="00E77CAE" w:rsidP="00E77CAE">
            <w:pPr>
              <w:numPr>
                <w:ilvl w:val="0"/>
                <w:numId w:val="37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naučenoga </w:t>
            </w:r>
          </w:p>
          <w:p w:rsidR="00E77CAE" w:rsidRPr="00A42EB1" w:rsidRDefault="00E77CAE" w:rsidP="00E77CAE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Elementi vrednovanja: </w:t>
            </w:r>
          </w:p>
          <w:p w:rsidR="00E77CAE" w:rsidRPr="00A42EB1" w:rsidRDefault="00E77CAE" w:rsidP="00E77CA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E77CAE" w:rsidRPr="00A42EB1" w:rsidRDefault="00E77CAE" w:rsidP="00E77CA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tvaralačko izražavanje</w:t>
            </w:r>
          </w:p>
          <w:p w:rsidR="00E77CAE" w:rsidRPr="00A42EB1" w:rsidRDefault="00E77CAE" w:rsidP="00E77CAE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lastRenderedPageBreak/>
              <w:t>kultura međusobnog komuniciranja</w:t>
            </w:r>
          </w:p>
          <w:p w:rsidR="00E77CAE" w:rsidRDefault="00E77CAE" w:rsidP="00743D78">
            <w:pPr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</w:t>
            </w:r>
            <w:r w:rsidR="00743D78">
              <w:rPr>
                <w:color w:val="000000"/>
                <w:lang w:eastAsia="hr-HR"/>
              </w:rPr>
              <w:t>aja i primjene znanja vrednovat</w:t>
            </w:r>
            <w:r w:rsidRPr="00A42EB1">
              <w:rPr>
                <w:color w:val="000000"/>
                <w:lang w:eastAsia="hr-HR"/>
              </w:rPr>
              <w:t xml:space="preserve"> će se prema postignutim razinama kompetencija učenika.</w:t>
            </w:r>
          </w:p>
          <w:p w:rsidR="00E77CAE" w:rsidRDefault="00E77CAE" w:rsidP="00E77CAE">
            <w:pPr>
              <w:jc w:val="center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 Vrednovanje se realizira kroz: usmene i pisane provjere, </w:t>
            </w:r>
            <w:r>
              <w:rPr>
                <w:color w:val="000000"/>
                <w:lang w:eastAsia="hr-HR"/>
              </w:rPr>
              <w:t>rješ</w:t>
            </w:r>
            <w:r w:rsidR="00743D78">
              <w:rPr>
                <w:color w:val="000000"/>
                <w:lang w:eastAsia="hr-HR"/>
              </w:rPr>
              <w:t xml:space="preserve">avnje nastavnih zadataka kroz </w:t>
            </w:r>
            <w:r>
              <w:rPr>
                <w:color w:val="000000"/>
                <w:lang w:eastAsia="hr-HR"/>
              </w:rPr>
              <w:t xml:space="preserve">radnu bolježnicu, </w:t>
            </w:r>
            <w:r w:rsidR="00743D78">
              <w:rPr>
                <w:color w:val="000000"/>
                <w:lang w:eastAsia="hr-HR"/>
              </w:rPr>
              <w:t>projektne zadatke /samostalna izrada prezentacija ili plakata/</w:t>
            </w:r>
            <w:r w:rsidRPr="00A42EB1">
              <w:rPr>
                <w:color w:val="000000"/>
                <w:lang w:eastAsia="hr-HR"/>
              </w:rPr>
              <w:t xml:space="preserve"> </w:t>
            </w:r>
          </w:p>
          <w:p w:rsidR="00BC6BD9" w:rsidRPr="00BC6BD9" w:rsidRDefault="00E77CAE" w:rsidP="00743D7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 xml:space="preserve">Tijekom cijele školske godine učenici se i opisno prate. Opisno praćenje podrazumijeva učenikove sposobnosti, marljivost i zalaganje, odnos prema radu, odnos prema </w:t>
            </w:r>
            <w:r>
              <w:rPr>
                <w:color w:val="000000"/>
                <w:lang w:eastAsia="hr-HR"/>
              </w:rPr>
              <w:t xml:space="preserve">odraslima </w:t>
            </w:r>
            <w:r w:rsidRPr="00A42EB1">
              <w:rPr>
                <w:color w:val="000000"/>
                <w:lang w:eastAsia="hr-HR"/>
              </w:rPr>
              <w:t xml:space="preserve">i ostalim </w:t>
            </w:r>
            <w:r>
              <w:rPr>
                <w:color w:val="000000"/>
                <w:lang w:eastAsia="hr-HR"/>
              </w:rPr>
              <w:t>učenicima, te školskoj imovini,</w:t>
            </w:r>
            <w:r w:rsidRPr="00A42EB1">
              <w:rPr>
                <w:color w:val="000000"/>
                <w:lang w:eastAsia="hr-HR"/>
              </w:rPr>
              <w:t xml:space="preserve"> urednost, interes za predmet</w:t>
            </w:r>
            <w:r>
              <w:rPr>
                <w:color w:val="000000"/>
                <w:lang w:eastAsia="hr-HR"/>
              </w:rPr>
              <w:t xml:space="preserve"> spremnost na pomoć prijatelju ili bližnjemu</w:t>
            </w:r>
            <w:r w:rsidRPr="00A42EB1">
              <w:rPr>
                <w:color w:val="000000"/>
                <w:lang w:eastAsia="hr-HR"/>
              </w:rPr>
              <w:t xml:space="preserve"> i slično. 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2E1DB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BC6BD9" w:rsidRPr="00BC6BD9" w:rsidTr="00BC6BD9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D9" w:rsidRPr="00BC6BD9" w:rsidRDefault="00BC6BD9" w:rsidP="00BC6BD9">
            <w:pPr>
              <w:jc w:val="center"/>
              <w:textAlignment w:val="baseline"/>
              <w:rPr>
                <w:lang w:eastAsia="hr-HR"/>
              </w:rPr>
            </w:pPr>
            <w:r w:rsidRPr="00BC6BD9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C6BD9" w:rsidRPr="00BC6BD9" w:rsidRDefault="002E1DB8" w:rsidP="002E1DB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Tijekom nastavne godine 2023./2024., 70 nastavnih sati</w:t>
            </w:r>
          </w:p>
        </w:tc>
      </w:tr>
    </w:tbl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BC6BD9" w:rsidRDefault="00BC6BD9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624ECC" w:rsidRDefault="00624ECC" w:rsidP="001B396E">
      <w:pPr>
        <w:rPr>
          <w:color w:val="FF0000"/>
          <w:lang w:val="en-US"/>
        </w:rPr>
      </w:pP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iljenko Borojević, učitelj informatik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 razred)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3913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poznati učenike s radom na računalu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Osposobiti ih za korištenje programa za pisanje, crtanje, pretraživanje interneta, programiranje, obradu multimedi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ne dijelove računala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ijati logičko i problemsko mišljen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e programiranja u programu Scratch, Logo i Python, te rješavati probleme primjerene uzrastu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upotrebljavati pomagala za pristup udaljenim informacijama te za udaljeno komuniciranje. </w:t>
            </w:r>
          </w:p>
          <w:p w:rsidR="00083913" w:rsidRPr="00A42EB1" w:rsidRDefault="00083913" w:rsidP="00083913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epoznavati prednosti i nedostatke uporabe te</w:t>
            </w:r>
            <w:r w:rsidR="00CA26D9">
              <w:rPr>
                <w:color w:val="000000"/>
                <w:lang w:eastAsia="hr-HR"/>
              </w:rPr>
              <w:t>hnologije u svakodnevnom životu te odgovorno i svjesno korištenje računala.</w:t>
            </w:r>
          </w:p>
          <w:p w:rsidR="00FD74E6" w:rsidRPr="00FD74E6" w:rsidRDefault="00FD74E6" w:rsidP="00CA26D9">
            <w:pPr>
              <w:textAlignment w:val="baseline"/>
              <w:rPr>
                <w:lang w:eastAsia="hr-HR"/>
              </w:rPr>
            </w:pPr>
          </w:p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ČEKIVANI ISHODI/POSTIGNUĆ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</w:p>
          <w:p w:rsidR="00CA26D9" w:rsidRPr="00FE46C6" w:rsidRDefault="00FD74E6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A26D9" w:rsidRPr="00FE46C6">
              <w:rPr>
                <w:rFonts w:ascii="Calibri" w:hAnsi="Calibri"/>
                <w:sz w:val="22"/>
                <w:szCs w:val="22"/>
                <w:lang w:eastAsia="hr-HR"/>
              </w:rPr>
              <w:t>Učenjem i poučavanjem predmeta Informatike učenici će: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postati informatički pismeni kako bi se mogli samostalno, odgovorno, učinkovito, svrhovito i primjereno koristiti digitalnom tehnologijom te se pripremiti za učenje, život i rad u društvu koje se – razvijati digitalnu mudrost kao sposobnost odabira i primjene najprikladnije tehnologije ovisno o zadatku, području ili problemu koji se rješava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CA26D9" w:rsidRPr="00FE46C6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umjeti i odgovorno primjenjivati sigurnosne preporuke s ciljem zaštite zdravlja učenika te razvojem digitalnih tehnologija vrlo brzo mijenja</w:t>
            </w:r>
          </w:p>
          <w:p w:rsidR="00CA26D9" w:rsidRPr="00CA26D9" w:rsidRDefault="00CA26D9" w:rsidP="00CA26D9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CA26D9">
              <w:rPr>
                <w:rFonts w:ascii="Calibri" w:hAnsi="Calibri"/>
                <w:sz w:val="22"/>
                <w:szCs w:val="22"/>
                <w:lang w:eastAsia="hr-HR"/>
              </w:rPr>
              <w:t>-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Pr="00CA26D9">
              <w:rPr>
                <w:rFonts w:ascii="Calibri" w:hAnsi="Calibri"/>
                <w:sz w:val="22"/>
                <w:szCs w:val="22"/>
                <w:lang w:eastAsia="hr-HR"/>
              </w:rPr>
              <w:t>poštivati pravne odrednice pri korištenju digitalnom tehnologijom u svakodnevnome životu.</w:t>
            </w:r>
          </w:p>
          <w:p w:rsidR="00FD74E6" w:rsidRPr="00FD74E6" w:rsidRDefault="00FD74E6" w:rsidP="00FD74E6">
            <w:pPr>
              <w:textAlignment w:val="baseline"/>
              <w:rPr>
                <w:lang w:eastAsia="hr-HR"/>
              </w:rPr>
            </w:pP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83913" w:rsidRPr="00A42EB1">
              <w:rPr>
                <w:color w:val="000000"/>
                <w:lang w:eastAsia="hr-HR"/>
              </w:rPr>
              <w:t>2 sata tjedno</w:t>
            </w:r>
            <w:r w:rsidR="00083913">
              <w:rPr>
                <w:color w:val="000000"/>
                <w:lang w:eastAsia="hr-HR"/>
              </w:rPr>
              <w:t>,</w:t>
            </w:r>
            <w:r w:rsidR="00083913" w:rsidRPr="00A42EB1">
              <w:rPr>
                <w:color w:val="000000"/>
                <w:lang w:eastAsia="hr-HR"/>
              </w:rPr>
              <w:t> 70 nastavnih sati</w:t>
            </w:r>
            <w:r w:rsidR="00083913">
              <w:rPr>
                <w:color w:val="000000"/>
                <w:lang w:eastAsia="hr-HR"/>
              </w:rPr>
              <w:t xml:space="preserve"> ukupno, u informatičkoj učionici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3913" w:rsidRPr="00A42EB1" w:rsidRDefault="00FD74E6" w:rsidP="00083913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83913" w:rsidRPr="00A42EB1">
              <w:rPr>
                <w:color w:val="000000"/>
                <w:lang w:eastAsia="hr-HR"/>
              </w:rPr>
              <w:t xml:space="preserve">Postupci vrednovanja u predmetu Informatika realiziraju se trima pristupima vrednovanju: </w:t>
            </w:r>
            <w:r w:rsidR="00083913">
              <w:rPr>
                <w:color w:val="000000"/>
                <w:lang w:eastAsia="hr-HR"/>
              </w:rPr>
              <w:t xml:space="preserve">1. </w:t>
            </w:r>
            <w:r w:rsidR="00083913" w:rsidRPr="00FE46C6">
              <w:rPr>
                <w:color w:val="000000"/>
                <w:lang w:eastAsia="hr-HR"/>
              </w:rPr>
              <w:t>vrednovanjem za učenje</w:t>
            </w:r>
            <w:r w:rsidR="00083913">
              <w:rPr>
                <w:color w:val="000000"/>
                <w:lang w:eastAsia="hr-HR"/>
              </w:rPr>
              <w:t xml:space="preserve">; 2. </w:t>
            </w:r>
            <w:r w:rsidR="00083913" w:rsidRPr="00A42EB1">
              <w:rPr>
                <w:color w:val="000000"/>
                <w:lang w:eastAsia="hr-HR"/>
              </w:rPr>
              <w:t>vrednovanjem kao učenje</w:t>
            </w:r>
            <w:r w:rsidR="00083913">
              <w:rPr>
                <w:color w:val="000000"/>
                <w:lang w:eastAsia="hr-HR"/>
              </w:rPr>
              <w:t>; 3.</w:t>
            </w:r>
            <w:r w:rsidR="00083913" w:rsidRPr="00A42EB1">
              <w:rPr>
                <w:color w:val="000000"/>
                <w:lang w:eastAsia="hr-HR"/>
              </w:rPr>
              <w:t>vrednovanjem naučenoga </w:t>
            </w:r>
          </w:p>
          <w:p w:rsidR="00083913" w:rsidRPr="00A42EB1" w:rsidRDefault="00083913" w:rsidP="00083913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Elementi vrednovanja: </w:t>
            </w:r>
          </w:p>
          <w:p w:rsidR="00083913" w:rsidRPr="00A42EB1" w:rsidRDefault="00083913" w:rsidP="0008391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083913" w:rsidRPr="00A42EB1" w:rsidRDefault="00083913" w:rsidP="0008391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lastRenderedPageBreak/>
              <w:t>rješavanje problema </w:t>
            </w:r>
          </w:p>
          <w:p w:rsidR="00083913" w:rsidRPr="00A42EB1" w:rsidRDefault="00083913" w:rsidP="00083913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digitalni sadržaji i suradnja. </w:t>
            </w:r>
          </w:p>
          <w:p w:rsidR="00FD74E6" w:rsidRPr="00FD74E6" w:rsidRDefault="00083913" w:rsidP="00083913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aja i primjene znanja vrednovati će se prema postignutim razinama kompetencija učenika. Vrednovanje se realizir</w:t>
            </w:r>
            <w:r>
              <w:rPr>
                <w:color w:val="000000"/>
                <w:lang w:eastAsia="hr-HR"/>
              </w:rPr>
              <w:t>a kroz: usmene provjere</w:t>
            </w:r>
            <w:r w:rsidRPr="00A42EB1">
              <w:rPr>
                <w:color w:val="000000"/>
                <w:lang w:eastAsia="hr-HR"/>
              </w:rPr>
              <w:t>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083913" w:rsidP="00FD74E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083913" w:rsidP="00FD74E6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Tijekom nastavne godine 2023./2024., 70 nastavnih sati</w:t>
            </w:r>
          </w:p>
        </w:tc>
      </w:tr>
    </w:tbl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Pr="00FD74E6" w:rsidRDefault="00FD74E6" w:rsidP="00FD74E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74E6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formatičko područj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osip Nekić, učitelj informatike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MJENA, CIKLUS (RAZRED)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  <w:p w:rsidR="00FD74E6" w:rsidRPr="00FD74E6" w:rsidRDefault="00FD74E6" w:rsidP="00FD74E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Steći temeljna znanja i vještine za samostalno služenje računalom i stvaranje osnova za nadogradnju u daljnjem školovanju. 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poznati učenike s radom na računalu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Osposobiti ih za korištenje programa za pisanje, crtanje, pretraživanje interneta, programiranje, obradu multimedi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ne dijelove računala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ijati logičko i problemsko mišljen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osnove programiranja u programu Scratch, Logo i Python, te rješavati probleme primjerene uzrastu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Naučiti upotrebljavati pomagala za pristup udaljenim informacijama te za udaljeno komuniciranje. </w:t>
            </w:r>
          </w:p>
          <w:p w:rsidR="00BF5710" w:rsidRPr="00A42EB1" w:rsidRDefault="00BF5710" w:rsidP="00BF5710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epoznavati prednosti i nedostatke uporabe tehnologije u svakodnevnom životu.  </w:t>
            </w:r>
          </w:p>
          <w:p w:rsidR="00FD74E6" w:rsidRPr="00FD74E6" w:rsidRDefault="00BF5710" w:rsidP="00BF5710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umjeti nužnu odgovornost pri uporabi tehnologije te posljedice njihove neodgovorne uporabe.  </w:t>
            </w:r>
          </w:p>
          <w:p w:rsidR="00FD74E6" w:rsidRPr="00FD74E6" w:rsidRDefault="00FD74E6" w:rsidP="00FD74E6">
            <w:pPr>
              <w:jc w:val="both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E46C6">
            <w:pPr>
              <w:spacing w:line="360" w:lineRule="auto"/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E46C6">
            <w:pPr>
              <w:spacing w:line="360" w:lineRule="auto"/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46C6" w:rsidRPr="00FE46C6" w:rsidRDefault="00FE46C6" w:rsidP="00FE46C6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Učenjem i poučavanjem predmeta Informatike učenici će:</w:t>
            </w:r>
          </w:p>
          <w:p w:rsidR="00AB579F" w:rsidRPr="00FE46C6" w:rsidRDefault="00FE46C6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– postati informatički pismeni kako bi se mogli samostalno, odgovorno, učinkovito, svrhovito i primjereno koristiti digitalnom tehnologijom te se pripremiti za učenje, život i rad u društvu koje se </w:t>
            </w:r>
            <w:r w:rsidR="00AB579F"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– razvijati digitalnu mudrost kao sposobnost odabira i primjene najprikladnije tehnologije </w:t>
            </w:r>
            <w:r w:rsidR="00AB579F" w:rsidRPr="00FE46C6">
              <w:rPr>
                <w:rFonts w:ascii="Calibri" w:hAnsi="Calibri"/>
                <w:sz w:val="22"/>
                <w:szCs w:val="22"/>
                <w:lang w:eastAsia="hr-HR"/>
              </w:rPr>
              <w:lastRenderedPageBreak/>
              <w:t>ovisno o zadatku, području ili problemu koji se rješava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kritičko mišljenje, kreativnost i inovativnost uporabom informacijske i komunikacijske tehnologije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razvijati računalno razmišljanje, sposobnost rješavanja problema i vještinu programiranja</w:t>
            </w:r>
          </w:p>
          <w:p w:rsidR="00AB579F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– učinkovito i odgovorno komunicirati i surađivati u digitalnome okruženju</w:t>
            </w:r>
          </w:p>
          <w:p w:rsidR="00FE46C6" w:rsidRPr="00FE46C6" w:rsidRDefault="00AB579F" w:rsidP="00AB579F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 xml:space="preserve">– razumjeti i odgovorno primjenjivati sigurnosne preporuke s ciljem zaštite zdravlja učenika te </w:t>
            </w:r>
            <w:r w:rsidR="00FE46C6" w:rsidRPr="00FE46C6">
              <w:rPr>
                <w:rFonts w:ascii="Calibri" w:hAnsi="Calibri"/>
                <w:sz w:val="22"/>
                <w:szCs w:val="22"/>
                <w:lang w:eastAsia="hr-HR"/>
              </w:rPr>
              <w:t>razvojem digitalnih tehnologija vrlo brzo mijenja</w:t>
            </w:r>
          </w:p>
          <w:p w:rsidR="00FE46C6" w:rsidRPr="00FE46C6" w:rsidRDefault="00FE46C6" w:rsidP="00FE46C6">
            <w:pPr>
              <w:spacing w:line="360" w:lineRule="auto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FE46C6">
              <w:rPr>
                <w:rFonts w:ascii="Calibri" w:hAnsi="Calibri"/>
                <w:sz w:val="22"/>
                <w:szCs w:val="22"/>
                <w:lang w:eastAsia="hr-HR"/>
              </w:rPr>
              <w:t>poštivati pravne odrednice pri korištenju digitalnom tehnologijom u svakodnevnome životu.</w:t>
            </w:r>
          </w:p>
          <w:p w:rsidR="00FD74E6" w:rsidRPr="00FD74E6" w:rsidRDefault="00FD74E6" w:rsidP="00FE46C6">
            <w:pPr>
              <w:spacing w:line="360" w:lineRule="auto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ČIN REALIZACI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BF5710" w:rsidP="009463D2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2 sata tjedno</w:t>
            </w:r>
            <w:r>
              <w:rPr>
                <w:color w:val="000000"/>
                <w:lang w:eastAsia="hr-HR"/>
              </w:rPr>
              <w:t>,</w:t>
            </w:r>
            <w:r w:rsidRPr="00A42EB1">
              <w:rPr>
                <w:color w:val="000000"/>
                <w:lang w:eastAsia="hr-HR"/>
              </w:rPr>
              <w:t> </w:t>
            </w:r>
            <w:r w:rsidR="009463D2" w:rsidRPr="00A42EB1">
              <w:rPr>
                <w:color w:val="000000"/>
                <w:lang w:eastAsia="hr-HR"/>
              </w:rPr>
              <w:t>70 nastavnih sati</w:t>
            </w:r>
            <w:r w:rsidR="009463D2">
              <w:rPr>
                <w:color w:val="000000"/>
                <w:lang w:eastAsia="hr-HR"/>
              </w:rPr>
              <w:t xml:space="preserve"> ukupno, </w:t>
            </w:r>
            <w:r>
              <w:rPr>
                <w:color w:val="000000"/>
                <w:lang w:eastAsia="hr-HR"/>
              </w:rPr>
              <w:t>u informatičkoj učionici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46C6" w:rsidRDefault="00FD74E6" w:rsidP="00FE46C6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F5710" w:rsidRPr="00A42EB1">
              <w:rPr>
                <w:color w:val="000000"/>
                <w:lang w:eastAsia="hr-HR"/>
              </w:rPr>
              <w:t xml:space="preserve">Postupci vrednovanja u predmetu Informatika realiziraju se trima pristupima vrednovanju: </w:t>
            </w:r>
          </w:p>
          <w:p w:rsidR="00BF5710" w:rsidRPr="00FE46C6" w:rsidRDefault="00FE46C6" w:rsidP="00FE46C6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ind w:left="865" w:firstLine="0"/>
              <w:jc w:val="both"/>
              <w:textAlignment w:val="baseline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 xml:space="preserve"> </w:t>
            </w:r>
            <w:r w:rsidR="00BF5710" w:rsidRPr="00FE46C6">
              <w:rPr>
                <w:color w:val="000000"/>
                <w:lang w:eastAsia="hr-HR"/>
              </w:rPr>
              <w:t>vrednovanjem za učenje </w:t>
            </w:r>
          </w:p>
          <w:p w:rsidR="00BF5710" w:rsidRPr="00A42EB1" w:rsidRDefault="00BF5710" w:rsidP="00FE46C6">
            <w:pPr>
              <w:numPr>
                <w:ilvl w:val="0"/>
                <w:numId w:val="37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kao učenje </w:t>
            </w:r>
          </w:p>
          <w:p w:rsidR="00BF5710" w:rsidRPr="00A42EB1" w:rsidRDefault="00BF5710" w:rsidP="00FE46C6">
            <w:pPr>
              <w:numPr>
                <w:ilvl w:val="0"/>
                <w:numId w:val="37"/>
              </w:numPr>
              <w:spacing w:before="100" w:beforeAutospacing="1" w:after="100" w:afterAutospacing="1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vrednovanjem naučenoga </w:t>
            </w:r>
          </w:p>
          <w:p w:rsidR="00BF5710" w:rsidRPr="00A42EB1" w:rsidRDefault="00BF5710" w:rsidP="00FE46C6">
            <w:pPr>
              <w:spacing w:before="100" w:beforeAutospacing="1" w:after="100" w:afterAutospacing="1" w:line="360" w:lineRule="auto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Elementi vrednovanja: </w:t>
            </w:r>
          </w:p>
          <w:p w:rsidR="00BF5710" w:rsidRPr="00A42EB1" w:rsidRDefault="00BF5710" w:rsidP="00FE46C6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usvojenost znanja </w:t>
            </w:r>
          </w:p>
          <w:p w:rsidR="00BF5710" w:rsidRPr="00A42EB1" w:rsidRDefault="00BF5710" w:rsidP="00FE46C6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ješavanje problema </w:t>
            </w:r>
          </w:p>
          <w:p w:rsidR="00BF5710" w:rsidRPr="00A42EB1" w:rsidRDefault="00BF5710" w:rsidP="00FE46C6">
            <w:pPr>
              <w:numPr>
                <w:ilvl w:val="0"/>
                <w:numId w:val="38"/>
              </w:numPr>
              <w:spacing w:before="100" w:beforeAutospacing="1" w:after="100" w:afterAutospacing="1" w:line="360" w:lineRule="auto"/>
              <w:ind w:left="855" w:firstLine="0"/>
              <w:textAlignment w:val="baseline"/>
              <w:rPr>
                <w:color w:val="000000"/>
                <w:lang w:eastAsia="hr-HR"/>
              </w:rPr>
            </w:pPr>
            <w:r w:rsidRPr="00A42EB1">
              <w:rPr>
                <w:color w:val="000000"/>
                <w:lang w:eastAsia="hr-HR"/>
              </w:rPr>
              <w:lastRenderedPageBreak/>
              <w:t>digitalni sadržaji i suradnja. </w:t>
            </w:r>
          </w:p>
          <w:p w:rsidR="00FD74E6" w:rsidRPr="00FD74E6" w:rsidRDefault="00BF5710" w:rsidP="00FE46C6">
            <w:pPr>
              <w:spacing w:line="360" w:lineRule="auto"/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ostignuća učenika prilikom provjeravanja usvojenosti sadržaja i primjene znanja vrednovati će se prema postignutim razinama kompetencija učenika. Vrednovanje se realizira kroz: usmene i pisane provjere, rad na računalu, projektne zadatke. Tijekom cijele školske godine učenici se i opisno prate. Opisno praćenje podrazumijeva učenikove sposobnosti, marljivost i zalaganje, odnos prema radu, odnos prema učiteljici i ostalim učenicima, te školskoj imovini, napredovanje ili nazadovanje u radu, urednost, interes za predmet i slično. 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Default="009463D2" w:rsidP="009463D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9463D2" w:rsidRPr="00FD74E6" w:rsidRDefault="009463D2" w:rsidP="009463D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D74E6" w:rsidRPr="00FD74E6" w:rsidTr="00FD74E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74E6" w:rsidRPr="00FD74E6" w:rsidRDefault="00FD74E6" w:rsidP="00FD74E6">
            <w:pPr>
              <w:jc w:val="center"/>
              <w:textAlignment w:val="baseline"/>
              <w:rPr>
                <w:lang w:eastAsia="hr-HR"/>
              </w:rPr>
            </w:pPr>
            <w:r w:rsidRPr="00FD74E6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D74E6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74E6" w:rsidRPr="00FD74E6" w:rsidRDefault="00BF5710" w:rsidP="00FD74E6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Tijekom nastavne godine 2023./2024., 70 nastavnih sati</w:t>
            </w:r>
          </w:p>
        </w:tc>
      </w:tr>
    </w:tbl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FD74E6" w:rsidRDefault="00FD74E6" w:rsidP="001B396E">
      <w:pPr>
        <w:rPr>
          <w:color w:val="FF0000"/>
          <w:lang w:val="en-US"/>
        </w:rPr>
      </w:pPr>
    </w:p>
    <w:p w:rsidR="000F32A4" w:rsidRPr="000F32A4" w:rsidRDefault="000F32A4" w:rsidP="000F32A4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0F32A4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0F32A4" w:rsidRPr="000F32A4" w:rsidRDefault="000F32A4" w:rsidP="000F32A4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0F32A4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- učiteljica njemačkog jezika</w:t>
            </w:r>
          </w:p>
        </w:tc>
      </w:tr>
      <w:tr w:rsidR="000F32A4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32A4" w:rsidRPr="000F32A4" w:rsidRDefault="000F32A4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MJENA, CIKLUS (RAZRED)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  <w:p w:rsid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6. razred)</w:t>
            </w:r>
          </w:p>
          <w:p w:rsidR="000F32A4" w:rsidRPr="000F32A4" w:rsidRDefault="000F32A4" w:rsidP="000F32A4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0F32A4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 w:rsidRPr="006661CF">
              <w:rPr>
                <w:rFonts w:asciiTheme="minorHAnsi" w:eastAsia="Arial" w:hAnsiTheme="minorHAnsi" w:cs="Arial"/>
                <w:lang w:val="sv-SE"/>
              </w:rPr>
              <w:t>Upoznati učenike sa osnovama fonetskih i fonoloških elemenata,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gramatičkim pravilima, rečeničnom strukturom.</w:t>
            </w:r>
          </w:p>
          <w:p w:rsid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lang w:val="sv-SE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O</w:t>
            </w:r>
            <w:r w:rsidRPr="006661CF">
              <w:rPr>
                <w:rFonts w:asciiTheme="minorHAnsi" w:eastAsia="Arial" w:hAnsiTheme="minorHAnsi" w:cs="Arial"/>
                <w:lang w:val="sv-SE"/>
              </w:rPr>
              <w:t>sposob</w:t>
            </w:r>
            <w:r>
              <w:rPr>
                <w:rFonts w:asciiTheme="minorHAnsi" w:eastAsia="Arial" w:hAnsiTheme="minorHAnsi" w:cs="Arial"/>
                <w:lang w:val="sv-SE"/>
              </w:rPr>
              <w:t>iti učenike za osnovnu komunikaciju na njemačkom jezika.</w:t>
            </w:r>
          </w:p>
          <w:p w:rsidR="006661CF" w:rsidRPr="006661CF" w:rsidRDefault="006661CF" w:rsidP="006661C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Upoznati učenike s kulturom, poviješću, znamenitostima i zanimljivostima zemalja njemačkog govornog područja.</w:t>
            </w:r>
          </w:p>
          <w:p w:rsidR="006661CF" w:rsidRPr="00BA777A" w:rsidRDefault="006661CF" w:rsidP="006661CF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Pr="000F32A4" w:rsidRDefault="006661CF" w:rsidP="000F32A4">
            <w:pPr>
              <w:jc w:val="both"/>
              <w:textAlignment w:val="baseline"/>
              <w:rPr>
                <w:lang w:eastAsia="hr-HR"/>
              </w:rPr>
            </w:pPr>
          </w:p>
          <w:p w:rsidR="006661CF" w:rsidRDefault="006661CF" w:rsidP="006661CF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vilo pisati i izgovarati riječi na njemačkom jeziku</w:t>
            </w:r>
          </w:p>
          <w:p w:rsidR="006661CF" w:rsidRDefault="006661CF" w:rsidP="006661CF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lagati jednostavne rečenice</w:t>
            </w:r>
          </w:p>
          <w:p w:rsidR="006661CF" w:rsidRDefault="006661CF" w:rsidP="006661CF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čitati i razumjeti tekstove</w:t>
            </w:r>
          </w:p>
          <w:p w:rsidR="006661CF" w:rsidRPr="000F32A4" w:rsidRDefault="006661CF" w:rsidP="006661CF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oditi dijaloge</w:t>
            </w:r>
          </w:p>
        </w:tc>
      </w:tr>
      <w:tr w:rsidR="006661CF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1CF" w:rsidRPr="000F32A4" w:rsidRDefault="006661CF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1CF" w:rsidRDefault="006661CF" w:rsidP="000F32A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Dva sata tjedno</w:t>
            </w:r>
          </w:p>
          <w:p w:rsidR="00E94645" w:rsidRPr="000F32A4" w:rsidRDefault="00E94645" w:rsidP="000F32A4">
            <w:pPr>
              <w:textAlignment w:val="baseline"/>
              <w:rPr>
                <w:lang w:eastAsia="hr-HR"/>
              </w:rPr>
            </w:pPr>
            <w:r>
              <w:t>Učionička nastava, izvanučionička nastava (međurazredna natjecanja, sportska olimpijada)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7F09D6" w:rsidRDefault="007F09D6" w:rsidP="00F12E3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ativno i formativno vrednovanje, samoprocjena i samoocjena, </w:t>
            </w:r>
            <w:r w:rsidRPr="007F09D6">
              <w:rPr>
                <w:rFonts w:asciiTheme="minorHAnsi" w:hAnsiTheme="minorHAnsi"/>
              </w:rPr>
              <w:t>angažiranost na satu, pisani uradak, samostalni radovi</w:t>
            </w:r>
            <w:r>
              <w:rPr>
                <w:rFonts w:asciiTheme="minorHAnsi" w:hAnsiTheme="minorHAnsi"/>
                <w:sz w:val="20"/>
                <w:szCs w:val="20"/>
              </w:rPr>
              <w:t>, projekti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0F32A4" w:rsidRDefault="007F09D6" w:rsidP="000F32A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F09D6" w:rsidRPr="000F32A4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09D6" w:rsidRPr="000F32A4" w:rsidRDefault="007F09D6" w:rsidP="000F32A4">
            <w:pPr>
              <w:jc w:val="center"/>
              <w:textAlignment w:val="baseline"/>
              <w:rPr>
                <w:lang w:eastAsia="hr-HR"/>
              </w:rPr>
            </w:pPr>
            <w:r w:rsidRPr="000F32A4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0F32A4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09D6" w:rsidRPr="000F32A4" w:rsidRDefault="007F09D6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ujan 2023—lipanj 2024.</w:t>
            </w:r>
          </w:p>
        </w:tc>
      </w:tr>
    </w:tbl>
    <w:p w:rsidR="00D5745D" w:rsidRDefault="00D5745D" w:rsidP="001B396E">
      <w:pPr>
        <w:rPr>
          <w:color w:val="FF0000"/>
          <w:lang w:val="en-US"/>
        </w:rPr>
      </w:pPr>
    </w:p>
    <w:p w:rsidR="00D5745D" w:rsidRDefault="00D5745D" w:rsidP="001B396E">
      <w:pPr>
        <w:rPr>
          <w:color w:val="FF0000"/>
          <w:lang w:val="en-US"/>
        </w:rPr>
      </w:pPr>
    </w:p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5745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DGOVORNE OSOBE/ UČITELJI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5745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Marija Buterin, učiteljica talijanskog jezika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D5745D" w:rsidP="00D5745D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2. ciklus (5. razred)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15A0" w:rsidRPr="00E94645" w:rsidRDefault="00580A06" w:rsidP="00B01118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vo</w:t>
            </w:r>
            <w:r w:rsidR="008515A0" w:rsidRPr="00E94645">
              <w:rPr>
                <w:rFonts w:asciiTheme="minorHAnsi" w:hAnsiTheme="minorHAnsi"/>
                <w:sz w:val="22"/>
                <w:szCs w:val="22"/>
              </w:rPr>
              <w:t xml:space="preserve">j komunikacijske kompetencije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(razvijenje učinkovite komunikacije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u različitim si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uacijama svakodnevnoga života)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15A0" w:rsidRPr="00E94645" w:rsidRDefault="00580A06" w:rsidP="00B01118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 xml:space="preserve">Upoznavanje kultura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(sticanje svijes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o različitostima i sličnostima hrvatske i tali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janske kulture i jezika)</w:t>
            </w:r>
          </w:p>
          <w:p w:rsidR="008515A0" w:rsidRPr="00E94645" w:rsidRDefault="00795CE7" w:rsidP="00B01118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voj medijske pismenosti (pronalaženje i razumijevanje različitih izvora informacija)</w:t>
            </w:r>
          </w:p>
          <w:p w:rsidR="008515A0" w:rsidRPr="00E94645" w:rsidRDefault="00580A06" w:rsidP="00B01118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canje cjeloživotnoga učenja (pripremanje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učenike za život u međunarodnome, višeku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lturnome i višejezičnom okružju)</w:t>
            </w:r>
          </w:p>
          <w:p w:rsidR="00D5745D" w:rsidRPr="00E94645" w:rsidRDefault="00580A06" w:rsidP="00B01118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ticanje od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govornosti za vlastito učenje (osposobljavanje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za preuzimanje odgovornosti za vlastito učenje i napredak 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580A06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eagir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neverbalno i verbalno na slušne i vizualne poticaje poznate tematike.</w:t>
            </w:r>
          </w:p>
          <w:p w:rsidR="00580A06" w:rsidRPr="00E94645" w:rsidRDefault="00580A06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eproducir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riječi i kratke rečenice poznate tematike.</w:t>
            </w:r>
          </w:p>
          <w:p w:rsidR="00580A06" w:rsidRPr="00E94645" w:rsidRDefault="00580A06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čit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i razumije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kratke i vrlo jednostavne rečenice u pisanome tekstu.</w:t>
            </w:r>
          </w:p>
          <w:p w:rsidR="00580A06" w:rsidRPr="00E94645" w:rsidRDefault="00795CE7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repisi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jednostavne riječi i kratke rečenice.</w:t>
            </w:r>
          </w:p>
          <w:p w:rsidR="00580A06" w:rsidRPr="00E94645" w:rsidRDefault="00795CE7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sudjelo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u vrlo kratkome i vrlo jednostavnome vođenom razgovoru</w:t>
            </w:r>
          </w:p>
          <w:p w:rsidR="00580A06" w:rsidRPr="00E94645" w:rsidRDefault="00580A06" w:rsidP="00D5745D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580A06" w:rsidRPr="00E94645" w:rsidRDefault="00795CE7" w:rsidP="00795CE7">
            <w:pPr>
              <w:pStyle w:val="ListParagraph"/>
              <w:numPr>
                <w:ilvl w:val="0"/>
                <w:numId w:val="42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repozn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jednostavna obilježja talijanske kulture</w:t>
            </w:r>
          </w:p>
          <w:p w:rsidR="00D5745D" w:rsidRPr="00E94645" w:rsidRDefault="00795CE7" w:rsidP="00795CE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likov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osnovne obrasce uljudnoga ophođenja na talijanskome jeziku.</w:t>
            </w:r>
          </w:p>
          <w:p w:rsidR="00580A06" w:rsidRPr="00E94645" w:rsidRDefault="00580A06" w:rsidP="00795CE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očav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va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važnost prijateljstva prihvaćanjem različitosti.</w:t>
            </w:r>
          </w:p>
          <w:p w:rsidR="00580A06" w:rsidRPr="00E94645" w:rsidRDefault="00580A06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580A06" w:rsidRPr="00E94645" w:rsidRDefault="00580A06" w:rsidP="00795CE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razvija</w:t>
            </w:r>
            <w:r w:rsidR="00795CE7" w:rsidRPr="00E94645">
              <w:rPr>
                <w:rFonts w:asciiTheme="minorHAnsi" w:hAnsiTheme="minorHAnsi"/>
                <w:sz w:val="22"/>
                <w:szCs w:val="22"/>
              </w:rPr>
              <w:t>t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zanimanje za učenje talijanskoga jezika.</w:t>
            </w:r>
          </w:p>
          <w:p w:rsidR="00580A06" w:rsidRPr="00E94645" w:rsidRDefault="00795CE7" w:rsidP="00795CE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repozn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važnost i svrhu uporabe osnovnih izvora informacija.</w:t>
            </w:r>
          </w:p>
          <w:p w:rsidR="00580A06" w:rsidRPr="00E94645" w:rsidRDefault="00795CE7" w:rsidP="00795CE7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povezati</w:t>
            </w:r>
            <w:r w:rsidR="00580A06" w:rsidRPr="00E94645">
              <w:rPr>
                <w:rFonts w:asciiTheme="minorHAnsi" w:hAnsiTheme="minorHAnsi"/>
                <w:sz w:val="22"/>
                <w:szCs w:val="22"/>
              </w:rPr>
              <w:t xml:space="preserve"> najosnovnije strategije učenja talijanskoga jezika.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E94645" w:rsidRDefault="00B01118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čionička nastava, rad sa radnim materijalima: udžbenik, radna bilježnica, audio i video zapisi na mobitelu/laptopu, interaktivne vježbe i igre, samostalni rad.</w:t>
            </w:r>
          </w:p>
          <w:p w:rsidR="00E94645" w:rsidRPr="00E94645" w:rsidRDefault="00E94645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Izvanučionička nastava (međurazredna natjecanja, sportska olimpijada), terenska nastava, suradnja sa Zajednicom Talijana u Zadru i udrugom Dante Alighieri.</w:t>
            </w:r>
          </w:p>
          <w:p w:rsidR="00B01118" w:rsidRPr="00E94645" w:rsidRDefault="00B01118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B01118" w:rsidRPr="00E94645" w:rsidRDefault="00580A06" w:rsidP="003044AF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eksički se sadržaji se 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ciklički 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ponavljaju i proširuju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 u odnosu na prethodni razred. Preporučene teme za peti razred su: osobni identitet, obitelj, škola, okolina, b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lagdani.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 xml:space="preserve"> Preporučene gramatičke strukture: articolo, singolare e plurale dei nomi e degli aggettivi, aggettivi possessivi, pronomi interrogativi, indicativo presente dei verbi regolari e irregolari (essere, avere, andare, fare). 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za učenje (postavljanje pitanja, provjera domaćih zadaća, kraće pisane provjere znanja, zabilješke, opažanja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kao učenje (portfolio, dnevnik učenja, rubrike za samovrednovanje i vršnjačko vrednovanje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Vrednovanje naučenoga – sumativno vrednovanje (usmene i pisane provjere znanja, portfoliji, učenički projekti, dijalozi, sastavi…)</w:t>
            </w:r>
          </w:p>
          <w:p w:rsidR="00B01118" w:rsidRPr="00E94645" w:rsidRDefault="00B01118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3044AF" w:rsidRPr="00E94645" w:rsidRDefault="00B15962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U Talijanskom jeziku vrednuju se znanja i vještine definirane odgojno-obraz</w:t>
            </w:r>
            <w:r w:rsidR="003044AF" w:rsidRPr="00E94645">
              <w:rPr>
                <w:rFonts w:asciiTheme="minorHAnsi" w:hAnsiTheme="minorHAnsi"/>
                <w:sz w:val="22"/>
                <w:szCs w:val="22"/>
              </w:rPr>
              <w:t>ovnim ishodima unutar domene k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omunikacijska jezična kompetencija. Elementi vrednovanja jezične su djelatnosti: slušanje s razumijevanjem, čitanje s razumijevanjem, govorenje i pisanje.</w:t>
            </w:r>
            <w:r w:rsidR="00CE6600" w:rsidRPr="00E946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E6600" w:rsidRPr="00E94645" w:rsidRDefault="003044AF" w:rsidP="00B15962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E94645">
              <w:rPr>
                <w:rFonts w:asciiTheme="minorHAnsi" w:hAnsiTheme="minorHAnsi"/>
                <w:sz w:val="22"/>
                <w:szCs w:val="22"/>
              </w:rPr>
              <w:t>Ostvarenost ishoda iz domena m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eđukulturna komunikacijska kompetencija i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amostalnost u ovladavanju jezikom ocjenjuje se posred</w:t>
            </w:r>
            <w:r w:rsidRPr="00E94645">
              <w:rPr>
                <w:rFonts w:asciiTheme="minorHAnsi" w:hAnsiTheme="minorHAnsi"/>
                <w:sz w:val="22"/>
                <w:szCs w:val="22"/>
              </w:rPr>
              <w:t>no, vrednovanjem ishoda domene k</w:t>
            </w:r>
            <w:r w:rsidR="00B15962" w:rsidRPr="00E94645">
              <w:rPr>
                <w:rFonts w:asciiTheme="minorHAnsi" w:hAnsiTheme="minorHAnsi"/>
                <w:sz w:val="22"/>
                <w:szCs w:val="22"/>
              </w:rPr>
              <w:t>omunikacijska jezična kompetencija te se prati formativno i vrednuje u rubrici bilježaka.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E94645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/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E94645" w:rsidRDefault="003044AF" w:rsidP="00D5745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94645">
              <w:rPr>
                <w:rFonts w:asciiTheme="minorHAnsi" w:hAnsiTheme="minorHAnsi"/>
                <w:sz w:val="22"/>
                <w:szCs w:val="22"/>
                <w:lang w:eastAsia="hr-HR"/>
              </w:rPr>
              <w:t>Kroz cijelu školsku godinu (70 sati).</w:t>
            </w:r>
          </w:p>
        </w:tc>
      </w:tr>
    </w:tbl>
    <w:p w:rsidR="00D5745D" w:rsidRDefault="00D5745D" w:rsidP="001B396E">
      <w:pPr>
        <w:rPr>
          <w:color w:val="FF0000"/>
          <w:lang w:val="en-US"/>
        </w:rPr>
      </w:pPr>
    </w:p>
    <w:p w:rsidR="00E91634" w:rsidRPr="00BA777A" w:rsidRDefault="00E91634" w:rsidP="7AD8C08A"/>
    <w:p w:rsidR="00FD6927" w:rsidRPr="00BA777A" w:rsidRDefault="00FD6927" w:rsidP="7AD8C08A"/>
    <w:p w:rsidR="001F6B87" w:rsidRPr="00BA777A" w:rsidRDefault="001F6B87" w:rsidP="7AD8C08A">
      <w:pPr>
        <w:jc w:val="center"/>
      </w:pPr>
    </w:p>
    <w:p w:rsidR="00CF7982" w:rsidRPr="00BA777A" w:rsidRDefault="00CF7982" w:rsidP="7AD8C08A">
      <w:pPr>
        <w:jc w:val="center"/>
      </w:pPr>
    </w:p>
    <w:p w:rsidR="007D61E6" w:rsidRDefault="007D61E6" w:rsidP="001B396E">
      <w:pPr>
        <w:tabs>
          <w:tab w:val="left" w:pos="2805"/>
        </w:tabs>
        <w:rPr>
          <w:b/>
        </w:rPr>
      </w:pPr>
      <w:bookmarkStart w:id="6" w:name="_Toc430244906"/>
    </w:p>
    <w:p w:rsidR="007D61E6" w:rsidRDefault="007D61E6" w:rsidP="001B396E">
      <w:pPr>
        <w:tabs>
          <w:tab w:val="left" w:pos="2805"/>
        </w:tabs>
        <w:rPr>
          <w:b/>
        </w:rPr>
      </w:pPr>
    </w:p>
    <w:p w:rsidR="000876E2" w:rsidRPr="002A74C1" w:rsidRDefault="5AC66294" w:rsidP="001B396E">
      <w:pPr>
        <w:tabs>
          <w:tab w:val="left" w:pos="2805"/>
        </w:tabs>
        <w:rPr>
          <w:b/>
        </w:rPr>
      </w:pPr>
      <w:r w:rsidRPr="002A74C1">
        <w:rPr>
          <w:b/>
        </w:rPr>
        <w:t>VI. Programi dodatne nastave – RAZREDNA NASTAV</w:t>
      </w:r>
      <w:bookmarkEnd w:id="6"/>
      <w:r w:rsidR="00D5745D">
        <w:rPr>
          <w:b/>
        </w:rPr>
        <w:t>E</w:t>
      </w:r>
    </w:p>
    <w:p w:rsidR="00D5745D" w:rsidRPr="00D5745D" w:rsidRDefault="00D5745D" w:rsidP="00D5745D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D5745D" w:rsidRPr="00D5745D" w:rsidTr="00D5745D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D5745D" w:rsidRPr="00D5745D" w:rsidTr="00D5745D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lastRenderedPageBreak/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D5745D" w:rsidRPr="00D5745D" w:rsidRDefault="00D5745D" w:rsidP="00D574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D574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- učiteljica RN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7254C2" w:rsidP="007254C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Proširiti i nadopuniti matematička znanja, razvijati interes za matematičke sadržaje u obliku problemskih zadataka.</w:t>
            </w:r>
          </w:p>
          <w:p w:rsidR="00D5745D" w:rsidRPr="00D5745D" w:rsidRDefault="00D5745D" w:rsidP="00D5745D">
            <w:pPr>
              <w:jc w:val="both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7254C2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problemske zadatke, analizira proces rješavanja problemskih zadataka, primjenjuje različite strategije rješavanja problema, organizira načine rješavanja problema.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254C2" w:rsidRDefault="007254C2" w:rsidP="00D574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  <w:p w:rsidR="00D5745D" w:rsidRPr="007254C2" w:rsidRDefault="007254C2" w:rsidP="00D5745D">
            <w:pPr>
              <w:textAlignment w:val="baseline"/>
              <w:rPr>
                <w:lang w:eastAsia="hr-HR"/>
              </w:rPr>
            </w:pPr>
            <w:r w:rsidRPr="007254C2">
              <w:rPr>
                <w:rFonts w:ascii="Calibri" w:hAnsi="Calibri"/>
                <w:lang w:eastAsia="hr-HR"/>
              </w:rPr>
              <w:t>Dodatna nastava – individualno, grupno</w:t>
            </w:r>
            <w:r w:rsidR="00D5745D" w:rsidRPr="007254C2">
              <w:rPr>
                <w:rFonts w:ascii="Calibri" w:hAnsi="Calibri"/>
                <w:lang w:eastAsia="hr-HR"/>
              </w:rPr>
              <w:t> 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Pr="00D5745D" w:rsidRDefault="00D5745D" w:rsidP="00D5745D">
            <w:pPr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254C2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Default="007C1580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C1580" w:rsidRPr="00D5745D" w:rsidRDefault="007C1580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20 eura</w:t>
            </w:r>
          </w:p>
        </w:tc>
      </w:tr>
      <w:tr w:rsidR="00D5745D" w:rsidRPr="00D5745D" w:rsidTr="00D574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745D" w:rsidRPr="00D5745D" w:rsidRDefault="00D5745D" w:rsidP="00D5745D">
            <w:pPr>
              <w:jc w:val="center"/>
              <w:textAlignment w:val="baseline"/>
              <w:rPr>
                <w:lang w:eastAsia="hr-HR"/>
              </w:rPr>
            </w:pPr>
            <w:r w:rsidRPr="00D574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D574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745D" w:rsidRDefault="00D5745D" w:rsidP="00D5745D">
            <w:pPr>
              <w:textAlignment w:val="baseline"/>
              <w:rPr>
                <w:lang w:eastAsia="hr-HR"/>
              </w:rPr>
            </w:pPr>
          </w:p>
          <w:p w:rsidR="007C1580" w:rsidRPr="00D5745D" w:rsidRDefault="007C1580" w:rsidP="00D574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3./24.</w:t>
            </w:r>
          </w:p>
        </w:tc>
      </w:tr>
    </w:tbl>
    <w:p w:rsidR="00D5745D" w:rsidRDefault="00D5745D" w:rsidP="594E28B6">
      <w:pPr>
        <w:rPr>
          <w:color w:val="FF0000"/>
        </w:rPr>
      </w:pPr>
    </w:p>
    <w:p w:rsidR="00D5745D" w:rsidRDefault="00D5745D" w:rsidP="594E28B6">
      <w:pPr>
        <w:rPr>
          <w:color w:val="FF0000"/>
        </w:rPr>
      </w:pP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- učiteljica RN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</w:p>
          <w:p w:rsidR="007B4B80" w:rsidRPr="007B4B80" w:rsidRDefault="007B4B80" w:rsidP="007B4B80">
            <w:pPr>
              <w:jc w:val="both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both"/>
              <w:textAlignment w:val="baseline"/>
              <w:rPr>
                <w:lang w:eastAsia="hr-HR"/>
              </w:rPr>
            </w:pPr>
          </w:p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AB3BA9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AB3BA9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D84B36" w:rsidRPr="00BA777A" w:rsidRDefault="00D84B36" w:rsidP="001B396E">
      <w:pPr>
        <w:tabs>
          <w:tab w:val="left" w:pos="2805"/>
        </w:tabs>
        <w:rPr>
          <w:color w:val="FF0000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B4B80" w:rsidRPr="007B4B80" w:rsidRDefault="007B4B80" w:rsidP="007B4B80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B4B80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803"/>
      </w:tblGrid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DGOVORNE OSOBE/ UČITELJI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A774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Zrinka </w:t>
            </w:r>
            <w:r w:rsidR="00A7749E">
              <w:rPr>
                <w:lang w:eastAsia="hr-HR"/>
              </w:rPr>
              <w:t>D</w:t>
            </w:r>
            <w:r>
              <w:rPr>
                <w:lang w:eastAsia="hr-HR"/>
              </w:rPr>
              <w:t>ijan – učiteljica RN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B4B8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D6774E" w:rsidP="00D6774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 problemskih zadataka.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7B4B80" w:rsidP="007B4B80">
            <w:pPr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D6774E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7B4B80" w:rsidRPr="007B4B80" w:rsidTr="007B4B80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4B80" w:rsidRPr="007B4B80" w:rsidRDefault="007B4B80" w:rsidP="007B4B80">
            <w:pPr>
              <w:jc w:val="center"/>
              <w:textAlignment w:val="baseline"/>
              <w:rPr>
                <w:lang w:eastAsia="hr-HR"/>
              </w:rPr>
            </w:pPr>
            <w:r w:rsidRPr="007B4B80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B4B80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B4B80" w:rsidRPr="007B4B80" w:rsidRDefault="00D6774E" w:rsidP="007B4B80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7B4B80" w:rsidRDefault="007B4B80" w:rsidP="00921E76">
      <w:pPr>
        <w:rPr>
          <w:color w:val="FF0000"/>
          <w:lang w:val="en-US"/>
        </w:rPr>
      </w:pPr>
    </w:p>
    <w:p w:rsidR="00A7749E" w:rsidRPr="00A7749E" w:rsidRDefault="00A7749E" w:rsidP="00A774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7749E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A7749E" w:rsidRPr="00A7749E" w:rsidRDefault="00A7749E" w:rsidP="00A774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7749E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iteljica RN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A774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Default="00AB3BA9" w:rsidP="00AB3BA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širiti i nadopuniti matematička znanja, razvijati interes za matematičke sadržaje u obliku</w:t>
            </w:r>
          </w:p>
          <w:p w:rsidR="00A7749E" w:rsidRPr="00A7749E" w:rsidRDefault="00AB3BA9" w:rsidP="00AB3BA9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blemskih zadataka.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B3BA9" w:rsidP="00A7749E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problemske zadatke, analizira proces rješavanja problemskih zadataka, primjenjuje različite strategije rješavanja problema, organizira načine rješavanja problema.</w:t>
            </w:r>
          </w:p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 w:rsidRPr="007254C2">
              <w:rPr>
                <w:rFonts w:ascii="Calibri" w:hAnsi="Calibri"/>
                <w:lang w:eastAsia="hr-HR"/>
              </w:rPr>
              <w:t>Dodatna nastava – individualno, grupno 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7749E" w:rsidP="00A7749E">
            <w:pPr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Matematičke igre, kvizovi, nastavni listići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B3BA9" w:rsidP="00A774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A7749E" w:rsidRPr="00A7749E" w:rsidTr="00A774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749E" w:rsidRPr="00A7749E" w:rsidRDefault="00A7749E" w:rsidP="00A7749E">
            <w:pPr>
              <w:jc w:val="center"/>
              <w:textAlignment w:val="baseline"/>
              <w:rPr>
                <w:lang w:eastAsia="hr-HR"/>
              </w:rPr>
            </w:pPr>
            <w:r w:rsidRPr="00A774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A774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7749E" w:rsidRPr="00A7749E" w:rsidRDefault="00AB3BA9" w:rsidP="00A774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A7749E" w:rsidRDefault="00A7749E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EB088C" w:rsidRDefault="00EB088C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A7749E" w:rsidRDefault="00A7749E" w:rsidP="00921E76">
      <w:pPr>
        <w:rPr>
          <w:color w:val="FF0000"/>
          <w:lang w:val="en-US"/>
        </w:rPr>
      </w:pPr>
    </w:p>
    <w:p w:rsidR="00EB088C" w:rsidRPr="00EB088C" w:rsidRDefault="00EB088C" w:rsidP="00EB088C">
      <w:pPr>
        <w:rPr>
          <w:b/>
        </w:rPr>
      </w:pPr>
      <w:r w:rsidRPr="00EB088C">
        <w:rPr>
          <w:b/>
        </w:rPr>
        <w:lastRenderedPageBreak/>
        <w:t>VII. Programi dodatne nastave – PREDMETNA NASTAVA</w:t>
      </w:r>
    </w:p>
    <w:tbl>
      <w:tblPr>
        <w:tblpPr w:leftFromText="180" w:rightFromText="180" w:vertAnchor="text" w:horzAnchor="margin" w:tblpXSpec="center" w:tblpY="139"/>
        <w:tblW w:w="9045" w:type="dxa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EB088C" w:rsidRPr="00EB088C" w:rsidTr="008B2EEE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EB088C" w:rsidRPr="00EB088C" w:rsidTr="008B2EEE">
        <w:trPr>
          <w:trHeight w:val="300"/>
          <w:jc w:val="center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EB088C" w:rsidRPr="00EB088C" w:rsidRDefault="00EB088C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9"/>
        <w:gridCol w:w="9229"/>
      </w:tblGrid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EB088C" w:rsidRPr="00FA0B92" w:rsidRDefault="00212A05" w:rsidP="00EB088C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EB088C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>Pripremiti učenike za natjecanje iz hrvatskog jezika, proširiti usvojene obvezne sadržaje; povezati sadržaje hrvatskog jezika svih razreda u cjelinu; samostalno riješiti nove zadatke koristeći stečeno znanje; razvijati kulturu govora, ljubav prema materinjem jeziku;poticati pravilan govor i pisanje te njihovu pravilnu uporabu; proširiti opću kulturu sadržajima povijesti hrvatskog jezika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i primjenjuje znanja o rečenicama po sastavu na oglednim i čestim primjerima. 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uspoređuje različite odnose među riječima te objašnjava njihovo značenje u različitim kontekstima. Učenik imenuje tekstove i događaje važne za razvoj hrvatskoga jezika kroz hrvatsku povijest. 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oblikuje tekst i primjenjuje znanja o sintaktičkom ustrojstvu rečenice na oglednim i čestim primjerim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  <w:lang w:val="en-US"/>
              </w:rPr>
              <w:t>Rad u grupi, 1 sat tjedno (35 sati godišnje)</w:t>
            </w:r>
          </w:p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, praćenje razumijevanja gradiva i sposobnost povezivanja sadržaja, sudjelovanje i rezultati na natjecanjim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</w:rPr>
              <w:t>Tijekom nastavne  godine 2023./2024.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Marina Knez- učiteljica engleskog jezik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212A05" w:rsidRDefault="00666D6C" w:rsidP="00666D6C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>3. ciklus (</w:t>
            </w:r>
            <w:r w:rsidR="006B750B"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7., </w:t>
            </w:r>
            <w:r w:rsidRPr="009225B7">
              <w:rPr>
                <w:rFonts w:asciiTheme="minorHAnsi" w:hAnsiTheme="minorHAnsi"/>
                <w:sz w:val="22"/>
                <w:szCs w:val="22"/>
                <w:lang w:eastAsia="hr-HR"/>
              </w:rPr>
              <w:t>8. razred)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F12E3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val="sv-SE"/>
              </w:rPr>
              <w:t>Proširiti sadržaje redovne nastave, razvijati usmeno i pismeno izražavanje na engleskom jeziku, proširiti vokabular i gramatičke sadržaje.</w:t>
            </w:r>
          </w:p>
          <w:p w:rsidR="006B750B" w:rsidRPr="00212A05" w:rsidRDefault="006B750B" w:rsidP="006B750B">
            <w:pPr>
              <w:rPr>
                <w:rFonts w:asciiTheme="minorHAnsi" w:hAnsiTheme="minorHAnsi"/>
                <w:sz w:val="22"/>
                <w:szCs w:val="22"/>
              </w:rPr>
            </w:pPr>
            <w:r w:rsidRPr="00212A05">
              <w:rPr>
                <w:rFonts w:asciiTheme="minorHAnsi" w:hAnsiTheme="minorHAnsi"/>
                <w:sz w:val="22"/>
                <w:szCs w:val="22"/>
              </w:rPr>
              <w:t>Omogućiti učenicima da zadovolje potrebu za dodatnim znanjem iz engleskog jezika te pripremiti ih za natjecanje.</w:t>
            </w:r>
          </w:p>
          <w:p w:rsidR="006B750B" w:rsidRPr="00212A05" w:rsidRDefault="006B750B" w:rsidP="00F12E3E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  <w:szCs w:val="22"/>
                <w:lang w:val="sv-SE"/>
              </w:rPr>
            </w:pP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Poboljšati svoje znanje gramatike, vokabulara i jezične strukture.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Jedan sat tjedno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6B750B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 Samoprocjena, samovrednovanje puten listića, kvizova, testova s dosadašnjih natjecanja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12455A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20 eura</w:t>
            </w:r>
          </w:p>
        </w:tc>
      </w:tr>
      <w:tr w:rsidR="006B750B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B750B" w:rsidRPr="00666D6C" w:rsidRDefault="006B750B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50B" w:rsidRPr="00212A05" w:rsidRDefault="0012455A" w:rsidP="00666D6C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212A05">
              <w:rPr>
                <w:rFonts w:asciiTheme="minorHAnsi" w:hAnsiTheme="minorHAnsi"/>
                <w:sz w:val="22"/>
                <w:szCs w:val="22"/>
                <w:lang w:eastAsia="hr-HR"/>
              </w:rPr>
              <w:t>Rujan 2023.- travanj 2024.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- humanističko područje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a Kolega – učiteljica geograf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24ECC">
              <w:rPr>
                <w:rFonts w:ascii="Calibri" w:hAnsi="Calibri"/>
                <w:sz w:val="22"/>
                <w:szCs w:val="22"/>
                <w:lang w:eastAsia="hr-HR"/>
              </w:rPr>
              <w:t>3. ci</w:t>
            </w:r>
            <w:r w:rsidR="0066112F" w:rsidRPr="00624ECC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 w:rsidRPr="00624ECC">
              <w:rPr>
                <w:rFonts w:ascii="Calibri" w:hAnsi="Calibri"/>
                <w:sz w:val="22"/>
                <w:szCs w:val="22"/>
                <w:lang w:eastAsia="hr-HR"/>
              </w:rPr>
              <w:t>lus (8. razred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</w:p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110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premaza natjecanje, razvijanje interesa i proširivanje znanja iz područja geograf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A1109E" w:rsidP="00666D6C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Proširivanje </w:t>
            </w:r>
            <w:r w:rsidR="008C3BF1">
              <w:rPr>
                <w:lang w:eastAsia="hr-HR"/>
              </w:rPr>
              <w:t>znanja, otkrivanje uz</w:t>
            </w:r>
            <w:r>
              <w:rPr>
                <w:lang w:eastAsia="hr-HR"/>
              </w:rPr>
              <w:t xml:space="preserve">ročno </w:t>
            </w:r>
            <w:r w:rsidR="008C3BF1">
              <w:rPr>
                <w:lang w:eastAsia="hr-HR"/>
              </w:rPr>
              <w:t>–</w:t>
            </w:r>
            <w:r>
              <w:rPr>
                <w:lang w:eastAsia="hr-HR"/>
              </w:rPr>
              <w:t>posljedičnih</w:t>
            </w:r>
            <w:r w:rsidR="008C3BF1">
              <w:rPr>
                <w:lang w:eastAsia="hr-HR"/>
              </w:rPr>
              <w:t xml:space="preserve"> veza, povezivanje naučenog i primjena u svakodnevnom životu te razvijanje kompetencija za samostalni istrživački rad.</w:t>
            </w:r>
          </w:p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C3BF1">
              <w:rPr>
                <w:rFonts w:ascii="Calibri" w:hAnsi="Calibri"/>
                <w:sz w:val="22"/>
                <w:szCs w:val="22"/>
                <w:lang w:eastAsia="hr-HR"/>
              </w:rPr>
              <w:t>Dodatna nastava geografije, 1 sat tjedno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Default="00666D6C" w:rsidP="00666D6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C3BF1">
              <w:rPr>
                <w:rFonts w:ascii="Calibri" w:hAnsi="Calibri"/>
                <w:sz w:val="22"/>
                <w:szCs w:val="22"/>
                <w:lang w:eastAsia="hr-HR"/>
              </w:rPr>
              <w:t>Vrednovanje za učenje: konzultacije, ciljana pitanja, vođenje rasprava</w:t>
            </w:r>
          </w:p>
          <w:p w:rsidR="008C3BF1" w:rsidRDefault="008C3BF1" w:rsidP="00666D6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8C3BF1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8C3BF1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 godišnje</w:t>
            </w:r>
          </w:p>
        </w:tc>
      </w:tr>
    </w:tbl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Default="00666D6C" w:rsidP="00666D6C">
      <w:pPr>
        <w:rPr>
          <w:b/>
        </w:rPr>
      </w:pP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666D6C" w:rsidRPr="00666D6C" w:rsidRDefault="00666D6C" w:rsidP="00666D6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666D6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van Raspović- učitelj biologij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</w:p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prema za natjecanje, , razvijanje interesa i proširivanje znanja iz područja biologije i prirode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jc w:val="both"/>
              <w:textAlignment w:val="baseline"/>
              <w:rPr>
                <w:lang w:eastAsia="hr-HR"/>
              </w:rPr>
            </w:pPr>
          </w:p>
          <w:p w:rsidR="00B77875" w:rsidRPr="00666D6C" w:rsidRDefault="00666D6C" w:rsidP="00B77875">
            <w:pPr>
              <w:jc w:val="both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lang w:eastAsia="hr-HR"/>
              </w:rPr>
              <w:t>Proširivanje znanja, otkrivanje uzročno –posljedičnih veza, povezivanje naučenog i primjena u svakodnevnom životu te razvijanje kompetencija za samostalni istrživački rad.</w:t>
            </w:r>
          </w:p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666D6C" w:rsidP="00666D6C">
            <w:pPr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sz w:val="22"/>
                <w:szCs w:val="22"/>
                <w:lang w:eastAsia="hr-HR"/>
              </w:rPr>
              <w:t>Dodatna nastava iz biologije (1 sat tjedno)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875" w:rsidRDefault="00666D6C" w:rsidP="00B7787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77875">
              <w:rPr>
                <w:rFonts w:ascii="Calibri" w:hAnsi="Calibri"/>
                <w:sz w:val="22"/>
                <w:szCs w:val="22"/>
                <w:lang w:eastAsia="hr-HR"/>
              </w:rPr>
              <w:t>Vrednovanje za učenje: konzultacije, ciljana pitanja, vođenje rasprava</w:t>
            </w:r>
          </w:p>
          <w:p w:rsidR="00B77875" w:rsidRDefault="00B77875" w:rsidP="00B7787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razgovor s učenicima, refleksije o učenju, samovrednovanje</w:t>
            </w:r>
          </w:p>
          <w:p w:rsidR="00666D6C" w:rsidRPr="00666D6C" w:rsidRDefault="00B77875" w:rsidP="00B77875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naučenog: rezultati natjecanj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Pr="00666D6C" w:rsidRDefault="00B77875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666D6C" w:rsidRPr="00666D6C" w:rsidTr="00666D6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D6C" w:rsidRPr="00666D6C" w:rsidRDefault="00666D6C" w:rsidP="00666D6C">
            <w:pPr>
              <w:jc w:val="center"/>
              <w:textAlignment w:val="baseline"/>
              <w:rPr>
                <w:lang w:eastAsia="hr-HR"/>
              </w:rPr>
            </w:pPr>
            <w:r w:rsidRPr="00666D6C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666D6C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6D6C" w:rsidRDefault="00B77875" w:rsidP="00666D6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5 sati</w:t>
            </w:r>
          </w:p>
          <w:p w:rsidR="00B0030D" w:rsidRPr="00666D6C" w:rsidRDefault="00B0030D" w:rsidP="00666D6C">
            <w:pPr>
              <w:textAlignment w:val="baseline"/>
              <w:rPr>
                <w:lang w:eastAsia="hr-HR"/>
              </w:rPr>
            </w:pPr>
          </w:p>
        </w:tc>
      </w:tr>
    </w:tbl>
    <w:p w:rsidR="009752F1" w:rsidRPr="00666D6C" w:rsidRDefault="009752F1" w:rsidP="009752F1">
      <w:pPr>
        <w:rPr>
          <w:b/>
          <w:lang w:val="en-US"/>
        </w:rPr>
      </w:pPr>
    </w:p>
    <w:p w:rsidR="5E857DC8" w:rsidRPr="00BA777A" w:rsidRDefault="5E857DC8" w:rsidP="5E857DC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56743F" w:rsidRPr="00BA777A" w:rsidRDefault="0056743F" w:rsidP="005E4C68">
      <w:pPr>
        <w:rPr>
          <w:color w:val="FF0000"/>
          <w:lang w:val="en-US"/>
        </w:rPr>
      </w:pPr>
    </w:p>
    <w:p w:rsidR="00A1109E" w:rsidRPr="00A1109E" w:rsidRDefault="00A1109E" w:rsidP="00A110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A1109E" w:rsidRPr="00A1109E" w:rsidRDefault="00A1109E" w:rsidP="00A1109E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A1109E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 – učiteljica matematike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5409E1" w:rsidRDefault="00A1109E" w:rsidP="00A110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409E1"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1109E" w:rsidRPr="00A1109E" w:rsidRDefault="00A1109E" w:rsidP="00A1109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409E1"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A1109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</w:p>
          <w:p w:rsidR="00B71C7E" w:rsidRPr="007F7A3E" w:rsidRDefault="00A1109E" w:rsidP="00B71C7E">
            <w:pPr>
              <w:rPr>
                <w:rFonts w:asciiTheme="minorHAnsi" w:hAnsiTheme="minorHAnsi"/>
                <w:sz w:val="22"/>
                <w:szCs w:val="22"/>
              </w:rPr>
            </w:pPr>
            <w:r w:rsidRPr="007F7A3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71C7E" w:rsidRPr="007F7A3E">
              <w:rPr>
                <w:rFonts w:asciiTheme="minorHAnsi" w:hAnsiTheme="minorHAnsi"/>
                <w:sz w:val="22"/>
                <w:szCs w:val="22"/>
                <w:lang w:val="sv-SE"/>
              </w:rPr>
              <w:t>Usvajanje matematičkih znanja potrebnih za razumijevanje pojava i zakonitosti u prirodi i društvu, stjecanje šire obrazovne osnove potrebe za lakše razumijevanje i usvajanje drugih sadržaja prirodnih i društvenih znanosti, osposobljavanje za nastavak školovanja i primjenu usvojenog znanja u svakodnevnom životu, svladavanje matematičkog jezika, razvijanje sposobnosti izražavanja općim matematičkim jezikom.</w:t>
            </w:r>
          </w:p>
          <w:p w:rsidR="00A1109E" w:rsidRPr="00A1109E" w:rsidRDefault="00A1109E" w:rsidP="00A1109E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jc w:val="both"/>
              <w:textAlignment w:val="baseline"/>
              <w:rPr>
                <w:lang w:eastAsia="hr-HR"/>
              </w:rPr>
            </w:pPr>
          </w:p>
          <w:p w:rsidR="00B71C7E" w:rsidRPr="00B71C7E" w:rsidRDefault="00A1109E" w:rsidP="00B71C7E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71C7E" w:rsidRPr="00B71C7E" w:rsidRDefault="00B71C7E" w:rsidP="00B71C7E">
            <w:pPr>
              <w:rPr>
                <w:lang w:eastAsia="hr-HR"/>
              </w:rPr>
            </w:pPr>
            <w:r w:rsidRPr="00B71C7E">
              <w:rPr>
                <w:lang w:eastAsia="hr-HR"/>
              </w:rPr>
              <w:t xml:space="preserve">Produbljivanje znanja i razvijanje </w:t>
            </w:r>
            <w:r w:rsidR="00076BF1">
              <w:rPr>
                <w:lang w:eastAsia="hr-HR"/>
              </w:rPr>
              <w:t>interesa za matematičku znanost,pomaganje u razumijevanj</w:t>
            </w:r>
            <w:r w:rsidR="00926C0D">
              <w:rPr>
                <w:lang w:eastAsia="hr-HR"/>
              </w:rPr>
              <w:t>u matematike kroz primjere iz prakse.</w:t>
            </w:r>
          </w:p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>
              <w:rPr>
                <w:rFonts w:ascii="Calibri" w:hAnsi="Calibri"/>
                <w:sz w:val="22"/>
                <w:szCs w:val="22"/>
                <w:lang w:eastAsia="hr-HR"/>
              </w:rPr>
              <w:t xml:space="preserve">Individualni i grupni rad  </w:t>
            </w:r>
            <w:r w:rsidR="00B71C7E" w:rsidRPr="00B71C7E">
              <w:rPr>
                <w:rFonts w:ascii="Calibri" w:hAnsi="Calibri"/>
                <w:sz w:val="22"/>
                <w:szCs w:val="22"/>
                <w:lang w:eastAsia="hr-HR"/>
              </w:rPr>
              <w:t>(35 sati godišnje)</w:t>
            </w:r>
            <w:r w:rsidR="007F7A3E">
              <w:rPr>
                <w:rFonts w:ascii="Calibri" w:hAnsi="Calibri"/>
                <w:sz w:val="22"/>
                <w:szCs w:val="22"/>
                <w:lang w:eastAsia="hr-HR"/>
              </w:rPr>
              <w:t>,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6BF1" w:rsidRPr="00076BF1" w:rsidRDefault="00A1109E" w:rsidP="00076BF1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76BF1">
              <w:rPr>
                <w:rFonts w:ascii="Calibri" w:hAnsi="Calibri"/>
                <w:sz w:val="22"/>
                <w:szCs w:val="22"/>
                <w:lang w:eastAsia="hr-HR"/>
              </w:rPr>
              <w:t>Kratkim pismenim provjerama znanja ili dogovorenim usmenim ispitivanjem</w:t>
            </w:r>
            <w:r w:rsidR="007F7A3E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</w:p>
          <w:p w:rsidR="00A1109E" w:rsidRPr="00A1109E" w:rsidRDefault="00A1109E" w:rsidP="00A1109E">
            <w:pPr>
              <w:textAlignment w:val="baseline"/>
              <w:rPr>
                <w:lang w:eastAsia="hr-HR"/>
              </w:rPr>
            </w:pP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7F7A3E" w:rsidP="00A110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1109E" w:rsidRPr="00A1109E" w:rsidTr="00A1109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109E" w:rsidRPr="00A1109E" w:rsidRDefault="00A1109E" w:rsidP="00A1109E">
            <w:pPr>
              <w:jc w:val="center"/>
              <w:textAlignment w:val="baseline"/>
              <w:rPr>
                <w:lang w:eastAsia="hr-HR"/>
              </w:rPr>
            </w:pPr>
            <w:r w:rsidRPr="00A1109E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A1109E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109E" w:rsidRPr="00A1109E" w:rsidRDefault="00076BF1" w:rsidP="00A1109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024.</w:t>
            </w:r>
          </w:p>
        </w:tc>
      </w:tr>
    </w:tbl>
    <w:p w:rsidR="00666D6C" w:rsidRDefault="00666D6C"/>
    <w:p w:rsidR="00A1109E" w:rsidRDefault="00A1109E" w:rsidP="005E4C68"/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3E37F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Društveno- humanističko područje</w:t>
            </w:r>
          </w:p>
          <w:p w:rsidR="00312DFB" w:rsidRPr="00312DFB" w:rsidRDefault="00312DFB" w:rsidP="003E37F8">
            <w:pPr>
              <w:textAlignment w:val="baseline"/>
              <w:rPr>
                <w:lang w:eastAsia="hr-HR"/>
              </w:rPr>
            </w:pP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E37F8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</w:pPr>
          </w:p>
          <w:p w:rsidR="00312DFB" w:rsidRPr="00312DFB" w:rsidRDefault="004759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</w:t>
            </w:r>
            <w:r w:rsidR="00312DFB" w:rsidRPr="004759FB">
              <w:rPr>
                <w:rFonts w:ascii="Calibri" w:hAnsi="Calibri"/>
                <w:sz w:val="22"/>
                <w:szCs w:val="22"/>
                <w:lang w:eastAsia="hr-HR"/>
              </w:rPr>
              <w:t xml:space="preserve"> ciklus (7., 8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E37F8" w:rsidRDefault="00312DFB" w:rsidP="003E37F8">
            <w:pPr>
              <w:rPr>
                <w:rFonts w:asciiTheme="minorHAnsi" w:hAnsiTheme="minorHAnsi"/>
                <w:sz w:val="20"/>
                <w:szCs w:val="20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bližiti učenicima dodatne spoznaje iz nastavnog predmeta. Kod učenika razvijati sposobnost samostalnog pristupa povijesnim sadržajima i ipoticati kod učenika sposobnost samostalnog odabira povijesnih tema.</w:t>
            </w: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3E37F8" w:rsidRPr="002260EB" w:rsidRDefault="00312DFB" w:rsidP="003E37F8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lang w:eastAsia="hr-HR"/>
              </w:rPr>
              <w:t>Učenik će moći uklopiti dodatne sadržaje u znanje stečeno u programu redovne nastave</w:t>
            </w:r>
          </w:p>
          <w:p w:rsidR="00312DFB" w:rsidRPr="00312DFB" w:rsidRDefault="003E37F8" w:rsidP="003E37F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sz w:val="22"/>
                <w:szCs w:val="22"/>
                <w:lang w:eastAsia="hr-HR"/>
              </w:rPr>
              <w:t>Individualni pristup, timski rad, rad u par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E37F8">
              <w:rPr>
                <w:rFonts w:ascii="Calibri" w:hAnsi="Calibri"/>
                <w:sz w:val="22"/>
                <w:szCs w:val="22"/>
                <w:lang w:eastAsia="hr-HR"/>
              </w:rPr>
              <w:t>Opisno praćenje rada učenik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E37F8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E37F8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.</w:t>
            </w:r>
          </w:p>
        </w:tc>
      </w:tr>
    </w:tbl>
    <w:p w:rsidR="00A1109E" w:rsidRDefault="00A1109E" w:rsidP="005E4C68"/>
    <w:p w:rsidR="00A1109E" w:rsidRDefault="00A1109E" w:rsidP="005E4C68"/>
    <w:p w:rsidR="005E4C68" w:rsidRPr="00BA777A" w:rsidRDefault="7AD8C08A" w:rsidP="7AD8C08A">
      <w:pPr>
        <w:pStyle w:val="Heading1"/>
      </w:pPr>
      <w:bookmarkStart w:id="7" w:name="_Toc430244908"/>
      <w:r w:rsidRPr="7AD8C08A">
        <w:lastRenderedPageBreak/>
        <w:t>VIII. Programi dopunske nastave – RAZREDNA NASTAVA</w:t>
      </w:r>
      <w:bookmarkEnd w:id="7"/>
    </w:p>
    <w:p w:rsidR="00312DFB" w:rsidRPr="00312DFB" w:rsidRDefault="00312DFB" w:rsidP="00312DF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312DFB" w:rsidRPr="00312DFB" w:rsidTr="00312DF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312DFB" w:rsidRPr="00312DFB" w:rsidTr="00312DF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9072"/>
      </w:tblGrid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>Matematič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7E01FE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7E01FE">
              <w:rPr>
                <w:rFonts w:ascii="Calibri" w:hAnsi="Calibri"/>
                <w:color w:val="000000"/>
                <w:lang w:eastAsia="hr-HR"/>
              </w:rPr>
              <w:t> </w:t>
            </w:r>
            <w:r w:rsidR="007E01FE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  <w:r w:rsidR="007E01F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7E01FE" w:rsidP="00AB3BA9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Rješava jednostavne matematičke zadatke, primjenjuje odgovarajuću računsku radnju,  razlikuje, opisuje i crta osnovne geometrijske oblike.</w:t>
            </w:r>
            <w:r w:rsidR="00312DFB"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03586">
              <w:rPr>
                <w:rFonts w:ascii="Calibri" w:hAnsi="Calibri"/>
                <w:sz w:val="22"/>
                <w:szCs w:val="22"/>
                <w:lang w:eastAsia="hr-HR"/>
              </w:rPr>
              <w:t>Dopunska nastava iz matematike</w:t>
            </w:r>
            <w:r w:rsidR="007E01FE">
              <w:rPr>
                <w:rFonts w:ascii="Calibri" w:hAnsi="Calibri"/>
                <w:sz w:val="22"/>
                <w:szCs w:val="22"/>
                <w:lang w:eastAsia="hr-HR"/>
              </w:rPr>
              <w:t xml:space="preserve">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="Calibri" w:hAnsi="Calibri"/>
                <w:sz w:val="22"/>
                <w:szCs w:val="22"/>
                <w:lang w:eastAsia="hr-HR"/>
              </w:rPr>
              <w:t xml:space="preserve"> 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E01FE" w:rsidRP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7E01FE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3./24.</w:t>
            </w:r>
          </w:p>
          <w:p w:rsidR="007E01FE" w:rsidRPr="00312DFB" w:rsidRDefault="007E01F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</w:p>
        </w:tc>
      </w:tr>
    </w:tbl>
    <w:p w:rsidR="003F4C01" w:rsidRPr="00BA777A" w:rsidRDefault="003F4C01" w:rsidP="3BD34788">
      <w:pPr>
        <w:rPr>
          <w:color w:val="FF0000"/>
          <w:lang w:val="en-US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FF0BA3" w:rsidRPr="00BA777A" w:rsidRDefault="00FF0BA3" w:rsidP="00921E76">
      <w:pPr>
        <w:rPr>
          <w:color w:val="FF0000"/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8945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 xml:space="preserve">Matematičko područje  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086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 xml:space="preserve">Matematičko područje 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D6774E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6774E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D6774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D6774E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lang w:eastAsia="hr-HR"/>
              </w:rPr>
              <w:t>Matematič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</w:p>
          <w:p w:rsidR="00312DFB" w:rsidRPr="00312DFB" w:rsidRDefault="00312DFB" w:rsidP="00312DFB">
            <w:pPr>
              <w:jc w:val="both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B3BA9" w:rsidRPr="007E01FE">
              <w:rPr>
                <w:rFonts w:ascii="Calibri" w:hAnsi="Calibri"/>
                <w:color w:val="000000"/>
                <w:lang w:eastAsia="hr-HR"/>
              </w:rPr>
              <w:t>Usvojiti osnovne matematičke sadržaje potrebne za uspješno praćenje nastavnih sadržaja.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 jednostavne matematičke zadatke, primjenjuje odgovarajuću računsku radnju,  razlikuje, opisuje i crta osnovne geometrijske oblike.</w:t>
            </w:r>
          </w:p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Dopunska nastava iz matematike – individualni rad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="Calibri" w:hAnsi="Calibri"/>
                <w:sz w:val="22"/>
                <w:szCs w:val="22"/>
                <w:lang w:eastAsia="hr-HR"/>
              </w:rPr>
              <w:t>Nastavni listići za dopunsku nastavu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AB3BA9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312DFB" w:rsidRPr="00312DFB" w:rsidRDefault="00312DFB" w:rsidP="00312D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312DF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312DFB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312DFB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2DFB" w:rsidRPr="00312DFB" w:rsidRDefault="00312DFB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2DFB" w:rsidRPr="00312DFB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312DF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971F70" w:rsidRDefault="00971F70" w:rsidP="00F12E3E">
            <w:pPr>
              <w:rPr>
                <w:rFonts w:asciiTheme="minorHAnsi" w:eastAsia="Arial" w:hAnsiTheme="minorHAnsi" w:cs="Arial"/>
                <w:lang w:val="sv-SE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, opširno i sažeto. Uočavanje ključnih riječi i važnih informacija u tekstu. Prepoznavanje vrsta  književnih djela i njihovih elemenata.</w:t>
            </w:r>
            <w:r w:rsidR="00B5092F">
              <w:rPr>
                <w:rFonts w:asciiTheme="minorHAnsi" w:eastAsia="Arial" w:hAnsiTheme="minorHAnsi" w:cs="Arial"/>
                <w:lang w:val="sv-SE"/>
              </w:rPr>
              <w:t xml:space="preserve"> Prepoznavanje vrsta riječi i preoblikovanje riječi u drugu vrstu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312DFB" w:rsidRDefault="00971F70" w:rsidP="00312DFB">
            <w:pPr>
              <w:jc w:val="both"/>
              <w:textAlignment w:val="baseline"/>
              <w:rPr>
                <w:lang w:eastAsia="hr-HR"/>
              </w:rPr>
            </w:pPr>
          </w:p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5092F"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="00B5092F"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 w:rsidR="00B5092F">
              <w:rPr>
                <w:rFonts w:asciiTheme="minorHAnsi" w:eastAsia="Arial" w:hAnsiTheme="minorHAnsi" w:cs="Arial"/>
                <w:lang w:val="sv-SE"/>
              </w:rPr>
              <w:t>a</w:t>
            </w:r>
            <w:r w:rsidR="00B5092F"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 w:rsidR="00B5092F"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3586" w:rsidRPr="00203586" w:rsidRDefault="00203586" w:rsidP="00203586">
            <w:pPr>
              <w:rPr>
                <w:rFonts w:asciiTheme="minorHAnsi" w:eastAsia="Arial" w:hAnsiTheme="minorHAnsi" w:cs="Arial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71F70"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Theme="minorHAnsi" w:eastAsia="Calibri" w:hAnsiTheme="minorHAnsi" w:cs="Calibri"/>
                <w:lang w:val="en-US"/>
              </w:rPr>
              <w:t xml:space="preserve"> Dopunska nastava -</w:t>
            </w:r>
            <w:r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Pr="00312DFB" w:rsidRDefault="00971F70" w:rsidP="00312DFB">
            <w:pPr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E01FE">
              <w:rPr>
                <w:rFonts w:asciiTheme="minorHAnsi" w:hAnsiTheme="minorHAnsi"/>
              </w:rPr>
              <w:t>Opisno praćenje tijekom nastavne godine</w:t>
            </w:r>
            <w:r w:rsidR="007254C2">
              <w:rPr>
                <w:rFonts w:asciiTheme="minorHAnsi" w:hAnsiTheme="minorHAnsi"/>
              </w:rPr>
              <w:t>,</w:t>
            </w:r>
            <w:r w:rsidR="00203586">
              <w:rPr>
                <w:rFonts w:asciiTheme="minorHAnsi" w:hAnsiTheme="minorHAnsi"/>
              </w:rPr>
              <w:t xml:space="preserve"> samoprocjen</w:t>
            </w:r>
            <w:r w:rsidR="007254C2">
              <w:rPr>
                <w:rFonts w:asciiTheme="minorHAnsi" w:hAnsiTheme="minorHAnsi"/>
              </w:rPr>
              <w:t>a</w:t>
            </w:r>
            <w:r w:rsidR="00203586">
              <w:rPr>
                <w:rFonts w:asciiTheme="minorHAnsi" w:hAnsiTheme="minorHAnsi"/>
              </w:rPr>
              <w:t xml:space="preserve"> </w:t>
            </w:r>
            <w:r w:rsidR="007254C2">
              <w:rPr>
                <w:rFonts w:asciiTheme="minorHAnsi" w:hAnsiTheme="minorHAnsi"/>
              </w:rPr>
              <w:t>angažiranosti na satu.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Default="00203586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</w:t>
            </w:r>
          </w:p>
          <w:p w:rsidR="00203586" w:rsidRPr="00312DFB" w:rsidRDefault="00203586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20 eura</w:t>
            </w:r>
          </w:p>
        </w:tc>
      </w:tr>
      <w:tr w:rsidR="00971F70" w:rsidRPr="00312DFB" w:rsidTr="00312DF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1F70" w:rsidRPr="00312DFB" w:rsidRDefault="00971F70" w:rsidP="00312DFB">
            <w:pPr>
              <w:jc w:val="center"/>
              <w:textAlignment w:val="baseline"/>
              <w:rPr>
                <w:lang w:eastAsia="hr-HR"/>
              </w:rPr>
            </w:pPr>
            <w:r w:rsidRPr="00312DF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312DF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1F70" w:rsidRDefault="00971F70" w:rsidP="00312DFB">
            <w:pPr>
              <w:textAlignment w:val="baseline"/>
              <w:rPr>
                <w:lang w:eastAsia="hr-HR"/>
              </w:rPr>
            </w:pPr>
          </w:p>
          <w:p w:rsidR="00B5092F" w:rsidRPr="00312DFB" w:rsidRDefault="00B5092F" w:rsidP="00312DF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3./24.</w:t>
            </w:r>
          </w:p>
        </w:tc>
      </w:tr>
    </w:tbl>
    <w:p w:rsidR="00312DFB" w:rsidRDefault="00312DFB" w:rsidP="575518F4">
      <w:pPr>
        <w:rPr>
          <w:lang w:val="en-US"/>
        </w:rPr>
      </w:pPr>
    </w:p>
    <w:p w:rsidR="00312DFB" w:rsidRDefault="00312DFB" w:rsidP="575518F4">
      <w:pPr>
        <w:rPr>
          <w:lang w:val="en-US"/>
        </w:rPr>
      </w:pP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228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– uči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193E01">
            <w:pPr>
              <w:jc w:val="both"/>
              <w:textAlignment w:val="baseline"/>
              <w:rPr>
                <w:lang w:eastAsia="hr-HR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itanjem, pravilan izgovor višesa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, opširno i sažeto. Uočavanje ključnih riječi i važnih informacija u tekstu. Prepoznavanje vrsta  književnih djela i njihovih elemenata. Prepoznavanje vrsta riječi i preoblikovanje riječi u drugu vrs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193E01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>
              <w:rPr>
                <w:rFonts w:asciiTheme="minorHAnsi" w:eastAsia="Arial" w:hAnsiTheme="minorHAnsi" w:cs="Arial"/>
                <w:lang w:val="sv-SE"/>
              </w:rPr>
              <w:t>a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, opširno i sažeto. Uočava ključne riječi i važne informacije u tekstu. Prepoznaje vrste književnih djela i njihovih elemenata. Prepoznaje vrste riječi i preoblikuje ih u drugu vrstu riječi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5104C2" w:rsidRDefault="005104C2" w:rsidP="00E91634">
      <w:pPr>
        <w:rPr>
          <w:color w:val="FF0000"/>
        </w:rPr>
      </w:pPr>
    </w:p>
    <w:p w:rsidR="005104C2" w:rsidRDefault="005104C2" w:rsidP="00E91634">
      <w:pPr>
        <w:rPr>
          <w:color w:val="FF0000"/>
        </w:rPr>
      </w:pPr>
    </w:p>
    <w:p w:rsidR="00FF0BA3" w:rsidRPr="00BA777A" w:rsidRDefault="00FF0BA3" w:rsidP="00E91634">
      <w:pPr>
        <w:rPr>
          <w:color w:val="FF0000"/>
        </w:rPr>
      </w:pP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193E0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193E01" w:rsidRPr="00193E01" w:rsidRDefault="00193E01" w:rsidP="00193E0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193E01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sj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- uči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4D68DC">
            <w:pPr>
              <w:jc w:val="both"/>
              <w:textAlignment w:val="baseline"/>
              <w:rPr>
                <w:lang w:eastAsia="hr-HR"/>
              </w:rPr>
            </w:pPr>
            <w:r w:rsidRPr="00971F70">
              <w:rPr>
                <w:rFonts w:asciiTheme="minorHAnsi" w:eastAsia="Arial" w:hAnsiTheme="minorHAnsi" w:cs="Arial"/>
                <w:lang w:val="sv-SE"/>
              </w:rPr>
              <w:t>Poticanje interesa za izražajnim č</w:t>
            </w:r>
            <w:r w:rsidR="00D31BB8">
              <w:rPr>
                <w:rFonts w:asciiTheme="minorHAnsi" w:eastAsia="Arial" w:hAnsiTheme="minorHAnsi" w:cs="Arial"/>
                <w:lang w:val="sv-SE"/>
              </w:rPr>
              <w:t>itanjem, pravilan izgovor višes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>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Usmeno i pisano prepričavanje. Prepoznavanje vrsta  književnih djela i njihovih elemenat</w:t>
            </w:r>
            <w:r w:rsidR="00D31BB8">
              <w:rPr>
                <w:rFonts w:asciiTheme="minorHAnsi" w:eastAsia="Arial" w:hAnsiTheme="minorHAnsi" w:cs="Arial"/>
                <w:lang w:val="sv-SE"/>
              </w:rPr>
              <w:t xml:space="preserve">a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D6774E" w:rsidP="004D68DC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>
              <w:rPr>
                <w:rFonts w:asciiTheme="minorHAnsi" w:eastAsia="Arial" w:hAnsiTheme="minorHAnsi" w:cs="Arial"/>
                <w:lang w:val="sv-SE"/>
              </w:rPr>
              <w:t>a</w:t>
            </w:r>
            <w:r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aložnih riječi, sastavlja rečenica i primjenjuje pravopisne norme.  Usmeno i pisano prepričava</w:t>
            </w:r>
            <w:r w:rsidR="004D68DC">
              <w:rPr>
                <w:rFonts w:asciiTheme="minorHAnsi" w:eastAsia="Arial" w:hAnsiTheme="minorHAnsi" w:cs="Arial"/>
                <w:lang w:val="sv-SE"/>
              </w:rPr>
              <w:t xml:space="preserve">. 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Prepoznaje vrste književnih djela i njihovih elemenata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0 eur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193E01" w:rsidRDefault="00193E01" w:rsidP="3BD34788">
      <w:pPr>
        <w:rPr>
          <w:noProof/>
          <w:color w:val="FF0000"/>
          <w:lang w:eastAsia="hr-HR"/>
        </w:rPr>
      </w:pPr>
    </w:p>
    <w:p w:rsidR="00193E01" w:rsidRDefault="00193E01" w:rsidP="3BD34788">
      <w:pPr>
        <w:rPr>
          <w:noProof/>
          <w:color w:val="FF0000"/>
          <w:lang w:eastAsia="hr-HR"/>
        </w:rPr>
      </w:pPr>
    </w:p>
    <w:p w:rsidR="00EF446E" w:rsidRPr="00BA777A" w:rsidRDefault="00EF446E" w:rsidP="00E91634">
      <w:pPr>
        <w:rPr>
          <w:color w:val="FF0000"/>
        </w:rPr>
      </w:pPr>
    </w:p>
    <w:p w:rsidR="00FF0BA3" w:rsidRPr="00BA777A" w:rsidRDefault="00FF0BA3" w:rsidP="03880141"/>
    <w:p w:rsidR="00193E01" w:rsidRPr="00193E01" w:rsidRDefault="03880141" w:rsidP="00193E01">
      <w:r w:rsidRPr="03880141">
        <w:t xml:space="preserve">     </w:t>
      </w:r>
      <w:r w:rsidR="00193E01">
        <w:t xml:space="preserve">                             </w:t>
      </w:r>
      <w:r w:rsidR="00193E01" w:rsidRPr="00193E0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DGOVORNE OSOBE/ UČITELJI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roskot – učteljica RN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 xml:space="preserve"> (1. razred)</w:t>
            </w:r>
            <w:r w:rsidRPr="00193E0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193E0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D6774E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Glasovna sinteza i analiza riječi. 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P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oticanje interesa za 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čitanjem, pravilan izgovor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jednosložnih i višes</w:t>
            </w:r>
            <w:r w:rsidR="00D6774E" w:rsidRPr="00971F70">
              <w:rPr>
                <w:rFonts w:asciiTheme="minorHAnsi" w:eastAsia="Arial" w:hAnsiTheme="minorHAnsi" w:cs="Arial"/>
                <w:lang w:val="sv-SE"/>
              </w:rPr>
              <w:t>ložnih riječi, sastavljanje rečenica i primjena pravopisne norme, poticanje na usmeno izražavanje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Odgovaranje na pitanja potpunom rečenicom. Usmeno </w:t>
            </w:r>
            <w:r w:rsidR="00D6774E">
              <w:rPr>
                <w:rFonts w:asciiTheme="minorHAnsi" w:eastAsia="Arial" w:hAnsiTheme="minorHAnsi" w:cs="Arial"/>
                <w:lang w:val="sv-SE"/>
              </w:rPr>
              <w:t>prepričavanje, opširno i sažeto. Uočavanje ključnih riječi i važnih informacija u tekst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u. 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193E01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lang w:val="sv-SE"/>
              </w:rPr>
              <w:t xml:space="preserve">Rastavlja riječi na glasove, slova. </w:t>
            </w:r>
            <w:r w:rsidR="00AB3BA9">
              <w:rPr>
                <w:rFonts w:asciiTheme="minorHAnsi" w:eastAsia="Arial" w:hAnsiTheme="minorHAnsi" w:cs="Arial"/>
                <w:lang w:val="sv-SE"/>
              </w:rPr>
              <w:t>Izražajno čita, pravilno</w:t>
            </w:r>
            <w:r w:rsidR="00AB3BA9" w:rsidRPr="00971F70">
              <w:rPr>
                <w:rFonts w:asciiTheme="minorHAnsi" w:eastAsia="Arial" w:hAnsiTheme="minorHAnsi" w:cs="Arial"/>
                <w:lang w:val="sv-SE"/>
              </w:rPr>
              <w:t xml:space="preserve"> izgovor</w:t>
            </w:r>
            <w:r w:rsidR="00AB3BA9">
              <w:rPr>
                <w:rFonts w:asciiTheme="minorHAnsi" w:eastAsia="Arial" w:hAnsiTheme="minorHAnsi" w:cs="Arial"/>
                <w:lang w:val="sv-SE"/>
              </w:rPr>
              <w:t>a</w:t>
            </w:r>
            <w:r w:rsidR="00AB3BA9" w:rsidRPr="00971F70">
              <w:rPr>
                <w:rFonts w:asciiTheme="minorHAnsi" w:eastAsia="Arial" w:hAnsiTheme="minorHAnsi" w:cs="Arial"/>
                <w:lang w:val="sv-SE"/>
              </w:rPr>
              <w:t xml:space="preserve"> v</w:t>
            </w:r>
            <w:r>
              <w:rPr>
                <w:rFonts w:asciiTheme="minorHAnsi" w:eastAsia="Arial" w:hAnsiTheme="minorHAnsi" w:cs="Arial"/>
                <w:lang w:val="sv-SE"/>
              </w:rPr>
              <w:t>išesložne</w:t>
            </w:r>
            <w:r w:rsidR="00AB3BA9">
              <w:rPr>
                <w:rFonts w:asciiTheme="minorHAnsi" w:eastAsia="Arial" w:hAnsiTheme="minorHAnsi" w:cs="Arial"/>
                <w:lang w:val="sv-SE"/>
              </w:rPr>
              <w:t xml:space="preserve"> riječi, sastavlja rečenica i primjenjuje pra</w:t>
            </w:r>
            <w:r>
              <w:rPr>
                <w:rFonts w:asciiTheme="minorHAnsi" w:eastAsia="Arial" w:hAnsiTheme="minorHAnsi" w:cs="Arial"/>
                <w:lang w:val="sv-SE"/>
              </w:rPr>
              <w:t>vopisne norme.  Usmeno prepričava doživljaje, tekstove</w:t>
            </w:r>
            <w:r w:rsidR="00AB3BA9">
              <w:rPr>
                <w:rFonts w:asciiTheme="minorHAnsi" w:eastAsia="Arial" w:hAnsiTheme="minorHAnsi" w:cs="Arial"/>
                <w:lang w:val="sv-SE"/>
              </w:rPr>
              <w:t>. Uočava ključne riječi i važne in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formacije u tekstu. 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3BA9" w:rsidRPr="00203586" w:rsidRDefault="00193E01" w:rsidP="00AB3BA9">
            <w:pPr>
              <w:rPr>
                <w:rFonts w:asciiTheme="minorHAnsi" w:eastAsia="Arial" w:hAnsiTheme="minorHAnsi" w:cs="Arial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eastAsia="Calibri" w:hAnsiTheme="minorHAnsi" w:cs="Calibri"/>
                <w:lang w:val="en-US"/>
              </w:rPr>
              <w:t>Dopunska nastava -</w:t>
            </w:r>
            <w:r w:rsidR="00AB3BA9" w:rsidRPr="00203586">
              <w:rPr>
                <w:rFonts w:asciiTheme="minorHAnsi" w:eastAsia="Calibri" w:hAnsiTheme="minorHAnsi" w:cs="Calibri"/>
                <w:lang w:val="en-US"/>
              </w:rPr>
              <w:t xml:space="preserve"> paru, individualno, u grupi</w:t>
            </w:r>
          </w:p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193E01" w:rsidP="00193E01">
            <w:pPr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B3BA9">
              <w:rPr>
                <w:rFonts w:asciiTheme="minorHAnsi" w:hAnsiTheme="minorHAnsi"/>
              </w:rPr>
              <w:t>Opisno praćenje tijekom nastavne godine, samoprocjena angažiranosti na satu.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0065F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193E01" w:rsidRPr="00193E01" w:rsidTr="00193E0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3E01" w:rsidRPr="00193E01" w:rsidRDefault="00193E01" w:rsidP="00193E01">
            <w:pPr>
              <w:jc w:val="center"/>
              <w:textAlignment w:val="baseline"/>
              <w:rPr>
                <w:lang w:eastAsia="hr-HR"/>
              </w:rPr>
            </w:pPr>
            <w:r w:rsidRPr="00193E0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193E0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3E01" w:rsidRPr="00193E01" w:rsidRDefault="00AB3BA9" w:rsidP="00193E0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193E01" w:rsidRDefault="00193E01" w:rsidP="03880141"/>
    <w:p w:rsidR="00193E01" w:rsidRDefault="00193E01" w:rsidP="03880141"/>
    <w:p w:rsidR="00193E01" w:rsidRDefault="00193E01" w:rsidP="03880141"/>
    <w:p w:rsidR="00CE7946" w:rsidRDefault="00CE7946" w:rsidP="00E91634"/>
    <w:p w:rsidR="00FA0B92" w:rsidRDefault="00FA0B92" w:rsidP="00E91634"/>
    <w:p w:rsidR="00FA0B92" w:rsidRDefault="00FA0B92" w:rsidP="00E91634"/>
    <w:p w:rsidR="00E177C5" w:rsidRDefault="00E177C5" w:rsidP="00E91634"/>
    <w:p w:rsidR="00DD14B2" w:rsidRPr="00BA777A" w:rsidRDefault="00DD14B2" w:rsidP="00E91634">
      <w:pPr>
        <w:rPr>
          <w:b/>
          <w:color w:val="FF0000"/>
        </w:rPr>
      </w:pPr>
    </w:p>
    <w:p w:rsidR="005E4C68" w:rsidRPr="00BA777A" w:rsidRDefault="7AD8C08A" w:rsidP="7AD8C08A">
      <w:pPr>
        <w:tabs>
          <w:tab w:val="left" w:pos="2220"/>
        </w:tabs>
        <w:rPr>
          <w:b/>
          <w:bCs/>
        </w:rPr>
      </w:pPr>
      <w:bookmarkStart w:id="8" w:name="_Toc430244909"/>
      <w:r w:rsidRPr="7AD8C08A">
        <w:rPr>
          <w:b/>
          <w:bCs/>
        </w:rPr>
        <w:lastRenderedPageBreak/>
        <w:t>IX. Programi dopunske nastave – PREDMETNA NASTAVA</w:t>
      </w:r>
      <w:bookmarkEnd w:id="8"/>
    </w:p>
    <w:p w:rsidR="002260EB" w:rsidRPr="002260EB" w:rsidRDefault="002260EB" w:rsidP="002260E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tematič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latka Lebo- učiteljica matematik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2260EB" w:rsidRP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moć slabijim učenicima i učenicima po prilagođenom programu u ovladavanju temeljnim znanjima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</w:p>
          <w:p w:rsidR="00926C0D" w:rsidRPr="00926C0D" w:rsidRDefault="002260EB" w:rsidP="00926C0D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Ovladavanje temeljnim znanjima kao preduvjetom uspješnosti nastavka školovanja.</w:t>
            </w:r>
          </w:p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Grupni i individualni rad. Analiza postojećeg gradiva kroz rješavanje jednostavnijih problemskih zadataka (35 sati godišnje)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26C0D" w:rsidRPr="00926C0D">
              <w:rPr>
                <w:rFonts w:ascii="Calibri" w:hAnsi="Calibri"/>
                <w:sz w:val="22"/>
                <w:szCs w:val="22"/>
                <w:lang w:eastAsia="hr-HR"/>
              </w:rPr>
              <w:t>Pismeno praćenje tijekom školske godine</w:t>
            </w:r>
            <w:r w:rsidR="00926C0D">
              <w:rPr>
                <w:rFonts w:ascii="Calibri" w:hAnsi="Calibri"/>
                <w:sz w:val="22"/>
                <w:szCs w:val="22"/>
                <w:lang w:eastAsia="hr-HR"/>
              </w:rPr>
              <w:t>, po dogovoru i usmeno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926C0D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926C0D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024.</w:t>
            </w:r>
          </w:p>
        </w:tc>
      </w:tr>
    </w:tbl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9639"/>
      </w:tblGrid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Jezično – komunikacijsko područje</w:t>
            </w:r>
          </w:p>
        </w:tc>
      </w:tr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2260E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FA0B92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FA0B92" w:rsidRDefault="002260EB" w:rsidP="002260EB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. ciklus (5., 6. razred)</w:t>
            </w:r>
          </w:p>
          <w:p w:rsidR="002260EB" w:rsidRPr="00FA0B92" w:rsidRDefault="002260EB" w:rsidP="002260EB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val="sv-SE"/>
              </w:rPr>
              <w:t>Pomoć slabijim učenicima i učenicima po prilagođenom programu u ovladavanju temeljnim znanjima i svim ostalim učenicima kojima je potrebno dopunsko pojašnjenje nastavnih sadržaja.</w:t>
            </w:r>
          </w:p>
          <w:p w:rsidR="00A12B7B" w:rsidRPr="00FA0B92" w:rsidRDefault="00A12B7B" w:rsidP="00F12E3E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lang w:val="sv-SE"/>
              </w:rPr>
            </w:pPr>
          </w:p>
        </w:tc>
      </w:tr>
      <w:tr w:rsidR="00A12B7B" w:rsidRPr="002260EB" w:rsidTr="009C256D">
        <w:trPr>
          <w:trHeight w:val="938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256D" w:rsidRPr="00FA0B92" w:rsidRDefault="009C256D" w:rsidP="009C256D">
            <w:pPr>
              <w:rPr>
                <w:rFonts w:asciiTheme="minorHAnsi" w:hAnsiTheme="minorHAnsi"/>
                <w:sz w:val="20"/>
                <w:szCs w:val="20"/>
              </w:rPr>
            </w:pPr>
            <w:r w:rsidRPr="00FA0B92">
              <w:rPr>
                <w:rFonts w:asciiTheme="minorHAnsi" w:hAnsiTheme="minorHAnsi"/>
                <w:sz w:val="20"/>
                <w:szCs w:val="20"/>
              </w:rPr>
              <w:t>Ovladavanje temeljnim znanjima kao preduvjetom uspješnosti nastavka školovanja.</w:t>
            </w:r>
          </w:p>
          <w:p w:rsidR="00A12B7B" w:rsidRPr="00FA0B92" w:rsidRDefault="00A12B7B" w:rsidP="002260EB">
            <w:pPr>
              <w:jc w:val="both"/>
              <w:textAlignment w:val="baseline"/>
              <w:rPr>
                <w:rFonts w:asciiTheme="majorHAnsi" w:hAnsiTheme="majorHAnsi"/>
                <w:lang w:eastAsia="hr-HR"/>
              </w:rPr>
            </w:pPr>
          </w:p>
          <w:p w:rsidR="00A12B7B" w:rsidRPr="00FA0B92" w:rsidRDefault="00A12B7B" w:rsidP="00A12B7B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256D" w:rsidRPr="00FA0B92" w:rsidRDefault="00A12B7B" w:rsidP="002260EB">
            <w:pPr>
              <w:textAlignment w:val="baseline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  <w:r w:rsidR="000F443A" w:rsidRPr="00FA0B92">
              <w:rPr>
                <w:rFonts w:asciiTheme="majorHAnsi" w:hAnsiTheme="majorHAnsi"/>
                <w:sz w:val="20"/>
                <w:szCs w:val="20"/>
                <w:lang w:val="en-US"/>
              </w:rPr>
              <w:t>Grupni i individualni rad. Analiza postojećeg gradiva kroz rješavanje jednostavnijih problemskih zadataka</w:t>
            </w:r>
          </w:p>
          <w:p w:rsidR="00A12B7B" w:rsidRPr="00FA0B92" w:rsidRDefault="000F443A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35 sati godišnje</w:t>
            </w: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</w:rPr>
              <w:t>Pismeno praćenje tijekom školske godine.</w:t>
            </w:r>
          </w:p>
          <w:p w:rsidR="00A12B7B" w:rsidRPr="00FA0B92" w:rsidRDefault="00A12B7B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F443A" w:rsidRPr="00FA0B92" w:rsidRDefault="000F443A" w:rsidP="000F443A">
            <w:pPr>
              <w:rPr>
                <w:rFonts w:asciiTheme="majorHAnsi" w:hAnsiTheme="majorHAnsi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</w:rPr>
              <w:t xml:space="preserve">Nema troškova </w:t>
            </w:r>
          </w:p>
          <w:p w:rsidR="00A12B7B" w:rsidRPr="00FA0B92" w:rsidRDefault="00A12B7B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A12B7B" w:rsidRPr="002260EB" w:rsidTr="00A12B7B">
        <w:trPr>
          <w:trHeight w:val="675"/>
        </w:trPr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12B7B" w:rsidRPr="00FA0B92" w:rsidRDefault="00A12B7B" w:rsidP="002260EB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12B7B" w:rsidRPr="00FA0B92" w:rsidRDefault="000F443A" w:rsidP="002260EB">
            <w:pPr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>Tijekom školske godine 2023./2024.</w:t>
            </w:r>
          </w:p>
        </w:tc>
      </w:tr>
    </w:tbl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Default="002260EB" w:rsidP="5AC66294">
      <w:pPr>
        <w:tabs>
          <w:tab w:val="left" w:pos="2220"/>
        </w:tabs>
        <w:rPr>
          <w:b/>
          <w:bCs/>
          <w:color w:val="FF0000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 – učiteljica engleskog jezik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lus (6. razred)</w:t>
            </w:r>
          </w:p>
          <w:p w:rsidR="002260EB" w:rsidRPr="002260EB" w:rsidRDefault="002260EB" w:rsidP="002260E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  <w:lang w:val="sv-SE"/>
              </w:rPr>
              <w:t>Pomoć učenicima koji redoviti nastavni program prate s teškoćama i kojima je potrebna individualna pomoć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both"/>
              <w:textAlignment w:val="baseline"/>
              <w:rPr>
                <w:lang w:eastAsia="hr-HR"/>
              </w:rPr>
            </w:pPr>
          </w:p>
          <w:p w:rsidR="00EA7CF9" w:rsidRPr="00A12B7B" w:rsidRDefault="002260EB" w:rsidP="00A12B7B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</w:rPr>
              <w:t>Usvojiti čitanje, usvojiti i znati primijeniti gramatičke strukture, služiti se stranim jezikom u svakodnevnom životu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Razumijeti vrlo kratak i jednostavan tekst poznate tematike pri slušanju i čitanju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Izgovarati slova poznate jednostavne zapisane riječi te zapisuje poznatu jednostavnu riječ slušajući izgovor slova koja čine tu riječ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Naglas čitati poznat vrlo kratak i jednostavan tekst poznate tematike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Govoriti vrlo kratak i jednostavan tekst koristeći se vrlo jednostavnim jezičnim strukturama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Sudjelovati u vrlo kratkome i jednostavnome razgovoru poznate tematike.</w:t>
            </w:r>
          </w:p>
          <w:p w:rsidR="00EA7CF9" w:rsidRPr="005B5431" w:rsidRDefault="00EA7CF9" w:rsidP="00EA7CF9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Zapisuje jednostavne učestale izgovorene riječi.</w:t>
            </w:r>
          </w:p>
          <w:p w:rsidR="002260EB" w:rsidRPr="002260EB" w:rsidRDefault="00EA7CF9" w:rsidP="00EA7CF9">
            <w:pPr>
              <w:textAlignment w:val="baseline"/>
              <w:rPr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isati vrlo kratak i jednostavan tekst poznate tematike koristeći se vrlo jednostavnim jezičnim strukturama i razlikujući upotrebu osnovnih pravopisnih znakova.</w:t>
            </w:r>
          </w:p>
        </w:tc>
      </w:tr>
      <w:tr w:rsidR="002260EB" w:rsidRPr="002260EB" w:rsidTr="00D8460C">
        <w:trPr>
          <w:trHeight w:val="417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D8460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12B7B" w:rsidRPr="00A12B7B">
              <w:rPr>
                <w:rFonts w:asciiTheme="minorHAnsi" w:eastAsia="Arial" w:hAnsiTheme="minorHAnsi" w:cs="Arial"/>
              </w:rPr>
              <w:t>Napredovanje se redovito prati opisnim ocjenjivanjem, uvidom u rezultate rada utvrđuje se stupanj usvojenosti gradiva</w:t>
            </w:r>
          </w:p>
        </w:tc>
      </w:tr>
      <w:tr w:rsidR="002260EB" w:rsidRPr="002260EB" w:rsidTr="00D8460C">
        <w:trPr>
          <w:trHeight w:val="41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A7CF9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 eur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A12B7B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5F0095" w:rsidRDefault="005F0095" w:rsidP="00921E76">
      <w:pPr>
        <w:rPr>
          <w:color w:val="FF0000"/>
          <w:lang w:val="en-US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Marija Buterin – učiteljica engleskog jezik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1118" w:rsidRPr="005B5431" w:rsidRDefault="00B01118" w:rsidP="002260EB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1. ciklus (4. razred)</w:t>
            </w:r>
          </w:p>
          <w:p w:rsidR="002260EB" w:rsidRPr="005B5431" w:rsidRDefault="002260EB" w:rsidP="002260EB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  <w:lang w:eastAsia="hr-HR"/>
              </w:rPr>
              <w:t>2. ciklus (5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45092A" w:rsidRPr="005B5431" w:rsidRDefault="00541409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Nadoknaditi znanja i vještine</w:t>
            </w:r>
            <w:r w:rsidR="0045092A" w:rsidRPr="005B5431">
              <w:rPr>
                <w:rFonts w:asciiTheme="minorHAnsi" w:hAnsiTheme="minorHAnsi"/>
                <w:sz w:val="22"/>
                <w:szCs w:val="22"/>
              </w:rPr>
              <w:t xml:space="preserve"> zbog kojih učenici otežano prate program engleskog jezika na redovnoj nastavi.</w:t>
            </w:r>
          </w:p>
          <w:p w:rsidR="00541409" w:rsidRPr="005B5431" w:rsidRDefault="0045092A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 xml:space="preserve">Pomoći </w:t>
            </w:r>
            <w:r w:rsidR="00541409" w:rsidRPr="005B5431">
              <w:rPr>
                <w:rFonts w:asciiTheme="minorHAnsi" w:hAnsiTheme="minorHAnsi"/>
                <w:sz w:val="22"/>
                <w:szCs w:val="22"/>
              </w:rPr>
              <w:t>učenicima u svladavanju nastavnih sadržaj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, pružiti im efikasne metode učenja, poticati ih na redovito i samostalno učenje, osposobiti ih za samovrednovanje.</w:t>
            </w:r>
          </w:p>
          <w:p w:rsidR="002260EB" w:rsidRPr="005B5431" w:rsidRDefault="002260EB" w:rsidP="00541409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2260EB" w:rsidRPr="002260EB" w:rsidTr="0030522E">
        <w:trPr>
          <w:trHeight w:val="70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Razumijeti vrlo kratak i jednostavan tekst poznate tematike pri slušanju i čitanju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Izgovarati slova poznate jednostavne zapisane riječi te zapisuje poznatu jednostavnu riječ slušajući izgovor slova koja čine tu riječ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Naglas čitati poznat vrlo kratak i jednostavan tekst poznate tematike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Oponašati intonaciju jednostavne rečenice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Govoriti vrlo kratak i jednostavan tekst</w:t>
            </w:r>
            <w:r w:rsidR="0030522E" w:rsidRPr="005B5431">
              <w:rPr>
                <w:rFonts w:asciiTheme="minorHAnsi" w:hAnsiTheme="minorHAnsi"/>
                <w:sz w:val="22"/>
                <w:szCs w:val="22"/>
              </w:rPr>
              <w:t xml:space="preserve"> koristeći se vrlo jednostavnim jezičnim strukturam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Sudjelovati u vrlo kratkome i jednostavnome razgovoru poznate tematike.</w:t>
            </w:r>
          </w:p>
          <w:p w:rsidR="0030522E" w:rsidRPr="005B5431" w:rsidRDefault="0030522E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Zapisuje jednostavne učestale izgovorene riječi.</w:t>
            </w:r>
          </w:p>
          <w:p w:rsidR="0045092A" w:rsidRPr="005B5431" w:rsidRDefault="0045092A" w:rsidP="0030522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isati vrlo kratak i jednostavan tekst poznate tematike</w:t>
            </w:r>
            <w:r w:rsidR="0030522E" w:rsidRPr="005B5431">
              <w:rPr>
                <w:rFonts w:asciiTheme="minorHAnsi" w:hAnsiTheme="minorHAnsi"/>
                <w:sz w:val="22"/>
                <w:szCs w:val="22"/>
              </w:rPr>
              <w:t xml:space="preserve"> koristeći se vrlo jednostavnim jezičnim strukturama i razlikujući upotrebu osnovnih pravopisnih znakova</w:t>
            </w:r>
            <w:r w:rsidRPr="005B54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oučavanje jezičnih sadržaja temelji se na govornoj komunikaciji i učenju iz situacije igrom, dramatizacijom, te s pomoću zornih sredstava. Pozornost se pridaje i razvoju vještina čitanja i pisanja. Novi se sadržaji uvode na temelju poznatih jezičnih sadržaja koji se posreduju globalno, prilagođeno razini jezičnoga razvoja i iskustvu učenika. Učenike se postupno upućuje na pojedine pravilnosti i analogije i uvodi u osnove metajezika. Strukturni se obrasci usvajaju induktivno, na temelju velikoga broja primjera.</w:t>
            </w: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B5431">
              <w:rPr>
                <w:rFonts w:asciiTheme="minorHAnsi" w:hAnsiTheme="minorHAnsi"/>
                <w:sz w:val="22"/>
                <w:szCs w:val="22"/>
              </w:rPr>
              <w:t>Preporučene teme: moja svakodnevica, život u školi, aktivnosti za slobodno vrijeme, moj dom, zavičaj i domovina, zemlje i nacionalnosti, drugi i drugačiji, svijet oko mene, dječja književnost, posebni dani i datumi</w:t>
            </w:r>
          </w:p>
          <w:p w:rsidR="0030522E" w:rsidRPr="005B5431" w:rsidRDefault="0030522E" w:rsidP="002260EB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za učenje - kontinuirano i sustavno prikupljanje i bilježenje informacija o ostvarenosti odgojno-obrazovnih ishoda (postavljanje pitanja, provjere domaćih zadaća, kraće pisane provjere, rubrike, liste provjere, anegdotske zabilješke, opažanja…)</w:t>
            </w: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kao učenje - samorefleksija, samovrednovanje i vršnjačkim vrednovanje (dnevnik učenja, rubrike, portfolio, procjene vršnjaka…)</w:t>
            </w:r>
          </w:p>
          <w:p w:rsidR="0030522E" w:rsidRPr="005B5431" w:rsidRDefault="0030522E" w:rsidP="0030522E">
            <w:pPr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:rsidR="0030522E" w:rsidRPr="005B5431" w:rsidRDefault="0030522E" w:rsidP="0067545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B5431">
              <w:rPr>
                <w:rFonts w:ascii="Calibri" w:hAnsi="Calibri"/>
                <w:sz w:val="22"/>
                <w:szCs w:val="22"/>
              </w:rPr>
              <w:t>Vrednovanje naučenoga u formativne i dijagnostičke svrhe</w:t>
            </w:r>
            <w:r w:rsidR="0067545B" w:rsidRPr="005B5431">
              <w:rPr>
                <w:rFonts w:ascii="Calibri" w:hAnsi="Calibri"/>
                <w:sz w:val="22"/>
                <w:szCs w:val="22"/>
              </w:rPr>
              <w:t xml:space="preserve"> kako bi se ukazalo na vidove komunikacijske kompetencije koji zahtijevaju poboljšanje (usmene i pisane provjere, sastavi, projekti…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5B5431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67545B" w:rsidRPr="005B5431" w:rsidRDefault="0067545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5B5431">
              <w:rPr>
                <w:rFonts w:ascii="Calibri" w:hAnsi="Calibri"/>
                <w:sz w:val="22"/>
                <w:szCs w:val="22"/>
                <w:lang w:eastAsia="hr-HR"/>
              </w:rPr>
              <w:t>Kroz cijelu školsku godinu (35 sati).</w:t>
            </w:r>
          </w:p>
        </w:tc>
      </w:tr>
    </w:tbl>
    <w:p w:rsidR="00DC571A" w:rsidRDefault="00DC571A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F014D7" w:rsidRDefault="00F014D7" w:rsidP="00F014D7"/>
    <w:p w:rsidR="00F014D7" w:rsidRDefault="00F014D7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Default="00DD14B2" w:rsidP="00F014D7">
      <w:pPr>
        <w:rPr>
          <w:b/>
          <w:bCs/>
          <w:color w:val="FF0000"/>
        </w:rPr>
      </w:pPr>
    </w:p>
    <w:p w:rsidR="00DD14B2" w:rsidRPr="00BA777A" w:rsidRDefault="00DD14B2" w:rsidP="00F014D7">
      <w:pPr>
        <w:rPr>
          <w:b/>
          <w:bCs/>
          <w:color w:val="FF0000"/>
        </w:rPr>
      </w:pPr>
    </w:p>
    <w:p w:rsidR="004F1CDB" w:rsidRDefault="004F1CDB" w:rsidP="00921E76">
      <w:pPr>
        <w:rPr>
          <w:color w:val="FF0000"/>
          <w:lang w:val="en-US"/>
        </w:rPr>
      </w:pPr>
    </w:p>
    <w:p w:rsidR="00136CB6" w:rsidRDefault="00136CB6" w:rsidP="00921E76">
      <w:pPr>
        <w:rPr>
          <w:color w:val="FF0000"/>
          <w:lang w:val="en-US"/>
        </w:rPr>
      </w:pPr>
    </w:p>
    <w:p w:rsidR="00C45A84" w:rsidRPr="00DC571A" w:rsidRDefault="00DC571A" w:rsidP="64CBA9AD">
      <w:pPr>
        <w:pStyle w:val="Heading1"/>
        <w:rPr>
          <w:color w:val="FF0000"/>
        </w:rPr>
      </w:pPr>
      <w:bookmarkStart w:id="9" w:name="_Toc430244910"/>
      <w:r>
        <w:rPr>
          <w:color w:val="FF0000"/>
        </w:rPr>
        <w:lastRenderedPageBreak/>
        <w:t xml:space="preserve"> </w:t>
      </w:r>
      <w:r w:rsidR="64CBA9AD" w:rsidRPr="64CBA9AD">
        <w:t>X. Programi izvannastavnih aktivnosti – RAZREDNA NASTAVA</w:t>
      </w:r>
      <w:bookmarkEnd w:id="9"/>
    </w:p>
    <w:p w:rsidR="002260EB" w:rsidRPr="002260EB" w:rsidRDefault="002260EB" w:rsidP="002260EB">
      <w:pPr>
        <w:textAlignment w:val="baseline"/>
        <w:rPr>
          <w:rFonts w:ascii="Segoe UI" w:hAnsi="Segoe UI" w:cs="Segoe UI"/>
          <w:color w:val="2E74B5"/>
          <w:sz w:val="18"/>
          <w:szCs w:val="18"/>
          <w:lang w:eastAsia="hr-HR"/>
        </w:rPr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260EB" w:rsidRPr="002260EB" w:rsidTr="002260EB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260EB" w:rsidRPr="002260EB" w:rsidRDefault="002260EB" w:rsidP="002260E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irodoslovno područje</w:t>
            </w:r>
          </w:p>
          <w:p w:rsidR="00D31BB8" w:rsidRDefault="002260EB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- humanističko područje</w:t>
            </w:r>
            <w:r w:rsidR="009A1A2E">
              <w:rPr>
                <w:lang w:eastAsia="hr-HR"/>
              </w:rPr>
              <w:t xml:space="preserve">                        </w:t>
            </w:r>
          </w:p>
          <w:p w:rsidR="002260EB" w:rsidRPr="002260EB" w:rsidRDefault="009A1A2E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</w:t>
            </w:r>
            <w:r w:rsidR="00B032A1">
              <w:rPr>
                <w:lang w:eastAsia="hr-HR"/>
              </w:rPr>
              <w:t>Eko grup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Dijan – učiteljica RN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B032A1" w:rsidP="00B032A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2. razred)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</w:p>
          <w:p w:rsidR="002260EB" w:rsidRPr="00E30956" w:rsidRDefault="002260EB" w:rsidP="002260EB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E30956" w:rsidRPr="00E30956">
              <w:rPr>
                <w:rFonts w:ascii="Calibri" w:hAnsi="Calibri"/>
                <w:sz w:val="22"/>
                <w:szCs w:val="22"/>
              </w:rPr>
              <w:t>Razvijati svijest o potrebi očuvanja prirode i zaštiti okoliša, poticati učenike na upoznavanje i razumjevanje prirodnih pojava, kontinuirano poticati obilježavanje ekoloških događanja tijekom godine, podizati kvalitetu življenja i očuvanje vlastitog zdravlja.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30956" w:rsidP="002260EB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spoređivati organiziranost u prirodi opažajući neposredni okoliš.</w:t>
            </w:r>
          </w:p>
          <w:p w:rsidR="002260EB" w:rsidRPr="002260EB" w:rsidRDefault="002260EB" w:rsidP="002260EB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2260EB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Default="002260EB" w:rsidP="002260EB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30956">
              <w:rPr>
                <w:rFonts w:ascii="Calibri" w:hAnsi="Calibri"/>
                <w:sz w:val="22"/>
                <w:szCs w:val="22"/>
                <w:lang w:eastAsia="hr-HR"/>
              </w:rPr>
              <w:t>Kviz, listići</w:t>
            </w:r>
          </w:p>
          <w:p w:rsidR="00467A86" w:rsidRPr="002260EB" w:rsidRDefault="00467A86" w:rsidP="002260EB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Izrada plakata, uređenje školskog okoliš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30956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 eura</w:t>
            </w:r>
          </w:p>
        </w:tc>
      </w:tr>
      <w:tr w:rsidR="002260EB" w:rsidRPr="002260EB" w:rsidTr="002260EB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260EB" w:rsidRPr="002260EB" w:rsidRDefault="002260EB" w:rsidP="002260EB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60EB" w:rsidRPr="002260EB" w:rsidRDefault="00E30956" w:rsidP="002260EB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B032A1" w:rsidRPr="00B032A1" w:rsidRDefault="00B032A1" w:rsidP="00B032A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B032A1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B032A1" w:rsidRPr="00B032A1" w:rsidRDefault="00B032A1" w:rsidP="00B032A1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B032A1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mjetničko područje                           </w:t>
            </w:r>
          </w:p>
          <w:p w:rsidR="00B032A1" w:rsidRPr="00B032A1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Likovna grup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CF0A67" w:rsidP="00CF0A6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rinka Juko - učiteljica RN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CF0A67" w:rsidP="00CF0A67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B032A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</w:p>
          <w:p w:rsidR="00B032A1" w:rsidRPr="002B0147" w:rsidRDefault="00B032A1" w:rsidP="00B032A1">
            <w:pPr>
              <w:jc w:val="both"/>
              <w:textAlignment w:val="baseline"/>
              <w:rPr>
                <w:lang w:eastAsia="hr-HR"/>
              </w:rPr>
            </w:pPr>
            <w:r w:rsidRPr="002B0147">
              <w:rPr>
                <w:rFonts w:ascii="Calibri" w:hAnsi="Calibri"/>
                <w:color w:val="000000"/>
                <w:lang w:eastAsia="hr-HR"/>
              </w:rPr>
              <w:t> </w:t>
            </w:r>
            <w:r w:rsidR="002B0147" w:rsidRPr="002B0147">
              <w:rPr>
                <w:rFonts w:asciiTheme="minorHAnsi" w:hAnsiTheme="minorHAnsi"/>
                <w:lang w:val="sv-SE"/>
              </w:rPr>
              <w:t>Razvoj kreativnosti, likovnog izričaja te kritičkog mišljenj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B032A1" w:rsidP="00B032A1">
            <w:pPr>
              <w:jc w:val="both"/>
              <w:textAlignment w:val="baseline"/>
              <w:rPr>
                <w:lang w:eastAsia="hr-HR"/>
              </w:rPr>
            </w:pPr>
          </w:p>
          <w:p w:rsidR="00B032A1" w:rsidRDefault="00B032A1" w:rsidP="00B032A1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049D7">
              <w:rPr>
                <w:rFonts w:ascii="Calibri" w:hAnsi="Calibri"/>
                <w:sz w:val="22"/>
                <w:szCs w:val="22"/>
                <w:lang w:eastAsia="hr-HR"/>
              </w:rPr>
              <w:t>Demonstrirati fine motoričke vještine eksperimentirajući i varirajući različite likovne materijale i postupke u vlastitome likovnom izražavanju</w:t>
            </w:r>
          </w:p>
          <w:p w:rsidR="00E049D7" w:rsidRPr="00B032A1" w:rsidRDefault="00E049D7" w:rsidP="00B032A1">
            <w:pPr>
              <w:textAlignment w:val="baseline"/>
              <w:rPr>
                <w:lang w:eastAsia="hr-HR"/>
              </w:rPr>
            </w:pP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0147" w:rsidRPr="00BA777A" w:rsidRDefault="00B032A1" w:rsidP="002B014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B0147">
              <w:rPr>
                <w:rFonts w:ascii="Calibri" w:hAnsi="Calibri"/>
                <w:sz w:val="22"/>
                <w:szCs w:val="22"/>
                <w:lang w:eastAsia="hr-HR"/>
              </w:rPr>
              <w:t>Jedan sat tjedno</w:t>
            </w:r>
          </w:p>
          <w:p w:rsidR="00B032A1" w:rsidRPr="00B032A1" w:rsidRDefault="00B032A1" w:rsidP="00B032A1">
            <w:pPr>
              <w:textAlignment w:val="baseline"/>
              <w:rPr>
                <w:lang w:eastAsia="hr-HR"/>
              </w:rPr>
            </w:pP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B0147" w:rsidRDefault="002B0147" w:rsidP="002B0147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B032A1" w:rsidRPr="002B0147" w:rsidRDefault="00E049D7" w:rsidP="002B0147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lang w:eastAsia="hr-HR"/>
              </w:rPr>
              <w:t xml:space="preserve">    </w:t>
            </w:r>
            <w:r w:rsidR="002B0147" w:rsidRPr="002B0147">
              <w:rPr>
                <w:rFonts w:ascii="Calibri" w:hAnsi="Calibri"/>
                <w:lang w:eastAsia="hr-HR"/>
              </w:rPr>
              <w:t>Izrada plakata, izložba likovnih</w:t>
            </w:r>
            <w:r w:rsidR="002B0147">
              <w:rPr>
                <w:rFonts w:ascii="Calibri" w:hAnsi="Calibri"/>
                <w:lang w:eastAsia="hr-HR"/>
              </w:rPr>
              <w:t xml:space="preserve"> radova , sudjelovanje na različ</w:t>
            </w:r>
            <w:r w:rsidR="002B0147" w:rsidRPr="002B0147">
              <w:rPr>
                <w:rFonts w:ascii="Calibri" w:hAnsi="Calibri"/>
                <w:lang w:eastAsia="hr-HR"/>
              </w:rPr>
              <w:t>itim likovnim natječajima , estetsko uređenje škole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E049D7" w:rsidP="00B032A1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50 eura</w:t>
            </w:r>
          </w:p>
        </w:tc>
      </w:tr>
      <w:tr w:rsidR="00B032A1" w:rsidRPr="00B032A1" w:rsidTr="00B032A1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032A1" w:rsidRPr="00B032A1" w:rsidRDefault="00B032A1" w:rsidP="00B032A1">
            <w:pPr>
              <w:jc w:val="center"/>
              <w:textAlignment w:val="baseline"/>
              <w:rPr>
                <w:lang w:eastAsia="hr-HR"/>
              </w:rPr>
            </w:pPr>
            <w:r w:rsidRPr="00B032A1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B032A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32A1" w:rsidRPr="00B032A1" w:rsidRDefault="00E049D7" w:rsidP="00B032A1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 w:rsidR="002B0147">
              <w:rPr>
                <w:lang w:eastAsia="hr-HR"/>
              </w:rPr>
              <w:t>Nastavna godina 2023./24.</w:t>
            </w:r>
          </w:p>
        </w:tc>
      </w:tr>
    </w:tbl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B032A1" w:rsidRDefault="00B032A1" w:rsidP="00921E76">
      <w:pPr>
        <w:rPr>
          <w:color w:val="FF0000"/>
          <w:lang w:val="en-US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>Umjetničko</w:t>
            </w:r>
            <w:r w:rsidR="00A0065F" w:rsidRPr="003B4D72">
              <w:rPr>
                <w:lang w:eastAsia="hr-HR"/>
              </w:rPr>
              <w:t>, kulturno i kreativno</w:t>
            </w:r>
            <w:r w:rsidRPr="003B4D72">
              <w:rPr>
                <w:lang w:eastAsia="hr-HR"/>
              </w:rPr>
              <w:t xml:space="preserve"> po</w:t>
            </w:r>
            <w:r w:rsidR="00A6712C" w:rsidRPr="003B4D72">
              <w:rPr>
                <w:lang w:eastAsia="hr-HR"/>
              </w:rPr>
              <w:t xml:space="preserve">dručje                  </w:t>
            </w:r>
          </w:p>
          <w:p w:rsidR="007E4C5D" w:rsidRPr="003B4D72" w:rsidRDefault="00A6712C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 xml:space="preserve"> Domaćinstvo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3B4D72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3B4D72">
              <w:rPr>
                <w:lang w:eastAsia="hr-HR"/>
              </w:rPr>
              <w:t>Ana Troskot – učiteljica RN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3B4D72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3B4D72">
              <w:rPr>
                <w:rFonts w:ascii="Calibri" w:hAnsi="Calibri"/>
                <w:sz w:val="22"/>
                <w:szCs w:val="22"/>
                <w:lang w:eastAsia="hr-HR"/>
              </w:rPr>
              <w:t>1. ciklus (1. razred)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7E4C5D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0065F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mjenjivati stečena iskustva u svakodnevnom životu. Razvijati radne navike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4948DA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ražavati svoje misli i osjećaje, koristiti se različitim izvorima informacija, razvijati svoje praktične vještine, snalaziti se u vremenskim ciklusima, prepoznati umjetnost kao način komunikacije i odgovore na različite poticaje likovnim izražavanjem, prepoznati brigu za prirodu i osobno zdravlje.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948DA">
              <w:rPr>
                <w:rFonts w:ascii="Calibri" w:hAnsi="Calibri"/>
                <w:sz w:val="22"/>
                <w:szCs w:val="22"/>
                <w:lang w:eastAsia="hr-HR"/>
              </w:rPr>
              <w:t>Jedan sat tjedno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948DA">
              <w:rPr>
                <w:rFonts w:ascii="Calibri" w:hAnsi="Calibri"/>
                <w:sz w:val="22"/>
                <w:szCs w:val="22"/>
                <w:lang w:eastAsia="hr-HR"/>
              </w:rPr>
              <w:t>Izrada plakata, prezentacija aktivnosti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BE581F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 eur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4948DA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</w:t>
            </w:r>
            <w:r w:rsidR="007C1580">
              <w:rPr>
                <w:lang w:eastAsia="hr-HR"/>
              </w:rPr>
              <w:t>, kulturno i kreativno</w:t>
            </w:r>
            <w:r>
              <w:rPr>
                <w:lang w:eastAsia="hr-HR"/>
              </w:rPr>
              <w:t xml:space="preserve"> područje                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Dramska skupin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taša Božin – učiteljica RN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)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236CD5" w:rsidRDefault="00236CD5" w:rsidP="00F12E3E">
            <w:pPr>
              <w:rPr>
                <w:rFonts w:asciiTheme="minorHAnsi" w:eastAsia="Arial" w:hAnsiTheme="minorHAnsi" w:cs="Arial"/>
                <w:lang w:val="sv-SE"/>
              </w:rPr>
            </w:pPr>
            <w:r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</w:t>
            </w:r>
            <w:r>
              <w:rPr>
                <w:rFonts w:asciiTheme="minorHAnsi" w:eastAsia="Arial" w:hAnsiTheme="minorHAnsi" w:cs="Arial"/>
                <w:lang w:val="sv-SE"/>
              </w:rPr>
              <w:t xml:space="preserve">  Osmišljavanje igrokaza, izrada scene i kostima.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7E4C5D" w:rsidRDefault="00236CD5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se uspješno kreativno izražava usmeno, pokretom, mimikom i gestom. Osmišljava igrokaze, izrađuje scenu i kostime.</w:t>
            </w:r>
          </w:p>
          <w:p w:rsidR="00236CD5" w:rsidRPr="007E4C5D" w:rsidRDefault="00236CD5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Pr="00236CD5" w:rsidRDefault="00236CD5" w:rsidP="00F12E3E">
            <w:pPr>
              <w:rPr>
                <w:rFonts w:asciiTheme="minorHAnsi" w:hAnsiTheme="minorHAnsi" w:cs="Arial"/>
              </w:rPr>
            </w:pPr>
            <w:r w:rsidRPr="00236CD5">
              <w:rPr>
                <w:rFonts w:asciiTheme="minorHAnsi" w:eastAsia="Calibri" w:hAnsiTheme="minorHAnsi"/>
                <w:lang w:val="en-US"/>
              </w:rPr>
              <w:t xml:space="preserve"> </w:t>
            </w:r>
            <w:r w:rsidR="007C1580">
              <w:rPr>
                <w:rFonts w:asciiTheme="minorHAnsi" w:eastAsia="Calibri" w:hAnsiTheme="minorHAnsi"/>
                <w:lang w:val="en-US"/>
              </w:rPr>
              <w:t>Dramska skupina -</w:t>
            </w:r>
            <w:r>
              <w:rPr>
                <w:rFonts w:asciiTheme="minorHAnsi" w:eastAsia="Calibri" w:hAnsiTheme="minorHAnsi"/>
                <w:lang w:val="en-US"/>
              </w:rPr>
              <w:t xml:space="preserve"> individualno ili grupno.</w:t>
            </w:r>
          </w:p>
          <w:p w:rsidR="00236CD5" w:rsidRPr="00236CD5" w:rsidRDefault="00236CD5" w:rsidP="00F12E3E">
            <w:pPr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 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7C1580" w:rsidP="007E4C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236CD5"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36CD5">
              <w:rPr>
                <w:rFonts w:ascii="Calibri" w:hAnsi="Calibri"/>
                <w:sz w:val="22"/>
                <w:szCs w:val="22"/>
                <w:lang w:eastAsia="hr-HR"/>
              </w:rPr>
              <w:t>Školske priredbe</w:t>
            </w:r>
          </w:p>
          <w:p w:rsidR="00236CD5" w:rsidRPr="007E4C5D" w:rsidRDefault="007C1580" w:rsidP="007E4C5D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</w:t>
            </w:r>
            <w:r w:rsidR="00F033DD">
              <w:rPr>
                <w:rFonts w:ascii="Calibri" w:hAnsi="Calibri"/>
                <w:sz w:val="22"/>
                <w:szCs w:val="22"/>
                <w:lang w:eastAsia="hr-HR"/>
              </w:rPr>
              <w:t>Smotra LIDRANO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F033D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  <w:p w:rsidR="00F033DD" w:rsidRPr="007E4C5D" w:rsidRDefault="00F033D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   300  eura</w:t>
            </w:r>
          </w:p>
        </w:tc>
      </w:tr>
      <w:tr w:rsidR="00236CD5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CD5" w:rsidRPr="007E4C5D" w:rsidRDefault="00236CD5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6CD5" w:rsidRDefault="00236CD5" w:rsidP="007E4C5D">
            <w:pPr>
              <w:textAlignment w:val="baseline"/>
              <w:rPr>
                <w:lang w:eastAsia="hr-HR"/>
              </w:rPr>
            </w:pPr>
          </w:p>
          <w:p w:rsidR="00F033DD" w:rsidRPr="007E4C5D" w:rsidRDefault="007C1580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astavna godina 2023./24</w:t>
            </w:r>
          </w:p>
        </w:tc>
      </w:tr>
    </w:tbl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Default="002260EB" w:rsidP="00921E76">
      <w:pPr>
        <w:rPr>
          <w:color w:val="FF0000"/>
          <w:lang w:val="en-US"/>
        </w:rPr>
      </w:pPr>
    </w:p>
    <w:p w:rsidR="002260EB" w:rsidRPr="00BA777A" w:rsidRDefault="002260EB" w:rsidP="00921E76">
      <w:pPr>
        <w:rPr>
          <w:color w:val="FF0000"/>
          <w:lang w:val="en-US"/>
        </w:rPr>
      </w:pPr>
    </w:p>
    <w:p w:rsidR="00C84CB2" w:rsidRPr="00BA777A" w:rsidRDefault="00C84CB2" w:rsidP="00921E76">
      <w:pPr>
        <w:rPr>
          <w:color w:val="FF0000"/>
          <w:lang w:val="en-US"/>
        </w:rPr>
      </w:pPr>
    </w:p>
    <w:p w:rsidR="5A83689F" w:rsidRDefault="5A83689F" w:rsidP="6088EF96"/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lastRenderedPageBreak/>
        <w:t> </w:t>
      </w: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286D" w:rsidRDefault="007E4C5D" w:rsidP="005E286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</w:t>
            </w:r>
          </w:p>
          <w:p w:rsidR="007E4C5D" w:rsidRPr="007E4C5D" w:rsidRDefault="007E4C5D" w:rsidP="005E286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 Mali</w:t>
            </w:r>
            <w:r w:rsidR="005E286D">
              <w:rPr>
                <w:lang w:eastAsia="hr-HR"/>
              </w:rPr>
              <w:t xml:space="preserve"> vjeroistražitelji</w:t>
            </w:r>
            <w:r>
              <w:rPr>
                <w:lang w:eastAsia="hr-HR"/>
              </w:rPr>
              <w:t xml:space="preserve"> 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, i 4. razred)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A43EE2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gućiti spontanost,  opuštenost, samouvjerenost u izričaju.</w:t>
            </w:r>
            <w:r w:rsidR="00A43EE2">
              <w:rPr>
                <w:rFonts w:asciiTheme="minorHAnsi" w:eastAsia="Arial" w:hAnsiTheme="minorHAnsi" w:cs="Arial"/>
                <w:lang w:val="sv-SE"/>
              </w:rPr>
              <w:t xml:space="preserve">  Osmišljavanje vjeronaučnih panoa, igrokaza, izrada čestitki i poklona za blagdane – Božić i Uskrs.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Default="00A43EE2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moći :</w:t>
            </w:r>
          </w:p>
          <w:p w:rsidR="00A43EE2" w:rsidRDefault="00A43EE2" w:rsidP="007E4C5D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Samostalno i kreativno izrađivati panoe, prezentacije te sudjelovati u školskim aktivnostima  kroz projekte tijekom cijele </w:t>
            </w:r>
            <w:r w:rsidR="00F465F4">
              <w:rPr>
                <w:lang w:eastAsia="hr-HR"/>
              </w:rPr>
              <w:t xml:space="preserve">nastavne </w:t>
            </w:r>
            <w:r>
              <w:rPr>
                <w:lang w:eastAsia="hr-HR"/>
              </w:rPr>
              <w:t>godine</w:t>
            </w:r>
          </w:p>
          <w:p w:rsidR="00A43EE2" w:rsidRPr="007E4C5D" w:rsidRDefault="00A43EE2" w:rsidP="007E4C5D">
            <w:pPr>
              <w:jc w:val="both"/>
              <w:textAlignment w:val="baseline"/>
              <w:rPr>
                <w:lang w:eastAsia="hr-HR"/>
              </w:rPr>
            </w:pP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21EB1" w:rsidRDefault="00E21EB1" w:rsidP="007E4C5D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Skupina – Vjeroistražitelji s Makom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 xml:space="preserve">Četvrtkom  6. sat 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E21EB1">
              <w:rPr>
                <w:rFonts w:ascii="Calibri" w:hAnsi="Calibri"/>
                <w:sz w:val="22"/>
                <w:szCs w:val="22"/>
                <w:lang w:eastAsia="hr-HR"/>
              </w:rPr>
              <w:t>Izradom panoa i sudjelovanjem u školskim projektima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21EB1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jednom učeniku</w:t>
            </w:r>
          </w:p>
        </w:tc>
      </w:tr>
      <w:tr w:rsidR="007E4C5D" w:rsidRPr="007E4C5D" w:rsidTr="00A43EE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E21EB1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</w:t>
            </w:r>
          </w:p>
        </w:tc>
      </w:tr>
    </w:tbl>
    <w:p w:rsidR="001B396E" w:rsidRPr="00BA777A" w:rsidRDefault="001B396E" w:rsidP="3BD34788">
      <w:pPr>
        <w:rPr>
          <w:lang w:val="en-US"/>
        </w:rPr>
      </w:pPr>
    </w:p>
    <w:p w:rsidR="001B396E" w:rsidRPr="00BA777A" w:rsidRDefault="001B396E" w:rsidP="6088EF96">
      <w:pPr>
        <w:rPr>
          <w:lang w:val="en-US"/>
        </w:rPr>
      </w:pPr>
    </w:p>
    <w:p w:rsidR="00C84CB2" w:rsidRPr="00BA777A" w:rsidRDefault="00C84CB2" w:rsidP="3BD34788">
      <w:pPr>
        <w:rPr>
          <w:color w:val="FF0000"/>
          <w:lang w:val="en-US"/>
        </w:rPr>
      </w:pPr>
    </w:p>
    <w:p w:rsidR="00186CBC" w:rsidRPr="00BA777A" w:rsidRDefault="00186CBC" w:rsidP="4548E75D">
      <w:pPr>
        <w:rPr>
          <w:color w:val="FF0000"/>
          <w:lang w:val="en-US"/>
        </w:rPr>
      </w:pPr>
    </w:p>
    <w:p w:rsidR="007E4C5D" w:rsidRPr="007E4C5D" w:rsidRDefault="007E4C5D" w:rsidP="007E4C5D">
      <w:pPr>
        <w:rPr>
          <w:b/>
          <w:color w:val="FF0000"/>
        </w:rPr>
      </w:pPr>
      <w:r w:rsidRPr="007E4C5D">
        <w:rPr>
          <w:b/>
        </w:rPr>
        <w:t>XI. Programi izvannastavni</w:t>
      </w:r>
      <w:r>
        <w:rPr>
          <w:b/>
        </w:rPr>
        <w:t>h aktivnosti – PREDMETNA NASTAVA</w:t>
      </w:r>
    </w:p>
    <w:p w:rsidR="007E4C5D" w:rsidRDefault="007E4C5D" w:rsidP="007E4C5D">
      <w:pPr>
        <w:textAlignment w:val="baseline"/>
        <w:rPr>
          <w:color w:val="FF0000"/>
        </w:rPr>
      </w:pP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7E4C5D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7E4C5D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7E4C5D" w:rsidRPr="002260EB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E4C5D" w:rsidRPr="002260EB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37F8" w:rsidRDefault="003E37F8" w:rsidP="003E37F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Društveno- humanističko područje</w:t>
            </w:r>
          </w:p>
          <w:p w:rsidR="007E4C5D" w:rsidRPr="002260EB" w:rsidRDefault="007E4C5D" w:rsidP="00BE1C70">
            <w:pPr>
              <w:textAlignment w:val="baseline"/>
              <w:rPr>
                <w:lang w:eastAsia="hr-HR"/>
              </w:rPr>
            </w:pP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, prof. povijesti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Default="007E4C5D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E4C5D" w:rsidRPr="002260EB" w:rsidRDefault="007E4C5D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3. ciklus (7., 8. razred) 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2260EB" w:rsidRDefault="007E4C5D" w:rsidP="00510845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bližiti učenicima dodatne spoznaje iz nastavnog predmeta. Kod učenika razvijati sposobnost samostalnog pristupa povijesnim sadržajima i ipoticati kod učenika sposobnost samostalnog odabira povijesnih tem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 moći uklopiti dodatne sadržaje u znanje stečeno u programu redovne nastave</w:t>
            </w:r>
          </w:p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sz w:val="22"/>
                <w:szCs w:val="22"/>
                <w:lang w:eastAsia="hr-HR"/>
              </w:rPr>
              <w:t>Individualni pristup, timski rad, rad u paru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7E4C5D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E1C70">
              <w:rPr>
                <w:rFonts w:ascii="Calibri" w:hAnsi="Calibri"/>
                <w:sz w:val="22"/>
                <w:szCs w:val="22"/>
                <w:lang w:eastAsia="hr-HR"/>
              </w:rPr>
              <w:t>Opisno praćenje rada učenik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.</w:t>
            </w:r>
          </w:p>
        </w:tc>
      </w:tr>
      <w:tr w:rsidR="007E4C5D" w:rsidRPr="002260EB" w:rsidTr="003E37F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2260EB" w:rsidRDefault="007E4C5D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2260EB" w:rsidRDefault="00BE1C70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.</w:t>
            </w:r>
          </w:p>
        </w:tc>
      </w:tr>
    </w:tbl>
    <w:p w:rsidR="007E4C5D" w:rsidRDefault="007E4C5D" w:rsidP="007E4C5D">
      <w:pPr>
        <w:textAlignment w:val="baseline"/>
        <w:rPr>
          <w:color w:val="FF0000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E4C5D" w:rsidRPr="007E4C5D" w:rsidRDefault="007E4C5D" w:rsidP="007E4C5D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E4C5D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 – humanističko područje   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  Mladi bibličari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 - vjeroučiteljic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6.  razred)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</w:p>
          <w:p w:rsidR="007E4C5D" w:rsidRPr="007E4C5D" w:rsidRDefault="007E4C5D" w:rsidP="00CC4D3C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Poticati izražajne sposobnosti i komunikacijske vještine, kreativnost te omu</w:t>
            </w:r>
            <w:r w:rsidR="00CC4D3C">
              <w:rPr>
                <w:rFonts w:asciiTheme="minorHAnsi" w:eastAsia="Arial" w:hAnsiTheme="minorHAnsi" w:cs="Arial"/>
                <w:lang w:val="sv-SE"/>
              </w:rPr>
              <w:t xml:space="preserve">gućiti spontanost,  opuštenost i 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 xml:space="preserve">samouvjerenost </w:t>
            </w:r>
            <w:r w:rsidR="00CC4D3C">
              <w:rPr>
                <w:rFonts w:asciiTheme="minorHAnsi" w:eastAsia="Arial" w:hAnsiTheme="minorHAnsi" w:cs="Arial"/>
                <w:lang w:val="sv-SE"/>
              </w:rPr>
              <w:t>kroz rad u skupini</w:t>
            </w:r>
            <w:r w:rsidR="00A43EE2" w:rsidRPr="00236CD5">
              <w:rPr>
                <w:rFonts w:asciiTheme="minorHAnsi" w:eastAsia="Arial" w:hAnsiTheme="minorHAnsi" w:cs="Arial"/>
                <w:lang w:val="sv-SE"/>
              </w:rPr>
              <w:t>.</w:t>
            </w:r>
            <w:r w:rsidR="00A43EE2">
              <w:rPr>
                <w:rFonts w:asciiTheme="minorHAnsi" w:eastAsia="Arial" w:hAnsiTheme="minorHAnsi" w:cs="Arial"/>
                <w:lang w:val="sv-SE"/>
              </w:rPr>
              <w:t xml:space="preserve">  Osmišljavanje vjeronaučnih panoa, igrokaza, izrada čestitki i poklona za blagdane – Božić i Uskrs.</w:t>
            </w:r>
            <w:r w:rsidR="00CC4D3C">
              <w:rPr>
                <w:rFonts w:asciiTheme="minorHAnsi" w:eastAsia="Arial" w:hAnsiTheme="minorHAnsi" w:cs="Arial"/>
                <w:lang w:val="sv-SE"/>
              </w:rPr>
              <w:t xml:space="preserve"> Bolje upoznavanje kršćanskih blagdana tijekom liturgijske godine.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43EE2" w:rsidRDefault="007E4C5D" w:rsidP="00A43EE2">
            <w:pPr>
              <w:jc w:val="both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E286D">
              <w:rPr>
                <w:lang w:eastAsia="hr-HR"/>
              </w:rPr>
              <w:t>Učenici će moći</w:t>
            </w:r>
            <w:r w:rsidR="00A43EE2">
              <w:rPr>
                <w:lang w:eastAsia="hr-HR"/>
              </w:rPr>
              <w:t>:</w:t>
            </w:r>
          </w:p>
          <w:p w:rsidR="00A43EE2" w:rsidRDefault="005E286D" w:rsidP="00A43EE2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</w:t>
            </w:r>
            <w:r w:rsidR="00A43EE2">
              <w:rPr>
                <w:lang w:eastAsia="hr-HR"/>
              </w:rPr>
              <w:t>amostal</w:t>
            </w:r>
            <w:r>
              <w:rPr>
                <w:lang w:eastAsia="hr-HR"/>
              </w:rPr>
              <w:t>no i kreativno izrađivati panoe i</w:t>
            </w:r>
            <w:r w:rsidR="00A43EE2">
              <w:rPr>
                <w:lang w:eastAsia="hr-HR"/>
              </w:rPr>
              <w:t xml:space="preserve"> prezentacije te sudjelovati u školskim aktivnostima  kroz projekte tijekom cijele </w:t>
            </w:r>
            <w:r>
              <w:rPr>
                <w:lang w:eastAsia="hr-HR"/>
              </w:rPr>
              <w:t xml:space="preserve">nastavne </w:t>
            </w:r>
            <w:r w:rsidR="00A43EE2">
              <w:rPr>
                <w:lang w:eastAsia="hr-HR"/>
              </w:rPr>
              <w:t xml:space="preserve"> godine</w:t>
            </w:r>
          </w:p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43EE2">
              <w:rPr>
                <w:rFonts w:ascii="Calibri" w:hAnsi="Calibri"/>
                <w:sz w:val="22"/>
                <w:szCs w:val="22"/>
                <w:lang w:eastAsia="hr-HR"/>
              </w:rPr>
              <w:t>Četvrtkom  7. Sat u učionici ili kabinetu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7E4C5D" w:rsidP="007E4C5D">
            <w:pPr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43EE2">
              <w:rPr>
                <w:rFonts w:ascii="Calibri" w:hAnsi="Calibri"/>
                <w:sz w:val="22"/>
                <w:szCs w:val="22"/>
                <w:lang w:eastAsia="hr-HR"/>
              </w:rPr>
              <w:t>Opisno praćenje učenika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A43EE2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 eura po učeniku</w:t>
            </w:r>
          </w:p>
        </w:tc>
      </w:tr>
      <w:tr w:rsidR="007E4C5D" w:rsidRPr="007E4C5D" w:rsidTr="007E4C5D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4C5D" w:rsidRPr="007E4C5D" w:rsidRDefault="007E4C5D" w:rsidP="007E4C5D">
            <w:pPr>
              <w:jc w:val="center"/>
              <w:textAlignment w:val="baseline"/>
              <w:rPr>
                <w:lang w:eastAsia="hr-HR"/>
              </w:rPr>
            </w:pPr>
            <w:r w:rsidRPr="007E4C5D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7E4C5D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4C5D" w:rsidRPr="007E4C5D" w:rsidRDefault="005E286D" w:rsidP="007E4C5D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</w:t>
            </w:r>
            <w:r w:rsidR="00A43EE2">
              <w:rPr>
                <w:lang w:eastAsia="hr-HR"/>
              </w:rPr>
              <w:t>kom nastavne godine</w:t>
            </w:r>
          </w:p>
        </w:tc>
      </w:tr>
    </w:tbl>
    <w:p w:rsidR="00331FCA" w:rsidRPr="00BA777A" w:rsidRDefault="00331FCA" w:rsidP="00E91634">
      <w:pPr>
        <w:rPr>
          <w:color w:val="FF0000"/>
        </w:rPr>
      </w:pPr>
    </w:p>
    <w:p w:rsidR="00F6596B" w:rsidRPr="00BA777A" w:rsidRDefault="00F6596B" w:rsidP="3BD34788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1C40DA" w:rsidRDefault="001C40DA" w:rsidP="4548E75D">
      <w:pPr>
        <w:rPr>
          <w:color w:val="FF0000"/>
        </w:rPr>
      </w:pPr>
    </w:p>
    <w:p w:rsidR="00441AFB" w:rsidRPr="002260EB" w:rsidRDefault="00441AFB" w:rsidP="00441A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jelesno i zdravstveno područje      ŠSD nogomet i stolni tenis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ožo Bičić – učitelj tjelesne i zdravstvene kultur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 ciklus (5., 6.  razred)</w:t>
            </w:r>
          </w:p>
          <w:p w:rsidR="00441AFB" w:rsidRPr="002260E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 ciklus (7., 8. razred)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jc w:val="center"/>
              <w:textAlignment w:val="baseline"/>
              <w:rPr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učiti djecu sportskoj igri te se tehnički i taktički  pripremiti za natjecanja, poticati druženje i suradnju</w:t>
            </w:r>
          </w:p>
          <w:p w:rsidR="00441AFB" w:rsidRPr="002260EB" w:rsidRDefault="00441AFB" w:rsidP="00510845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jc w:val="both"/>
              <w:textAlignment w:val="baseline"/>
              <w:rPr>
                <w:lang w:eastAsia="hr-HR"/>
              </w:rPr>
            </w:pPr>
            <w:r w:rsidRPr="0E008322">
              <w:rPr>
                <w:rFonts w:asciiTheme="minorHAnsi" w:eastAsia="Arial" w:hAnsiTheme="minorHAnsi" w:cs="Arial"/>
                <w:sz w:val="20"/>
                <w:szCs w:val="20"/>
              </w:rPr>
              <w:t>Razvoj svjesti o vlastitom zdravlju i potrebi bavljenja sportom, uvoditi ih u sustav organiziranog natjecanja</w:t>
            </w:r>
          </w:p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25B43" w:rsidRPr="0E008322">
              <w:rPr>
                <w:rFonts w:asciiTheme="minorHAnsi" w:eastAsia="Arial" w:hAnsiTheme="minorHAnsi" w:cs="Arial"/>
                <w:sz w:val="20"/>
                <w:szCs w:val="20"/>
              </w:rPr>
              <w:t>Redovite tjelesne aktivnosti 2 x tjedno, međuškolska natjecanja, prijateljski susreti, turniri zadnji dan nastav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25B43">
              <w:rPr>
                <w:rFonts w:ascii="Calibri" w:hAnsi="Calibri"/>
                <w:sz w:val="22"/>
                <w:szCs w:val="22"/>
                <w:lang w:eastAsia="hr-HR"/>
              </w:rPr>
              <w:t>Međurazredna i razredna natjecanja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textAlignment w:val="baseline"/>
              <w:rPr>
                <w:lang w:eastAsia="hr-HR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 xml:space="preserve">Troškovi prijevoza na natjecanj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0 000 kn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F25B43" w:rsidP="00510845">
            <w:pPr>
              <w:textAlignment w:val="baseline"/>
              <w:rPr>
                <w:lang w:eastAsia="hr-HR"/>
              </w:rPr>
            </w:pPr>
            <w:r w:rsidRPr="0E008322">
              <w:rPr>
                <w:rFonts w:asciiTheme="minorHAnsi" w:hAnsiTheme="minorHAnsi"/>
                <w:sz w:val="20"/>
                <w:szCs w:val="20"/>
              </w:rPr>
              <w:t>Tijekom cijele školske godine 2 x tjedno</w:t>
            </w:r>
          </w:p>
        </w:tc>
      </w:tr>
    </w:tbl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4548E75D" w:rsidRDefault="4548E75D" w:rsidP="4548E75D">
      <w:pPr>
        <w:rPr>
          <w:color w:val="FF0000"/>
        </w:rPr>
      </w:pPr>
    </w:p>
    <w:p w:rsidR="00F6596B" w:rsidRPr="00BA777A" w:rsidRDefault="4548E75D" w:rsidP="4548E75D">
      <w:pPr>
        <w:rPr>
          <w:color w:val="FF0000"/>
        </w:rPr>
      </w:pPr>
      <w:r w:rsidRPr="4548E75D">
        <w:rPr>
          <w:color w:val="FF0000"/>
        </w:rPr>
        <w:t xml:space="preserve">                                      </w:t>
      </w: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F6596B" w:rsidRPr="00BA777A" w:rsidRDefault="00F6596B" w:rsidP="4548E75D">
      <w:pPr>
        <w:rPr>
          <w:color w:val="FF0000"/>
        </w:rPr>
      </w:pPr>
    </w:p>
    <w:p w:rsidR="00441AFB" w:rsidRPr="003B4D72" w:rsidRDefault="003B4D72" w:rsidP="003B4D72">
      <w:pPr>
        <w:rPr>
          <w:color w:val="FF0000"/>
        </w:rPr>
      </w:pPr>
      <w:r>
        <w:rPr>
          <w:color w:val="FF0000"/>
        </w:rPr>
        <w:t xml:space="preserve">        </w:t>
      </w:r>
    </w:p>
    <w:p w:rsidR="00441AFB" w:rsidRPr="002260EB" w:rsidRDefault="00441AFB" w:rsidP="00441AFB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 područje        Zbor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enise Duka – učiteljica glazbene kultur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441AFB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 4. razred)</w:t>
            </w:r>
          </w:p>
          <w:p w:rsidR="00441AFB" w:rsidRDefault="00441AFB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441AFB" w:rsidRPr="002260EB" w:rsidRDefault="00441AFB" w:rsidP="00441AFB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</w:p>
          <w:p w:rsidR="000B6A45" w:rsidRPr="000B6A45" w:rsidRDefault="000B6A45" w:rsidP="000B6A45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vladati vještinom pjevanja</w:t>
            </w:r>
          </w:p>
          <w:p w:rsidR="000B6A45" w:rsidRPr="000B6A45" w:rsidRDefault="000B6A45" w:rsidP="000B6A45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zvijanje sluh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 i vrednovanja glazbenog djela</w:t>
            </w:r>
          </w:p>
          <w:p w:rsidR="00441AFB" w:rsidRPr="002260EB" w:rsidRDefault="000B6A45" w:rsidP="000B6A45">
            <w:pPr>
              <w:pStyle w:val="ListParagraph"/>
              <w:numPr>
                <w:ilvl w:val="0"/>
                <w:numId w:val="4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zvijanje pozitivnog</w:t>
            </w: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sta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</w:t>
            </w:r>
            <w:r w:rsidRPr="000B6A4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prema glazbi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441AFB" w:rsidP="00510845">
            <w:pPr>
              <w:jc w:val="both"/>
              <w:textAlignment w:val="baseline"/>
              <w:rPr>
                <w:lang w:eastAsia="hr-HR"/>
              </w:rPr>
            </w:pPr>
          </w:p>
          <w:p w:rsidR="00441AFB" w:rsidRPr="002260E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teres za pjevanje i samostalno nastupanje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ktični rad</w:t>
            </w:r>
          </w:p>
          <w:p w:rsidR="000B6A45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ndividualni rad</w:t>
            </w:r>
          </w:p>
          <w:p w:rsidR="000B6A45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d u grupama</w:t>
            </w:r>
          </w:p>
          <w:p w:rsidR="000B6A45" w:rsidRPr="002260E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frontalni rad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avni nastup</w:t>
            </w:r>
          </w:p>
          <w:p w:rsidR="000B6A45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amovrednovanje, vršnjačko vrednovanje</w:t>
            </w:r>
          </w:p>
          <w:p w:rsidR="000B6A45" w:rsidRPr="002260E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aćenje aktivnosti, zalaganja i postignuća učenika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0B6A45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441AFB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AFB" w:rsidRPr="002260EB" w:rsidRDefault="00441AFB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1AFB" w:rsidRPr="002260EB" w:rsidRDefault="000B6A45" w:rsidP="000B6A45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godina 2023./2024.</w:t>
            </w:r>
          </w:p>
        </w:tc>
      </w:tr>
    </w:tbl>
    <w:p w:rsidR="001C40DA" w:rsidRDefault="001C40DA" w:rsidP="00E91634">
      <w:pPr>
        <w:rPr>
          <w:color w:val="FF0000"/>
        </w:rPr>
      </w:pPr>
    </w:p>
    <w:p w:rsidR="00EB088C" w:rsidRDefault="00EB088C" w:rsidP="3BD34788">
      <w:pPr>
        <w:rPr>
          <w:color w:val="FF0000"/>
        </w:rPr>
      </w:pPr>
    </w:p>
    <w:p w:rsidR="00EB088C" w:rsidRDefault="003B4D72" w:rsidP="00EB088C">
      <w:pPr>
        <w:keepNext/>
        <w:spacing w:before="240" w:after="60"/>
        <w:outlineLvl w:val="0"/>
        <w:rPr>
          <w:rFonts w:ascii="Cambria" w:hAnsi="Cambria"/>
          <w:b/>
          <w:bCs/>
          <w:kern w:val="2"/>
          <w:sz w:val="32"/>
          <w:szCs w:val="32"/>
          <w:lang w:val="en-US"/>
        </w:rPr>
      </w:pPr>
      <w:r>
        <w:rPr>
          <w:rFonts w:ascii="Cambria" w:hAnsi="Cambria"/>
          <w:b/>
          <w:bCs/>
          <w:kern w:val="2"/>
          <w:sz w:val="32"/>
          <w:szCs w:val="32"/>
          <w:lang w:val="en-US"/>
        </w:rPr>
        <w:lastRenderedPageBreak/>
        <w:t xml:space="preserve">XII. </w:t>
      </w:r>
      <w:r w:rsidR="00EB088C" w:rsidRPr="00EB088C">
        <w:rPr>
          <w:rFonts w:ascii="Cambria" w:hAnsi="Cambria"/>
          <w:b/>
          <w:bCs/>
          <w:kern w:val="2"/>
          <w:sz w:val="32"/>
          <w:szCs w:val="32"/>
          <w:lang w:val="en-US"/>
        </w:rPr>
        <w:t>Programi medijske kulture – RAZREDNA NASTAVA -PREDMETNA NASTAVA</w:t>
      </w:r>
    </w:p>
    <w:p w:rsidR="00D072DA" w:rsidRPr="00EB088C" w:rsidRDefault="00D072DA" w:rsidP="00EB088C">
      <w:pPr>
        <w:keepNext/>
        <w:spacing w:before="240" w:after="60"/>
        <w:outlineLvl w:val="0"/>
        <w:rPr>
          <w:rFonts w:ascii="Cambria" w:hAnsi="Cambria"/>
          <w:b/>
          <w:bCs/>
          <w:kern w:val="2"/>
          <w:sz w:val="32"/>
          <w:szCs w:val="32"/>
          <w:lang w:val="en-US"/>
        </w:rPr>
      </w:pPr>
    </w:p>
    <w:tbl>
      <w:tblPr>
        <w:tblW w:w="9045" w:type="dxa"/>
        <w:tblInd w:w="2971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004"/>
        <w:gridCol w:w="1003"/>
        <w:gridCol w:w="1005"/>
        <w:gridCol w:w="1005"/>
        <w:gridCol w:w="1006"/>
        <w:gridCol w:w="1005"/>
        <w:gridCol w:w="1005"/>
        <w:gridCol w:w="1005"/>
        <w:gridCol w:w="1007"/>
      </w:tblGrid>
      <w:tr w:rsidR="00EB088C" w:rsidRPr="00EB088C" w:rsidTr="008B2EEE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EB088C" w:rsidRPr="00EB088C" w:rsidTr="008B2EEE">
        <w:trPr>
          <w:trHeight w:val="300"/>
        </w:trPr>
        <w:tc>
          <w:tcPr>
            <w:tcW w:w="10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:rsidR="00EB088C" w:rsidRPr="00EB088C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B088C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EB088C" w:rsidRPr="00EB088C" w:rsidRDefault="00EB088C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EB088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EB088C" w:rsidRPr="00EB088C" w:rsidRDefault="00EB088C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Jezično – komunikacijsko područje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 xml:space="preserve">Društveno-humanističko područje        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Odlazak u kino i kazalište, muzej, sajam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>Marija Buterin, Slavica Oštrić, Marko Klanac, Marina Knez - razrednic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3. ciklus (7., 8. razred)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Potaknuti interes za kazalište, muzej i druge kulturne ustanove, potaknuti kritičko razmišljanje, komunikaciju i maštu radi stvaranja vlastitih tekstova, potaknuti čitanje književnog teksta koje može biti predložak za kazališnu predstavu radi poticanja osobnog razvoja, promišljanja o sebi i svijetu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5B5431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textAlignment w:val="baseline"/>
              <w:rPr>
                <w:lang w:eastAsia="hr-HR"/>
              </w:rPr>
            </w:pPr>
            <w:r w:rsidRPr="00FA0B92">
              <w:rPr>
                <w:bCs/>
                <w:sz w:val="20"/>
                <w:szCs w:val="20"/>
                <w:lang w:eastAsia="hr-HR"/>
              </w:rPr>
              <w:t xml:space="preserve">Učenik posjećuje kulturne događaje u fizičkome i virtualnome okružju. </w:t>
            </w:r>
          </w:p>
          <w:p w:rsidR="00EB088C" w:rsidRPr="00FA0B92" w:rsidRDefault="00EB088C" w:rsidP="005B5431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textAlignment w:val="baseline"/>
            </w:pPr>
            <w:r w:rsidRPr="00FA0B92">
              <w:rPr>
                <w:bCs/>
                <w:sz w:val="20"/>
                <w:szCs w:val="20"/>
                <w:lang w:eastAsia="hr-HR"/>
              </w:rPr>
              <w:t xml:space="preserve">Učenik govori i razgovara u skladu sa svrhom govorenja i sudjeluje u planiranoj raspravi. </w:t>
            </w:r>
          </w:p>
          <w:p w:rsidR="00EB088C" w:rsidRPr="00FA0B92" w:rsidRDefault="00EB088C" w:rsidP="005B5431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textAlignment w:val="baseline"/>
            </w:pPr>
            <w:r w:rsidRPr="00FA0B92">
              <w:rPr>
                <w:bCs/>
                <w:sz w:val="20"/>
                <w:szCs w:val="20"/>
                <w:lang w:eastAsia="hr-HR"/>
              </w:rPr>
              <w:t>Učenik piše i oblikuje tekst u skladu sa zadanom temom prema planu.</w:t>
            </w:r>
          </w:p>
          <w:p w:rsidR="00EB088C" w:rsidRPr="00FA0B92" w:rsidRDefault="00EB088C" w:rsidP="005B5431">
            <w:pPr>
              <w:pStyle w:val="ListParagraph"/>
              <w:numPr>
                <w:ilvl w:val="0"/>
                <w:numId w:val="48"/>
              </w:numPr>
              <w:spacing w:after="60"/>
              <w:jc w:val="both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uspoređuje različito predstavljanje istih medijskih sadržaja i njihov utjecaj na razvoj mišljenja i stavova.</w:t>
            </w:r>
          </w:p>
          <w:p w:rsidR="005B5431" w:rsidRPr="00FA0B92" w:rsidRDefault="005B5431" w:rsidP="005B5431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textAlignment w:val="baseline"/>
            </w:pPr>
            <w:r w:rsidRPr="00FA0B92">
              <w:t xml:space="preserve">sudjeluje u obilježavanju i obilježava posebne datume i dane koji nisu uobičajeni za vlastitu kulturu (npr. godišnjice rođenja i smrti značajnih osoba, obljetnice važnih događaja i sl.) </w:t>
            </w:r>
          </w:p>
          <w:p w:rsidR="005B5431" w:rsidRPr="00FA0B92" w:rsidRDefault="005B5431" w:rsidP="005B5431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textAlignment w:val="baseline"/>
            </w:pPr>
            <w:r w:rsidRPr="00FA0B92">
              <w:t xml:space="preserve">objašnjava važnost posebnih datuma i dana karakterističnih za kulture zemalja ciljnoga jezika </w:t>
            </w:r>
          </w:p>
          <w:p w:rsidR="005B5431" w:rsidRPr="00FA0B92" w:rsidRDefault="005B5431" w:rsidP="005B5431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textAlignment w:val="baseline"/>
            </w:pPr>
            <w:r w:rsidRPr="00FA0B92">
              <w:lastRenderedPageBreak/>
              <w:t xml:space="preserve">sudjeluje u specifičnim aktivnostima svojstvenima svakodnevici zemalja ciljnoga jezika </w:t>
            </w:r>
          </w:p>
          <w:p w:rsidR="005B5431" w:rsidRPr="00FA0B92" w:rsidRDefault="005B5431" w:rsidP="005B5431">
            <w:pPr>
              <w:pStyle w:val="ListParagraph"/>
              <w:numPr>
                <w:ilvl w:val="0"/>
                <w:numId w:val="47"/>
              </w:numPr>
              <w:spacing w:after="60"/>
              <w:jc w:val="both"/>
              <w:textAlignment w:val="baseline"/>
            </w:pPr>
            <w:r w:rsidRPr="00FA0B92">
              <w:t>u vlastiti izričaj uključuje jezične i kulturne sadržaje (npr. zagonetke, poslovice, naslove književnih djela, imena književnih likova i sl.) na engleskome jeziku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Grupno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Sudjelovanje u raspravama, pisanje tekstova za školski pano i školsku internetsku stranicu, izrada plakat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Oko 30 eur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lang w:eastAsia="hr-HR"/>
              </w:rPr>
              <w:t xml:space="preserve"> </w:t>
            </w: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Tijekom nastavne godine 2023./2024.</w:t>
            </w:r>
          </w:p>
        </w:tc>
      </w:tr>
    </w:tbl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Calibri" w:hAnsi="Calibri" w:cs="Segoe UI"/>
          <w:color w:val="FF0000"/>
          <w:sz w:val="22"/>
          <w:szCs w:val="22"/>
          <w:lang w:eastAsia="hr-HR"/>
        </w:rPr>
      </w:pPr>
    </w:p>
    <w:p w:rsidR="003B4D72" w:rsidRDefault="003B4D72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D072DA" w:rsidRPr="00EB088C" w:rsidRDefault="00D072DA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EB088C" w:rsidRPr="00EB088C" w:rsidRDefault="00EB088C" w:rsidP="00EB088C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EB088C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 xml:space="preserve">Društveno-humanističko područje   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>Jezično – komunikacisjko područje     Književni susret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>Slavica Oštrić- učiteljica hrvatskog jezika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lang w:eastAsia="hr-HR"/>
              </w:rPr>
              <w:t>Iva Lukić - knjižničark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EB088C" w:rsidRPr="00E37702" w:rsidRDefault="00D31BB8" w:rsidP="00EB088C">
            <w:pPr>
              <w:ind w:left="36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>. ciklus (5., 6. razred)</w:t>
            </w:r>
          </w:p>
          <w:p w:rsidR="00EB088C" w:rsidRPr="00E37702" w:rsidRDefault="00D31BB8" w:rsidP="00EB088C">
            <w:pPr>
              <w:ind w:left="360"/>
              <w:jc w:val="center"/>
              <w:textAlignment w:val="baseline"/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. ciklus (7., 8. razred)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Potaknuti interes za čitanje, ostvariti interakciju s autorom, potaknuti kritičko razmišljanje, komunikaciju i maštu radi stvaranja vlastitih literarnih djela, potaknuti čitanje književnog teksta radi poticanja osobnog razvoja, promišljanja o sebi i svijet</w:t>
            </w:r>
            <w:r w:rsidR="000423AC">
              <w:rPr>
                <w:rFonts w:ascii="Calibri" w:hAnsi="Calibri"/>
                <w:sz w:val="22"/>
                <w:szCs w:val="22"/>
                <w:lang w:eastAsia="hr-HR"/>
              </w:rPr>
              <w:t xml:space="preserve">u,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Upoznati autora i njegov književni opus, ostvariti komunikaciju s piscem, podijeliti dojmove s drugim učenicima nakon književnog susreta, izraziti svoje doživljaje kulturnog događanja tekstom, crtežom, slikom, govorom, pokreto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B0030D" w:rsidP="00EB088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  Književni</w:t>
            </w:r>
            <w:r w:rsidR="00EB088C"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 susret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</w:pP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 xml:space="preserve">Uređenje panoa, čitanje i analiza književnih tekstova, sudjelovanje na književnom susretu, izrada plakata.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sz w:val="20"/>
                <w:szCs w:val="20"/>
                <w:lang w:eastAsia="hr-HR"/>
              </w:rPr>
              <w:t xml:space="preserve"> Cca 130 eur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E3770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E3770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E3770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E3770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E37702">
              <w:rPr>
                <w:rFonts w:ascii="Calibri" w:hAnsi="Calibri"/>
                <w:sz w:val="20"/>
                <w:szCs w:val="20"/>
                <w:lang w:eastAsia="hr-HR"/>
              </w:rPr>
              <w:t>Tijekom nastavne godine 2023./2024.</w:t>
            </w:r>
          </w:p>
        </w:tc>
      </w:tr>
    </w:tbl>
    <w:p w:rsidR="00EB088C" w:rsidRPr="00EB088C" w:rsidRDefault="00EB088C" w:rsidP="00EB088C">
      <w:pPr>
        <w:textAlignment w:val="baseline"/>
        <w:rPr>
          <w:color w:val="FF0000"/>
        </w:rPr>
      </w:pPr>
    </w:p>
    <w:p w:rsidR="00EB088C" w:rsidRPr="00EB088C" w:rsidRDefault="00EB088C" w:rsidP="00EB088C">
      <w:pPr>
        <w:textAlignment w:val="baseline"/>
        <w:rPr>
          <w:color w:val="FF0000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186616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Društveno-humanističko područje        </w:t>
            </w:r>
          </w:p>
          <w:p w:rsidR="00186616" w:rsidRPr="002260EB" w:rsidRDefault="00186616" w:rsidP="001866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sjet kinu,  kazalištu, izložbam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481312" w:rsidP="0051084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Ana T</w:t>
            </w:r>
            <w:r w:rsidR="00186616">
              <w:rPr>
                <w:lang w:eastAsia="hr-HR"/>
              </w:rPr>
              <w:t>rosk</w:t>
            </w:r>
            <w:r w:rsidR="006F2C61">
              <w:rPr>
                <w:lang w:eastAsia="hr-HR"/>
              </w:rPr>
              <w:t>ot, Zrinka Dijan, Zrinka Juko, N</w:t>
            </w:r>
            <w:r w:rsidR="00186616">
              <w:rPr>
                <w:lang w:eastAsia="hr-HR"/>
              </w:rPr>
              <w:t>ataša Božin – učiteljice RN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Default="00186616" w:rsidP="0018661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1. ciklus (1., 2., 3., 4. razred)</w:t>
            </w:r>
          </w:p>
          <w:p w:rsidR="00186616" w:rsidRPr="002260EB" w:rsidRDefault="00186616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481312" w:rsidRDefault="00186616" w:rsidP="00481312">
            <w:pPr>
              <w:rPr>
                <w:rFonts w:ascii="Calibri" w:eastAsia="Arial" w:hAnsi="Calibri" w:cs="Arial"/>
                <w:sz w:val="22"/>
                <w:szCs w:val="22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E30956" w:rsidRPr="00481312">
              <w:rPr>
                <w:rFonts w:ascii="Calibri" w:eastAsia="Arial" w:hAnsi="Calibri" w:cs="Arial"/>
                <w:sz w:val="22"/>
                <w:szCs w:val="22"/>
              </w:rPr>
              <w:t>Proširiti medijsku kulturu, usvojiti načine ponašanja u kinu</w:t>
            </w:r>
            <w:r w:rsidR="00481312">
              <w:rPr>
                <w:rFonts w:ascii="Calibri" w:eastAsia="Arial" w:hAnsi="Calibri" w:cs="Arial"/>
                <w:sz w:val="22"/>
                <w:szCs w:val="22"/>
              </w:rPr>
              <w:t>, kazalištu i izložbi</w:t>
            </w:r>
            <w:r w:rsidR="00E30956" w:rsidRPr="00481312">
              <w:rPr>
                <w:rFonts w:ascii="Calibri" w:eastAsia="Arial" w:hAnsi="Calibri" w:cs="Arial"/>
                <w:sz w:val="22"/>
                <w:szCs w:val="22"/>
              </w:rPr>
              <w:t>, razvijati kritičko mišljenje,  proširivati sadržaje opće kulture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B079FC" w:rsidRDefault="00B079FC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Analizirati film ili kazališnu predstavu, razgova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>r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ati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 xml:space="preserve"> o filmu, sudjelova</w:t>
            </w:r>
            <w:r w:rsidR="00585A40">
              <w:rPr>
                <w:rFonts w:ascii="Calibri" w:eastAsia="Arial" w:hAnsi="Calibri" w:cs="Arial"/>
                <w:sz w:val="22"/>
                <w:szCs w:val="22"/>
              </w:rPr>
              <w:t>ti</w:t>
            </w:r>
            <w:r w:rsidRPr="00B079FC">
              <w:rPr>
                <w:rFonts w:ascii="Calibri" w:eastAsia="Arial" w:hAnsi="Calibri" w:cs="Arial"/>
                <w:sz w:val="22"/>
                <w:szCs w:val="22"/>
              </w:rPr>
              <w:t xml:space="preserve"> u aktivnostima vezanim uz posjetu kazališta, muzaja ili kina.</w:t>
            </w:r>
          </w:p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079FC">
              <w:rPr>
                <w:rFonts w:ascii="Calibri" w:hAnsi="Calibri"/>
                <w:sz w:val="22"/>
                <w:szCs w:val="22"/>
                <w:lang w:eastAsia="hr-HR"/>
              </w:rPr>
              <w:t>Odlazak u kino, kazalište i izložbu, gledanje predviđene predstave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186616" w:rsidP="00510845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079FC" w:rsidRPr="00B079FC">
              <w:rPr>
                <w:rFonts w:ascii="Calibri" w:eastAsia="Arial" w:hAnsi="Calibri" w:cs="Arial"/>
                <w:sz w:val="22"/>
                <w:szCs w:val="22"/>
              </w:rPr>
              <w:t>Razgovor o filmu,izrada plakat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B079FC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 20 eura</w:t>
            </w:r>
          </w:p>
        </w:tc>
      </w:tr>
      <w:tr w:rsidR="00186616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86616" w:rsidRPr="002260EB" w:rsidRDefault="00186616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6616" w:rsidRPr="002260EB" w:rsidRDefault="00481312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</w:t>
            </w:r>
          </w:p>
        </w:tc>
      </w:tr>
    </w:tbl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5C6488" w:rsidRDefault="005C6488" w:rsidP="00921E76">
      <w:pPr>
        <w:rPr>
          <w:color w:val="FF0000"/>
          <w:lang w:val="en-US"/>
        </w:rPr>
      </w:pPr>
    </w:p>
    <w:p w:rsidR="00921E76" w:rsidRDefault="00921E76" w:rsidP="5AC66294">
      <w:pPr>
        <w:rPr>
          <w:color w:val="FF0000"/>
          <w:lang w:val="en-US"/>
        </w:rPr>
      </w:pPr>
    </w:p>
    <w:p w:rsidR="00D072DA" w:rsidRDefault="00D072DA" w:rsidP="5AC66294">
      <w:pPr>
        <w:rPr>
          <w:color w:val="FF0000"/>
          <w:lang w:val="en-US"/>
        </w:rPr>
      </w:pPr>
    </w:p>
    <w:p w:rsidR="00D072DA" w:rsidRPr="00BA777A" w:rsidRDefault="00D072DA" w:rsidP="5AC66294">
      <w:pPr>
        <w:rPr>
          <w:color w:val="FF0000"/>
          <w:lang w:val="en-US"/>
        </w:rPr>
      </w:pPr>
    </w:p>
    <w:p w:rsidR="00510845" w:rsidRPr="00510845" w:rsidRDefault="64CBA9AD" w:rsidP="00510845">
      <w:pPr>
        <w:pStyle w:val="Heading1"/>
      </w:pPr>
      <w:bookmarkStart w:id="10" w:name="_Toc430244913"/>
      <w:r w:rsidRPr="64CBA9AD">
        <w:lastRenderedPageBreak/>
        <w:t>XIII. Plan i program izvanučioničkih aktivnosti – RAZREDNA NASTAVA</w:t>
      </w:r>
      <w:bookmarkEnd w:id="10"/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510845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510845" w:rsidRPr="002260EB" w:rsidTr="00510845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510845" w:rsidRPr="002260EB" w:rsidRDefault="00510845" w:rsidP="0051084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510845" w:rsidRPr="002260EB" w:rsidRDefault="00510845" w:rsidP="00510845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promet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Ana Troskot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 razred)</w:t>
            </w:r>
          </w:p>
          <w:p w:rsidR="00510845" w:rsidRPr="00793BC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793BC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6712C" w:rsidRPr="00793BC1"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A6712C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</w:t>
            </w:r>
          </w:p>
          <w:p w:rsidR="00510845" w:rsidRPr="00793BC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6712C" w:rsidRPr="00793BC1"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793BC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793BC1">
              <w:rPr>
                <w:rFonts w:ascii="Calibri" w:hAnsi="Calibri"/>
                <w:sz w:val="22"/>
                <w:szCs w:val="22"/>
              </w:rPr>
              <w:t>Samostalno izraditi plakat i pokazati razinu usvojenosti kroz pisane i usmene provjere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A6712C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481312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</w:t>
            </w:r>
          </w:p>
        </w:tc>
      </w:tr>
    </w:tbl>
    <w:p w:rsidR="00510845" w:rsidRDefault="00510845" w:rsidP="00510845">
      <w:pPr>
        <w:textAlignment w:val="baseline"/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Društveno-humanističko područje        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sz w:val="22"/>
                <w:szCs w:val="22"/>
                <w:lang w:eastAsia="hr-HR"/>
              </w:rPr>
              <w:t>Pozdrav godišnjim dobima,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Ana Troskot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1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Arial" w:hAnsi="Calibri" w:cs="Arial"/>
                <w:sz w:val="22"/>
                <w:szCs w:val="22"/>
                <w:lang w:val="sv-SE"/>
              </w:rPr>
              <w:t>Promatranje i uočavanje promjena u prirodi kroz godišnja doba,prepoznati i odrediti djelatnost ljudi kroz godišnja dob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prepoznati smjenu godišnjih doba te svoje navike prilagoditi tom godišnjem dobu, donositi jednostavne zaključke, objasniti povezanost vremenskih ciklusa s aktivnostima u životu. 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etnje u prirodi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eastAsia="Arial" w:hAnsi="Calibri" w:cs="Arial"/>
                <w:sz w:val="22"/>
                <w:szCs w:val="22"/>
              </w:rPr>
              <w:t>Nastavni listići,kvizovi,izrada plakat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ema troškov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481312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astavna godina 2023./24</w:t>
            </w:r>
          </w:p>
        </w:tc>
      </w:tr>
    </w:tbl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Godišnja doba – jesen, zima, proljeće, ljeto Čistoća okoliša,upoznajem svoje mjesto,orijentacija u prostoru,promet,Primorski zavičaj,Vode u zavičaju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Zrinka Dijan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2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val="sv-SE"/>
              </w:rPr>
              <w:t>Uočiti promjene u prirodi, uočavati i prepoznati djelatnosti ljudi te shvatiti važnost brige za okoliš</w:t>
            </w: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D31BB8" w:rsidRDefault="00510845" w:rsidP="00510845">
            <w:pPr>
              <w:jc w:val="both"/>
              <w:textAlignment w:val="baseline"/>
              <w:rPr>
                <w:sz w:val="22"/>
                <w:szCs w:val="22"/>
                <w:lang w:eastAsia="hr-HR"/>
              </w:rPr>
            </w:pPr>
          </w:p>
          <w:p w:rsidR="00510845" w:rsidRPr="00D31BB8" w:rsidRDefault="00510845" w:rsidP="00510845">
            <w:pPr>
              <w:textAlignment w:val="baseline"/>
              <w:rPr>
                <w:sz w:val="22"/>
                <w:szCs w:val="22"/>
                <w:lang w:eastAsia="hr-HR"/>
              </w:rPr>
            </w:pPr>
            <w:r w:rsidRPr="00D31BB8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D31BB8">
              <w:rPr>
                <w:rFonts w:ascii="Calibri" w:hAnsi="Calibri"/>
                <w:sz w:val="22"/>
                <w:szCs w:val="22"/>
                <w:lang w:eastAsia="hr-HR"/>
              </w:rPr>
              <w:t>objasniti povezanost vremenskih ciklusa s aktivnostima u životu, orjentirati se u prostoru prema objektima i dijelovima prirode, prepoznati reljef svog zavič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D31BB8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D31BB8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D31BB8">
              <w:rPr>
                <w:rFonts w:ascii="Calibri" w:hAnsi="Calibri"/>
                <w:sz w:val="22"/>
                <w:szCs w:val="22"/>
              </w:rPr>
              <w:t>U prirodi (neposredna blizina škole)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D2496D" w:rsidRPr="006F2C61">
              <w:rPr>
                <w:rFonts w:ascii="Calibri" w:hAnsi="Calibri"/>
                <w:sz w:val="22"/>
                <w:szCs w:val="22"/>
              </w:rPr>
              <w:t>Razumjeti i samostalno koristiti usvojene sadržaje te ih znati primijeniti u svakodnevnom životu. Samostalno izraditi plakat i pokazati razinu usvojenosti kroz pisane i usmene provjere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D2496D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481312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</w:t>
            </w:r>
          </w:p>
        </w:tc>
      </w:tr>
    </w:tbl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p w:rsidR="00510845" w:rsidRDefault="00510845" w:rsidP="00670546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</w:rPr>
              <w:t>Primorski kraj RH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ataša Božin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4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  <w:lang w:val="sv-SE"/>
              </w:rPr>
              <w:t>Prepoznati i uočiti podneblje, gospodarstvo, naselja,  kulturnu baštinu primorskoga kr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AE5018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čitati geografsku kartu Republike Hrvatske</w:t>
            </w:r>
            <w:r w:rsidR="00B17A9C"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s pomoću tumača znakova, pokazati geografske regije i reljefne oblike, usporediti različita prirodna obilježja krajeva Republike Hrvatske koja uvjetuju način života toga područja.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</w:rPr>
              <w:t>Individualno, grupno, u paru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5018" w:rsidRPr="006F2C61">
              <w:rPr>
                <w:rFonts w:ascii="Calibri" w:eastAsia="Arial" w:hAnsi="Calibri" w:cs="Arial"/>
                <w:sz w:val="22"/>
                <w:szCs w:val="22"/>
              </w:rPr>
              <w:t>Nastavni listići, kviz, izrada umnih mapa i plakat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AE5018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481312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Nastavna godina 2023./24</w:t>
            </w:r>
          </w:p>
        </w:tc>
      </w:tr>
    </w:tbl>
    <w:p w:rsidR="00670546" w:rsidRDefault="00670546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Default="00D072DA" w:rsidP="00670546">
      <w:pPr>
        <w:rPr>
          <w:color w:val="FF0000"/>
          <w:lang w:val="en-US"/>
        </w:rPr>
      </w:pPr>
    </w:p>
    <w:p w:rsidR="00D072DA" w:rsidRPr="00BA777A" w:rsidRDefault="00D072DA" w:rsidP="0067054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Prirodoslovno područje</w:t>
            </w:r>
          </w:p>
          <w:p w:rsidR="00510845" w:rsidRPr="006F2C61" w:rsidRDefault="00510845" w:rsidP="00510845">
            <w:pPr>
              <w:jc w:val="center"/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  <w:t>Primorski zavičaj, Orijentacija u prostoru,</w:t>
            </w:r>
          </w:p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eastAsia="Arial" w:hAnsi="Calibri" w:cs="Arial"/>
                <w:color w:val="000000" w:themeColor="text1"/>
                <w:sz w:val="22"/>
                <w:szCs w:val="22"/>
                <w:lang w:eastAsia="hr-HR"/>
              </w:rPr>
              <w:t>Vode u zavičaju,More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Zrinka Juko- učiteljica RN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 xml:space="preserve">  1. ciklus (3. razred)</w:t>
            </w:r>
          </w:p>
          <w:p w:rsidR="00510845" w:rsidRPr="006F2C61" w:rsidRDefault="00510845" w:rsidP="0051084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B17A9C" w:rsidRPr="006F2C61" w:rsidRDefault="00510845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>Prepoznati i uočiti posebnosti primorskog zavičaja,</w:t>
            </w:r>
          </w:p>
          <w:p w:rsidR="00B17A9C" w:rsidRPr="006F2C61" w:rsidRDefault="00B17A9C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>Odrediti strane svijeta u prostoru,orijentirati se</w:t>
            </w:r>
          </w:p>
          <w:p w:rsidR="00B17A9C" w:rsidRPr="006F2C61" w:rsidRDefault="00B17A9C" w:rsidP="00B17A9C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  <w:lang w:val="sv-SE"/>
              </w:rPr>
              <w:t xml:space="preserve"> Spoznati važnost vode za život, imenovati i razlikovati vode u zavičaju; upoznati obilježja  i osobitosti našeg mora</w:t>
            </w:r>
          </w:p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510845" w:rsidP="00510845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sz w:val="22"/>
                <w:szCs w:val="22"/>
                <w:lang w:eastAsia="hr-HR"/>
              </w:rPr>
              <w:t>objasniti povezanost vremenskih ciklusa s aktivnostima u životu, orjentirati se u prostoru prema objektima i dijelovima prirode, prepoznati reljef svog zavičaja.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7A9C" w:rsidRPr="006F2C61" w:rsidRDefault="00510845" w:rsidP="00B17A9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  <w:t>U mjestu i neposrednoj okolici škole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7A9C" w:rsidRPr="006F2C61" w:rsidRDefault="00510845" w:rsidP="00B17A9C">
            <w:pPr>
              <w:pStyle w:val="ListParagraph"/>
              <w:spacing w:before="120" w:after="120"/>
              <w:ind w:left="0"/>
              <w:rPr>
                <w:rFonts w:ascii="Calibri" w:eastAsia="Arial" w:hAnsi="Calibri" w:cs="Arial"/>
                <w:color w:val="000000" w:themeColor="text1"/>
                <w:sz w:val="22"/>
                <w:szCs w:val="22"/>
              </w:rPr>
            </w:pPr>
            <w:r w:rsidRPr="006F2C61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hAnsi="Calibri"/>
                <w:color w:val="000000" w:themeColor="text1"/>
                <w:sz w:val="22"/>
                <w:szCs w:val="22"/>
              </w:rPr>
              <w:t>Samostalno koristiti usvojene nastavne sadržaje te ih primjenjivati u svakodnevnom životu. Samostalno izraditi umnu mapu ili plakat te razinu usvojenosti sadržaja pokazati rješavajući radnu bilježnicu te na usmenoj i pisanoj provjeri</w:t>
            </w:r>
          </w:p>
          <w:p w:rsidR="00510845" w:rsidRPr="006F2C61" w:rsidRDefault="00510845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6F2C61" w:rsidRDefault="00B17A9C" w:rsidP="0051084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6F2C61">
              <w:rPr>
                <w:rFonts w:ascii="Calibri" w:hAnsi="Calibri"/>
                <w:color w:val="000000" w:themeColor="text1"/>
                <w:sz w:val="22"/>
                <w:szCs w:val="22"/>
              </w:rPr>
              <w:t>Nema troškova</w:t>
            </w:r>
          </w:p>
        </w:tc>
      </w:tr>
      <w:tr w:rsidR="00510845" w:rsidRPr="002260EB" w:rsidTr="00510845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0845" w:rsidRPr="002260EB" w:rsidRDefault="00510845" w:rsidP="00510845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0845" w:rsidRPr="002260EB" w:rsidRDefault="00481312" w:rsidP="00510845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</w:t>
            </w:r>
          </w:p>
        </w:tc>
      </w:tr>
    </w:tbl>
    <w:p w:rsidR="00F6596B" w:rsidRPr="00BA777A" w:rsidRDefault="00F6596B" w:rsidP="00921E76">
      <w:pPr>
        <w:rPr>
          <w:color w:val="FF0000"/>
          <w:lang w:val="en-US"/>
        </w:rPr>
      </w:pPr>
    </w:p>
    <w:p w:rsidR="00F6596B" w:rsidRPr="00BA777A" w:rsidRDefault="00F6596B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FA0B92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FA0B92">
              <w:rPr>
                <w:rFonts w:asciiTheme="minorHAnsi" w:hAnsiTheme="minorHAnsi"/>
                <w:sz w:val="22"/>
                <w:szCs w:val="22"/>
                <w:lang w:eastAsia="hr-HR"/>
              </w:rPr>
              <w:t>Jezično – komunikacijsko područje</w:t>
            </w:r>
          </w:p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Marina Knez</w:t>
            </w:r>
          </w:p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Marija Buterin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5B5431">
            <w:pPr>
              <w:pStyle w:val="ListParagraph"/>
              <w:numPr>
                <w:ilvl w:val="1"/>
                <w:numId w:val="13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  <w:p w:rsidR="005B5431" w:rsidRPr="00BB0179" w:rsidRDefault="005B5431" w:rsidP="005B5431">
            <w:pPr>
              <w:pStyle w:val="ListParagraph"/>
              <w:numPr>
                <w:ilvl w:val="1"/>
                <w:numId w:val="13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  <w:p w:rsidR="005B5431" w:rsidRPr="00BB0179" w:rsidRDefault="005B5431" w:rsidP="005B5431">
            <w:pPr>
              <w:pStyle w:val="ListParagraph"/>
              <w:numPr>
                <w:ilvl w:val="1"/>
                <w:numId w:val="13"/>
              </w:num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5B5431" w:rsidRPr="00BB0179" w:rsidRDefault="005B5431" w:rsidP="003B4D72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  <w:r w:rsidR="000D408A"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vježbati jezične strukture kroz primjeni u stvarnom životnom okruženju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3B4D72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5B5431" w:rsidRPr="00BB0179" w:rsidRDefault="005B5431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>I</w:t>
            </w:r>
            <w:r w:rsidR="000D408A"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grati igre, oponašati radnje, životinje, sudjelovati u kvizovima i natjecanjima među razredima i van učionice</w:t>
            </w:r>
            <w:r w:rsidR="00392FC8"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, vođene šetnje, upoznavanje mjesta u gradu, izrađivanje postera, čestitki, pozivnica, straničnika, spravljanje jednostavnih jela, međurazredne sportske olimpijade, uređivanje škole i školskog okoliša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BB0179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0D408A" w:rsidP="000D408A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izvanučionička nastava</w:t>
            </w:r>
          </w:p>
          <w:p w:rsidR="00392FC8" w:rsidRPr="00BB0179" w:rsidRDefault="00392FC8" w:rsidP="000D408A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 dogovoru predmetnih učitelja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5B5431" w:rsidP="00BB0179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B0179">
              <w:rPr>
                <w:rFonts w:asciiTheme="minorHAnsi" w:hAnsiTheme="minorHAnsi"/>
                <w:sz w:val="22"/>
                <w:szCs w:val="22"/>
                <w:lang w:eastAsia="hr-HR"/>
              </w:rPr>
              <w:t>Prezentiranje i opisivanje rezultata praktičnog rada (posteri, čestitke…), plasman i rezultati na kvizu ili natjecanjima, osobni osvrt, razgovor.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392FC8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30 eura</w:t>
            </w:r>
          </w:p>
        </w:tc>
      </w:tr>
      <w:tr w:rsidR="005B5431" w:rsidRPr="002260EB" w:rsidTr="003B4D72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B5431" w:rsidRPr="002260EB" w:rsidRDefault="005B5431" w:rsidP="003B4D72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B5431" w:rsidRPr="00BB0179" w:rsidRDefault="00392FC8" w:rsidP="003B4D72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školske godine.</w:t>
            </w:r>
          </w:p>
        </w:tc>
      </w:tr>
    </w:tbl>
    <w:p w:rsidR="00576030" w:rsidRPr="00BA777A" w:rsidRDefault="00576030" w:rsidP="00921E76">
      <w:pPr>
        <w:rPr>
          <w:color w:val="FF0000"/>
          <w:lang w:val="en-US"/>
        </w:rPr>
      </w:pPr>
    </w:p>
    <w:p w:rsidR="00576030" w:rsidRDefault="00576030" w:rsidP="00921E76">
      <w:pPr>
        <w:rPr>
          <w:color w:val="FF0000"/>
          <w:lang w:val="en-US"/>
        </w:rPr>
      </w:pPr>
    </w:p>
    <w:p w:rsidR="00F465F4" w:rsidRDefault="00F465F4" w:rsidP="00921E76">
      <w:pPr>
        <w:rPr>
          <w:color w:val="FF0000"/>
          <w:lang w:val="en-US"/>
        </w:rPr>
      </w:pPr>
    </w:p>
    <w:p w:rsidR="00AF70F7" w:rsidRDefault="00AF70F7" w:rsidP="00921E76">
      <w:pPr>
        <w:rPr>
          <w:color w:val="FF0000"/>
          <w:lang w:val="en-US"/>
        </w:rPr>
      </w:pPr>
    </w:p>
    <w:p w:rsidR="00AF70F7" w:rsidRDefault="00AF70F7" w:rsidP="00921E76">
      <w:pPr>
        <w:rPr>
          <w:color w:val="FF0000"/>
          <w:lang w:val="en-US"/>
        </w:rPr>
      </w:pPr>
    </w:p>
    <w:tbl>
      <w:tblPr>
        <w:tblW w:w="1390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F465F4" w:rsidRDefault="00CC4D3C" w:rsidP="004E1B76">
            <w:pPr>
              <w:jc w:val="center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</w:pPr>
            <w:r w:rsidRPr="00F465F4">
              <w:rPr>
                <w:rFonts w:asciiTheme="minorHAnsi" w:hAnsiTheme="minorHAnsi"/>
                <w:color w:val="000000" w:themeColor="text1"/>
                <w:sz w:val="22"/>
                <w:szCs w:val="22"/>
                <w:lang w:eastAsia="hr-HR"/>
              </w:rPr>
              <w:t>Društveno- humanističko područje</w:t>
            </w:r>
          </w:p>
          <w:p w:rsidR="00CC4D3C" w:rsidRPr="00BB0179" w:rsidRDefault="00F465F4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Vjeronauk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B8719E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Neda Anzulović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Default="00B8719E" w:rsidP="00B8719E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                                                                            </w:t>
            </w:r>
            <w:r w:rsidR="00CC4D3C" w:rsidRPr="00B8719E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  <w:p w:rsidR="00B8719E" w:rsidRPr="00B8719E" w:rsidRDefault="00B8719E" w:rsidP="00B8719E">
            <w:pPr>
              <w:pStyle w:val="ListParagraph"/>
              <w:ind w:left="72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1., 2., i 3.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ciklus</w:t>
            </w:r>
          </w:p>
          <w:p w:rsidR="00CC4D3C" w:rsidRPr="00BB0179" w:rsidRDefault="00CC4D3C" w:rsidP="00B8719E">
            <w:pPr>
              <w:pStyle w:val="ListParagraph"/>
              <w:ind w:left="1440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:rsidR="00CC4D3C" w:rsidRPr="00BB0179" w:rsidRDefault="00CC4D3C" w:rsidP="00B8719E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 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Upoznati obrede i proslavu  pojedinih blagdana i razdoblja kroz crkvenu godinu   </w:t>
            </w: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u stvarnom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crkvenom okruženju.</w:t>
            </w: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Uočiti </w:t>
            </w:r>
            <w:r w:rsidR="00B50F5F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važne dijelove crkve, </w:t>
            </w:r>
            <w:r w:rsidR="00B8719E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liturgij</w:t>
            </w:r>
            <w:r w:rsidR="00B50F5F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ske knjige i predmete kao i misno ruho.</w:t>
            </w:r>
            <w:r w:rsidR="00F465F4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 xml:space="preserve">  Upoznati crkvene prostore i značenje zvona u kršćanskom životu.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0F5F" w:rsidRDefault="00B50F5F" w:rsidP="004E1B76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s primjerenim ponašanjem unutar sakralnog prostora.</w:t>
            </w:r>
          </w:p>
          <w:p w:rsidR="00CC4D3C" w:rsidRPr="00BB0179" w:rsidRDefault="00B50F5F" w:rsidP="004E1B76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i sudjelovanje u obrediima i pobožnostima  na neke blagdane. Upoznavanje samostana i crkvenih zgrada.</w:t>
            </w:r>
          </w:p>
          <w:p w:rsidR="00CC4D3C" w:rsidRPr="00BB0179" w:rsidRDefault="00CC4D3C" w:rsidP="00B50F5F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>V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ođene šetnje, upoznavanje mjesta u gradu, izrađivanje postera, čestitki, pozivnica, straničnika, spravljanje jednostavnih jela, međurazredne 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>vjeronaučne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olimpijade, uređivanje školskog </w:t>
            </w:r>
            <w:r w:rsidR="00B50F5F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i crkvenog </w:t>
            </w: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okoliša.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izvanučionička nastava</w:t>
            </w:r>
          </w:p>
          <w:p w:rsidR="00CC4D3C" w:rsidRDefault="00CC4D3C" w:rsidP="004E1B76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 dogovoru predmetnih učitelja</w:t>
            </w:r>
          </w:p>
          <w:p w:rsidR="00B50F5F" w:rsidRPr="00BB0179" w:rsidRDefault="00B50F5F" w:rsidP="004E1B76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posjet župnoj crkvi</w:t>
            </w:r>
            <w:r w:rsidR="00F465F4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F465F4" w:rsidP="00F465F4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Osobni osvrt, razgovor, p</w:t>
            </w:r>
            <w:r w:rsidR="00CC4D3C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rezentiranje i opisivanje rezultata praktičnog rada (posteri, čestitke…), plasman i rezultati na kvizu ili natjecanjima, 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30 eura</w:t>
            </w:r>
          </w:p>
        </w:tc>
      </w:tr>
      <w:tr w:rsidR="00CC4D3C" w:rsidRPr="00BB0179" w:rsidTr="00F465F4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C4D3C" w:rsidRPr="002260EB" w:rsidRDefault="00CC4D3C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C4D3C" w:rsidRPr="00BB0179" w:rsidRDefault="00CC4D3C" w:rsidP="004E1B76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školske godine.</w:t>
            </w:r>
          </w:p>
        </w:tc>
      </w:tr>
    </w:tbl>
    <w:p w:rsidR="00AF70F7" w:rsidRDefault="00AF70F7" w:rsidP="00921E76">
      <w:pPr>
        <w:rPr>
          <w:color w:val="FF0000"/>
          <w:lang w:val="en-US"/>
        </w:rPr>
      </w:pPr>
    </w:p>
    <w:p w:rsidR="00AF70F7" w:rsidRPr="00BA777A" w:rsidRDefault="00AF70F7" w:rsidP="00921E76">
      <w:pPr>
        <w:rPr>
          <w:color w:val="FF0000"/>
          <w:lang w:val="en-US"/>
        </w:rPr>
      </w:pPr>
    </w:p>
    <w:p w:rsidR="0002107C" w:rsidRPr="002A69CA" w:rsidRDefault="00510845" w:rsidP="002A69CA">
      <w:pPr>
        <w:pStyle w:val="Heading1"/>
      </w:pPr>
      <w:r w:rsidRPr="64CBA9AD">
        <w:lastRenderedPageBreak/>
        <w:t>XIV. Plan i program terenske nastave – razredna nastava</w:t>
      </w:r>
      <w:r w:rsidR="002A69CA">
        <w:t xml:space="preserve"> i predmetna nastava</w:t>
      </w:r>
    </w:p>
    <w:tbl>
      <w:tblPr>
        <w:tblW w:w="9045" w:type="dxa"/>
        <w:tblInd w:w="2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A69CA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A69CA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A69CA" w:rsidRPr="002260EB" w:rsidRDefault="002A69CA" w:rsidP="002A69C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A69CA" w:rsidRPr="002260EB" w:rsidRDefault="002A69CA" w:rsidP="002A69C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humanističko područje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ukovar: memorijalni centar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2A69C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Marina Knez – razrednica 8. razreda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2A69C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8. razred)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A69CA" w:rsidRPr="002260EB" w:rsidRDefault="00EE2D68" w:rsidP="00A35DAA">
            <w:pPr>
              <w:jc w:val="both"/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  <w:lang w:val="sv-SE"/>
              </w:rPr>
              <w:t>Evocirati uspomene na stradanje grada Vukovara; suosjećati sa žrtvama Domovinskog rata; razumjeti uzroke i posljedice Domovinskog rata; razvijati poštovanje prema žrtvi grada Vukovara; upoznati povijesna zbivanja i činjenice; jačati nacionalni identitet i domoljubl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99501C" w:rsidRDefault="00EE2D68" w:rsidP="00A6712C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9501C">
              <w:rPr>
                <w:rFonts w:asciiTheme="minorHAnsi" w:eastAsia="Calibri" w:hAnsiTheme="minorHAnsi" w:cs="Calibri"/>
                <w:b/>
                <w:sz w:val="20"/>
                <w:szCs w:val="20"/>
                <w:lang w:val="en-US"/>
              </w:rPr>
              <w:t>Dvodnevna terenska nastava</w:t>
            </w:r>
          </w:p>
          <w:p w:rsidR="00EE2D68" w:rsidRPr="0099501C" w:rsidRDefault="00EE2D68" w:rsidP="00A671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7BFE83DE">
              <w:rPr>
                <w:rFonts w:asciiTheme="minorHAnsi" w:hAnsiTheme="minorHAnsi"/>
                <w:sz w:val="20"/>
                <w:szCs w:val="20"/>
              </w:rPr>
              <w:t>Analiza posjeta Memorijalnom centru, praćenje samostalnog zaključivanja i uočavanja uzročno-posljedičnih veza, aktivnost i sudjelovanje u radionicam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Sve troškove snosi Ministarstvo branitelj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ijekom školske godine</w:t>
            </w:r>
          </w:p>
        </w:tc>
      </w:tr>
    </w:tbl>
    <w:p w:rsidR="002A69CA" w:rsidRDefault="002A69CA" w:rsidP="002A69CA">
      <w:pPr>
        <w:textAlignment w:val="baseline"/>
        <w:rPr>
          <w:color w:val="FF0000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p w:rsidR="00576030" w:rsidRPr="00BA777A" w:rsidRDefault="00576030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524323" w:rsidP="00524323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Višednevna izvanučionička nastava Ist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524323" w:rsidP="00524323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rednica 8. razred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524323" w:rsidP="00524323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8. razred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BA777A" w:rsidRDefault="002A69CA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524323"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524323" w:rsidRPr="00BA777A" w:rsidRDefault="00524323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524323" w:rsidRPr="00BA777A" w:rsidRDefault="00524323" w:rsidP="00524323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Istre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2A69CA" w:rsidRPr="002260EB" w:rsidRDefault="00524323" w:rsidP="00524323">
            <w:pPr>
              <w:jc w:val="both"/>
              <w:textAlignment w:val="baseline"/>
              <w:rPr>
                <w:lang w:eastAsia="hr-HR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BA777A" w:rsidRDefault="00524323" w:rsidP="00A6712C">
            <w:pP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Višednevna izvanučionička nastava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BA777A" w:rsidRDefault="00524323" w:rsidP="00A6712C">
            <w:pPr>
              <w:pStyle w:val="ListParagraph"/>
              <w:spacing w:before="120" w:after="120"/>
              <w:ind w:left="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</w:rPr>
              <w:t xml:space="preserve">Izvještaj s terenske, prezentacije, aktivnost i suradnja, sudjelovanje 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2260EB" w:rsidRDefault="00524323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Troškove višednevnog izleta snose roditelji</w:t>
            </w:r>
          </w:p>
        </w:tc>
      </w:tr>
      <w:tr w:rsidR="0052432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4323" w:rsidRPr="002260EB" w:rsidRDefault="0052432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4323" w:rsidRPr="002260EB" w:rsidRDefault="00524323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Višednevna izvanućionička nastava</w:t>
            </w:r>
          </w:p>
        </w:tc>
      </w:tr>
    </w:tbl>
    <w:p w:rsidR="00670546" w:rsidRPr="00BA777A" w:rsidRDefault="00670546" w:rsidP="00670546">
      <w:pPr>
        <w:rPr>
          <w:color w:val="FF0000"/>
          <w:lang w:val="en-US"/>
        </w:rPr>
      </w:pPr>
    </w:p>
    <w:p w:rsidR="00F6596B" w:rsidRPr="00BA777A" w:rsidRDefault="00F6596B" w:rsidP="3BD34788">
      <w:pPr>
        <w:rPr>
          <w:color w:val="FF0000"/>
        </w:rPr>
      </w:pPr>
    </w:p>
    <w:p w:rsidR="00F6596B" w:rsidRPr="00BA777A" w:rsidRDefault="00510845" w:rsidP="00E91634">
      <w:pPr>
        <w:rPr>
          <w:color w:val="FF0000"/>
        </w:rPr>
      </w:pPr>
      <w:r>
        <w:rPr>
          <w:color w:val="FF0000"/>
        </w:rPr>
        <w:t xml:space="preserve">               </w:t>
      </w:r>
      <w:r w:rsidR="5AC66294" w:rsidRPr="00BA777A">
        <w:rPr>
          <w:color w:val="FF0000"/>
        </w:rPr>
        <w:t xml:space="preserve">              </w:t>
      </w:r>
    </w:p>
    <w:p w:rsidR="00EB088C" w:rsidRPr="00AF70F7" w:rsidRDefault="5AC66294" w:rsidP="12A0F580">
      <w:pPr>
        <w:rPr>
          <w:color w:val="FF0000"/>
        </w:rPr>
      </w:pPr>
      <w:r w:rsidRPr="00BA777A">
        <w:rPr>
          <w:color w:val="FF0000"/>
        </w:rPr>
        <w:t xml:space="preserve">     </w:t>
      </w:r>
      <w:r w:rsidR="00AF70F7">
        <w:rPr>
          <w:color w:val="FF0000"/>
        </w:rPr>
        <w:t xml:space="preserve">         </w:t>
      </w:r>
    </w:p>
    <w:p w:rsidR="00EB088C" w:rsidRDefault="00EB088C" w:rsidP="12A0F580">
      <w:pPr>
        <w:rPr>
          <w:color w:val="FF0000"/>
          <w:lang w:val="en-US"/>
        </w:rPr>
      </w:pPr>
    </w:p>
    <w:p w:rsidR="00EB088C" w:rsidRDefault="00EB088C" w:rsidP="12A0F580">
      <w:pPr>
        <w:rPr>
          <w:color w:val="FF0000"/>
          <w:lang w:val="en-US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J</w:t>
            </w:r>
            <w:r w:rsidRPr="00FA0B92">
              <w:rPr>
                <w:rFonts w:asciiTheme="minorHAnsi" w:eastAsia="Arial" w:hAnsiTheme="minorHAnsi" w:cs="Arial"/>
                <w:lang w:eastAsia="hr-HR"/>
              </w:rPr>
              <w:t>ednodnevni izlet  u Omiš i Radmanove mlinice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lang w:eastAsia="hr-HR"/>
              </w:rPr>
              <w:t>Razrednici od 5.-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Učenici od 5.-8. razred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U</w:t>
            </w:r>
            <w:r w:rsidRPr="00FA0B92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 xml:space="preserve">svojiti pravila ponašanja u muzeju i knjižnici i drugim javnim ustanovama.  Povezivati sadržaje više nastavnih predmeta. Uočavati povijesne građevine grada Omiša, usvojiti nova znanja o njima i povezati s već postojećim znanjem. Uočavati ljepotu starog grada, uočavati detalje za opisivanje i pripovijedanje, uočiti važnost očuvanja kulturne i povijesne baštine. Uočiti ljepotu netaknute prirode, flore i faune rijeke Cetine te Radmanovih mlinica. Istaknuti važnost očuvanja takve prirode i okoliša. </w:t>
            </w:r>
          </w:p>
          <w:p w:rsidR="00EB088C" w:rsidRPr="00FA0B92" w:rsidRDefault="00EB088C" w:rsidP="00EB088C">
            <w:pP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lang w:eastAsia="hr-HR"/>
              </w:rPr>
            </w:pPr>
            <w:r w:rsidRPr="00FA0B92">
              <w:rPr>
                <w:bCs/>
                <w:sz w:val="20"/>
                <w:szCs w:val="20"/>
                <w:lang w:eastAsia="hr-HR"/>
              </w:rPr>
              <w:t>Učenik se stvaralački izražava prema vlastitome interesu potaknut različitim iskustvima i doživljajima.</w:t>
            </w:r>
          </w:p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obrazlaže odnos proživljenoga iskustva i iskustva stečenoga čitanje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Putovanje autubusom</w:t>
            </w: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 w:eastAsia="hr-HR"/>
              </w:rPr>
              <w:t>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 xml:space="preserve"> Pisanje tekstova u skladu sa zadanom temom i prema planu. </w:t>
            </w:r>
            <w:r w:rsidRPr="00FA0B92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 govori i razgovara u skladu sa svrhom govorenja i sudjeluje u planiranoj raspravi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lang w:eastAsia="hr-HR"/>
              </w:rPr>
              <w:t>T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roškove snose roditelj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Cjelodnevni izlet</w:t>
            </w:r>
            <w:r w:rsidRPr="00FA0B92">
              <w:rPr>
                <w:rFonts w:asciiTheme="minorHAnsi" w:eastAsia="Calibri" w:hAnsiTheme="minorHAnsi" w:cs="Calibri"/>
                <w:sz w:val="20"/>
                <w:szCs w:val="20"/>
                <w:lang w:val="en-US" w:eastAsia="hr-HR"/>
              </w:rPr>
              <w:t>, travanj – lipanj 2024. godine</w:t>
            </w:r>
          </w:p>
        </w:tc>
      </w:tr>
    </w:tbl>
    <w:p w:rsidR="00EB088C" w:rsidRPr="00BA777A" w:rsidRDefault="00EB088C" w:rsidP="12A0F580">
      <w:pPr>
        <w:rPr>
          <w:color w:val="FF0000"/>
          <w:lang w:val="en-US"/>
        </w:rPr>
      </w:pPr>
    </w:p>
    <w:p w:rsidR="00317182" w:rsidRPr="00BA777A" w:rsidRDefault="00317182" w:rsidP="00317182">
      <w:pPr>
        <w:rPr>
          <w:color w:val="FF0000"/>
        </w:rPr>
      </w:pPr>
    </w:p>
    <w:p w:rsidR="00317182" w:rsidRPr="00BA777A" w:rsidRDefault="00317182" w:rsidP="00317182">
      <w:pPr>
        <w:rPr>
          <w:color w:val="FF0000"/>
        </w:rPr>
      </w:pPr>
    </w:p>
    <w:p w:rsidR="00644050" w:rsidRPr="00BA777A" w:rsidRDefault="00644050" w:rsidP="00317182">
      <w:pPr>
        <w:rPr>
          <w:color w:val="FF0000"/>
        </w:rPr>
      </w:pPr>
    </w:p>
    <w:p w:rsidR="00644050" w:rsidRDefault="00644050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r w:rsidRPr="00FA0B92">
              <w:rPr>
                <w:rFonts w:asciiTheme="minorHAnsi" w:eastAsia="Arial" w:hAnsiTheme="minorHAnsi" w:cs="Arial"/>
                <w:b/>
                <w:bCs/>
                <w:lang w:eastAsia="hr-HR"/>
              </w:rPr>
              <w:t>Terenska nastava na otok Pag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predmetni učitelji od 5.do 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Učenici od 5.-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U</w:t>
            </w: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svojiti pravila ponašanja u javnom prijevozu.  Povezivati sadržaje više nastavnih predmeta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Uočavati povijesne građevine, usvojiti nova znanja o njima i povezati s već postojećim znanjem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Uočavati ljepote otoka Paga. Znati očuvati značaj kulturne i povijesne materijalne i nematerijalne baštine; paške čipke, paške soli, paškog kamena i dr… Uočavati detalje za opisivanje i pripovijedanje.</w:t>
            </w:r>
          </w:p>
          <w:p w:rsidR="00EB088C" w:rsidRPr="00FA0B92" w:rsidRDefault="00EB088C" w:rsidP="00EB088C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  <w:lang w:val="sv-SE"/>
              </w:rPr>
              <w:t>Šetnja otočkim krajolikom. Posjet Kneževom dvoru, benediktinskom samostanu, crkvi svetog Jurja, Fortici, Paškoj solani. Uočiti obilježja paškog čakavskog govora.</w:t>
            </w:r>
          </w:p>
          <w:p w:rsidR="00EB088C" w:rsidRPr="00FA0B92" w:rsidRDefault="00EB088C" w:rsidP="00EB088C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se stvaralački izražava prema vlastitome interesu potaknut različitim iskustvima i doživljajima</w:t>
            </w:r>
          </w:p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Učenik govori i razgovara u skladu s interesima, potrebama i iskustvom. Učenik uočava jezičnu raznolikost hrvatskoga jezika. Učenik piše tekstove trodijelne strukture u skladu s temom. Učenik obrazlaže vlastite stavove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> Grupno, vožnja autobusom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 Učenici samostalno pišu tekstove u skladu sa zadanom temom prema planu, izrađuju plakate i prezentacije. Uređuju školski pano i pišu novinarske vrste tekstova za školsku internetsku stranicu.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</w:p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Oko 30 eur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mbria" w:hAnsi="Cambria"/>
                <w:sz w:val="20"/>
                <w:szCs w:val="20"/>
                <w:lang w:eastAsia="hr-HR"/>
              </w:rPr>
            </w:pPr>
            <w:r w:rsidRPr="00FA0B92">
              <w:rPr>
                <w:rFonts w:ascii="Cambria" w:hAnsi="Cambria"/>
                <w:sz w:val="20"/>
                <w:szCs w:val="20"/>
                <w:lang w:eastAsia="hr-HR"/>
              </w:rPr>
              <w:t xml:space="preserve"> Listopad – prosinac, nastavna godina 2023.2024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b/>
                <w:bCs/>
                <w:lang w:eastAsia="hr-HR"/>
              </w:rPr>
              <w:t xml:space="preserve">Terenska nastava u grad   Benkovac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center"/>
              <w:textAlignment w:val="baseline"/>
            </w:pPr>
            <w:r w:rsidRPr="00FA0B92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Predmetni učitelji  od 5. do 8. razreda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jc w:val="center"/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2. ciklus (5., 6., 7., 8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Theme="minorEastAsia" w:hAnsi="Calibri" w:cstheme="minorBidi"/>
                <w:sz w:val="20"/>
                <w:szCs w:val="20"/>
              </w:rPr>
              <w:t>Upoznavanje učenika s povijesnim izvorima(ostacima spomenika materijalne kulture),te važnost očuvanja istih, ponašati se u skladu s pravilima ponašanja izvan učionice i školske zgrade, razvijati ljubav prema povijesti i arheologiji</w:t>
            </w:r>
            <w:r w:rsidRPr="00FA0B92">
              <w:rPr>
                <w:rFonts w:ascii="Calibri" w:eastAsiaTheme="minorEastAsia" w:hAnsi="Calibri" w:cstheme="minorBidi"/>
                <w:sz w:val="20"/>
                <w:szCs w:val="20"/>
                <w:lang w:eastAsia="hr-HR"/>
              </w:rPr>
              <w:t>, očuvanje kulturne i povijesne baštine.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 Prepoznati sličnosti i razlike kulturne tradicije užeg i šireg zavičaja, upoznati kulturnu i povijesnu baštinu šireg zavičaja, upoznati učenike s prirodnim ljepotama našeg zavičaja, razvijanje ljubavi prema zavičaju, domovini, narodu i kulturi, razvijanje ekološke svijesti, prihvaćanje različitosti, poticati kod učenika pustolovni i istraživački duh prema nepoznatom i različitom 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jc w:val="both"/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Usporediti sličnosti i razlike užeg i šireg zavičaja. Imenovati i navesti kulturno-povijesne znamenitosti. Zorno usvajanje nastavnih sadržaja vezanih uz primorsski zavičaj. Učenici </w:t>
            </w:r>
            <w:r w:rsidRPr="00FA0B92">
              <w:rPr>
                <w:rFonts w:ascii="Calibri" w:hAnsi="Calibri"/>
                <w:sz w:val="20"/>
                <w:szCs w:val="20"/>
              </w:rPr>
              <w:t>usvajaju praktična znanja o kulturnim i povijesnim znamenitostima šireg zavičaja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Grupno, vožnja autobusom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</w:rPr>
              <w:t>Izvještaj s terenske nastave, prezentacije, aktivnost i suradnja, sudjelovanje</w:t>
            </w:r>
            <w:r w:rsidRPr="00FA0B92">
              <w:rPr>
                <w:rFonts w:ascii="Calibri" w:eastAsia="Arial" w:hAnsi="Calibri" w:cs="Arial"/>
                <w:sz w:val="20"/>
                <w:szCs w:val="20"/>
                <w:lang w:eastAsia="hr-HR"/>
              </w:rPr>
              <w:t xml:space="preserve"> u različitim aktivnostima pisanja, čitanja, govorenja i slušanja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Troškove snose roditelji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Nastavna godina 2023./24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b/>
                <w:bCs/>
              </w:rPr>
            </w:pPr>
            <w:r w:rsidRPr="00FA0B92">
              <w:rPr>
                <w:rFonts w:ascii="Calibri" w:hAnsi="Calibri"/>
                <w:b/>
                <w:bCs/>
                <w:lang w:eastAsia="hr-HR"/>
              </w:rPr>
              <w:t xml:space="preserve">Terenska nastava u  grad  Knin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 xml:space="preserve">Predmetni učitelji od 5. do 8. razreda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1. ciklus (5., 6., 7., i 8.razred)</w:t>
            </w:r>
          </w:p>
          <w:p w:rsidR="00EB088C" w:rsidRPr="00FA0B92" w:rsidRDefault="00EB088C" w:rsidP="00EB088C">
            <w:pPr>
              <w:ind w:left="360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CILJ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Posjet kraljevskom gradu Kninu i upoznavanje s prirodnom, povijesnom i kulturnom  baštinom tog dijela Hrvatske, obilazak povijesne jezgre grada Knina, Tvrđave i sijela hrvatskih kraljeva, posjet Muzeju Oluje, obilazak centra grada i upoznavanje s tamošnjom povijesnom baštinom.</w:t>
            </w:r>
            <w:r w:rsidRPr="00FA0B92">
              <w:t xml:space="preserve"> 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Fotografsko dokumentiranje bitnih i zanimljivih sadržaja, povezivanje viđenog sa sadržajima iz redovne nastave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Proširiti znanja iz nacionalne povijesti. Razvijati domoljublje i svijest o bogatstvu prirodne i kulturne baštine toga dijela Hrvatske. Upoznati se s posebnostima Dalmacije (arheološki ostatci, biljni i životinjski svijet, prirodni krajolik, kulturna baština …). Dodatno razviti sposobnost tolerantnog ponašanja. Razvijati domoljublje i svijest o važnosti Domovinskog rata.</w:t>
            </w:r>
          </w:p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  <w:lang w:eastAsia="hr-HR"/>
              </w:rPr>
              <w:t>Autobusom, ulaznice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Fotografski zapisi i prezentacije. Izvještaji s terenske nastave, sudjelovanje u različitim aktivnostima slušanja, pisanja, čitanja i govorenja. Razgovor o uspješnosti provedene terenske nastave.</w:t>
            </w:r>
            <w:r w:rsidRPr="00FA0B92">
              <w:rPr>
                <w:lang w:eastAsia="hr-HR"/>
              </w:rPr>
              <w:t xml:space="preserve"> 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Troškove snose roditelji.</w:t>
            </w:r>
          </w:p>
        </w:tc>
      </w:tr>
      <w:tr w:rsidR="00EB088C" w:rsidRPr="00EB088C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0"/>
                <w:szCs w:val="20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Nastavna godina 2023./24.</w:t>
            </w:r>
          </w:p>
        </w:tc>
      </w:tr>
    </w:tbl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tbl>
      <w:tblPr>
        <w:tblW w:w="1390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373"/>
      </w:tblGrid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b/>
                <w:bCs/>
                <w:lang w:eastAsia="hr-HR"/>
              </w:rPr>
              <w:t>Terenska nastava na otoke Krapanj i Zlarin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edmetni učitelji od 5. do 8. razreda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2. ciklus (5., 6., 7. i 8. razred)</w:t>
            </w:r>
          </w:p>
          <w:p w:rsidR="00EB088C" w:rsidRPr="00FA0B92" w:rsidRDefault="00EB088C" w:rsidP="00EB088C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Proširivanje sadržaja redovne nastave, upoznavanje kulturno povijesnih spomenika i prirodnih ljepota domovine, njegovanje regionalnih razlika hrvatske domovine. Posjet i obilazak otoka Krapnja i Zlarina, otoka koralja i spužava, amfora i antičkog posuđa. Fotografsko dokumentiranje bitnih i zanimljivih sadržaja, povezivanje viđenog sa sadržajima iz redovne nastave.</w:t>
            </w:r>
          </w:p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Upoznati prirodne ljepote i posebnosti otoka Krapnja i Zlarina (biološka raznolikost, povijesne i geografske specifičnosti). Proširiti znanja o povijesti Krapnja i Zlarina (gospodarski, civilizacijski, kulturološki...), povijesti spužvarstva, izlovu koralja (morska biljka), izrade nakita od koralja itd.</w:t>
            </w:r>
          </w:p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Dodatno razviti sposobnost tolerantnog ponašanja i pristojnog ophođenja u novoj sredini 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="Calibri" w:eastAsia="Arial" w:hAnsi="Calibri" w:cs="Arial"/>
                <w:sz w:val="20"/>
                <w:szCs w:val="20"/>
              </w:rPr>
              <w:t>Izvještaj s terenske nastave, prezentacije, aktivnost i suradnja, sudjelovanje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sz w:val="20"/>
                <w:szCs w:val="20"/>
              </w:rPr>
            </w:pPr>
            <w:r w:rsidRPr="00FA0B92">
              <w:rPr>
                <w:rFonts w:ascii="Calibri" w:hAnsi="Calibri"/>
                <w:sz w:val="20"/>
                <w:szCs w:val="20"/>
                <w:lang w:eastAsia="hr-HR"/>
              </w:rPr>
              <w:t xml:space="preserve"> Izlaganje fotografija i pismenih bilješki. Razgovor o uspješnosti provedbe terenske nastave. 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sz w:val="20"/>
                <w:szCs w:val="20"/>
                <w:lang w:eastAsia="hr-HR"/>
              </w:rPr>
              <w:t>Troškove snose roditelji</w:t>
            </w:r>
          </w:p>
        </w:tc>
      </w:tr>
      <w:tr w:rsidR="00FA0B92" w:rsidRPr="00FA0B92" w:rsidTr="008B2EEE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088C" w:rsidRPr="00FA0B92" w:rsidRDefault="00EB088C" w:rsidP="00EB088C">
            <w:pPr>
              <w:jc w:val="center"/>
              <w:textAlignment w:val="baseline"/>
              <w:rPr>
                <w:lang w:eastAsia="hr-HR"/>
              </w:rPr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088C" w:rsidRPr="00FA0B92" w:rsidRDefault="00EB088C" w:rsidP="00EB088C">
            <w:pPr>
              <w:textAlignment w:val="baseline"/>
              <w:rPr>
                <w:lang w:eastAsia="hr-HR"/>
              </w:rPr>
            </w:pPr>
            <w:r w:rsidRPr="00FA0B92">
              <w:rPr>
                <w:sz w:val="20"/>
                <w:szCs w:val="20"/>
                <w:lang w:eastAsia="hr-HR"/>
              </w:rPr>
              <w:t>Nastavna godina 2023./24.</w:t>
            </w:r>
          </w:p>
        </w:tc>
      </w:tr>
    </w:tbl>
    <w:p w:rsidR="00EB088C" w:rsidRPr="00FA0B92" w:rsidRDefault="00EB088C" w:rsidP="00EB088C"/>
    <w:p w:rsidR="00EB088C" w:rsidRPr="00EB088C" w:rsidRDefault="00EB088C" w:rsidP="00EB088C">
      <w:pPr>
        <w:rPr>
          <w:color w:val="FF0000"/>
        </w:rPr>
      </w:pPr>
    </w:p>
    <w:p w:rsidR="00EB088C" w:rsidRPr="00EB088C" w:rsidRDefault="00EB088C" w:rsidP="00EB088C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Default="00EE2D68" w:rsidP="00A6712C">
            <w:pPr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 w:rsidRPr="7BFE83DE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Terenska nastava 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otok Pag</w:t>
            </w:r>
          </w:p>
          <w:p w:rsidR="00EE2D68" w:rsidRPr="00BA777A" w:rsidRDefault="00EE2D68" w:rsidP="00A6712C">
            <w:pPr>
              <w:rPr>
                <w:rFonts w:asciiTheme="minorHAnsi" w:eastAsia="TimesNewRoman" w:hAnsiTheme="minorHAnsi" w:cs="TimesNewRoman"/>
                <w:sz w:val="20"/>
                <w:szCs w:val="20"/>
              </w:rPr>
            </w:pP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Hrvatski jezik, Priroda, Tehnička kultura, Fizika, Kemija, Biologija, Geografija, </w:t>
            </w:r>
            <w:r w:rsidRPr="0E008322">
              <w:rPr>
                <w:rFonts w:asciiTheme="minorHAnsi" w:eastAsia="TimesNewRoman" w:hAnsiTheme="minorHAnsi" w:cs="TimesNewRoman"/>
                <w:sz w:val="20"/>
                <w:szCs w:val="20"/>
              </w:rPr>
              <w:t>Tjelesna i zdravstvena kultura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, Likovna kultura, Strani jezik, Vjeronauk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EE2D68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Predmetni učitelji od 5.-8. razred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EE2D68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svojiti pravila ponašanja u muzeju</w:t>
            </w:r>
          </w:p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povezivati sadržaje više nastavnih predmeta</w:t>
            </w:r>
          </w:p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ati povijesne građevine grad Pagaa</w:t>
            </w: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, usvojiti nova znanja o njima i povezati s već postojećim znanjem</w:t>
            </w:r>
          </w:p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3BD34788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-uočavati ljepotu starog grada, uočavati detalje za opisivanje i pripovijedanje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524323" w:rsidRDefault="00524323" w:rsidP="00524323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-</w:t>
            </w:r>
            <w:r w:rsidR="00EE2D68" w:rsidRPr="00524323">
              <w:rPr>
                <w:rFonts w:asciiTheme="minorHAnsi" w:eastAsia="Arial" w:hAnsiTheme="minorHAnsi" w:cs="Arial"/>
                <w:sz w:val="20"/>
                <w:szCs w:val="20"/>
              </w:rPr>
              <w:t>osvijestiti potrebu potrebi zaštite prirode, te stvaranje navike provođenja slobodnog vremena u zdravoj i  prirodnoj sredini.</w:t>
            </w:r>
          </w:p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24323">
              <w:rPr>
                <w:rFonts w:asciiTheme="minorHAnsi" w:eastAsia="Arial" w:hAnsiTheme="minorHAnsi" w:cs="Arial"/>
                <w:sz w:val="20"/>
                <w:szCs w:val="20"/>
              </w:rPr>
              <w:t>Tokom školske godine 2023./2024</w:t>
            </w:r>
            <w:r w:rsidR="00524323" w:rsidRPr="03880141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524323">
              <w:rPr>
                <w:rFonts w:asciiTheme="minorHAnsi" w:eastAsia="Arial" w:hAnsiTheme="minorHAnsi" w:cs="Arial"/>
                <w:sz w:val="20"/>
                <w:szCs w:val="20"/>
              </w:rPr>
              <w:t xml:space="preserve"> listopad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24323">
              <w:rPr>
                <w:rFonts w:asciiTheme="minorHAnsi" w:eastAsia="Arial" w:hAnsiTheme="minorHAnsi" w:cs="Arial"/>
                <w:sz w:val="20"/>
                <w:szCs w:val="20"/>
              </w:rPr>
              <w:t xml:space="preserve">troškove snose </w:t>
            </w:r>
            <w:r w:rsidR="00524323"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rodit</w:t>
            </w:r>
            <w:r w:rsidR="00524323">
              <w:rPr>
                <w:rFonts w:asciiTheme="minorHAnsi" w:eastAsia="Arial" w:hAnsiTheme="minorHAnsi" w:cs="Arial"/>
                <w:sz w:val="20"/>
                <w:szCs w:val="20"/>
              </w:rPr>
              <w:t>elji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524323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troškove snose </w:t>
            </w:r>
            <w:r w:rsidRPr="7BFE83DE">
              <w:rPr>
                <w:rFonts w:asciiTheme="minorHAnsi" w:eastAsia="Arial" w:hAnsiTheme="minorHAnsi" w:cs="Arial"/>
                <w:sz w:val="20"/>
                <w:szCs w:val="20"/>
              </w:rPr>
              <w:t xml:space="preserve"> rodit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elji</w:t>
            </w:r>
          </w:p>
        </w:tc>
      </w:tr>
      <w:tr w:rsidR="00EE2D68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A35DAA">
            <w:pPr>
              <w:textAlignment w:val="baseline"/>
              <w:rPr>
                <w:lang w:eastAsia="hr-HR"/>
              </w:rPr>
            </w:pPr>
          </w:p>
        </w:tc>
      </w:tr>
    </w:tbl>
    <w:p w:rsidR="002A69CA" w:rsidRDefault="002A69C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0A0D9A" w:rsidRDefault="000A0D9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Jednodnevni izlet (Salona, tvrđave grada Šibenika)</w:t>
            </w:r>
          </w:p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Marija Buterin, učiteljica talijanskog jezika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II. Ciklus (5. razred)</w:t>
            </w:r>
          </w:p>
          <w:p w:rsidR="00BB0179" w:rsidRPr="00E77819" w:rsidRDefault="00BB0179" w:rsidP="00D072D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Učenici koji pohađaju izbornu nastavu talijanskog jezika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Učiti izravno u neposrednoj životnoj stvarnosti te putem tradicije, prošlosti, kulturnoga naslijeđa i baštine koja ima povijesnu i arhitektonsku vrijednost.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upoznati prirodne znamenitosti, povijest i kulturu Italije na našim prostorim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upoznati tradiciju i običaje talijanske kulture u hrvatskoj prošlosti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</w:rPr>
              <w:t>-prepoznati jednostavna obilježja talijanske kulture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 - putovanje autobusom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razgledavanje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osjet antičkoj metropoli rimske provincije Dalmacije; mletačka tradicija u šibenskim tvrđavam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interaktivno učenje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razgovor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slušanje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 Razgovor o: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viđenom i doživljenom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rogramu i sadržaju putovanj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onašanju tijekom putovanja i boravk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ukupnoj realizaciji svih zacrtanih odgojno-obrazovnih ciljeva i zadaća</w:t>
            </w:r>
          </w:p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- primjeni naučenoga.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>Troškovi prijevoza, obroka i ulaznica prema cjeniku odabrane turističke agencije.</w:t>
            </w:r>
          </w:p>
        </w:tc>
      </w:tr>
      <w:tr w:rsidR="00BB0179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79" w:rsidRPr="002260EB" w:rsidRDefault="00BB0179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79" w:rsidRPr="00E77819" w:rsidRDefault="00BB0179" w:rsidP="00D072D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E7781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 Jedan dan.</w:t>
            </w:r>
          </w:p>
        </w:tc>
      </w:tr>
    </w:tbl>
    <w:p w:rsidR="000A0D9A" w:rsidRDefault="000A0D9A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DE1F18" w:rsidRDefault="00DE1F18" w:rsidP="00317182">
      <w:pPr>
        <w:rPr>
          <w:color w:val="FF0000"/>
        </w:rPr>
      </w:pPr>
    </w:p>
    <w:p w:rsidR="004720F4" w:rsidRDefault="004720F4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98303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u grad Kn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6F2C61" w:rsidRDefault="00B17A9C" w:rsidP="00A35DAA">
            <w:pPr>
              <w:jc w:val="center"/>
              <w:textAlignment w:val="baseline"/>
              <w:rPr>
                <w:sz w:val="22"/>
                <w:szCs w:val="22"/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6F2C61" w:rsidRDefault="002A69CA" w:rsidP="00A35DAA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B17A9C" w:rsidRPr="006F2C61">
              <w:rPr>
                <w:rFonts w:ascii="Calibri" w:eastAsiaTheme="minorEastAsia" w:hAnsi="Calibri" w:cstheme="minorBidi"/>
                <w:sz w:val="22"/>
                <w:szCs w:val="22"/>
              </w:rPr>
              <w:t xml:space="preserve">Upoznavanje učenika s povijesnim izvorima(ostacima spomenika materijalne kulture),te važnost očuvanja istih, ponašati se u skladu s pravilima ponašanja izvan učionice i školske </w:t>
            </w:r>
            <w:r w:rsidR="000E11E5">
              <w:rPr>
                <w:rFonts w:ascii="Calibri" w:eastAsiaTheme="minorEastAsia" w:hAnsi="Calibri" w:cstheme="minorBidi"/>
                <w:sz w:val="22"/>
                <w:szCs w:val="22"/>
              </w:rPr>
              <w:t>z</w:t>
            </w:r>
            <w:r w:rsidR="00B17A9C" w:rsidRPr="006F2C61">
              <w:rPr>
                <w:rFonts w:ascii="Calibri" w:eastAsiaTheme="minorEastAsia" w:hAnsi="Calibri" w:cstheme="minorBidi"/>
                <w:sz w:val="22"/>
                <w:szCs w:val="22"/>
              </w:rPr>
              <w:t>grade, razvijati ljubav prema povijesti i arheologi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467A86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zultate promatranj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0E11E5" w:rsidRDefault="002A69CA" w:rsidP="000E11E5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0E11E5"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6F2C61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98303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u vojarnu u Zemuniku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poznavanje društvene djelatnosti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793BC1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edstavlja re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>zultate promatranja,donosi  jednostavne zaključke primjerene dobi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 xml:space="preserve">Pripremljeni 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 xml:space="preserve"> listići, kviz</w:t>
            </w:r>
          </w:p>
          <w:p w:rsidR="00467A86" w:rsidRPr="002260EB" w:rsidRDefault="00467A86" w:rsidP="00A35DA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6F2C61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p w:rsidR="005C5572" w:rsidRDefault="005C5572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982062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u grad Benkovac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2C61" w:rsidRDefault="006F2C61" w:rsidP="006F2C61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both"/>
              <w:textAlignment w:val="baseline"/>
              <w:rPr>
                <w:lang w:eastAsia="hr-HR"/>
              </w:rPr>
            </w:pP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 xml:space="preserve">Upoznavanje učenika s povijesnim izvorima(ostacima spomenika materijalne kulture),te važnost očuvanja istih, ponašati se u skladu s pravilima ponašanja izvan učionice i školske </w:t>
            </w:r>
            <w:r>
              <w:rPr>
                <w:rFonts w:ascii="Calibri" w:eastAsiaTheme="minorEastAsia" w:hAnsi="Calibri" w:cstheme="minorBidi"/>
                <w:sz w:val="22"/>
                <w:szCs w:val="22"/>
              </w:rPr>
              <w:t>z</w:t>
            </w: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>grade, razvijati ljubav prema povijesti i arheologi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nje važnosti očuvanja kulturne i povijesne baštine, kao i očuvanja prirode u neposrednoj blizini mjesta u kojem žive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2A69C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1655B0">
              <w:rPr>
                <w:rFonts w:ascii="Calibri" w:hAnsi="Calibri"/>
                <w:sz w:val="22"/>
                <w:szCs w:val="22"/>
                <w:lang w:eastAsia="hr-HR"/>
              </w:rPr>
              <w:t>Kviz, izrada likovnog rada</w:t>
            </w:r>
          </w:p>
          <w:p w:rsidR="00467A86" w:rsidRPr="002260EB" w:rsidRDefault="00467A86" w:rsidP="00A35DA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6F2C61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1B1247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u grad Novigra</w:t>
            </w:r>
            <w:r w:rsidR="001B1247">
              <w:rPr>
                <w:lang w:eastAsia="hr-HR"/>
              </w:rPr>
              <w:t>d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5779C4" w:rsidRPr="002260EB" w:rsidRDefault="005779C4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both"/>
              <w:textAlignment w:val="baseline"/>
              <w:rPr>
                <w:lang w:eastAsia="hr-HR"/>
              </w:rPr>
            </w:pP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 xml:space="preserve">Upoznavanje učenika s povijesnim izvorima(ostacima spomenika materijalne kulture),te važnost očuvanja istih, ponašati se u skladu s pravilima ponašanja izvan učionice i školske </w:t>
            </w:r>
            <w:r>
              <w:rPr>
                <w:rFonts w:ascii="Calibri" w:eastAsiaTheme="minorEastAsia" w:hAnsi="Calibri" w:cstheme="minorBidi"/>
                <w:sz w:val="22"/>
                <w:szCs w:val="22"/>
              </w:rPr>
              <w:t>z</w:t>
            </w:r>
            <w:r w:rsidRPr="006F2C61">
              <w:rPr>
                <w:rFonts w:ascii="Calibri" w:eastAsiaTheme="minorEastAsia" w:hAnsi="Calibri" w:cstheme="minorBidi"/>
                <w:sz w:val="22"/>
                <w:szCs w:val="22"/>
              </w:rPr>
              <w:t>grade, razvijati ljubav prema povijesti i arheologiji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vanje važnosti očuvanja kulturne i povijesne baštine, kao i očuvanja prirode u neposrednoj blizini mjesta u kojem žive.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Vožnja autobusom, obilazak zavičajnog muzeja uz stručno vodstvo, posjet tvrđavi Fortici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Kviz, izrada likovnog rada</w:t>
            </w:r>
          </w:p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p w:rsidR="002A69CA" w:rsidRDefault="002A69CA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solana Pag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11E5" w:rsidRDefault="000E11E5" w:rsidP="000E11E5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vanje mjesta i načina života vezanih za otok, opisivanje raznolikost u prirodi i razlike među ljudima.</w:t>
            </w:r>
            <w:r w:rsidR="00467A86">
              <w:rPr>
                <w:lang w:eastAsia="hr-HR"/>
              </w:rPr>
              <w:t xml:space="preserve"> Upoznavanje sa zanimanjima vezanih za proizvodnju soli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1655B0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čenici će uspoređivati organiziranost različitih zajednica i prostora dajući primjere iz neposrednog okruženja. Uz  usmjeravanje  opisuje i pr</w:t>
            </w:r>
            <w:r w:rsidR="00467A86">
              <w:rPr>
                <w:rFonts w:ascii="Calibri" w:hAnsi="Calibri"/>
                <w:sz w:val="22"/>
                <w:szCs w:val="22"/>
                <w:lang w:eastAsia="hr-HR"/>
              </w:rPr>
              <w:t>edstavlja rezultate promatranja.</w:t>
            </w: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467A8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7A86" w:rsidRPr="000E11E5">
              <w:rPr>
                <w:rFonts w:ascii="Calibri" w:eastAsia="Arial" w:hAnsi="Calibri" w:cs="Arial"/>
                <w:sz w:val="22"/>
                <w:szCs w:val="22"/>
              </w:rPr>
              <w:t>Izvještaj s terenske nastave, prezentacije, aktivnost i suradnja, sudjelovanje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0E11E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6F2C61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stavna godina 2023./24.</w:t>
            </w:r>
          </w:p>
        </w:tc>
      </w:tr>
    </w:tbl>
    <w:p w:rsidR="002A69CA" w:rsidRDefault="002A69CA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4720F4" w:rsidRDefault="004720F4" w:rsidP="00317182">
      <w:pPr>
        <w:rPr>
          <w:color w:val="FF0000"/>
        </w:rPr>
      </w:pPr>
    </w:p>
    <w:p w:rsidR="00001B46" w:rsidRDefault="00001B46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8B2EEE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erenska nastava Muzej antičkog stakla, Zadar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8B2EEE" w:rsidP="00A35DA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2EEE" w:rsidRDefault="008B2EEE" w:rsidP="008B2EE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2A69CA" w:rsidRPr="002260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dizanje svijesti o važnosti recikliranj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Primijeniti naučene sadržaje u svakodnevnom životu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8B2EE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Vožnja autobusom, obilazak i izrada staklenih mozaika uz stručno vodstvo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B2EEE">
              <w:rPr>
                <w:rFonts w:ascii="Calibri" w:hAnsi="Calibri"/>
                <w:sz w:val="22"/>
                <w:szCs w:val="22"/>
                <w:lang w:eastAsia="hr-HR"/>
              </w:rPr>
              <w:t>Prezentacija likovnog rada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8B2EE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kove snose roditelj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8B2EE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avanj 2024.</w:t>
            </w:r>
          </w:p>
        </w:tc>
      </w:tr>
    </w:tbl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D072DA" w:rsidRDefault="00D072DA" w:rsidP="00317182">
      <w:pPr>
        <w:rPr>
          <w:color w:val="FF0000"/>
        </w:rPr>
      </w:pPr>
    </w:p>
    <w:p w:rsidR="00001B46" w:rsidRDefault="00001B46" w:rsidP="00317182">
      <w:pPr>
        <w:rPr>
          <w:color w:val="FF0000"/>
        </w:rPr>
      </w:pPr>
    </w:p>
    <w:p w:rsidR="00CD720F" w:rsidRDefault="00CD720F" w:rsidP="00317182">
      <w:pPr>
        <w:rPr>
          <w:color w:val="FF0000"/>
        </w:rPr>
      </w:pPr>
    </w:p>
    <w:p w:rsidR="00CD720F" w:rsidRPr="00634682" w:rsidRDefault="00634682" w:rsidP="00317182">
      <w:pPr>
        <w:rPr>
          <w:b/>
          <w:sz w:val="28"/>
          <w:szCs w:val="28"/>
        </w:rPr>
      </w:pPr>
      <w:r w:rsidRPr="00634682">
        <w:rPr>
          <w:b/>
          <w:sz w:val="28"/>
          <w:szCs w:val="28"/>
        </w:rPr>
        <w:lastRenderedPageBreak/>
        <w:t>XV Plan i program  za projekte</w:t>
      </w:r>
      <w:r>
        <w:rPr>
          <w:b/>
          <w:sz w:val="28"/>
          <w:szCs w:val="28"/>
        </w:rPr>
        <w:t xml:space="preserve"> </w:t>
      </w:r>
    </w:p>
    <w:p w:rsidR="00CD720F" w:rsidRDefault="00CD720F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4D59" w:rsidRDefault="004E1B7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Jezično – komunikacijsko</w:t>
            </w:r>
          </w:p>
          <w:p w:rsidR="004E1B76" w:rsidRPr="00707156" w:rsidRDefault="004E1B7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Kulturno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D84D59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 xml:space="preserve">Nataša Božin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4D59" w:rsidRPr="00707156" w:rsidRDefault="00D84D59" w:rsidP="00D84D59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sz w:val="20"/>
                <w:szCs w:val="20"/>
                <w:lang w:eastAsia="hr-HR"/>
              </w:rPr>
              <w:t>1. ciklus ( 4. razred)</w:t>
            </w:r>
          </w:p>
          <w:p w:rsidR="002A69CA" w:rsidRPr="00707156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2A69CA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707156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707156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Upoznati prirodnu i kulturnu baštinu </w:t>
            </w:r>
            <w:r w:rsidR="00D84D59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Republike Hrvatske i pojedinih  zemalja s</w:t>
            </w:r>
            <w:r w:rsidR="00707156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vijeta, upoznati se s načinom života ljudi u pojedinoj zemlji.</w:t>
            </w:r>
            <w:r w:rsidR="00D84D59" w:rsidRPr="0070715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707156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Usporediti i prepoznati prirodno – geografske različitosti različitosti pojedinih zemalja koja uvjetuju način života toga područja. Prepoznati prirodne i kulturne znamenitosti svoje domovine i zemalja svijeta.</w:t>
            </w:r>
          </w:p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B76" w:rsidRPr="00707156" w:rsidRDefault="004E1B76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Projekt</w:t>
            </w:r>
          </w:p>
          <w:p w:rsidR="004E1B76" w:rsidRDefault="004E1B76" w:rsidP="004E1B76">
            <w:pPr>
              <w:textAlignment w:val="baseline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707156">
              <w:rPr>
                <w:sz w:val="20"/>
                <w:szCs w:val="20"/>
                <w:lang w:eastAsia="hr-HR"/>
              </w:rPr>
              <w:t>Putujemo Hrvatskom i svijetom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</w:t>
            </w:r>
          </w:p>
          <w:p w:rsidR="002A69CA" w:rsidRPr="002260EB" w:rsidRDefault="00D84D59" w:rsidP="004E1B76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paru, individualno, u grup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2A69CA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707156" w:rsidRPr="00707156">
              <w:rPr>
                <w:rFonts w:ascii="Calibri" w:hAnsi="Calibri"/>
                <w:sz w:val="20"/>
                <w:szCs w:val="20"/>
                <w:lang w:eastAsia="hr-HR"/>
              </w:rPr>
              <w:t>Prezentacija, usmeno izlaganje, izrada tablica i grafikona, kviz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707156" w:rsidRDefault="00D84D59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707156"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D84D59" w:rsidP="00A35DAA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/>
                <w:sz w:val="20"/>
                <w:szCs w:val="20"/>
              </w:rPr>
              <w:t>2023./2024.</w:t>
            </w:r>
          </w:p>
        </w:tc>
      </w:tr>
    </w:tbl>
    <w:p w:rsidR="00001B46" w:rsidRDefault="00001B46" w:rsidP="00317182">
      <w:pPr>
        <w:rPr>
          <w:color w:val="FF0000"/>
        </w:rPr>
      </w:pPr>
    </w:p>
    <w:p w:rsidR="00B64348" w:rsidRDefault="00B64348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p w:rsidR="00B64348" w:rsidRDefault="00B64348" w:rsidP="00317182">
      <w:pPr>
        <w:rPr>
          <w:color w:val="FF0000"/>
        </w:rPr>
      </w:pPr>
    </w:p>
    <w:p w:rsidR="00153000" w:rsidRDefault="00153000" w:rsidP="00317182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70715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707156" w:rsidRPr="00C54FEB" w:rsidRDefault="0070715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Čitam sebi, čitam teb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Default="00707156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Ana Troskot</w:t>
            </w:r>
          </w:p>
          <w:p w:rsidR="00B0030D" w:rsidRPr="00C54FEB" w:rsidRDefault="00B0030D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07156" w:rsidRPr="00C54FEB" w:rsidRDefault="00707156" w:rsidP="00707156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1. ciklus ( 1. razred)</w:t>
            </w:r>
          </w:p>
          <w:p w:rsidR="002A69CA" w:rsidRPr="00C54FEB" w:rsidRDefault="002A69C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C54FEB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707156"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 xml:space="preserve">Aktivno slušanje, prepričavanje, usvajanje nepoznatih riječi, razvijanje čitalačkih sposobnosti, razvoj </w:t>
            </w:r>
            <w:r w:rsidR="00C54FEB"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interesa za knjigu i čitanje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A69CA" w:rsidRPr="00C54FEB" w:rsidRDefault="002A69CA" w:rsidP="00C54FEB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C54FEB" w:rsidRPr="00C54FEB">
              <w:rPr>
                <w:rFonts w:ascii="Calibri" w:hAnsi="Calibri"/>
                <w:sz w:val="20"/>
                <w:szCs w:val="20"/>
                <w:lang w:eastAsia="hr-HR"/>
              </w:rPr>
              <w:t>Pažnju posvetiti aktivnom slušanju, prepričati dijelove pročitane priče,  samostalno čitati kraće i duže tekstove, uspješnije se jezično izraziti koristeći nove riječi.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2A69C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54FEB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</w:t>
            </w:r>
            <w:r w:rsidR="00C54FEB"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o, </w:t>
            </w:r>
            <w:r w:rsidR="00C54FEB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u paru, </w:t>
            </w:r>
            <w:r w:rsidR="00C54FEB"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grupi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2A69CA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3E59E7"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  <w:r w:rsidR="00C54FEB" w:rsidRPr="00C54FEB">
              <w:rPr>
                <w:rFonts w:ascii="Calibri" w:hAnsi="Calibri"/>
                <w:sz w:val="20"/>
                <w:szCs w:val="20"/>
                <w:lang w:eastAsia="hr-HR"/>
              </w:rPr>
              <w:t>, likovni uradak, izrada slikovnice</w:t>
            </w:r>
            <w:r w:rsidR="00C54FEB">
              <w:rPr>
                <w:rFonts w:ascii="Calibri" w:hAnsi="Calibri"/>
                <w:sz w:val="20"/>
                <w:szCs w:val="20"/>
                <w:lang w:eastAsia="hr-HR"/>
              </w:rPr>
              <w:t>, tablic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C54FEB" w:rsidRDefault="00C54FEB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100 eura</w:t>
            </w:r>
          </w:p>
        </w:tc>
      </w:tr>
      <w:tr w:rsidR="002A69C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9CA" w:rsidRPr="002260EB" w:rsidRDefault="002A69C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69CA" w:rsidRPr="002260EB" w:rsidRDefault="00C54FEB" w:rsidP="00A35DAA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/>
                <w:sz w:val="20"/>
                <w:szCs w:val="20"/>
              </w:rPr>
              <w:t>2023./2024.</w:t>
            </w:r>
          </w:p>
        </w:tc>
      </w:tr>
    </w:tbl>
    <w:p w:rsidR="00153000" w:rsidRDefault="00153000" w:rsidP="00317182">
      <w:pPr>
        <w:rPr>
          <w:color w:val="FF0000"/>
        </w:rPr>
      </w:pPr>
    </w:p>
    <w:p w:rsidR="006F5366" w:rsidRDefault="006F5366" w:rsidP="006F5366"/>
    <w:p w:rsidR="009A27E8" w:rsidRDefault="009A27E8" w:rsidP="006F5366"/>
    <w:p w:rsidR="009A27E8" w:rsidRDefault="009A27E8" w:rsidP="006F5366"/>
    <w:p w:rsidR="00D072DA" w:rsidRPr="006F5366" w:rsidRDefault="00D072DA" w:rsidP="006F5366"/>
    <w:p w:rsidR="006F5366" w:rsidRDefault="006F5366" w:rsidP="006F5366"/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starog novo</w:t>
            </w:r>
            <w:r w:rsidR="009A27E8">
              <w:rPr>
                <w:sz w:val="20"/>
                <w:szCs w:val="20"/>
                <w:lang w:eastAsia="hr-HR"/>
              </w:rPr>
              <w:t>; predavanje stručne osobe iz Čistoće Zadar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1. ciklus ( 1. razred)</w:t>
            </w:r>
          </w:p>
          <w:p w:rsidR="00D31BB8" w:rsidRPr="00C54FEB" w:rsidRDefault="00D31BB8" w:rsidP="00D31BB8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D31BB8" w:rsidRPr="00C54FEB" w:rsidRDefault="00D31BB8" w:rsidP="00D31BB8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Osvijestiti kod učenika važnost recikliranja, ljubav prema zaštiti okoliš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d starog otpada izraditi nove predmete koji se mogu koristiti u svakodnevnom radu.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2260EB" w:rsidRDefault="00D31BB8" w:rsidP="00D31B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I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individualno,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u paru, </w:t>
            </w:r>
            <w:r w:rsidRPr="594E28B6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u grupi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, predavanja stručnih osob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C54FEB" w:rsidRDefault="00D31BB8" w:rsidP="00D31BB8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3</w:t>
            </w:r>
            <w:r w:rsidRPr="00C54FEB">
              <w:rPr>
                <w:sz w:val="20"/>
                <w:szCs w:val="20"/>
                <w:lang w:eastAsia="hr-HR"/>
              </w:rPr>
              <w:t>00 eura</w:t>
            </w:r>
          </w:p>
        </w:tc>
      </w:tr>
      <w:tr w:rsidR="00D31BB8" w:rsidRPr="002260EB" w:rsidTr="00D31B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1BB8" w:rsidRPr="002260EB" w:rsidRDefault="00D31BB8" w:rsidP="00D31B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1BB8" w:rsidRPr="002260EB" w:rsidRDefault="00D31BB8" w:rsidP="00D31BB8">
            <w:pPr>
              <w:textAlignment w:val="baseline"/>
              <w:rPr>
                <w:lang w:eastAsia="hr-HR"/>
              </w:rPr>
            </w:pPr>
            <w:r w:rsidRPr="594E28B6">
              <w:rPr>
                <w:rFonts w:asciiTheme="minorHAnsi" w:hAnsiTheme="minorHAnsi"/>
                <w:sz w:val="20"/>
                <w:szCs w:val="20"/>
              </w:rPr>
              <w:t xml:space="preserve">Tijekom školske godine </w:t>
            </w:r>
            <w:r>
              <w:rPr>
                <w:rFonts w:asciiTheme="minorHAnsi" w:hAnsiTheme="minorHAnsi"/>
                <w:sz w:val="20"/>
                <w:szCs w:val="20"/>
              </w:rPr>
              <w:t>2023./2024.</w:t>
            </w:r>
          </w:p>
        </w:tc>
      </w:tr>
    </w:tbl>
    <w:p w:rsidR="006F5366" w:rsidRPr="006F5366" w:rsidRDefault="006F5366" w:rsidP="006F5366">
      <w:pPr>
        <w:tabs>
          <w:tab w:val="left" w:pos="2520"/>
        </w:tabs>
      </w:pPr>
      <w:r>
        <w:tab/>
      </w:r>
    </w:p>
    <w:p w:rsidR="00B64348" w:rsidRDefault="00B64348" w:rsidP="006F5366">
      <w:pPr>
        <w:tabs>
          <w:tab w:val="left" w:pos="2520"/>
        </w:tabs>
      </w:pPr>
    </w:p>
    <w:p w:rsidR="006F5366" w:rsidRDefault="006F5366" w:rsidP="006F5366">
      <w:pPr>
        <w:tabs>
          <w:tab w:val="left" w:pos="2520"/>
        </w:tabs>
      </w:pPr>
    </w:p>
    <w:p w:rsidR="00987EE0" w:rsidRDefault="00987EE0" w:rsidP="00E91634">
      <w:pPr>
        <w:rPr>
          <w:color w:val="FF0000"/>
        </w:rPr>
      </w:pPr>
    </w:p>
    <w:p w:rsidR="00D072DA" w:rsidRDefault="00D072DA" w:rsidP="00E91634">
      <w:pPr>
        <w:rPr>
          <w:color w:val="FF0000"/>
        </w:rPr>
      </w:pPr>
    </w:p>
    <w:p w:rsidR="00D072DA" w:rsidRPr="00BA777A" w:rsidRDefault="00D072DA" w:rsidP="00E91634">
      <w:pPr>
        <w:rPr>
          <w:color w:val="FF0000"/>
        </w:rPr>
      </w:pPr>
    </w:p>
    <w:p w:rsidR="00F6596B" w:rsidRDefault="00F6596B" w:rsidP="3BD34788">
      <w:pPr>
        <w:rPr>
          <w:color w:val="FF0000"/>
        </w:rPr>
      </w:pPr>
    </w:p>
    <w:p w:rsidR="002A69CA" w:rsidRDefault="002A69CA" w:rsidP="3BD34788">
      <w:pPr>
        <w:rPr>
          <w:color w:val="FF0000"/>
        </w:rPr>
      </w:pPr>
    </w:p>
    <w:p w:rsidR="00133433" w:rsidRDefault="00133433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sz w:val="20"/>
                <w:szCs w:val="20"/>
                <w:lang w:eastAsia="hr-HR"/>
              </w:rPr>
              <w:t>Projekt</w:t>
            </w:r>
          </w:p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Mladi moru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Zrinka Dijan</w:t>
            </w:r>
          </w:p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00265E" w:rsidRDefault="0000265E" w:rsidP="0000265E">
            <w:pPr>
              <w:pStyle w:val="ListParagraph"/>
              <w:numPr>
                <w:ilvl w:val="1"/>
                <w:numId w:val="37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00265E">
              <w:rPr>
                <w:rFonts w:ascii="Calibri" w:hAnsi="Calibri"/>
                <w:sz w:val="20"/>
                <w:szCs w:val="20"/>
                <w:lang w:eastAsia="hr-HR"/>
              </w:rPr>
              <w:t>ciklus ( 1.2., 3., 4.razred)</w:t>
            </w:r>
          </w:p>
          <w:p w:rsidR="0000265E" w:rsidRDefault="0000265E" w:rsidP="0000265E">
            <w:pPr>
              <w:pStyle w:val="ListParagraph"/>
              <w:numPr>
                <w:ilvl w:val="1"/>
                <w:numId w:val="37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2 ciklus  (5., 6. razred)</w:t>
            </w:r>
          </w:p>
          <w:p w:rsidR="0000265E" w:rsidRPr="0000265E" w:rsidRDefault="0000265E" w:rsidP="0000265E">
            <w:pPr>
              <w:pStyle w:val="ListParagraph"/>
              <w:numPr>
                <w:ilvl w:val="1"/>
                <w:numId w:val="37"/>
              </w:num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Ciklus (7. 8. razred)</w:t>
            </w:r>
          </w:p>
          <w:p w:rsidR="0000265E" w:rsidRPr="00C54FEB" w:rsidRDefault="0000265E" w:rsidP="004E1B76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00265E" w:rsidRPr="00C54FEB" w:rsidRDefault="0000265E" w:rsidP="0000265E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Čiste plaže općine Novigrad.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Čišćenje jedne od 4 plaže općine Novigrad a to je plaža Ćuskijaš – Vrulje..</w:t>
            </w:r>
          </w:p>
        </w:tc>
      </w:tr>
      <w:tr w:rsidR="0000265E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2260EB" w:rsidRDefault="0000265E" w:rsidP="0000265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Grupno čišćenje svih učenika </w:t>
            </w:r>
            <w:r w:rsidR="00606C38"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  <w:t>OŠ braće Radić.  Sudjelovanje učenika  na predavanju sa temom očuvanja mora od plastičnog otpada sa posebnim osvrtom na mikroplastiku I njenu ulogu u hranidbenom lancu.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00265E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54FEB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Praktični radovi</w:t>
            </w:r>
          </w:p>
        </w:tc>
      </w:tr>
      <w:tr w:rsidR="0000265E" w:rsidRPr="00C54F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C54FEB" w:rsidRDefault="00606C38" w:rsidP="004E1B76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ma</w:t>
            </w:r>
          </w:p>
        </w:tc>
      </w:tr>
      <w:tr w:rsidR="0000265E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265E" w:rsidRPr="002260EB" w:rsidRDefault="0000265E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265E" w:rsidRPr="002260EB" w:rsidRDefault="00606C38" w:rsidP="004E1B76">
            <w:pPr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topad </w:t>
            </w:r>
            <w:r w:rsidR="0000265E" w:rsidRPr="594E28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23.</w:t>
            </w:r>
          </w:p>
        </w:tc>
      </w:tr>
    </w:tbl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D76A35" w:rsidRDefault="00D76A35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00265E" w:rsidRDefault="0000265E" w:rsidP="5877C8CE">
      <w:pPr>
        <w:rPr>
          <w:color w:val="FF0000"/>
        </w:rPr>
      </w:pPr>
    </w:p>
    <w:p w:rsidR="00133433" w:rsidRDefault="00133433" w:rsidP="5877C8CE">
      <w:pPr>
        <w:rPr>
          <w:color w:val="FF0000"/>
        </w:rPr>
      </w:pPr>
    </w:p>
    <w:p w:rsidR="00133433" w:rsidRDefault="00133433" w:rsidP="5877C8CE">
      <w:pPr>
        <w:rPr>
          <w:color w:val="FF0000"/>
        </w:rPr>
      </w:pPr>
    </w:p>
    <w:p w:rsidR="003F4C01" w:rsidRPr="00BA777A" w:rsidRDefault="003F4C01" w:rsidP="00921E76">
      <w:pPr>
        <w:rPr>
          <w:color w:val="FF0000"/>
          <w:lang w:val="en-US"/>
        </w:rPr>
      </w:pPr>
    </w:p>
    <w:p w:rsidR="003F4C01" w:rsidRDefault="003F4C01" w:rsidP="00921E76">
      <w:pPr>
        <w:rPr>
          <w:color w:val="FF0000"/>
          <w:lang w:val="en-US"/>
        </w:rPr>
      </w:pPr>
    </w:p>
    <w:p w:rsidR="00F1505C" w:rsidRDefault="00F1505C" w:rsidP="00921E76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47DD" w:rsidRPr="00C63915" w:rsidRDefault="00B647DD" w:rsidP="00B647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47DD" w:rsidRPr="00C63915" w:rsidRDefault="00B647DD" w:rsidP="00B647D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Društveno – humanističko područje</w:t>
            </w:r>
          </w:p>
          <w:p w:rsidR="00B647DD" w:rsidRPr="00C63915" w:rsidRDefault="00B647DD" w:rsidP="00B647D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(Osobni i socijalni razvoj, Građanski odgoj</w:t>
            </w:r>
          </w:p>
          <w:p w:rsidR="00283D07" w:rsidRPr="00C63915" w:rsidRDefault="00B647DD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SPELLING BE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Učitelji engleskog jez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Učenici od 5.-8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Proširiti interes i potaknuti učenike na učenje engleskog jezika te ih osvijestiti o važnosti pravopisa u engleskom jeziku. Također se razvijaju socijalne i natjecateljske vještine učenika te im se i na ovakav način približava kultura SAD-a. Učenici se potiču na osvještavanje svog osobnog i socijalnog razvoja te razvijaju kompetencije građanskog odgoja i obrazovanja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7819" w:rsidRPr="00C63915" w:rsidRDefault="00E77819" w:rsidP="00E77819">
            <w:pPr>
              <w:pStyle w:val="ListParagraph"/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 xml:space="preserve">prepoznati i zapisati slovo nakon slušanja izgovora toga slova </w:t>
            </w:r>
          </w:p>
          <w:p w:rsidR="00E77819" w:rsidRPr="00C63915" w:rsidRDefault="00E77819" w:rsidP="00E77819">
            <w:pPr>
              <w:pStyle w:val="ListParagraph"/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prepoznati kraće i duže slovkane riječi te ih točno izgovoriti</w:t>
            </w:r>
          </w:p>
          <w:p w:rsidR="00283D07" w:rsidRPr="00C63915" w:rsidRDefault="00E77819" w:rsidP="00E77819">
            <w:pPr>
              <w:pStyle w:val="ListParagraph"/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slovkati kraće i duže riječi koje vidi u pisanom obliku</w:t>
            </w:r>
          </w:p>
          <w:p w:rsidR="00E84AFE" w:rsidRPr="00C63915" w:rsidRDefault="00E84AFE" w:rsidP="00E77819">
            <w:pPr>
              <w:pStyle w:val="ListParagraph"/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63915">
              <w:rPr>
                <w:rFonts w:asciiTheme="minorHAnsi" w:hAnsiTheme="minorHAnsi"/>
                <w:sz w:val="22"/>
                <w:szCs w:val="22"/>
              </w:rPr>
              <w:t>usporediti specifične aktivosti karakteristične za zemlje engleskog govornog područja sa svojom zemljom</w:t>
            </w:r>
          </w:p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B647DD"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 natjecanja u razredim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283D07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E84AFE"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Natjecanje u slovkanju na razini razreda i škol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10 eur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63915" w:rsidRDefault="00B647DD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63915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tbl>
      <w:tblPr>
        <w:tblpPr w:leftFromText="180" w:rightFromText="180" w:vertAnchor="text" w:horzAnchor="margin" w:tblpXSpec="right" w:tblpY="-200"/>
        <w:tblW w:w="1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9380"/>
      </w:tblGrid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Default="00AF70F7" w:rsidP="00E5040D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5040D" w:rsidRPr="002260EB" w:rsidRDefault="00E5040D" w:rsidP="00E5040D">
            <w:pPr>
              <w:jc w:val="center"/>
              <w:textAlignment w:val="baseline"/>
              <w:rPr>
                <w:lang w:eastAsia="hr-HR"/>
              </w:rPr>
            </w:pP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AF70F7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</w:t>
            </w:r>
          </w:p>
          <w:p w:rsidR="00AF70F7" w:rsidRDefault="00AF70F7" w:rsidP="00E5040D">
            <w:r>
              <w:t xml:space="preserve">                                        OBILJEŽAVANJE EUROPSKOG DANA JEZIKA 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Učitelji stranih jezik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1—8- razred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Osvijestiti važnost učenja stranih jezika</w:t>
            </w:r>
            <w:r w:rsidR="00CA7230">
              <w:rPr>
                <w:rFonts w:asciiTheme="minorHAnsi" w:hAnsiTheme="minorHAnsi"/>
                <w:color w:val="000000"/>
                <w:sz w:val="22"/>
                <w:szCs w:val="22"/>
                <w:lang w:eastAsia="hr-HR"/>
              </w:rPr>
              <w:t>.</w:t>
            </w:r>
          </w:p>
          <w:p w:rsidR="00AF70F7" w:rsidRPr="00BB0179" w:rsidRDefault="00CA7230" w:rsidP="00E504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AF70F7" w:rsidRPr="00BB0179">
              <w:rPr>
                <w:rFonts w:asciiTheme="minorHAnsi" w:hAnsiTheme="minorHAnsi"/>
                <w:sz w:val="22"/>
                <w:szCs w:val="22"/>
              </w:rPr>
              <w:t xml:space="preserve">roširivanje i produbljivanje znanja iz stranog jezika i razvijanje komunikacijskih vještina sa svih područja interesa učenika - razvijanje vještina međukulturnog razumijevanja, zanimanja za engleski, njemački,  talijanski  jezik i kulturu uporabom autentičnih materijala, kroz film i književnost - razvijanje svijesti o važnosti učenja stranih jezika - upoznavanje s drugim europskim jezicima i zemljama 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Razlikovati i upoznati osn</w:t>
            </w:r>
            <w:r w:rsidR="00CA7230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ovni vokabular europskih jezika, </w:t>
            </w:r>
            <w:r w:rsidRPr="00BB0179">
              <w:rPr>
                <w:rFonts w:asciiTheme="minorHAnsi" w:hAnsiTheme="minorHAnsi"/>
                <w:sz w:val="22"/>
                <w:szCs w:val="22"/>
              </w:rPr>
              <w:t>pronaći i preispitati činjenice povezane s poviješću, geografijom, kulturom, književnošću, institucijama, umjetnosti i medijima zemalja ciljnoga jezika</w:t>
            </w:r>
            <w:r w:rsidR="00CA7230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, </w:t>
            </w:r>
            <w:r w:rsidRPr="00BB0179">
              <w:rPr>
                <w:rFonts w:asciiTheme="minorHAnsi" w:hAnsiTheme="minorHAnsi"/>
                <w:sz w:val="22"/>
                <w:szCs w:val="22"/>
              </w:rPr>
              <w:t>objasniti važnost posebnih datuma i dana karakterističnih za kulture zemalja ciljnoga jezika</w:t>
            </w:r>
            <w:r w:rsidR="00CA723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Povremeno u dogovoru učitelja tijekom godine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 Praktični radovi  učenik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10 eura</w:t>
            </w:r>
          </w:p>
        </w:tc>
      </w:tr>
      <w:tr w:rsidR="00AF70F7" w:rsidRPr="002260EB" w:rsidTr="00E5040D">
        <w:trPr>
          <w:trHeight w:val="916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70F7" w:rsidRPr="002260EB" w:rsidRDefault="00AF70F7" w:rsidP="00E5040D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F70F7" w:rsidRPr="00BB0179" w:rsidRDefault="00AF70F7" w:rsidP="00E5040D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BB0179">
              <w:rPr>
                <w:rFonts w:asciiTheme="minorHAnsi" w:hAnsiTheme="minorHAnsi"/>
                <w:sz w:val="22"/>
                <w:szCs w:val="22"/>
                <w:lang w:eastAsia="hr-HR"/>
              </w:rPr>
              <w:t>Tijekom nastavne godine</w:t>
            </w:r>
          </w:p>
        </w:tc>
      </w:tr>
    </w:tbl>
    <w:p w:rsidR="00E5040D" w:rsidRPr="00BA777A" w:rsidRDefault="00E5040D" w:rsidP="00921E76">
      <w:pPr>
        <w:rPr>
          <w:color w:val="FF0000"/>
          <w:lang w:val="en-US"/>
        </w:rPr>
      </w:pPr>
    </w:p>
    <w:p w:rsidR="003418BE" w:rsidRPr="00BA777A" w:rsidRDefault="003418BE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7069F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283D07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  <w:p w:rsidR="0097069F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dna vrlo zapletena priča</w:t>
            </w:r>
          </w:p>
          <w:p w:rsidR="0097069F" w:rsidRPr="002260EB" w:rsidRDefault="0097069F" w:rsidP="0097069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jekt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4.-8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283D07" w:rsidRDefault="0097069F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upoznati djecu s osnovama pletenja</w:t>
            </w:r>
            <w:r w:rsidR="00C63915">
              <w:rPr>
                <w:lang w:eastAsia="hr-HR"/>
              </w:rPr>
              <w:t xml:space="preserve"> i kukičanja</w:t>
            </w:r>
          </w:p>
          <w:p w:rsidR="00C63915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interakcija sa članovima obitelji kroz zajedničo izrađivanje pletenih predmeta</w:t>
            </w:r>
          </w:p>
          <w:p w:rsidR="00C63915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njegovanje tradicije</w:t>
            </w:r>
          </w:p>
          <w:p w:rsidR="00C63915" w:rsidRPr="002260EB" w:rsidRDefault="00C63915" w:rsidP="0097069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ekonomsko osvješćivan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83D07" w:rsidRPr="002260EB" w:rsidRDefault="0097069F" w:rsidP="0097069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djeca će usvojiti osnove pletenj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069F">
              <w:rPr>
                <w:rFonts w:ascii="Calibri" w:hAnsi="Calibri"/>
                <w:sz w:val="22"/>
                <w:szCs w:val="22"/>
                <w:lang w:eastAsia="hr-HR"/>
              </w:rPr>
              <w:t>-prema mogućnostima tijekom godin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069F">
              <w:rPr>
                <w:rFonts w:ascii="Calibri" w:hAnsi="Calibri"/>
                <w:sz w:val="22"/>
                <w:szCs w:val="22"/>
                <w:lang w:eastAsia="hr-HR"/>
              </w:rPr>
              <w:t>Samostalni radovi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300' eur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7069F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3418BE" w:rsidRDefault="003418BE" w:rsidP="028CECFC">
      <w:pPr>
        <w:rPr>
          <w:color w:val="FF0000"/>
        </w:rPr>
      </w:pPr>
    </w:p>
    <w:p w:rsidR="0002107C" w:rsidRDefault="0002107C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D76A35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  <w:p w:rsidR="00D76A35" w:rsidRPr="002260EB" w:rsidRDefault="00AE090F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aština Zadarske županije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Default="00AE090F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Nataša Božin </w:t>
            </w:r>
          </w:p>
          <w:p w:rsidR="00AE090F" w:rsidRPr="002260EB" w:rsidRDefault="00AE090F" w:rsidP="004E1B7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ko Klanac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E090F" w:rsidRDefault="004E1B76" w:rsidP="00AE090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</w:t>
            </w:r>
            <w:r w:rsidR="00AE090F">
              <w:rPr>
                <w:rFonts w:ascii="Calibri" w:hAnsi="Calibri"/>
                <w:sz w:val="22"/>
                <w:szCs w:val="22"/>
                <w:lang w:eastAsia="hr-HR"/>
              </w:rPr>
              <w:t>.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AE090F">
              <w:rPr>
                <w:rFonts w:ascii="Calibri" w:hAnsi="Calibri"/>
                <w:sz w:val="22"/>
                <w:szCs w:val="22"/>
                <w:lang w:eastAsia="hr-HR"/>
              </w:rPr>
              <w:t>ciklus (4. razred)</w:t>
            </w:r>
          </w:p>
          <w:p w:rsidR="00D76A35" w:rsidRPr="00AE090F" w:rsidRDefault="00AE090F" w:rsidP="00AE090F">
            <w:pPr>
              <w:pStyle w:val="ListParagraph"/>
              <w:numPr>
                <w:ilvl w:val="0"/>
                <w:numId w:val="1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 (7. razred)</w:t>
            </w:r>
            <w:r w:rsidRPr="00AE090F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</w:p>
          <w:p w:rsidR="00D76A35" w:rsidRPr="002260EB" w:rsidRDefault="00D76A35" w:rsidP="00AE090F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-</w:t>
            </w:r>
            <w:r w:rsidR="00AE090F">
              <w:rPr>
                <w:lang w:eastAsia="hr-HR"/>
              </w:rPr>
              <w:t>Upoznavanje učenika s bogatom prošlošću i sadašnjošću Zadarske županije,  odnosno s vlastitom baštinom, te definiranje lokalnog identiteta i jačanja osjećaja za mjesto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jc w:val="both"/>
              <w:textAlignment w:val="baseline"/>
              <w:rPr>
                <w:lang w:eastAsia="hr-HR"/>
              </w:rPr>
            </w:pPr>
          </w:p>
          <w:p w:rsidR="00D76A35" w:rsidRPr="002260EB" w:rsidRDefault="00AE090F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ijanje kritičkog mišljenja te spoznaje o kulturno-povijesnim, geografskim i povijesno-znanstvenim sadržajima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AE090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E090F">
              <w:rPr>
                <w:rFonts w:ascii="Calibri" w:hAnsi="Calibri"/>
                <w:sz w:val="22"/>
                <w:szCs w:val="22"/>
                <w:lang w:eastAsia="hr-HR"/>
              </w:rPr>
              <w:t xml:space="preserve"> U suradnji sa Upravnim odjelom za obrazovanje, kulturu i šport Zadarske županije.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Samostalni radovi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5D5E01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0</w:t>
            </w:r>
          </w:p>
        </w:tc>
      </w:tr>
      <w:tr w:rsidR="00D76A35" w:rsidRPr="002260EB" w:rsidTr="004E1B7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76A35" w:rsidRPr="002260EB" w:rsidRDefault="00D76A35" w:rsidP="004E1B7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A35" w:rsidRPr="002260EB" w:rsidRDefault="00D76A35" w:rsidP="004E1B7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8C32BF" w:rsidRDefault="008C32BF" w:rsidP="028CECFC">
      <w:pPr>
        <w:rPr>
          <w:color w:val="FF0000"/>
        </w:rPr>
      </w:pPr>
    </w:p>
    <w:p w:rsidR="008C32BF" w:rsidRDefault="008C32BF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p w:rsidR="00D76A35" w:rsidRDefault="00D76A35" w:rsidP="028CECFC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štveno – humanističko područje</w:t>
            </w:r>
          </w:p>
          <w:p w:rsidR="00E00329" w:rsidRPr="002260EB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Osobni i socijalni razvoj, Građanski odgoj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lavica Oštrić, učiteljica hrvatskog jezika</w:t>
            </w:r>
          </w:p>
          <w:p w:rsidR="00AB722B" w:rsidRDefault="00AB722B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</w:p>
          <w:p w:rsidR="00E00329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rina Knez, učiteljica engleskog i njemačkog jezika</w:t>
            </w:r>
          </w:p>
          <w:p w:rsidR="00E00329" w:rsidRDefault="00E00329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da Anzulović, vjeroučiteljica</w:t>
            </w:r>
          </w:p>
          <w:p w:rsidR="00E00329" w:rsidRPr="002260EB" w:rsidRDefault="00E00329" w:rsidP="00A35DAA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9A27E8" w:rsidRDefault="009A27E8" w:rsidP="009A27E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9A27E8">
              <w:rPr>
                <w:rFonts w:ascii="Calibri" w:hAnsi="Calibri"/>
                <w:sz w:val="22"/>
                <w:szCs w:val="22"/>
                <w:lang w:eastAsia="hr-HR"/>
              </w:rPr>
              <w:t>3.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E00329" w:rsidRPr="009A27E8">
              <w:rPr>
                <w:rFonts w:ascii="Calibri" w:hAnsi="Calibri"/>
                <w:sz w:val="22"/>
                <w:szCs w:val="22"/>
                <w:lang w:eastAsia="hr-HR"/>
              </w:rPr>
              <w:t>ciklus (8. razred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E00329" w:rsidRDefault="00E00329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ticati razvoj empatije prema žrtvama</w:t>
            </w:r>
            <w:r w:rsidR="00B0030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holokaust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, razvijati ljubav prema povijest</w:t>
            </w:r>
            <w:r w:rsidR="008C32BF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 književnosti, upoznati druge religije i kulture, proširiti znanje o holokaustu, razvijati </w:t>
            </w:r>
            <w:r w:rsidR="00B0030D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oleranciju, jednakost, poštivanje i prihvaćanje različitosti, razvijati kritičko razmišljanje, vještine komunikacije, samostalnost u radu i timski rad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58FE" w:rsidRPr="002260EB" w:rsidRDefault="00E00329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pisati proces progona Žido</w:t>
            </w:r>
            <w:r w:rsidR="007F58FE">
              <w:rPr>
                <w:lang w:eastAsia="hr-HR"/>
              </w:rPr>
              <w:t>va u E</w:t>
            </w:r>
            <w:r>
              <w:rPr>
                <w:lang w:eastAsia="hr-HR"/>
              </w:rPr>
              <w:t>uropi i Hrvatskoj, navesti najvažnije nacističke logore, analizirati uzrok i posljedice holokausta, upoznati književna</w:t>
            </w:r>
            <w:r w:rsidR="007F58FE">
              <w:rPr>
                <w:lang w:eastAsia="hr-HR"/>
              </w:rPr>
              <w:t xml:space="preserve"> i filmska djela inspirirana  holokaustom i židovskom kulturom</w:t>
            </w:r>
            <w:r>
              <w:rPr>
                <w:lang w:eastAsia="hr-HR"/>
              </w:rPr>
              <w:t>, razvijati svijest o opasnostima diskriminacije</w:t>
            </w:r>
            <w:r w:rsidR="007F58FE">
              <w:rPr>
                <w:lang w:eastAsia="hr-HR"/>
              </w:rPr>
              <w:t>, razisma, netrpeljivosti, netolerancije, predrasuda i nejednakosti</w:t>
            </w: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7F58FE" w:rsidRDefault="00283D07" w:rsidP="00A35DAA">
            <w:pPr>
              <w:textAlignment w:val="baseline"/>
              <w:rPr>
                <w:b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7F58FE" w:rsidRPr="007F58FE">
              <w:rPr>
                <w:rFonts w:ascii="Calibri" w:hAnsi="Calibri"/>
                <w:b/>
                <w:sz w:val="22"/>
                <w:szCs w:val="22"/>
                <w:lang w:eastAsia="hr-HR"/>
              </w:rPr>
              <w:t>The Crocus Project ( Projekt Šafran)</w:t>
            </w:r>
            <w:r w:rsidR="007F58FE"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7F58FE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kao učenje: Samovrednovanje</w:t>
            </w:r>
          </w:p>
          <w:p w:rsidR="007F58FE" w:rsidRDefault="007F58FE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Vrednovanje za učenje: rasprava</w:t>
            </w:r>
          </w:p>
          <w:p w:rsidR="007F58FE" w:rsidRDefault="007F58FE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Uređenje panoa, Izrada plakata</w:t>
            </w:r>
          </w:p>
          <w:p w:rsidR="007F58FE" w:rsidRPr="002260EB" w:rsidRDefault="007F58FE" w:rsidP="00A35DAA">
            <w:pPr>
              <w:textAlignment w:val="baseline"/>
              <w:rPr>
                <w:lang w:eastAsia="hr-HR"/>
              </w:rPr>
            </w:pP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AB722B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7F58FE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d studenoga 2023. do siječnja 2024.</w:t>
            </w:r>
          </w:p>
        </w:tc>
      </w:tr>
    </w:tbl>
    <w:p w:rsidR="0002107C" w:rsidRDefault="0002107C" w:rsidP="00270848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Jezično – komunikacijsko područje</w:t>
            </w:r>
          </w:p>
          <w:p w:rsidR="00963F55" w:rsidRPr="002260EB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ulturno područ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  <w:r w:rsidR="004F5659">
              <w:rPr>
                <w:lang w:eastAsia="hr-HR"/>
              </w:rPr>
              <w:t>, učiteljica Hrvatskog jez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E00329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,2.,3.,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ciklus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1C0394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Popularizacija čitanja, </w:t>
            </w:r>
            <w:r w:rsidR="007F58FE">
              <w:rPr>
                <w:lang w:eastAsia="hr-HR"/>
              </w:rPr>
              <w:t xml:space="preserve">potaknuti </w:t>
            </w:r>
            <w:r>
              <w:rPr>
                <w:lang w:eastAsia="hr-HR"/>
              </w:rPr>
              <w:t>kreativnost u osmišljavanju</w:t>
            </w:r>
            <w:r w:rsidR="007F58FE">
              <w:rPr>
                <w:lang w:eastAsia="hr-HR"/>
              </w:rPr>
              <w:t xml:space="preserve"> </w:t>
            </w:r>
            <w:r>
              <w:rPr>
                <w:lang w:eastAsia="hr-HR"/>
              </w:rPr>
              <w:t>promidžbe knjige i čitanja, razvijati i poticati čitateljske navike</w:t>
            </w:r>
            <w:r w:rsidR="00AB722B">
              <w:rPr>
                <w:lang w:eastAsia="hr-HR"/>
              </w:rPr>
              <w:t xml:space="preserve"> i čitateljsku kulturu</w:t>
            </w:r>
            <w:r w:rsidR="004E1B76">
              <w:rPr>
                <w:lang w:eastAsia="hr-HR"/>
              </w:rPr>
              <w:t>, ukazati na važnost prevoditelja, podsjetiti na vrijednost i važnost književnog prevođenja</w:t>
            </w:r>
          </w:p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Aktivno sudjelovati u aktivnostima, iznositi vlastito mišljanje o pročitanom, razviti interes za čitan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3F55" w:rsidRDefault="00283D07" w:rsidP="001C039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Mjesec </w:t>
            </w:r>
            <w:r w:rsidR="00B0030D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hrvatske</w:t>
            </w:r>
            <w:r w:rsidR="00B0030D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 knjige </w:t>
            </w:r>
            <w:r w:rsidR="001C0394">
              <w:rPr>
                <w:rFonts w:ascii="Calibri" w:hAnsi="Calibri"/>
                <w:sz w:val="22"/>
                <w:szCs w:val="22"/>
                <w:lang w:eastAsia="hr-HR"/>
              </w:rPr>
              <w:t xml:space="preserve"> 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 xml:space="preserve">15.10. – 15.11. </w:t>
            </w:r>
          </w:p>
          <w:p w:rsidR="004E1B76" w:rsidRDefault="004E1B76" w:rsidP="001C0394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ek“ ti riječ ne bude stranac!</w:t>
            </w:r>
          </w:p>
          <w:p w:rsidR="00963F55" w:rsidRPr="002260EB" w:rsidRDefault="00963F55" w:rsidP="001C0394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Književ</w:t>
            </w:r>
            <w:r w:rsidR="004E1B76">
              <w:rPr>
                <w:rFonts w:ascii="Calibri" w:hAnsi="Calibri"/>
                <w:sz w:val="22"/>
                <w:szCs w:val="22"/>
                <w:lang w:eastAsia="hr-HR"/>
              </w:rPr>
              <w:t xml:space="preserve">nost bez granica! 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63F55">
              <w:rPr>
                <w:rFonts w:ascii="Calibri" w:hAnsi="Calibri"/>
                <w:sz w:val="22"/>
                <w:szCs w:val="22"/>
                <w:lang w:eastAsia="hr-HR"/>
              </w:rPr>
              <w:t>Izrada plakata, uređenje panoa, čitanje i analiza k</w:t>
            </w:r>
            <w:r w:rsidR="007F58FE">
              <w:rPr>
                <w:rFonts w:ascii="Calibri" w:hAnsi="Calibri"/>
                <w:sz w:val="22"/>
                <w:szCs w:val="22"/>
                <w:lang w:eastAsia="hr-HR"/>
              </w:rPr>
              <w:t>njiževnih tekstov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AB722B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963F5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5. 10. – 15.11.</w:t>
            </w:r>
            <w:r w:rsidR="001C0394">
              <w:rPr>
                <w:lang w:eastAsia="hr-HR"/>
              </w:rPr>
              <w:t>2023.</w:t>
            </w:r>
          </w:p>
        </w:tc>
      </w:tr>
    </w:tbl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02107C" w:rsidRDefault="0002107C" w:rsidP="00270848">
      <w:pPr>
        <w:rPr>
          <w:color w:val="FF0000"/>
        </w:rPr>
      </w:pPr>
    </w:p>
    <w:p w:rsidR="00F1505C" w:rsidRDefault="00F1505C" w:rsidP="00F1505C">
      <w:pPr>
        <w:rPr>
          <w:color w:val="FF0000"/>
        </w:rPr>
      </w:pPr>
    </w:p>
    <w:p w:rsidR="00E5040D" w:rsidRDefault="00E5040D" w:rsidP="00F1505C">
      <w:pPr>
        <w:rPr>
          <w:color w:val="FF0000"/>
        </w:rPr>
      </w:pPr>
    </w:p>
    <w:p w:rsidR="00E5040D" w:rsidRDefault="00E5040D" w:rsidP="00F1505C">
      <w:pPr>
        <w:rPr>
          <w:color w:val="FF0000"/>
        </w:rPr>
      </w:pPr>
    </w:p>
    <w:p w:rsidR="00E5040D" w:rsidRPr="00BA777A" w:rsidRDefault="00E5040D" w:rsidP="00F1505C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3B6AEC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ulturno područje</w:t>
            </w:r>
          </w:p>
          <w:p w:rsidR="003B6AEC" w:rsidRDefault="003B6AEC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Tehničko područje </w:t>
            </w:r>
          </w:p>
          <w:p w:rsidR="003B6AEC" w:rsidRDefault="003B6AEC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mjetničko područje</w:t>
            </w:r>
          </w:p>
          <w:p w:rsidR="003B6AEC" w:rsidRPr="002260EB" w:rsidRDefault="003B6AEC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reativno područj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3B6AEC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, učiteljice 3. i 4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A474AE" w:rsidRDefault="00A474AE" w:rsidP="00A474AE">
            <w:pPr>
              <w:pStyle w:val="ListParagraph"/>
              <w:numPr>
                <w:ilvl w:val="1"/>
                <w:numId w:val="13"/>
              </w:num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ciklus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3B6AEC" w:rsidP="00366172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otaknuti kreativnost, upoznati hrvatske velikane znanosti i tehnike Fausta Vrančića i Slavoljuba Penkalu</w:t>
            </w:r>
            <w:r w:rsidR="006B3467">
              <w:rPr>
                <w:lang w:eastAsia="hr-HR"/>
              </w:rPr>
              <w:t xml:space="preserve">, </w:t>
            </w:r>
            <w:r w:rsidR="006A6994">
              <w:rPr>
                <w:lang w:eastAsia="hr-HR"/>
              </w:rPr>
              <w:t>sudjelovati u umjetničkim doga</w:t>
            </w:r>
            <w:r w:rsidR="00366172">
              <w:rPr>
                <w:lang w:eastAsia="hr-HR"/>
              </w:rPr>
              <w:t>đanjma i aktivnostima, razvijiti</w:t>
            </w:r>
            <w:r w:rsidR="006A6994">
              <w:rPr>
                <w:lang w:eastAsia="hr-HR"/>
              </w:rPr>
              <w:t xml:space="preserve"> interes za kulturne ustanove i kreativno izražavanje, upoznati se s prvim konstruiranim biciklom „</w:t>
            </w:r>
            <w:r w:rsidR="00366172">
              <w:rPr>
                <w:lang w:eastAsia="hr-HR"/>
              </w:rPr>
              <w:t>ve</w:t>
            </w:r>
            <w:r w:rsidR="006A6994">
              <w:rPr>
                <w:lang w:eastAsia="hr-HR"/>
              </w:rPr>
              <w:t>lociped“</w:t>
            </w:r>
          </w:p>
          <w:p w:rsidR="00283D07" w:rsidRPr="002260EB" w:rsidRDefault="00283D07" w:rsidP="00366172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7F58FE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Upoznati </w:t>
            </w:r>
            <w:r w:rsidR="003B6AEC">
              <w:rPr>
                <w:lang w:eastAsia="hr-HR"/>
              </w:rPr>
              <w:t xml:space="preserve">segmente odjela Prometna sredstva Tehničkog muzeja Nikola Tesla, </w:t>
            </w:r>
            <w:r w:rsidR="006B3467">
              <w:rPr>
                <w:lang w:eastAsia="hr-HR"/>
              </w:rPr>
              <w:t>izraditi trodimenzionalni oblik modela aviona dvokolica od kartona</w:t>
            </w:r>
            <w:r w:rsidR="00A474AE">
              <w:rPr>
                <w:lang w:eastAsia="hr-HR"/>
              </w:rPr>
              <w:t xml:space="preserve">, </w:t>
            </w:r>
            <w:r w:rsidR="00467072">
              <w:rPr>
                <w:lang w:eastAsia="hr-HR"/>
              </w:rPr>
              <w:t xml:space="preserve">izraditi </w:t>
            </w:r>
            <w:r w:rsidR="007E0280">
              <w:rPr>
                <w:lang w:eastAsia="hr-HR"/>
              </w:rPr>
              <w:t>modela Faustovog padobrana</w:t>
            </w:r>
            <w:r w:rsidR="00467072">
              <w:rPr>
                <w:lang w:eastAsia="hr-HR"/>
              </w:rPr>
              <w:t xml:space="preserve">, </w:t>
            </w:r>
            <w:r>
              <w:rPr>
                <w:lang w:eastAsia="hr-HR"/>
              </w:rPr>
              <w:t>koristiti različita tehnička pomagala, pokazati osnove oblikovanja kartona (rezanje, savijanje, ljepljenje), demonstr</w:t>
            </w:r>
            <w:r w:rsidR="00467072">
              <w:rPr>
                <w:lang w:eastAsia="hr-HR"/>
              </w:rPr>
              <w:t>irati fine motoričke vještine (</w:t>
            </w:r>
            <w:r>
              <w:rPr>
                <w:lang w:eastAsia="hr-HR"/>
              </w:rPr>
              <w:t xml:space="preserve">preciznost, sitni pokreti prstiju, koordinacija oka i prstiju), </w:t>
            </w:r>
            <w:r w:rsidR="006A6994">
              <w:rPr>
                <w:lang w:eastAsia="hr-HR"/>
              </w:rPr>
              <w:t>istražiti odno</w:t>
            </w:r>
            <w:r>
              <w:rPr>
                <w:lang w:eastAsia="hr-HR"/>
              </w:rPr>
              <w:t>s mase i prostora koristeći ploš</w:t>
            </w:r>
            <w:r w:rsidR="006A6994">
              <w:rPr>
                <w:lang w:eastAsia="hr-HR"/>
              </w:rPr>
              <w:t>no istanjenu masu kartona,</w:t>
            </w:r>
            <w:r w:rsidR="00366172">
              <w:rPr>
                <w:lang w:eastAsia="hr-HR"/>
              </w:rPr>
              <w:t xml:space="preserve"> usporediti suvremeni bicikl s najstarijim bicikl iz 19.stoljeća</w:t>
            </w: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B0030D" w:rsidRDefault="00283D07" w:rsidP="00A35DAA">
            <w:pPr>
              <w:textAlignment w:val="baseline"/>
              <w:rPr>
                <w:b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3B6AEC" w:rsidRPr="00B0030D">
              <w:rPr>
                <w:rFonts w:ascii="Calibri" w:hAnsi="Calibri"/>
                <w:b/>
                <w:sz w:val="22"/>
                <w:szCs w:val="22"/>
                <w:lang w:eastAsia="hr-HR"/>
              </w:rPr>
              <w:t>Ruksak pun kulture – Letim, vozim, učim… u suradnji s Tehničkim muzejom Nikola Tesl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A474AE">
              <w:rPr>
                <w:rFonts w:ascii="Calibri" w:hAnsi="Calibri"/>
                <w:sz w:val="22"/>
                <w:szCs w:val="22"/>
                <w:lang w:eastAsia="hr-HR"/>
              </w:rPr>
              <w:t>Izložba učeničkih radova</w:t>
            </w:r>
            <w:r w:rsidR="00760547">
              <w:rPr>
                <w:rFonts w:ascii="Calibri" w:hAnsi="Calibri"/>
                <w:sz w:val="22"/>
                <w:szCs w:val="22"/>
                <w:lang w:eastAsia="hr-HR"/>
              </w:rPr>
              <w:t>, objava na stranicama škol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366172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Nem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366172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29.9.2023.</w:t>
            </w:r>
          </w:p>
        </w:tc>
      </w:tr>
    </w:tbl>
    <w:p w:rsidR="00F1505C" w:rsidRDefault="00F1505C" w:rsidP="00F1505C">
      <w:pPr>
        <w:rPr>
          <w:color w:val="FF0000"/>
        </w:rPr>
      </w:pPr>
    </w:p>
    <w:p w:rsidR="004F5659" w:rsidRDefault="004F5659" w:rsidP="00270848">
      <w:pPr>
        <w:rPr>
          <w:color w:val="FF0000"/>
        </w:rPr>
      </w:pPr>
    </w:p>
    <w:p w:rsidR="004F5659" w:rsidRDefault="004F5659" w:rsidP="00270848">
      <w:pPr>
        <w:rPr>
          <w:color w:val="FF0000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Dani hrvatskoga jezika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  <w:p w:rsidR="00AB722B" w:rsidRPr="00FA0B92" w:rsidRDefault="00AB722B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Školska knjižničarka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ind w:left="36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Obilježiti Dane hrvatskoga jezika te podići svjesnost o važnosti učenja hrvatskog jezika kao sredstva komunikacije unutar hrvatske jezične zajednice te predočiti mogućnosti koje poznavanje jezika pruža. </w:t>
            </w:r>
          </w:p>
          <w:p w:rsidR="004F5659" w:rsidRPr="00FA0B92" w:rsidRDefault="004F5659" w:rsidP="004F5659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Učenici u sklopu nastave hrvatskog jezika pripremaju i provode prigodne sadržaje i aktivnosti kako bi obilježili Dane hrvatskoga jezika, pritom sama prigoda nalaže jezičnu, ali i kulturalnu svjesnost očuvanju vlastitog nacionalnog identieta.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Razvijanje jezičnih vještina (slušanja, govorenja, čitanja, pisanja) potrebnih za produktivno služenje jezikom. Čitati i razumjeti pročitani tekst te odgovoriti na pitanja. Uočiti važnost učenja jezika kao sredstva povezivanja i zaloga napretku. Učenik će razvijati svijest o očuvanju i njegovanju materinjeg jezika.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ci imenuju tekstove i događaje važne za razvoj hrvatskoga jezika kroz hrvatsku povijest. </w:t>
            </w:r>
          </w:p>
          <w:p w:rsidR="004F5659" w:rsidRPr="00FA0B92" w:rsidRDefault="004F5659" w:rsidP="004F5659">
            <w:pPr>
              <w:textAlignment w:val="baseline"/>
              <w:rPr>
                <w:bCs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ređenje panoa s izrađenim logoima, prigodne igre, rješavanje kviza, </w:t>
            </w:r>
            <w:r w:rsidRPr="00FA0B92">
              <w:rPr>
                <w:rFonts w:ascii="Cambria" w:hAnsi="Cambria"/>
                <w:sz w:val="20"/>
                <w:szCs w:val="20"/>
              </w:rPr>
              <w:t>slušanje, odgovaranje, pisanje. Korištenje interneta i objavljivanje aktivnosti na portalu škole .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održavati, poticati  učenički napredak. Nagraditi učenike koji sudjeluju u obilježavanju Dana hrvatskoga jezika.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FA0B92">
              <w:rPr>
                <w:rFonts w:ascii="Cambria" w:eastAsia="Arial" w:hAnsi="Cambria" w:cs="Arial"/>
                <w:sz w:val="20"/>
                <w:szCs w:val="20"/>
              </w:rPr>
              <w:t>Tijekom ožujka nastavne  godine 2023./2024.</w:t>
            </w:r>
          </w:p>
        </w:tc>
      </w:tr>
    </w:tbl>
    <w:p w:rsidR="004F5659" w:rsidRPr="004F5659" w:rsidRDefault="004F5659" w:rsidP="004F5659">
      <w:pPr>
        <w:rPr>
          <w:color w:val="FF0000"/>
          <w:lang w:val="en-US"/>
        </w:rPr>
      </w:pPr>
    </w:p>
    <w:p w:rsidR="004F5659" w:rsidRPr="004F5659" w:rsidRDefault="004F5659" w:rsidP="004F5659">
      <w:pPr>
        <w:rPr>
          <w:color w:val="FF0000"/>
          <w:lang w:val="en-US"/>
        </w:rPr>
      </w:pPr>
    </w:p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p w:rsidR="004F5659" w:rsidRPr="004F5659" w:rsidRDefault="004F5659" w:rsidP="004F5659">
      <w:pPr>
        <w:rPr>
          <w:b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Glagoljamo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  <w:p w:rsidR="004F5659" w:rsidRPr="00FA0B92" w:rsidRDefault="004F5659" w:rsidP="004F5659">
            <w:pPr>
              <w:jc w:val="center"/>
              <w:textAlignment w:val="baseline"/>
              <w:rPr>
                <w:rFonts w:asciiTheme="majorHAnsi" w:hAnsiTheme="majorHAnsi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CA7230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5., 6. razred)</w:t>
            </w: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4F5659" w:rsidRPr="004F5659" w:rsidTr="002B0147">
        <w:trPr>
          <w:trHeight w:val="1704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Upoznati hrvatsku nematerijalnu baštinu, prvo hrvatsko pismo, njegove osobitosti i razvoj; razumjeti važnost glagoljice u hrvatskoj povijesti i kulturi. Učenici će njegovati hrvatski kulturni identitet i kulturnu baštinu u lokalnom, regionalnom, nacionalnom i međunarodnom, europskom kontekstu; upoznati i raditi na očuvanju hrvatske nematerijalne baštine; upoznati prvo hrvatsko pismo, njegove osobitosti i razvoj; razumjeti važnost glagoljice u hrvatskoj povijesti i kulturi; naučiti se služiti glagoljskim pismom (uglatom glagoljicom); upoznati glagoljičke epigrafe, rukopise i tiskane knjige; razvijati poduzetništvo i timski rad; razvijati ljubav prema hrvatskom narodu, povijesti i kulturi. </w:t>
            </w:r>
          </w:p>
          <w:p w:rsidR="004F5659" w:rsidRPr="00FA0B92" w:rsidRDefault="004F5659" w:rsidP="004F5659">
            <w:pPr>
              <w:jc w:val="both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Čitati i pisati uglatu glagoljicu i glagoljične brojeve. Likovno i pismeno se izražavati na temu glagoljice. Povezati početke pismenosti u Hrvata s kršćanstvom , razumjeti važnost glagoljice u hrvatskoj i europskoj povijesti i kulturi; prepoznati glagoljičke epigrafe, rukopise i tiskane knjige. Nabrojiti važnije glagoljičke epigrafe, rukopise i tiskane knjige na hrvatskom prostoru,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Predavanje; pisanje i razmjena kratkih poruka pisanih glagoljicom; izrada glagoljičkih slikovnica i čestitaka te ostale glagoljičke radionice; obilježavanje značajnih datuma tijekom godine vezanih za glagoljicu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Prepoznavanje glagoljičkih slova i nekoliko važnijih glagoljičkih spomenika, pisanje i čitanje glagoljičkih slova, izrada plakata i crteža, objavljivanje radova na školskom web portalu </w:t>
            </w:r>
          </w:p>
        </w:tc>
      </w:tr>
      <w:tr w:rsidR="004F5659" w:rsidRPr="004F5659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</w:rPr>
              <w:t>Tijekom nastavne  godine 2023./2024.</w:t>
            </w:r>
          </w:p>
        </w:tc>
      </w:tr>
    </w:tbl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A0B92">
        <w:rPr>
          <w:rFonts w:ascii="Calibri" w:hAnsi="Calibri" w:cs="Segoe UI"/>
          <w:sz w:val="22"/>
          <w:szCs w:val="22"/>
          <w:lang w:eastAsia="hr-HR"/>
        </w:rPr>
        <w:t> </w:t>
      </w:r>
    </w:p>
    <w:p w:rsidR="004F5659" w:rsidRPr="00FA0B92" w:rsidRDefault="004F5659" w:rsidP="004F5659">
      <w:pPr>
        <w:textAlignment w:val="baseline"/>
      </w:pPr>
      <w:r w:rsidRPr="00FA0B92">
        <w:rPr>
          <w:rFonts w:ascii="Calibri" w:hAnsi="Calibri" w:cs="Segoe UI"/>
          <w:sz w:val="22"/>
          <w:szCs w:val="22"/>
          <w:lang w:eastAsia="hr-HR"/>
        </w:rPr>
        <w:t> </w:t>
      </w:r>
    </w:p>
    <w:p w:rsidR="004F5659" w:rsidRPr="00FA0B92" w:rsidRDefault="004F5659" w:rsidP="004F5659">
      <w:pPr>
        <w:textAlignment w:val="baseline"/>
        <w:rPr>
          <w:rFonts w:ascii="Calibri" w:hAnsi="Calibri" w:cs="Segoe UI"/>
          <w:sz w:val="22"/>
          <w:szCs w:val="22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 xml:space="preserve">Moja prva knjiga – izrada slikovnice 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1. ciklus (5.,6. razred)</w:t>
            </w:r>
          </w:p>
          <w:p w:rsidR="004F5659" w:rsidRPr="00FA0B92" w:rsidRDefault="004F5659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. ciklus (7., 8. razred)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Motivirati učenike na čitanje, vratiti im naviku čitanja, raspravljanja, kritičkog razmišljanja. Odgoj učenika i razvijanje kulturnih potreba i navika. Na taj način ukazujemo na važnost dječje knjige te vježbanja pisanog izražavanja.  Potičemo učenike na čitanje i kreativno stvaranje, razvijamo natjecateljski duh. Dati osvrt na pisane literarne radove. . Razvijanje čitalačke pismenosti i kreativnosti (ilustriranje (vlastitih) zamišljenih bajki ili  priča, jačanje samopuzdanja, stvaranje vlastitog mišljenja i poticanje na stvaranje i izražavanje.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Učenik oblikuje tekst te samostalno stvara literarni rad prema planu i samostalno odabranoj temi. </w:t>
            </w:r>
          </w:p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>Razvijati vještinu čitanja i pisanja i likovnog oblikovanja . Razvijati  ljubav prema knjizi, čitanju i stvaranju kroz radionicu pisanog izražavanja. Razvijati natjecateljski duh.  Analizirati pročitano i napisano djelo. Uočiti osobine likova.  Kreirati vlastite bajke i priče. Ilustrirati bajke ili priče te izrađivati svoju slikovnicu .</w:t>
            </w:r>
          </w:p>
          <w:p w:rsidR="004F5659" w:rsidRPr="00FA0B92" w:rsidRDefault="004F5659" w:rsidP="004F5659">
            <w:pPr>
              <w:textAlignment w:val="baseline"/>
              <w:rPr>
                <w:rFonts w:ascii="Cambria" w:hAnsi="Cambria"/>
                <w:bCs/>
                <w:sz w:val="20"/>
                <w:szCs w:val="20"/>
                <w:lang w:eastAsia="hr-HR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ci se natječu se u pisanju teksta na odabranu temu prema unaprijed određenom planu. </w:t>
            </w:r>
          </w:p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Učenik pribavlja slikovnice/literaturu za čitanje. </w:t>
            </w:r>
          </w:p>
          <w:p w:rsidR="004F5659" w:rsidRPr="00FA0B92" w:rsidRDefault="004F5659" w:rsidP="004F5659">
            <w:pPr>
              <w:textAlignment w:val="baseline"/>
              <w:rPr>
                <w:rFonts w:asciiTheme="majorHAnsi" w:hAnsiTheme="majorHAnsi"/>
                <w:sz w:val="20"/>
                <w:szCs w:val="20"/>
                <w:lang w:eastAsia="hr-HR"/>
              </w:rPr>
            </w:pP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>Pisano praćenje učenika u napredovanju. Vrednovanje učeničkih radova.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</w:rPr>
              <w:t>Tijekom nastavne  godine 2023./2024.</w:t>
            </w:r>
          </w:p>
        </w:tc>
      </w:tr>
    </w:tbl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4F5659" w:rsidRPr="00FA0B92" w:rsidRDefault="004F5659" w:rsidP="004F5659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tbl>
      <w:tblPr>
        <w:tblW w:w="13758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527"/>
        <w:gridCol w:w="9231"/>
      </w:tblGrid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PODRUČJE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  <w:rPr>
                <w:b/>
                <w:bCs/>
              </w:rPr>
            </w:pPr>
            <w:r w:rsidRPr="00FA0B92">
              <w:rPr>
                <w:rFonts w:asciiTheme="majorHAnsi" w:hAnsiTheme="majorHAnsi"/>
                <w:b/>
                <w:bCs/>
                <w:lang w:eastAsia="hr-HR"/>
              </w:rPr>
              <w:t>Moj prvi dokumentarni film  - snimam  dokumentarni film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Jezično- komunikacijsko područje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lang w:eastAsia="hr-HR"/>
              </w:rPr>
              <w:t>Slavica Oštrić- učiteljica hrvatskog jezika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CA7230" w:rsidP="004F5659">
            <w:pPr>
              <w:ind w:left="36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2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(5., 6. razred)</w:t>
            </w:r>
          </w:p>
          <w:p w:rsidR="004F5659" w:rsidRPr="00FA0B92" w:rsidRDefault="00CA7230" w:rsidP="004F5659">
            <w:pPr>
              <w:ind w:left="360"/>
              <w:jc w:val="center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3</w:t>
            </w:r>
            <w:r w:rsidR="004F5659"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. ciklus (7., 8. razred)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CILJ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eastAsia="Arial" w:hAnsiTheme="majorHAnsi" w:cs="Arial"/>
                <w:sz w:val="20"/>
                <w:szCs w:val="20"/>
                <w:lang w:val="sv-SE"/>
              </w:rPr>
              <w:t xml:space="preserve">Razumijevanje, zanimanje, poštovanje i skrb za medijsku kulturu. Razvijanje vlastitog kritičkog mišljenja. Razvoj komunikacijskih vještina – interna i eksterna komunikacija, cjeloživotno učenje koje se temelji na informacijsko-komunikacijskim tehnologijama. Osposobljavanje za vrjednovanje dokumentarnog ostvarenja. </w:t>
            </w:r>
          </w:p>
          <w:p w:rsidR="004F5659" w:rsidRPr="00FA0B92" w:rsidRDefault="004F5659" w:rsidP="004F5659">
            <w:pPr>
              <w:jc w:val="both"/>
              <w:textAlignment w:val="baseline"/>
            </w:pP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FA0B92">
              <w:rPr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="Cambria" w:hAnsi="Cambria"/>
                <w:bCs/>
                <w:sz w:val="20"/>
                <w:szCs w:val="20"/>
                <w:lang w:eastAsia="hr-HR"/>
              </w:rPr>
              <w:t xml:space="preserve">Prepoznati izražajna sredstva dokumentarnog filma, razlikovati vrste kadrova, planova i kuta snimanja. Prepoznati i objasniti obilježja dokumentarnog filma.  Upoznati se s alatima za snimanje dokumentarnog film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 Istraživanje i igranje nakon svladanog gradiva iz teorijskih osnova. Svjetlo, tema i tehnike. Snimljen dokumentarni film slobodno izabrane tematike krasi web stranice naše škole.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> </w:t>
            </w:r>
            <w:r w:rsidRPr="00FA0B92">
              <w:rPr>
                <w:rFonts w:asciiTheme="majorHAnsi" w:eastAsia="Arial" w:hAnsiTheme="majorHAnsi" w:cs="Arial"/>
                <w:sz w:val="20"/>
                <w:szCs w:val="20"/>
              </w:rPr>
              <w:t xml:space="preserve">Pisano praćenje učenika u napredovanju, praćenje razumijevanja gradiva i sposobnost povezivanja sadržaja. Pisano i usmeno opisno praćenje rada i napretka učenika.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ajorHAnsi" w:hAnsiTheme="majorHAnsi"/>
                <w:sz w:val="20"/>
                <w:szCs w:val="20"/>
                <w:lang w:eastAsia="hr-HR"/>
              </w:rPr>
              <w:t xml:space="preserve">20 eura </w:t>
            </w:r>
          </w:p>
        </w:tc>
      </w:tr>
      <w:tr w:rsidR="00FA0B92" w:rsidRPr="00FA0B92" w:rsidTr="002B0147">
        <w:trPr>
          <w:trHeight w:val="675"/>
        </w:trPr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5659" w:rsidRPr="00FA0B92" w:rsidRDefault="004F5659" w:rsidP="004F5659">
            <w:pPr>
              <w:jc w:val="center"/>
              <w:textAlignment w:val="baseline"/>
            </w:pPr>
            <w:r w:rsidRPr="00FA0B92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FA0B92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5659" w:rsidRPr="00FA0B92" w:rsidRDefault="004F5659" w:rsidP="004F5659">
            <w:pPr>
              <w:textAlignment w:val="baseline"/>
            </w:pPr>
            <w:r w:rsidRPr="00FA0B92">
              <w:rPr>
                <w:rFonts w:asciiTheme="minorHAnsi" w:eastAsia="Arial" w:hAnsiTheme="minorHAnsi" w:cs="Arial"/>
                <w:sz w:val="20"/>
                <w:szCs w:val="20"/>
              </w:rPr>
              <w:t>Tijekom nastavne  godine 2023./2024.</w:t>
            </w:r>
          </w:p>
        </w:tc>
      </w:tr>
    </w:tbl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4F5659" w:rsidRPr="004F5659" w:rsidRDefault="004F5659" w:rsidP="004F5659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</w:p>
    <w:p w:rsidR="002058B3" w:rsidRDefault="002058B3" w:rsidP="0002107C">
      <w:pPr>
        <w:rPr>
          <w:lang w:val="en-US"/>
        </w:rPr>
      </w:pPr>
      <w:bookmarkStart w:id="11" w:name="_Toc430244917"/>
    </w:p>
    <w:p w:rsidR="002058B3" w:rsidRPr="0002107C" w:rsidRDefault="002058B3" w:rsidP="0002107C">
      <w:pPr>
        <w:rPr>
          <w:lang w:val="en-US"/>
        </w:rPr>
      </w:pPr>
    </w:p>
    <w:p w:rsidR="00283D07" w:rsidRPr="00283D07" w:rsidRDefault="00CF1C1B" w:rsidP="00283D07">
      <w:pPr>
        <w:pStyle w:val="Heading1"/>
      </w:pPr>
      <w:r>
        <w:t>XV</w:t>
      </w:r>
      <w:r w:rsidR="00E5040D">
        <w:rPr>
          <w:i/>
        </w:rPr>
        <w:t>I</w:t>
      </w:r>
      <w:r w:rsidR="64CBA9AD" w:rsidRPr="64CBA9AD">
        <w:t>. Plan i program integriranih dana u školi – RAZREDNA NASTAVA- PREDMETNA NASTAVA</w:t>
      </w:r>
      <w:bookmarkEnd w:id="11"/>
    </w:p>
    <w:tbl>
      <w:tblPr>
        <w:tblW w:w="9045" w:type="dxa"/>
        <w:tblInd w:w="25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283D07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Ciklus </w:t>
            </w:r>
          </w:p>
        </w:tc>
        <w:tc>
          <w:tcPr>
            <w:tcW w:w="402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 </w:t>
            </w:r>
          </w:p>
        </w:tc>
        <w:tc>
          <w:tcPr>
            <w:tcW w:w="20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III </w:t>
            </w:r>
          </w:p>
        </w:tc>
      </w:tr>
      <w:tr w:rsidR="00283D07" w:rsidRPr="002260EB" w:rsidTr="00A35DAA">
        <w:trPr>
          <w:trHeight w:val="300"/>
        </w:trPr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Razred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1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2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3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4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5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6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7. </w:t>
            </w:r>
          </w:p>
        </w:tc>
        <w:tc>
          <w:tcPr>
            <w:tcW w:w="10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FF0000"/>
                <w:sz w:val="22"/>
                <w:szCs w:val="22"/>
                <w:lang w:eastAsia="hr-HR"/>
              </w:rPr>
              <w:t>8. </w:t>
            </w:r>
          </w:p>
        </w:tc>
      </w:tr>
    </w:tbl>
    <w:p w:rsidR="00283D07" w:rsidRPr="002260EB" w:rsidRDefault="00283D07" w:rsidP="00283D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283D07" w:rsidRPr="002260EB" w:rsidRDefault="00283D07" w:rsidP="00283D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avate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.-8. razred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Default="00283D07" w:rsidP="00283D07">
            <w:pPr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          1. ciklus (1., 2., 3., 4. razred)</w:t>
            </w:r>
          </w:p>
          <w:p w:rsidR="00283D07" w:rsidRDefault="00283D07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283D07" w:rsidRPr="002260EB" w:rsidRDefault="00283D07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 w:rsidRPr="4548E75D">
              <w:rPr>
                <w:rFonts w:asciiTheme="minorHAnsi" w:hAnsiTheme="minorHAnsi"/>
                <w:sz w:val="20"/>
                <w:szCs w:val="20"/>
                <w:lang w:val="sv-SE"/>
              </w:rPr>
              <w:t>Upoznati učenike s podrijetlom, nastankom i izgledom kravate.</w:t>
            </w:r>
          </w:p>
          <w:p w:rsidR="00283D07" w:rsidRPr="002260EB" w:rsidRDefault="00283D07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F4483" w:rsidRDefault="00283D07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CF4483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CF4483" w:rsidRPr="00CF4483">
              <w:rPr>
                <w:rFonts w:ascii="Calibri" w:hAnsi="Calibri"/>
                <w:sz w:val="20"/>
                <w:szCs w:val="20"/>
                <w:lang w:eastAsia="hr-HR"/>
              </w:rPr>
              <w:t>Samostalno zavezati kravatu na više načina.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4548E75D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283D07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4548E75D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, upoznavanje medija s kreativnošću naših učenik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CF4483" w:rsidRDefault="00CF448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F4483"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283D07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3D07" w:rsidRPr="002260EB" w:rsidRDefault="00283D07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3D07" w:rsidRPr="002260EB" w:rsidRDefault="00CF4483" w:rsidP="00A35DAA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18. 10. 2023.</w:t>
            </w:r>
          </w:p>
        </w:tc>
      </w:tr>
    </w:tbl>
    <w:p w:rsidR="00283D07" w:rsidRDefault="00283D07" w:rsidP="00283D07">
      <w:pPr>
        <w:tabs>
          <w:tab w:val="left" w:pos="2220"/>
        </w:tabs>
        <w:rPr>
          <w:b/>
          <w:bCs/>
          <w:color w:val="FF0000"/>
        </w:rPr>
      </w:pPr>
    </w:p>
    <w:p w:rsidR="00283D07" w:rsidRDefault="00283D07" w:rsidP="4548E75D">
      <w:pPr>
        <w:rPr>
          <w:color w:val="FF0000"/>
          <w:lang w:val="en-US"/>
        </w:rPr>
      </w:pPr>
    </w:p>
    <w:p w:rsidR="007F4863" w:rsidRPr="002260EB" w:rsidRDefault="007F4863" w:rsidP="007F4863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F4863" w:rsidRPr="002260EB" w:rsidRDefault="007F4863" w:rsidP="007F4863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izumitelj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CF4483" w:rsidP="00A35DAA">
            <w:pPr>
              <w:jc w:val="center"/>
              <w:textAlignment w:val="baseline"/>
              <w:rPr>
                <w:lang w:eastAsia="hr-HR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eastAsia="hr-HR"/>
              </w:rPr>
              <w:t>Učenici i učitelji 1.-8. razred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7F4863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F4863" w:rsidRPr="002260EB" w:rsidRDefault="007F4863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CF4483" w:rsidRPr="00BA777A" w:rsidRDefault="007F4863" w:rsidP="00CF448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  <w:lang w:val="sv-SE"/>
              </w:rPr>
              <w:t>Upoznati učenike sa velikim svjetskim i hrvatskim izumiteljima,predstaviti izume ,upoznati učenike sa važnosti</w:t>
            </w:r>
          </w:p>
          <w:p w:rsidR="00CF4483" w:rsidRPr="00BA777A" w:rsidRDefault="00CF4483" w:rsidP="00CF448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5B8F4CC3">
              <w:rPr>
                <w:rFonts w:asciiTheme="minorHAnsi" w:hAnsiTheme="minorHAnsi"/>
                <w:sz w:val="20"/>
                <w:szCs w:val="20"/>
                <w:lang w:val="sv-SE"/>
              </w:rPr>
              <w:t>pojedinih izuma za čovječanstvo,poticati kod učenika istraživački duh i razvoj kreativnosti</w:t>
            </w:r>
          </w:p>
          <w:p w:rsidR="007F4863" w:rsidRPr="002260EB" w:rsidRDefault="007F4863" w:rsidP="00A35DAA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7F4863" w:rsidRPr="00CF4483" w:rsidRDefault="007F486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>
              <w:rPr>
                <w:rFonts w:ascii="Calibri" w:hAnsi="Calibri"/>
                <w:sz w:val="20"/>
                <w:szCs w:val="20"/>
                <w:lang w:eastAsia="hr-HR"/>
              </w:rPr>
              <w:t>p</w:t>
            </w:r>
            <w:r w:rsidR="00CF4483" w:rsidRPr="00CF4483">
              <w:rPr>
                <w:rFonts w:ascii="Calibri" w:hAnsi="Calibri"/>
                <w:sz w:val="20"/>
                <w:szCs w:val="20"/>
                <w:lang w:eastAsia="hr-HR"/>
              </w:rPr>
              <w:t>rimjenjivati inovativna i kreativna rješenja u svakodnevnom životu.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2260EB" w:rsidRDefault="007F4863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CF4483" w:rsidRDefault="00CF448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F4483">
              <w:rPr>
                <w:sz w:val="20"/>
                <w:szCs w:val="20"/>
                <w:lang w:eastAsia="hr-HR"/>
              </w:rPr>
              <w:t>Nema troškova</w:t>
            </w:r>
          </w:p>
        </w:tc>
      </w:tr>
      <w:tr w:rsidR="007F4863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4863" w:rsidRPr="002260EB" w:rsidRDefault="007F4863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4863" w:rsidRPr="00CF4483" w:rsidRDefault="00CF4483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CF4483">
              <w:rPr>
                <w:sz w:val="20"/>
                <w:szCs w:val="20"/>
                <w:lang w:eastAsia="hr-HR"/>
              </w:rPr>
              <w:t>8. 11. 2023.</w:t>
            </w:r>
          </w:p>
        </w:tc>
      </w:tr>
    </w:tbl>
    <w:p w:rsidR="00283D07" w:rsidRDefault="00283D07" w:rsidP="4548E75D">
      <w:pPr>
        <w:rPr>
          <w:color w:val="FF0000"/>
          <w:lang w:val="en-US"/>
        </w:rPr>
      </w:pPr>
    </w:p>
    <w:p w:rsidR="00283D07" w:rsidRDefault="00283D07" w:rsidP="4548E75D">
      <w:pPr>
        <w:rPr>
          <w:color w:val="FF0000"/>
          <w:lang w:val="en-US"/>
        </w:rPr>
      </w:pPr>
    </w:p>
    <w:p w:rsidR="00921E76" w:rsidRDefault="00921E76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5779C4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bilježavanje važnijih datuma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(Maškare, Najtvrđa pisanica, Majčin dan, Dan očeva…)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37F" w:rsidRDefault="00AD437F" w:rsidP="00D072DA">
            <w:pPr>
              <w:jc w:val="center"/>
              <w:textAlignment w:val="baseline"/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</w:pPr>
          </w:p>
          <w:p w:rsidR="005779C4" w:rsidRPr="002260EB" w:rsidRDefault="00AD437F" w:rsidP="00D072DA">
            <w:pPr>
              <w:jc w:val="center"/>
              <w:textAlignment w:val="baseline"/>
              <w:rPr>
                <w:lang w:eastAsia="hr-HR"/>
              </w:rPr>
            </w:pPr>
            <w:r w:rsidRPr="006F2C61">
              <w:rPr>
                <w:rFonts w:asciiTheme="minorHAnsi" w:eastAsia="Arial" w:hAnsiTheme="minorHAnsi" w:cs="Arial"/>
                <w:sz w:val="22"/>
                <w:szCs w:val="22"/>
                <w:lang w:eastAsia="hr-HR"/>
              </w:rPr>
              <w:t>Učiteljice Ana Troskot, Zrinka Dijan , Zrinka Juko i Nataša Božin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D437F" w:rsidRDefault="00AD437F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  <w:p w:rsidR="005779C4" w:rsidRDefault="005779C4" w:rsidP="00D072D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 ciklus (1., 2., 3., 4. razred)</w:t>
            </w:r>
          </w:p>
          <w:p w:rsidR="005779C4" w:rsidRPr="002260EB" w:rsidRDefault="005779C4" w:rsidP="00AD437F">
            <w:pPr>
              <w:ind w:left="360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</w:p>
          <w:p w:rsidR="005779C4" w:rsidRPr="00BA777A" w:rsidRDefault="00AD437F" w:rsidP="00D072D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poznati učenike s važnošću obilježavanja važnijih datuma  u svrhu očuvanja tradicijskih običaja</w:t>
            </w:r>
          </w:p>
          <w:p w:rsidR="005779C4" w:rsidRPr="002260EB" w:rsidRDefault="005779C4" w:rsidP="00D072DA">
            <w:pPr>
              <w:jc w:val="both"/>
              <w:textAlignment w:val="baseline"/>
              <w:rPr>
                <w:lang w:eastAsia="hr-HR"/>
              </w:rPr>
            </w:pP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2260EB" w:rsidRDefault="005779C4" w:rsidP="00D072DA">
            <w:pPr>
              <w:jc w:val="both"/>
              <w:textAlignment w:val="baseline"/>
              <w:rPr>
                <w:lang w:eastAsia="hr-HR"/>
              </w:rPr>
            </w:pPr>
          </w:p>
          <w:p w:rsidR="005779C4" w:rsidRDefault="00AD437F" w:rsidP="00AD437F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mjenjivati naučene sadržaje u svakodnevnom životu i nastaviti čuvati tradicijske vrijednosti  i običaje svoga kraja.</w:t>
            </w:r>
          </w:p>
          <w:p w:rsidR="00AD437F" w:rsidRPr="00CF4483" w:rsidRDefault="00AD437F" w:rsidP="00AD437F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bilježavati važne datume vezane za drage osobe.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D437F">
              <w:rPr>
                <w:rFonts w:ascii="Calibri" w:hAnsi="Calibri"/>
                <w:sz w:val="22"/>
                <w:szCs w:val="22"/>
                <w:lang w:val="en-US"/>
              </w:rPr>
              <w:t>Grupni rad, svaki razred pojedinačno; prigodne aktivnosti i radionice (naglasak na aktivnosti učenika u osmišljavanju kreativne obrade sadržaja na zadanu temu)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D437F">
              <w:rPr>
                <w:rFonts w:ascii="Calibri" w:hAnsi="Calibri"/>
                <w:sz w:val="22"/>
                <w:szCs w:val="22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5779C4" w:rsidP="00D072D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Nema troškova</w:t>
            </w:r>
          </w:p>
        </w:tc>
      </w:tr>
      <w:tr w:rsidR="005779C4" w:rsidRPr="002260EB" w:rsidTr="00D072D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779C4" w:rsidRPr="002260EB" w:rsidRDefault="005779C4" w:rsidP="00D072D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779C4" w:rsidRPr="00AD437F" w:rsidRDefault="00AD437F" w:rsidP="00AD437F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AD437F">
              <w:rPr>
                <w:rFonts w:ascii="Calibri" w:hAnsi="Calibri"/>
                <w:sz w:val="22"/>
                <w:szCs w:val="22"/>
                <w:lang w:eastAsia="hr-HR"/>
              </w:rPr>
              <w:t>Tijekom šk.godine 2023./2024.</w:t>
            </w:r>
          </w:p>
        </w:tc>
      </w:tr>
    </w:tbl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voda i šum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)</w:t>
            </w:r>
          </w:p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97C4F" w:rsidRPr="002260EB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vijati svijest o važnosti vode i šume za život i prirodu, razvijati svijest o važnosti ekologije i očuvanja voda i šuma poticati promišljanja o načinima očuvanja okoliša, obilježavati važne</w:t>
            </w:r>
            <w:r w:rsidR="00CF4483" w:rsidRPr="5B8F4CC3">
              <w:rPr>
                <w:rFonts w:asciiTheme="minorHAnsi" w:eastAsia="Arial" w:hAnsiTheme="minorHAnsi" w:cs="Arial"/>
                <w:sz w:val="20"/>
                <w:szCs w:val="20"/>
              </w:rPr>
              <w:t xml:space="preserve"> datum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797C4F" w:rsidRPr="00F553EB" w:rsidRDefault="00797C4F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00F553EB">
              <w:rPr>
                <w:rFonts w:ascii="Calibri" w:hAnsi="Calibri"/>
                <w:sz w:val="20"/>
                <w:szCs w:val="20"/>
                <w:lang w:eastAsia="hr-HR"/>
              </w:rPr>
              <w:t>proširiti svoja znanja o važnosti voda i šuma za čovječanstvo, poboljšati brigu i aktivnosti u svrhu zaštite prirodnih bogatsta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4483" w:rsidRPr="00BA777A" w:rsidRDefault="00797C4F" w:rsidP="00CF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Grupni rad, svaki razred pojedinačno; prigodne aktivnosti i radionice (naglasak na aktivnosti učenika u osmišljavanju kreativne obrade sadržaja na zadanu temu)</w:t>
            </w:r>
            <w:r w:rsidR="00CF4483" w:rsidRPr="5B8F4CC3">
              <w:rPr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CF4483" w:rsidRPr="5B8F4CC3">
              <w:rPr>
                <w:rFonts w:asciiTheme="minorHAnsi" w:hAnsiTheme="minorHAnsi"/>
                <w:sz w:val="20"/>
                <w:szCs w:val="20"/>
              </w:rPr>
              <w:t>Razgovor, nastavni listići, radionice, plakati, pokusi i sl. prezentacija najboljih kreativnih ideja na zadanu temu ,web stranica škole, upoznavanje medija sa kreativnošću naših učenik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CF4483" w:rsidP="00A35DAA">
            <w:pPr>
              <w:textAlignment w:val="baseline"/>
              <w:rPr>
                <w:lang w:eastAsia="hr-HR"/>
              </w:rPr>
            </w:pPr>
            <w:r w:rsidRPr="5B8F4CC3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CF4483" w:rsidP="00A35DAA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23. ožujka 202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4</w:t>
            </w: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797C4F" w:rsidRDefault="00797C4F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D072DA" w:rsidRDefault="00D072DA" w:rsidP="00921E76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kruha i zahvalnosti za plodove zemlj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-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1. ciklus (1., 2., 3., 4. razred) </w:t>
            </w:r>
          </w:p>
          <w:p w:rsidR="00797C4F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797C4F" w:rsidRPr="002260EB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797C4F" w:rsidRPr="002260EB" w:rsidRDefault="00797C4F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zvijati svijest o važnosti proizvodnje hrane i humanog odnosa prema gladnima u svijetu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D75781" w:rsidRDefault="00F553EB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D75781">
              <w:rPr>
                <w:sz w:val="20"/>
                <w:szCs w:val="20"/>
                <w:lang w:eastAsia="hr-HR"/>
              </w:rPr>
              <w:t>opisati postupak nastanka krušnog proizvoda; od zrna do kruha</w:t>
            </w:r>
          </w:p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D75781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D75781" w:rsidRPr="00D75781">
              <w:rPr>
                <w:rFonts w:ascii="Calibri" w:hAnsi="Calibri"/>
                <w:sz w:val="20"/>
                <w:szCs w:val="20"/>
                <w:lang w:eastAsia="hr-HR"/>
              </w:rPr>
              <w:t>koristiti zdrave namirnice u vlastitoj prehrani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53EB" w:rsidRPr="00BA777A" w:rsidRDefault="00797C4F" w:rsidP="00F553EB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godna priredba</w:t>
            </w:r>
            <w:r w:rsidR="00F553EB" w:rsidRPr="5877C8CE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97C4F" w:rsidRPr="002260EB" w:rsidRDefault="00797C4F" w:rsidP="00F553EB">
            <w:pPr>
              <w:textAlignment w:val="baseline"/>
              <w:rPr>
                <w:lang w:eastAsia="hr-HR"/>
              </w:rPr>
            </w:pP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553EB" w:rsidRPr="5877C8C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čenički uradci na temu Dani kruha i zahvalnosti za plodove zemlj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F553EB" w:rsidRDefault="00F553EB" w:rsidP="00F553EB">
            <w:pPr>
              <w:rPr>
                <w:sz w:val="20"/>
                <w:szCs w:val="20"/>
                <w:lang w:eastAsia="hr-HR"/>
              </w:rPr>
            </w:pPr>
            <w:r w:rsidRPr="00F553EB">
              <w:rPr>
                <w:sz w:val="20"/>
                <w:szCs w:val="20"/>
                <w:lang w:eastAsia="hr-HR"/>
              </w:rPr>
              <w:t>Osobni trošak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F553EB" w:rsidRDefault="00770637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Listopad 2023</w:t>
            </w:r>
            <w:r w:rsidR="00F553EB" w:rsidRPr="00F553EB">
              <w:rPr>
                <w:rFonts w:ascii="Calibri" w:hAnsi="Calibri"/>
                <w:sz w:val="20"/>
                <w:szCs w:val="20"/>
                <w:lang w:eastAsia="hr-HR"/>
              </w:rPr>
              <w:t>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02107C" w:rsidRDefault="0002107C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B64B7" w:rsidRDefault="00797C4F" w:rsidP="00797C4F">
            <w:pPr>
              <w:jc w:val="center"/>
              <w:textAlignment w:val="baseline"/>
              <w:rPr>
                <w:b/>
                <w:sz w:val="20"/>
                <w:szCs w:val="20"/>
                <w:lang w:eastAsia="hr-HR"/>
              </w:rPr>
            </w:pPr>
            <w:r w:rsidRPr="002B64B7">
              <w:rPr>
                <w:b/>
                <w:sz w:val="20"/>
                <w:szCs w:val="20"/>
                <w:lang w:eastAsia="hr-HR"/>
              </w:rPr>
              <w:t>Obilježavanje sjećanja na žrtve Vukovara i Škabrnje i akcije Maslenic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sz w:val="20"/>
                <w:szCs w:val="20"/>
                <w:lang w:eastAsia="hr-HR"/>
              </w:rPr>
              <w:t>Učitelji 1.-8. razre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 xml:space="preserve">1. ciklus (1., 2., 3., 4. razred) </w:t>
            </w:r>
          </w:p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2. ciklus (5., 6. razred)</w:t>
            </w:r>
          </w:p>
          <w:p w:rsidR="00797C4F" w:rsidRPr="00466E06" w:rsidRDefault="00797C4F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797C4F" w:rsidRPr="00466E06" w:rsidRDefault="00797C4F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color w:val="000000"/>
                <w:sz w:val="20"/>
                <w:szCs w:val="20"/>
                <w:lang w:eastAsia="hr-HR"/>
              </w:rPr>
              <w:t> </w:t>
            </w:r>
            <w:r w:rsidR="00466E06" w:rsidRPr="00466E06">
              <w:rPr>
                <w:rFonts w:asciiTheme="minorHAnsi" w:eastAsia="Arial" w:hAnsiTheme="minorHAnsi" w:cs="Arial"/>
                <w:sz w:val="20"/>
                <w:szCs w:val="20"/>
              </w:rPr>
              <w:t>Razvijanje pijeteta prema žrtvama Domovinskog rata,upoznavanje s prošlošću  Domovine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466E06" w:rsidRDefault="00797C4F" w:rsidP="00A35DAA">
            <w:pPr>
              <w:jc w:val="both"/>
              <w:textAlignment w:val="baseline"/>
              <w:rPr>
                <w:sz w:val="20"/>
                <w:szCs w:val="20"/>
                <w:lang w:eastAsia="hr-HR"/>
              </w:rPr>
            </w:pPr>
          </w:p>
          <w:p w:rsidR="00797C4F" w:rsidRPr="00466E06" w:rsidRDefault="00797C4F" w:rsidP="00A35DAA">
            <w:pPr>
              <w:textAlignment w:val="baseline"/>
              <w:rPr>
                <w:sz w:val="20"/>
                <w:szCs w:val="20"/>
                <w:lang w:eastAsia="hr-HR"/>
              </w:rPr>
            </w:pPr>
            <w:r w:rsidRPr="00466E0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  <w:r w:rsidR="00466E06" w:rsidRPr="00466E06">
              <w:rPr>
                <w:rFonts w:ascii="Calibri" w:hAnsi="Calibri"/>
                <w:sz w:val="20"/>
                <w:szCs w:val="20"/>
                <w:lang w:eastAsia="hr-HR"/>
              </w:rPr>
              <w:t>Prepoznati ljudska prava u svakodnevnom životu te ih aktivno zastupati, shvatiti važnost mira i nenasilnog ponašanja u rješavanju sukoba, prepoznati kršenje dječjih prav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6E06" w:rsidRPr="00BA777A" w:rsidRDefault="00AB722B" w:rsidP="00466E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6E06">
              <w:rPr>
                <w:sz w:val="20"/>
                <w:szCs w:val="20"/>
                <w:lang w:eastAsia="hr-HR"/>
              </w:rPr>
              <w:t>Obilježavanje sjećanja na žrtve Vukovara i Škabrnje i akcije Maslenica</w:t>
            </w:r>
            <w:r>
              <w:rPr>
                <w:sz w:val="20"/>
                <w:szCs w:val="20"/>
                <w:lang w:eastAsia="hr-HR"/>
              </w:rPr>
              <w:t>: Izložba dječjih radova,  izrada plakata, uređenje panoa</w:t>
            </w:r>
            <w:r w:rsidR="00797C4F"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k</w:t>
            </w:r>
            <w:r w:rsidR="00466E06" w:rsidRPr="5877C8CE">
              <w:rPr>
                <w:rFonts w:asciiTheme="minorHAnsi" w:eastAsia="Calibri" w:hAnsiTheme="minorHAnsi" w:cs="Calibri"/>
                <w:sz w:val="20"/>
                <w:szCs w:val="20"/>
              </w:rPr>
              <w:t xml:space="preserve">ratki prigodni program, paljenje lampina </w:t>
            </w:r>
          </w:p>
          <w:p w:rsidR="00797C4F" w:rsidRPr="002260EB" w:rsidRDefault="00AB722B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797C4F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66E06" w:rsidRPr="4548E75D">
              <w:rPr>
                <w:rFonts w:asciiTheme="minorHAnsi" w:eastAsia="Arial" w:hAnsiTheme="minorHAnsi" w:cs="Arial"/>
                <w:sz w:val="20"/>
                <w:szCs w:val="20"/>
              </w:rPr>
              <w:t>Izrada fotografij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466E06" w:rsidP="00A35DAA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hAnsiTheme="minorHAnsi"/>
                <w:sz w:val="20"/>
                <w:szCs w:val="20"/>
              </w:rPr>
              <w:t>Nema troškov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2260EB" w:rsidRDefault="00466E06" w:rsidP="00A35DAA">
            <w:pPr>
              <w:textAlignment w:val="baseline"/>
              <w:rPr>
                <w:lang w:eastAsia="hr-HR"/>
              </w:rPr>
            </w:pPr>
            <w:r w:rsidRPr="4548E75D">
              <w:rPr>
                <w:rFonts w:asciiTheme="minorHAnsi" w:eastAsia="Arial" w:hAnsiTheme="minorHAnsi" w:cs="Arial"/>
                <w:sz w:val="20"/>
                <w:szCs w:val="20"/>
              </w:rPr>
              <w:t>18.11.20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23.   (17. 11.)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366562" w:rsidRDefault="00366562" w:rsidP="00921E76">
      <w:pPr>
        <w:rPr>
          <w:color w:val="FF0000"/>
          <w:lang w:val="en-US"/>
        </w:rPr>
      </w:pPr>
    </w:p>
    <w:p w:rsidR="00133433" w:rsidRDefault="00133433" w:rsidP="00921E76">
      <w:pPr>
        <w:rPr>
          <w:color w:val="FF0000"/>
          <w:lang w:val="en-US"/>
        </w:rPr>
      </w:pPr>
    </w:p>
    <w:p w:rsidR="0002107C" w:rsidRPr="00BA777A" w:rsidRDefault="0002107C" w:rsidP="00921E76">
      <w:pPr>
        <w:rPr>
          <w:color w:val="FF0000"/>
          <w:lang w:val="en-US"/>
        </w:rPr>
      </w:pPr>
    </w:p>
    <w:p w:rsidR="0002107C" w:rsidRPr="00D20307" w:rsidRDefault="0002107C" w:rsidP="00D20307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02107C" w:rsidRDefault="0002107C" w:rsidP="64CBA9AD">
      <w:pPr>
        <w:jc w:val="center"/>
        <w:rPr>
          <w:color w:val="FF0000"/>
          <w:lang w:val="en-US"/>
        </w:rPr>
      </w:pPr>
    </w:p>
    <w:p w:rsidR="00133433" w:rsidRDefault="00133433" w:rsidP="0002107C">
      <w:pPr>
        <w:rPr>
          <w:color w:val="FF0000"/>
          <w:lang w:val="en-US"/>
        </w:rPr>
      </w:pPr>
    </w:p>
    <w:p w:rsidR="00797C4F" w:rsidRPr="002260EB" w:rsidRDefault="00797C4F" w:rsidP="00797C4F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2260EB">
        <w:rPr>
          <w:rFonts w:ascii="Calibri" w:hAnsi="Calibri" w:cs="Segoe UI"/>
          <w:color w:val="FF0000"/>
          <w:sz w:val="22"/>
          <w:szCs w:val="22"/>
          <w:lang w:eastAsia="hr-HR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Tjelesno i zdravstveno područje </w:t>
            </w:r>
          </w:p>
          <w:p w:rsidR="00797C4F" w:rsidRPr="00826499" w:rsidRDefault="00797C4F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Sportski dan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797C4F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 xml:space="preserve">Učitelji 1.-8. razreda 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1. ciklus (1., 2., 3., 4. razred)</w:t>
            </w:r>
          </w:p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2. ciklus (5., 6. razred)</w:t>
            </w:r>
          </w:p>
          <w:p w:rsidR="00797C4F" w:rsidRPr="00826499" w:rsidRDefault="00797C4F" w:rsidP="00A35DAA">
            <w:pPr>
              <w:ind w:left="360"/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jc w:val="both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9A27E8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zvodi raznovrsne prirodne načine gibanja za ovladavanje prostorom i baratanjem predmetima. Prihvaća pravila igre.Razmatra prihvatljiva i neprihvatljiva ponašanja.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797C4F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 </w:t>
            </w:r>
            <w:r w:rsidR="005279E9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gre i sportska natjecanj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Trošak medalja i nagrada</w:t>
            </w:r>
          </w:p>
        </w:tc>
      </w:tr>
      <w:tr w:rsidR="00797C4F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97C4F" w:rsidRPr="002260EB" w:rsidRDefault="00797C4F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7C4F" w:rsidRPr="00826499" w:rsidRDefault="005279E9" w:rsidP="00A35DAA">
            <w:pPr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svibanj/lipanj 2024.</w:t>
            </w:r>
          </w:p>
        </w:tc>
      </w:tr>
    </w:tbl>
    <w:p w:rsidR="00797C4F" w:rsidRDefault="00797C4F" w:rsidP="00797C4F">
      <w:pPr>
        <w:tabs>
          <w:tab w:val="left" w:pos="2220"/>
        </w:tabs>
        <w:rPr>
          <w:b/>
          <w:bCs/>
          <w:color w:val="FF0000"/>
        </w:rPr>
      </w:pPr>
    </w:p>
    <w:p w:rsidR="00133433" w:rsidRDefault="00133433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366562" w:rsidRDefault="00366562" w:rsidP="0002107C">
      <w:pPr>
        <w:rPr>
          <w:color w:val="FF0000"/>
          <w:lang w:val="en-US"/>
        </w:rPr>
      </w:pPr>
    </w:p>
    <w:p w:rsidR="00133433" w:rsidRPr="00BA777A" w:rsidRDefault="00133433" w:rsidP="0002107C">
      <w:pPr>
        <w:rPr>
          <w:color w:val="FF0000"/>
          <w:lang w:val="en-US"/>
        </w:rPr>
      </w:pPr>
    </w:p>
    <w:p w:rsidR="00E73892" w:rsidRPr="00BA777A" w:rsidRDefault="00E73892" w:rsidP="413F4F09">
      <w:pPr>
        <w:jc w:val="center"/>
        <w:rPr>
          <w:color w:val="FF0000"/>
          <w:lang w:val="en-US"/>
        </w:rPr>
      </w:pPr>
    </w:p>
    <w:p w:rsidR="00E73892" w:rsidRPr="00BA777A" w:rsidRDefault="00E73892" w:rsidP="0002107C">
      <w:pPr>
        <w:rPr>
          <w:color w:val="FF0000"/>
          <w:lang w:val="en-US"/>
        </w:rPr>
      </w:pPr>
    </w:p>
    <w:p w:rsidR="008C6143" w:rsidRPr="00A35DAA" w:rsidRDefault="008C6143" w:rsidP="00A35DAA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Božićni sajam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Default="00A35DAA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predstavljanje i promocija naučenih vještina i znanja</w:t>
            </w:r>
          </w:p>
          <w:p w:rsidR="00212A05" w:rsidRDefault="00212A05" w:rsidP="00A35DAA">
            <w:pPr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sudjelovanje u životu zajednice</w:t>
            </w:r>
          </w:p>
          <w:p w:rsidR="00212A05" w:rsidRPr="002260EB" w:rsidRDefault="00212A05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-izrada božićnih ukras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sz w:val="22"/>
                <w:szCs w:val="22"/>
                <w:lang w:eastAsia="hr-HR"/>
              </w:rPr>
              <w:t>-radionice s učenicima i roditeljima</w:t>
            </w:r>
          </w:p>
          <w:p w:rsidR="00212A05" w:rsidRDefault="00212A05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-prodaja učeničkih radova</w:t>
            </w:r>
          </w:p>
          <w:p w:rsidR="00212A05" w:rsidRPr="002260EB" w:rsidRDefault="00212A05" w:rsidP="00A35DAA">
            <w:pPr>
              <w:textAlignment w:val="baseline"/>
              <w:rPr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212A05">
              <w:rPr>
                <w:rFonts w:ascii="Calibri" w:hAnsi="Calibri"/>
                <w:sz w:val="22"/>
                <w:szCs w:val="22"/>
                <w:lang w:eastAsia="hr-HR"/>
              </w:rPr>
              <w:t>Praktični radovi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212A0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000 eur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212A05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sinac 2023.</w:t>
            </w:r>
          </w:p>
        </w:tc>
      </w:tr>
    </w:tbl>
    <w:p w:rsidR="5AC66294" w:rsidRPr="00BA777A" w:rsidRDefault="5AC66294" w:rsidP="7BFE83DE">
      <w:pPr>
        <w:rPr>
          <w:lang w:val="en-US"/>
        </w:rPr>
      </w:pPr>
    </w:p>
    <w:p w:rsidR="00346CF2" w:rsidRPr="00BA777A" w:rsidRDefault="00346CF2" w:rsidP="3BD34788">
      <w:pPr>
        <w:rPr>
          <w:lang w:val="en-US"/>
        </w:rPr>
      </w:pPr>
    </w:p>
    <w:p w:rsidR="5AC66294" w:rsidRDefault="5AC66294" w:rsidP="5AC66294">
      <w:pPr>
        <w:rPr>
          <w:color w:val="FF0000"/>
          <w:lang w:val="en-US"/>
        </w:rPr>
      </w:pPr>
      <w:r w:rsidRPr="00BA777A">
        <w:rPr>
          <w:color w:val="FF0000"/>
          <w:lang w:val="en-US"/>
        </w:rPr>
        <w:t xml:space="preserve">                                     </w:t>
      </w:r>
    </w:p>
    <w:p w:rsidR="008C6143" w:rsidRPr="00BA777A" w:rsidRDefault="008C6143" w:rsidP="5AC66294">
      <w:pPr>
        <w:rPr>
          <w:color w:val="FF0000"/>
          <w:lang w:val="en-US"/>
        </w:rPr>
      </w:pPr>
    </w:p>
    <w:p w:rsidR="5AC66294" w:rsidRPr="00BA777A" w:rsidRDefault="5AC66294" w:rsidP="5AC66294">
      <w:pPr>
        <w:rPr>
          <w:color w:val="FF0000"/>
          <w:lang w:val="en-US"/>
        </w:rPr>
      </w:pPr>
    </w:p>
    <w:p w:rsidR="00346CF2" w:rsidRPr="00BA777A" w:rsidRDefault="00346CF2" w:rsidP="3BD34788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ni otvorenih vrata – Dan Škole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8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976F0B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Pr="00976F0B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976F0B">
              <w:rPr>
                <w:rFonts w:ascii="Calibri" w:hAnsi="Calibri"/>
                <w:color w:val="000000"/>
                <w:lang w:eastAsia="hr-HR"/>
              </w:rPr>
              <w:t> </w:t>
            </w:r>
            <w:r w:rsidR="00976F0B" w:rsidRPr="00976F0B">
              <w:rPr>
                <w:rFonts w:asciiTheme="minorHAnsi" w:eastAsia="Arial" w:hAnsiTheme="minorHAnsi" w:cs="Arial"/>
              </w:rPr>
              <w:t>Upoznati učenike s važnošću sporta , razvijati toleranciju i prihvaćanje različitosti, razvijati ljubav prema sportu važnom za psihofizički razvoj djeteta. Razvijati kreativnost u samostalnoj izardi predmeta te poticati učenike na zajedničke projekte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976F0B" w:rsidRDefault="00976F0B" w:rsidP="00A35DAA">
            <w:pPr>
              <w:jc w:val="both"/>
              <w:textAlignment w:val="baseline"/>
              <w:rPr>
                <w:lang w:eastAsia="hr-HR"/>
              </w:rPr>
            </w:pPr>
            <w:r w:rsidRPr="00976F0B">
              <w:rPr>
                <w:lang w:eastAsia="hr-HR"/>
              </w:rPr>
              <w:t>Učenici će  se moći izraziti u različitimaktivnostima koji im individualno odgovaraju kao i grupnim potičući jedni druge na uspjeh.</w:t>
            </w:r>
          </w:p>
          <w:p w:rsidR="00A35DAA" w:rsidRPr="00976F0B" w:rsidRDefault="00A35DAA" w:rsidP="00A35DAA">
            <w:pPr>
              <w:textAlignment w:val="baseline"/>
              <w:rPr>
                <w:lang w:eastAsia="hr-HR"/>
              </w:rPr>
            </w:pPr>
            <w:r w:rsidRPr="00976F0B">
              <w:rPr>
                <w:rFonts w:ascii="Calibri" w:hAnsi="Calibri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976F0B">
              <w:rPr>
                <w:rFonts w:ascii="Calibri" w:hAnsi="Calibri"/>
                <w:sz w:val="22"/>
                <w:szCs w:val="22"/>
                <w:lang w:eastAsia="hr-HR"/>
              </w:rPr>
              <w:t>Kroz različite radionice i sportske aktivnosti u organizaciji učitelj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E541F" w:rsidRPr="002260EB" w:rsidRDefault="005E541F" w:rsidP="00A35DAA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ezultati natjecanja i izložba rukotvorin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E541F" w:rsidRDefault="005E541F" w:rsidP="00A35DAA">
            <w:pPr>
              <w:textAlignment w:val="baseline"/>
              <w:rPr>
                <w:lang w:eastAsia="hr-HR"/>
              </w:rPr>
            </w:pPr>
          </w:p>
          <w:p w:rsidR="00A35DAA" w:rsidRPr="005E541F" w:rsidRDefault="005E541F" w:rsidP="005E541F">
            <w:pPr>
              <w:tabs>
                <w:tab w:val="left" w:pos="1920"/>
              </w:tabs>
              <w:rPr>
                <w:lang w:eastAsia="hr-HR"/>
              </w:rPr>
            </w:pPr>
            <w:r>
              <w:rPr>
                <w:lang w:eastAsia="hr-HR"/>
              </w:rPr>
              <w:tab/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5E541F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rugo polugodište  2023./2024.</w:t>
            </w:r>
          </w:p>
        </w:tc>
      </w:tr>
    </w:tbl>
    <w:p w:rsidR="00346CF2" w:rsidRDefault="00346CF2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igurnost na internetu, Digitalni alati, IT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informatike</w:t>
            </w:r>
            <w:r w:rsidR="003470BF">
              <w:rPr>
                <w:lang w:eastAsia="hr-HR"/>
              </w:rPr>
              <w:t xml:space="preserve"> Josip Nekić i Miljenko Borojević</w:t>
            </w:r>
          </w:p>
          <w:p w:rsidR="00A35DAA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B11234" w:rsidP="00AF70F7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i razlikovati dezinformacije i lažne vijesti. </w:t>
            </w:r>
          </w:p>
          <w:p w:rsidR="00B11234" w:rsidRPr="002274A3" w:rsidRDefault="00B11234" w:rsidP="00AF70F7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i razlikovati opasnosti na internetu.  </w:t>
            </w:r>
          </w:p>
          <w:p w:rsidR="00A35DAA" w:rsidRPr="002260EB" w:rsidRDefault="00B11234" w:rsidP="00AF70F7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epoznati vrste elektroničkog nasilja.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A1931" w:rsidP="00A35DAA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se moći sigurnije i odgovornije služiti internetom.</w:t>
            </w: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F70F7">
        <w:trPr>
          <w:trHeight w:val="9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A35DAA" w:rsidP="00B11234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1234" w:rsidRPr="002274A3">
              <w:rPr>
                <w:color w:val="000000"/>
                <w:lang w:eastAsia="hr-HR"/>
              </w:rPr>
              <w:t>Oblici rada: Frontalni, individualni </w:t>
            </w:r>
          </w:p>
          <w:p w:rsidR="00A35DAA" w:rsidRPr="002260EB" w:rsidRDefault="00B11234" w:rsidP="00B11234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A35DAA" w:rsidRPr="002260EB" w:rsidTr="00A77C97">
        <w:trPr>
          <w:trHeight w:val="136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1234" w:rsidRPr="002274A3" w:rsidRDefault="00A35DAA" w:rsidP="00B11234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1234" w:rsidRPr="002274A3">
              <w:rPr>
                <w:color w:val="000000"/>
                <w:lang w:eastAsia="hr-HR"/>
              </w:rPr>
              <w:t>Vrednovanje za učenje:  </w:t>
            </w:r>
            <w:r w:rsidR="00A77C97">
              <w:rPr>
                <w:color w:val="000000"/>
                <w:lang w:eastAsia="hr-HR"/>
              </w:rPr>
              <w:t xml:space="preserve">-razgovor tijekom rada, </w:t>
            </w:r>
            <w:r w:rsidR="00B11234" w:rsidRPr="002274A3">
              <w:rPr>
                <w:color w:val="000000"/>
                <w:lang w:eastAsia="hr-HR"/>
              </w:rPr>
              <w:t>-izrađene digitalne radove spremaju u e-portfolio  </w:t>
            </w:r>
          </w:p>
          <w:p w:rsidR="00A35DAA" w:rsidRPr="00A77C97" w:rsidRDefault="00B11234" w:rsidP="00A77C97">
            <w:pPr>
              <w:spacing w:before="100" w:beforeAutospacing="1" w:after="100" w:afterAutospacing="1"/>
              <w:ind w:left="375"/>
              <w:jc w:val="both"/>
              <w:textAlignment w:val="baseline"/>
              <w:rPr>
                <w:color w:val="000000"/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Vrednovanje kao učenje:</w:t>
            </w:r>
            <w:r w:rsidRPr="002274A3">
              <w:rPr>
                <w:color w:val="000000"/>
                <w:lang w:val="en-US" w:eastAsia="hr-HR"/>
              </w:rPr>
              <w:t> </w:t>
            </w:r>
            <w:r w:rsidRPr="002274A3">
              <w:rPr>
                <w:color w:val="000000"/>
                <w:lang w:eastAsia="hr-HR"/>
              </w:rPr>
              <w:t>  </w:t>
            </w:r>
            <w:r w:rsidR="00A77C97">
              <w:rPr>
                <w:color w:val="000000"/>
                <w:lang w:eastAsia="hr-HR"/>
              </w:rPr>
              <w:t>- samovrednovanje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11234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BA1931" w:rsidP="00A35DAA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Prvi/drugi tjedan u veljači (uoči Dana sigurnijeg interneta koji se obilježava 6.2.2024.) </w:t>
            </w:r>
          </w:p>
        </w:tc>
      </w:tr>
    </w:tbl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3470B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ABROTJEDAN, Računalno razmišljanje, IT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informatike Josip Nekić i Miljenko Borojević</w:t>
            </w:r>
          </w:p>
          <w:p w:rsidR="003470BF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3470BF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  <w:p w:rsidR="003470BF" w:rsidRPr="002260EB" w:rsidRDefault="003470BF" w:rsidP="002E1DB8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jc w:val="both"/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Razvoj računalnog razmišljanja 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ci će se moći kvalitetnije i jednostavnije rješavati informatičke i logičke probleme</w:t>
            </w:r>
          </w:p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74A3" w:rsidRDefault="003470BF" w:rsidP="002E1DB8">
            <w:pPr>
              <w:spacing w:before="100" w:beforeAutospacing="1" w:after="100" w:afterAutospacing="1"/>
              <w:jc w:val="both"/>
              <w:textAlignment w:val="baseline"/>
              <w:rPr>
                <w:color w:val="000000"/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2274A3">
              <w:rPr>
                <w:color w:val="000000"/>
                <w:lang w:eastAsia="hr-HR"/>
              </w:rPr>
              <w:t>Oblici rada: Frontalni, individualni </w:t>
            </w:r>
          </w:p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74A3">
              <w:rPr>
                <w:color w:val="000000"/>
                <w:lang w:eastAsia="hr-HR"/>
              </w:rPr>
              <w:t>Nastavne metode: Metoda razgovora, metoda demonstracije, metoda praktičnog rada na računalu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00A42EB1">
              <w:rPr>
                <w:color w:val="000000"/>
                <w:lang w:eastAsia="hr-HR"/>
              </w:rPr>
              <w:t>Rješavanje pripremnih zadataka, te digitalnog ispita na sustavu Loomen. 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3470BF" w:rsidRPr="002260EB" w:rsidTr="002E1DB8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70BF" w:rsidRPr="002260EB" w:rsidRDefault="003470BF" w:rsidP="002E1DB8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70BF" w:rsidRPr="002260EB" w:rsidRDefault="003470BF" w:rsidP="002E1DB8">
            <w:pPr>
              <w:textAlignment w:val="baseline"/>
              <w:rPr>
                <w:lang w:eastAsia="hr-HR"/>
              </w:rPr>
            </w:pPr>
            <w:r w:rsidRPr="00A42EB1">
              <w:rPr>
                <w:color w:val="000000"/>
                <w:lang w:eastAsia="hr-HR"/>
              </w:rPr>
              <w:t>Prvi/drugi tjedan u studenom 2023.g. </w:t>
            </w:r>
          </w:p>
        </w:tc>
      </w:tr>
    </w:tbl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Default="00A35DAA" w:rsidP="5AC66294">
      <w:pPr>
        <w:rPr>
          <w:color w:val="FF0000"/>
          <w:lang w:val="en-US"/>
        </w:rPr>
      </w:pPr>
    </w:p>
    <w:p w:rsidR="00A35DAA" w:rsidRPr="00BA777A" w:rsidRDefault="00A35DAA" w:rsidP="5AC66294">
      <w:pPr>
        <w:rPr>
          <w:color w:val="FF0000"/>
          <w:lang w:val="en-US"/>
        </w:rPr>
      </w:pPr>
    </w:p>
    <w:p w:rsidR="00346CF2" w:rsidRPr="00BA777A" w:rsidRDefault="00346CF2" w:rsidP="5AC66294">
      <w:pPr>
        <w:rPr>
          <w:color w:val="FF0000"/>
          <w:lang w:val="en-US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Mala olimpijada- Međunarodni dan sport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RN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533E23" w:rsidP="00A35DAA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Razvijanje lokomotornog sustava, socijalnih vještina . Osvijestiti važnost bavljenja tjelesnom aktivnošću u svrhu zdravog života.</w:t>
            </w:r>
          </w:p>
          <w:p w:rsidR="00533E23" w:rsidRPr="002260EB" w:rsidRDefault="00533E23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eastAsia="hr-HR"/>
              </w:rPr>
              <w:t>Upoznavanje učenika s različitim sportovima i sportskim natjecanjima.</w:t>
            </w:r>
          </w:p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zvodi raznovrsne prirodne načine gibanja za ovladavanje prostorom i baratanjem predmetima. Prihvaća pravila igre.Razmatra prihvatljiva i neprihvatljiva ponašanja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Igre i sportska natjeca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533E23" w:rsidRPr="00826499">
              <w:rPr>
                <w:rFonts w:asciiTheme="minorHAnsi" w:hAnsiTheme="minorHAnsi"/>
                <w:sz w:val="22"/>
                <w:szCs w:val="22"/>
                <w:lang w:eastAsia="hr-HR"/>
              </w:rPr>
              <w:t>Pojedinačno i grupno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533E23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481312" w:rsidP="00A35DAA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24. svibnja</w:t>
            </w:r>
          </w:p>
        </w:tc>
      </w:tr>
    </w:tbl>
    <w:p w:rsidR="00346CF2" w:rsidRPr="00BA777A" w:rsidRDefault="00346CF2" w:rsidP="5AC66294">
      <w:pPr>
        <w:rPr>
          <w:color w:val="FF0000"/>
          <w:lang w:val="en-US"/>
        </w:rPr>
      </w:pPr>
    </w:p>
    <w:p w:rsidR="413F4F09" w:rsidRPr="00BA777A" w:rsidRDefault="413F4F09" w:rsidP="3BD34788">
      <w:pPr>
        <w:rPr>
          <w:lang w:val="en-US"/>
        </w:rPr>
      </w:pPr>
    </w:p>
    <w:p w:rsidR="00166DEA" w:rsidRDefault="00166DEA" w:rsidP="00E91634">
      <w:pPr>
        <w:rPr>
          <w:color w:val="FF0000"/>
        </w:rPr>
      </w:pPr>
    </w:p>
    <w:p w:rsidR="00E7091C" w:rsidRPr="00BA777A" w:rsidRDefault="00E7091C" w:rsidP="00E91634">
      <w:pPr>
        <w:rPr>
          <w:color w:val="FF0000"/>
        </w:rPr>
      </w:pPr>
    </w:p>
    <w:p w:rsidR="003418BE" w:rsidRPr="00BA777A" w:rsidRDefault="00CF1C1B" w:rsidP="03880141">
      <w:pPr>
        <w:pStyle w:val="Heading1"/>
      </w:pPr>
      <w:bookmarkStart w:id="12" w:name="_Toc430244919"/>
      <w:r>
        <w:t>XVII</w:t>
      </w:r>
      <w:r w:rsidR="03880141" w:rsidRPr="03880141">
        <w:t>.   Programi izvanškolskih aktivnosti</w:t>
      </w:r>
      <w:bookmarkEnd w:id="12"/>
    </w:p>
    <w:p w:rsidR="006345DC" w:rsidRPr="00BA777A" w:rsidRDefault="006345DC" w:rsidP="03880141">
      <w:pPr>
        <w:rPr>
          <w:lang w:val="en-US"/>
        </w:rPr>
      </w:pPr>
    </w:p>
    <w:p w:rsidR="006345DC" w:rsidRPr="00BA777A" w:rsidRDefault="006345DC" w:rsidP="03880141">
      <w:pPr>
        <w:rPr>
          <w:lang w:val="en-US"/>
        </w:rPr>
      </w:pPr>
    </w:p>
    <w:p w:rsidR="003F4C01" w:rsidRPr="00BA777A" w:rsidRDefault="003F4C01" w:rsidP="03880141"/>
    <w:p w:rsidR="64857B97" w:rsidRPr="00BA777A" w:rsidRDefault="64857B97" w:rsidP="03880141"/>
    <w:p w:rsidR="003F4C01" w:rsidRPr="00BA777A" w:rsidRDefault="003F4C01" w:rsidP="03880141"/>
    <w:p w:rsidR="1F3C9197" w:rsidRDefault="1F3C9197" w:rsidP="1F3C9197">
      <w:pPr>
        <w:pStyle w:val="Heading1"/>
        <w:rPr>
          <w:color w:val="FF0000"/>
        </w:rPr>
      </w:pPr>
    </w:p>
    <w:p w:rsidR="00A54353" w:rsidRDefault="00A54353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FA0B92" w:rsidRDefault="00FA0B92" w:rsidP="00A54353">
      <w:pPr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</w:p>
    <w:p w:rsidR="00A54353" w:rsidRPr="00A54353" w:rsidRDefault="00A54353" w:rsidP="00A54353">
      <w:pPr>
        <w:rPr>
          <w:lang w:val="en-US"/>
        </w:rPr>
      </w:pPr>
    </w:p>
    <w:p w:rsidR="001D6130" w:rsidRPr="009C1A14" w:rsidRDefault="64CBA9AD" w:rsidP="009C1A14">
      <w:pPr>
        <w:pStyle w:val="Heading1"/>
      </w:pPr>
      <w:r w:rsidRPr="64CBA9AD">
        <w:lastRenderedPageBreak/>
        <w:t>X</w:t>
      </w:r>
      <w:r w:rsidR="00CF1C1B">
        <w:t>VIII</w:t>
      </w:r>
      <w:r w:rsidRPr="64CBA9AD">
        <w:t>. Ciljane aktivnosti i projekti stručno-pedagoške službe škole i liječnice školske medicine</w:t>
      </w:r>
    </w:p>
    <w:p w:rsidR="00970847" w:rsidRPr="00BA777A" w:rsidRDefault="00970847" w:rsidP="00E91634">
      <w:pPr>
        <w:rPr>
          <w:color w:val="FF0000"/>
        </w:rPr>
      </w:pPr>
    </w:p>
    <w:p w:rsidR="00970847" w:rsidRDefault="00970847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p w:rsidR="00166DEA" w:rsidRPr="00BA777A" w:rsidRDefault="00166DE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4. razred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4. razred )</w:t>
            </w:r>
          </w:p>
          <w:p w:rsidR="00A35DAA" w:rsidRPr="002260EB" w:rsidRDefault="00A35DAA" w:rsidP="00A35DAA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A35DAA">
            <w:pPr>
              <w:jc w:val="center"/>
              <w:textAlignment w:val="baseline"/>
              <w:rPr>
                <w:lang w:eastAsia="hr-HR"/>
              </w:rPr>
            </w:pPr>
          </w:p>
          <w:p w:rsidR="00A35DAA" w:rsidRPr="00463073" w:rsidRDefault="00A35DAA" w:rsidP="00A35DAA">
            <w:pPr>
              <w:jc w:val="both"/>
              <w:textAlignment w:val="baseline"/>
              <w:rPr>
                <w:lang w:eastAsia="hr-HR"/>
              </w:rPr>
            </w:pPr>
            <w:r w:rsidRPr="00463073">
              <w:rPr>
                <w:color w:val="000000"/>
                <w:lang w:eastAsia="hr-HR"/>
              </w:rPr>
              <w:t> </w:t>
            </w:r>
            <w:r w:rsidR="00463073" w:rsidRPr="00463073">
              <w:rPr>
                <w:lang w:val="sv-SE"/>
              </w:rPr>
              <w:t>Pripremiti roditelje za prijelaz učenika iz razredne u predmetnu nastavu,objasniti novine u predmetnoj nastavi i educirati roditelje na koji način pripremiti djecu s obzirom na maturacijske i emocionalne promjene koje donosi ta dob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A35DAA">
            <w:pPr>
              <w:jc w:val="both"/>
              <w:textAlignment w:val="baseline"/>
              <w:rPr>
                <w:lang w:eastAsia="hr-HR"/>
              </w:rPr>
            </w:pPr>
          </w:p>
          <w:p w:rsidR="00A35DAA" w:rsidRPr="00463073" w:rsidRDefault="00A35DAA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463073" w:rsidRPr="00463073">
              <w:rPr>
                <w:lang w:eastAsia="hr-HR"/>
              </w:rPr>
              <w:t>U razgovoru sa roditeljima pripremiti se za nove izazove i nešto drugačiji  tip naszave koji ga očekuje u novoj školskoj godini-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463073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463073" w:rsidRPr="00463073">
              <w:rPr>
                <w:rFonts w:eastAsia="Calibri"/>
                <w:lang w:val="en-US"/>
              </w:rPr>
              <w:t>Roditeljski sastanak</w:t>
            </w:r>
            <w:r w:rsidR="00463073">
              <w:rPr>
                <w:rFonts w:eastAsia="Calibri"/>
                <w:lang w:val="en-US"/>
              </w:rPr>
              <w:t xml:space="preserve"> 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A35DAA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 </w:t>
            </w:r>
            <w:r w:rsidR="00806DBE">
              <w:rPr>
                <w:rFonts w:eastAsia="Arial"/>
              </w:rPr>
              <w:t>Drugo polugodište 2023./2024</w:t>
            </w:r>
            <w:r w:rsidR="00463073" w:rsidRPr="00463073">
              <w:rPr>
                <w:rFonts w:eastAsia="Arial"/>
              </w:rPr>
              <w:t>.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463073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0</w:t>
            </w:r>
          </w:p>
        </w:tc>
      </w:tr>
      <w:tr w:rsidR="00A35DAA" w:rsidRPr="002260EB" w:rsidTr="00A35DAA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35DAA" w:rsidRPr="002260EB" w:rsidRDefault="00A35DAA" w:rsidP="00A35DAA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5DAA" w:rsidRPr="00463073" w:rsidRDefault="00463073" w:rsidP="00A35DAA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1 školski sat</w:t>
            </w:r>
          </w:p>
        </w:tc>
      </w:tr>
    </w:tbl>
    <w:p w:rsidR="00970847" w:rsidRDefault="00970847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učenika 8. razred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/Psihologinja/Razrednik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Default="00F12E3E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 8</w:t>
            </w:r>
            <w:r w:rsidR="00F43C57">
              <w:rPr>
                <w:rFonts w:ascii="Calibri" w:hAnsi="Calibri"/>
                <w:sz w:val="22"/>
                <w:szCs w:val="22"/>
                <w:lang w:eastAsia="hr-HR"/>
              </w:rPr>
              <w:t>. razred )</w:t>
            </w:r>
          </w:p>
          <w:p w:rsidR="00F43C57" w:rsidRPr="002260EB" w:rsidRDefault="00F43C57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6661CF">
            <w:pPr>
              <w:jc w:val="center"/>
              <w:textAlignment w:val="baseline"/>
              <w:rPr>
                <w:lang w:eastAsia="hr-HR"/>
              </w:rPr>
            </w:pPr>
          </w:p>
          <w:p w:rsidR="00F43C57" w:rsidRPr="00463073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color w:val="000000"/>
                <w:lang w:eastAsia="hr-HR"/>
              </w:rPr>
              <w:t> </w:t>
            </w:r>
            <w:r w:rsidR="00463073" w:rsidRPr="00463073">
              <w:rPr>
                <w:rFonts w:asciiTheme="minorHAnsi" w:eastAsia="Arial" w:hAnsiTheme="minorHAnsi" w:cs="Arial"/>
                <w:lang w:val="sv-SE"/>
              </w:rPr>
              <w:t>Upoznati roditelje i učenike s načinom upisa u srednju školu , primjerima bodovanja, zanimanjima ,upisnim rokovima te ih upoznati s brošurom “Idemo u srednju”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463073" w:rsidRDefault="00F43C57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lang w:eastAsia="hr-HR"/>
              </w:rPr>
              <w:t> 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F43C57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rFonts w:ascii="Calibri" w:hAnsi="Calibri"/>
                <w:lang w:eastAsia="hr-HR"/>
              </w:rPr>
              <w:t> </w:t>
            </w:r>
            <w:r w:rsidR="00463073" w:rsidRPr="00463073">
              <w:rPr>
                <w:rFonts w:ascii="Calibri" w:hAnsi="Calibri"/>
                <w:lang w:eastAsia="hr-HR"/>
              </w:rPr>
              <w:t>Roditeljski sastanak u drugom polugodištu 2023./2024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463073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>0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463073" w:rsidRDefault="00463073" w:rsidP="006661CF">
            <w:pPr>
              <w:textAlignment w:val="baseline"/>
              <w:rPr>
                <w:lang w:eastAsia="hr-HR"/>
              </w:rPr>
            </w:pPr>
            <w:r w:rsidRPr="00463073">
              <w:rPr>
                <w:lang w:eastAsia="hr-HR"/>
              </w:rPr>
              <w:t xml:space="preserve">1 školski sat </w:t>
            </w:r>
          </w:p>
        </w:tc>
      </w:tr>
    </w:tbl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Default="00A35DAA" w:rsidP="00E91634">
      <w:pPr>
        <w:rPr>
          <w:color w:val="FF0000"/>
        </w:rPr>
      </w:pPr>
    </w:p>
    <w:p w:rsidR="00A35DAA" w:rsidRPr="00BA777A" w:rsidRDefault="00A35DA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oditeljski sastanak za roditelje predškolac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edagoginja/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Default="00F12E3E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Objasniti postupak testiranja prije upisa u školu, </w:t>
            </w:r>
            <w:r w:rsidR="00F43C57">
              <w:rPr>
                <w:rFonts w:ascii="Calibri" w:hAnsi="Calibri"/>
                <w:sz w:val="22"/>
                <w:szCs w:val="22"/>
                <w:lang w:eastAsia="hr-HR"/>
              </w:rPr>
              <w:t>1. ciklus (1. razred )</w:t>
            </w:r>
          </w:p>
          <w:p w:rsidR="00F43C57" w:rsidRPr="002260EB" w:rsidRDefault="00F43C57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formiranje roditelja o postupku provjere psihofizičkih sposobnosti djece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Roditeljima dati podršku u razvoju djeteta u predškolskom razdoblju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Roditeljski sastanak u školi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Sudjelovanje roditel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12E3E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ema troškov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12E3E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školski sat</w:t>
            </w:r>
          </w:p>
        </w:tc>
      </w:tr>
    </w:tbl>
    <w:p w:rsidR="00970847" w:rsidRPr="00BA777A" w:rsidRDefault="0097084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600B27" w:rsidRPr="00BA777A" w:rsidRDefault="00600B27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330020" w:rsidRDefault="00330020" w:rsidP="00E91634">
      <w:pPr>
        <w:rPr>
          <w:color w:val="FF0000"/>
        </w:rPr>
      </w:pPr>
    </w:p>
    <w:p w:rsidR="00166DEA" w:rsidRDefault="00166DEA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sobni i socijalni razvoj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7., 8. razred)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12E3E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bir učenika s psihološkim teškoćama</w:t>
            </w:r>
          </w:p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F12E3E">
              <w:rPr>
                <w:rFonts w:ascii="Calibri" w:hAnsi="Calibri"/>
                <w:sz w:val="22"/>
                <w:szCs w:val="22"/>
                <w:lang w:eastAsia="hr-HR"/>
              </w:rPr>
              <w:t>Jača psihološka otpornost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46338">
              <w:rPr>
                <w:rFonts w:ascii="Calibri" w:hAnsi="Calibri"/>
                <w:sz w:val="22"/>
                <w:szCs w:val="22"/>
                <w:lang w:eastAsia="hr-HR"/>
              </w:rPr>
              <w:t>Primjena mjernog instrumenta grupno, individualni rad s učenicima po potrebi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46338">
              <w:rPr>
                <w:rFonts w:ascii="Calibri" w:hAnsi="Calibri"/>
                <w:sz w:val="22"/>
                <w:szCs w:val="22"/>
                <w:lang w:eastAsia="hr-HR"/>
              </w:rPr>
              <w:t>Rezultati upitnika; izostanci s nastave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ak ispisa i kopiranja materijala i nabave upitnik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godina 2023./2024.</w:t>
            </w:r>
          </w:p>
        </w:tc>
      </w:tr>
    </w:tbl>
    <w:p w:rsidR="008F50E4" w:rsidRDefault="008F50E4" w:rsidP="00E91634">
      <w:pPr>
        <w:rPr>
          <w:color w:val="FF0000"/>
        </w:rPr>
      </w:pPr>
    </w:p>
    <w:p w:rsidR="008F50E4" w:rsidRPr="00BA777A" w:rsidRDefault="008F50E4" w:rsidP="00E91634">
      <w:pPr>
        <w:rPr>
          <w:color w:val="FF0000"/>
        </w:rPr>
      </w:pPr>
    </w:p>
    <w:p w:rsidR="44CD73D6" w:rsidRDefault="44CD73D6" w:rsidP="1F3C9197">
      <w:pPr>
        <w:rPr>
          <w:color w:val="FF0000"/>
        </w:rPr>
      </w:pPr>
    </w:p>
    <w:p w:rsidR="00347826" w:rsidRDefault="00347826" w:rsidP="00E91634">
      <w:pPr>
        <w:rPr>
          <w:color w:val="FF0000"/>
        </w:rPr>
      </w:pPr>
    </w:p>
    <w:p w:rsidR="00151D0F" w:rsidRDefault="00151D0F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Default="004B289C" w:rsidP="00E91634">
      <w:pPr>
        <w:rPr>
          <w:color w:val="FF0000"/>
        </w:rPr>
      </w:pPr>
    </w:p>
    <w:p w:rsidR="004B289C" w:rsidRPr="00BA777A" w:rsidRDefault="004B289C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sobni i socijalni razvoj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2. ciklus (5., 6. razred)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obir učenika s psihološkim teškoćama</w:t>
            </w:r>
          </w:p>
          <w:p w:rsidR="00446338" w:rsidRPr="002260EB" w:rsidRDefault="00446338" w:rsidP="00D6774E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both"/>
              <w:textAlignment w:val="baseline"/>
              <w:rPr>
                <w:lang w:eastAsia="hr-HR"/>
              </w:rPr>
            </w:pPr>
          </w:p>
          <w:p w:rsidR="00446338" w:rsidRPr="002260EB" w:rsidRDefault="00446338" w:rsidP="00D6774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Jača psihološka otpornost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Primjena mjernog instrumenta grupno, individualni rad s učenicima po potrebi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ezultati upitnika; izostanci s nastave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ak ispisa i kopiranja materijala i nabave upitnik.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godina 2023./2024.</w:t>
            </w:r>
          </w:p>
        </w:tc>
      </w:tr>
    </w:tbl>
    <w:p w:rsidR="00166DEA" w:rsidRPr="00BA777A" w:rsidRDefault="00166DEA" w:rsidP="00E91634">
      <w:pPr>
        <w:rPr>
          <w:color w:val="FF0000"/>
        </w:rPr>
      </w:pPr>
    </w:p>
    <w:p w:rsidR="00F6596B" w:rsidRPr="00BA777A" w:rsidRDefault="00F6596B" w:rsidP="00E91634">
      <w:pPr>
        <w:rPr>
          <w:color w:val="FF0000"/>
        </w:rPr>
      </w:pPr>
    </w:p>
    <w:p w:rsidR="00035A02" w:rsidRDefault="00035A02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dravlje i sigurnost i zaštita okoliš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F43C57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8. razred)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Namijenjeno djevojčicama u svrhu prevencije. Psihoedukacija o seksualnosti.</w:t>
            </w:r>
          </w:p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46338">
              <w:rPr>
                <w:rFonts w:ascii="Calibri" w:hAnsi="Calibri"/>
                <w:sz w:val="22"/>
                <w:szCs w:val="22"/>
                <w:lang w:eastAsia="hr-HR"/>
              </w:rPr>
              <w:t>Prepoznati fiziološke, psihološke i socijalne odrednice vlastite seksualnosti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46338">
              <w:rPr>
                <w:rFonts w:ascii="Calibri" w:hAnsi="Calibri"/>
                <w:sz w:val="22"/>
                <w:szCs w:val="22"/>
                <w:lang w:eastAsia="hr-HR"/>
              </w:rPr>
              <w:t>Grupni susret s učenicama, primjena ankete i razgovor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43C57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446338">
              <w:rPr>
                <w:rFonts w:ascii="Calibri" w:hAnsi="Calibri"/>
                <w:sz w:val="22"/>
                <w:szCs w:val="22"/>
                <w:lang w:eastAsia="hr-HR"/>
              </w:rPr>
              <w:t>Evaluacijski listić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FE28BC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ak ispisa i kopiranja ma</w:t>
            </w:r>
            <w:r w:rsidR="00446338">
              <w:rPr>
                <w:lang w:eastAsia="hr-HR"/>
              </w:rPr>
              <w:t>terijala.</w:t>
            </w:r>
          </w:p>
        </w:tc>
      </w:tr>
      <w:tr w:rsidR="00F43C57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3C57" w:rsidRPr="002260EB" w:rsidRDefault="00F43C57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43C57" w:rsidRPr="002260EB" w:rsidRDefault="00446338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školski sat</w:t>
            </w:r>
          </w:p>
        </w:tc>
      </w:tr>
    </w:tbl>
    <w:p w:rsidR="005D4A34" w:rsidRDefault="005D4A34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F43C57" w:rsidRDefault="00F43C57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5D4A34" w:rsidRDefault="005D4A34" w:rsidP="1F3C9197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p w:rsidR="00790975" w:rsidRDefault="00790975" w:rsidP="034A3718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Zdravlje i sigurnost i zaštita okoliš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razred)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44633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bilježavanje Tjedna mozg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D6774E">
            <w:pPr>
              <w:jc w:val="both"/>
              <w:textAlignment w:val="baseline"/>
              <w:rPr>
                <w:lang w:eastAsia="hr-HR"/>
              </w:rPr>
            </w:pPr>
          </w:p>
          <w:p w:rsidR="00446338" w:rsidRPr="002260EB" w:rsidRDefault="00446338" w:rsidP="00446338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Lateralizacija i centralizacija funkcij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FE28BC" w:rsidP="00FE28B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Gimnastika za mozak-sat razrednik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FE28BC" w:rsidP="00FE28B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državanje ravnoteže, dominatnost mozgovnih hemisfera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FE28BC" w:rsidP="00FE28B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Trošak ispisa i kopiranja </w:t>
            </w:r>
            <w:r w:rsidR="00446338">
              <w:rPr>
                <w:lang w:eastAsia="hr-HR"/>
              </w:rPr>
              <w:t>m</w:t>
            </w:r>
            <w:r>
              <w:rPr>
                <w:lang w:eastAsia="hr-HR"/>
              </w:rPr>
              <w:t>a</w:t>
            </w:r>
            <w:r w:rsidR="00446338">
              <w:rPr>
                <w:lang w:eastAsia="hr-HR"/>
              </w:rPr>
              <w:t>terijala.</w:t>
            </w:r>
          </w:p>
        </w:tc>
      </w:tr>
      <w:tr w:rsidR="00446338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338" w:rsidRPr="002260EB" w:rsidRDefault="00446338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338" w:rsidRPr="002260EB" w:rsidRDefault="00446338" w:rsidP="00FE28B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1 školski sat</w:t>
            </w:r>
          </w:p>
        </w:tc>
      </w:tr>
    </w:tbl>
    <w:p w:rsidR="006161C0" w:rsidRDefault="006161C0" w:rsidP="009C1A14">
      <w:pPr>
        <w:rPr>
          <w:rFonts w:asciiTheme="minorHAnsi" w:eastAsia="Calibri" w:hAnsiTheme="minorHAnsi"/>
          <w:sz w:val="20"/>
          <w:szCs w:val="20"/>
        </w:rPr>
      </w:pPr>
    </w:p>
    <w:p w:rsidR="006161C0" w:rsidRDefault="006161C0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Osobni i socijalni razvoj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sihologinja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786F4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3. i 4. razred)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786F4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tkriti potencijalno darovite učenike. Darovitost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D6774E">
            <w:pPr>
              <w:jc w:val="both"/>
              <w:textAlignment w:val="baseline"/>
              <w:rPr>
                <w:lang w:eastAsia="hr-HR"/>
              </w:rPr>
            </w:pPr>
          </w:p>
          <w:p w:rsidR="00786F46" w:rsidRPr="002260EB" w:rsidRDefault="00786F46" w:rsidP="00786F4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iskriminacija darovitih učenika i/ili učenika s teškoćama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786F4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Primjena mjernih instrumenata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786F4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Rezultati testiranja; sudjelovanje učenika na natjecanima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786F4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rošak ispisa i kopiranja materijala i nabave testova.</w:t>
            </w:r>
          </w:p>
        </w:tc>
      </w:tr>
      <w:tr w:rsidR="00786F46" w:rsidRPr="002260EB" w:rsidTr="00D6774E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6F46" w:rsidRPr="002260EB" w:rsidRDefault="00786F46" w:rsidP="00D6774E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86F46" w:rsidRPr="002260EB" w:rsidRDefault="00786F46" w:rsidP="00493611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godina 2023./2024.</w:t>
            </w:r>
          </w:p>
        </w:tc>
      </w:tr>
    </w:tbl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8B633A" w:rsidRPr="0041400D" w:rsidRDefault="008B633A" w:rsidP="009C1A14">
      <w:pPr>
        <w:rPr>
          <w:rFonts w:asciiTheme="minorHAnsi" w:eastAsia="Calibri" w:hAnsiTheme="minorHAnsi"/>
          <w:sz w:val="20"/>
          <w:szCs w:val="20"/>
        </w:rPr>
      </w:pPr>
    </w:p>
    <w:p w:rsidR="009C1A14" w:rsidRPr="0041400D" w:rsidRDefault="009C1A14" w:rsidP="009C1A14">
      <w:pPr>
        <w:rPr>
          <w:rFonts w:asciiTheme="minorHAnsi" w:eastAsia="Calibri" w:hAnsiTheme="minorHAnsi"/>
          <w:sz w:val="20"/>
          <w:szCs w:val="2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njižnična, medijska i informacijska pismenost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Školska knjižničarka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ciklus, 2. Ciklus, 3.ciklus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8F62C9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zvoj knjižnične, informacijske, medijske pismenosti; razvoj vještina korištenja knjižnične građe i knjižničnih usluga, vještina samostalnog pronalaženja, vrednovanja i upotrebe izvora informacija;razvoj kritičkog mišljenja i čitateljske kulture</w:t>
            </w:r>
          </w:p>
          <w:p w:rsidR="002D5E11" w:rsidRPr="002260EB" w:rsidRDefault="002D5E11" w:rsidP="008F62C9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Default="008F62C9" w:rsidP="00323916">
            <w:p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enik će:</w:t>
            </w:r>
          </w:p>
          <w:p w:rsidR="008F62C9" w:rsidRDefault="008F62C9" w:rsidP="008F62C9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informaciju i upotrijebiti ju</w:t>
            </w:r>
          </w:p>
          <w:p w:rsidR="008F62C9" w:rsidRDefault="008F62C9" w:rsidP="008F62C9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poznati i koristiti izvore informacija</w:t>
            </w:r>
          </w:p>
          <w:p w:rsidR="008F62C9" w:rsidRDefault="008F62C9" w:rsidP="008F62C9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 xml:space="preserve">ciljano koristiti različite tipove informacijskih izvora </w:t>
            </w:r>
          </w:p>
          <w:p w:rsidR="008F62C9" w:rsidRDefault="008F62C9" w:rsidP="008F62C9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ješavati informacijske potrebe</w:t>
            </w:r>
          </w:p>
          <w:p w:rsidR="008F62C9" w:rsidRPr="002260EB" w:rsidRDefault="008F62C9" w:rsidP="008F62C9">
            <w:pPr>
              <w:pStyle w:val="ListParagraph"/>
              <w:numPr>
                <w:ilvl w:val="0"/>
                <w:numId w:val="14"/>
              </w:numPr>
              <w:jc w:val="both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prepoznati ključne koncepte i pojmove koji opisuju informacijsku potrebu</w:t>
            </w:r>
          </w:p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F62C9">
              <w:rPr>
                <w:rFonts w:ascii="Calibri" w:hAnsi="Calibri"/>
                <w:sz w:val="22"/>
                <w:szCs w:val="22"/>
                <w:lang w:eastAsia="hr-HR"/>
              </w:rPr>
              <w:t>Nastavni sat u školskoj knjižnici – suradnja s učiteljima razredne i predmetne nastave  kroz korelaciju i integraciju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2D5E11" w:rsidP="00323916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8F62C9">
              <w:rPr>
                <w:rFonts w:ascii="Calibri" w:hAnsi="Calibri"/>
                <w:sz w:val="22"/>
                <w:szCs w:val="22"/>
                <w:lang w:eastAsia="hr-HR"/>
              </w:rPr>
              <w:t>Praćenje rada učenika i napredovanje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AB722B" w:rsidP="0032391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0 eura</w:t>
            </w:r>
          </w:p>
        </w:tc>
      </w:tr>
      <w:tr w:rsidR="002D5E11" w:rsidRPr="002260EB" w:rsidTr="00323916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E11" w:rsidRPr="002260EB" w:rsidRDefault="002D5E11" w:rsidP="00323916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D5E11" w:rsidRPr="002260EB" w:rsidRDefault="008F62C9" w:rsidP="00323916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Tijekom nastavne godine</w:t>
            </w:r>
          </w:p>
        </w:tc>
      </w:tr>
    </w:tbl>
    <w:p w:rsidR="00452810" w:rsidRDefault="00452810" w:rsidP="00311543"/>
    <w:p w:rsidR="00D17B93" w:rsidRDefault="00D17B93" w:rsidP="00452810">
      <w:pPr>
        <w:ind w:left="360"/>
      </w:pPr>
    </w:p>
    <w:p w:rsidR="00311543" w:rsidRPr="00153000" w:rsidRDefault="00311543" w:rsidP="00311543">
      <w:r w:rsidRPr="00153000">
        <w:t>Zavod za javno zdravstvo Zadar</w:t>
      </w:r>
    </w:p>
    <w:p w:rsidR="00311543" w:rsidRPr="00153000" w:rsidRDefault="00311543" w:rsidP="00311543">
      <w:r w:rsidRPr="00153000">
        <w:lastRenderedPageBreak/>
        <w:t>Služba za školsku i sveučilišnu medicinu</w:t>
      </w:r>
    </w:p>
    <w:p w:rsidR="00311543" w:rsidRPr="00153000" w:rsidRDefault="00311543" w:rsidP="00311543">
      <w:r w:rsidRPr="00153000">
        <w:t>Tatjana Mustać-Matulj, dr. med.,spec.školske medicine</w:t>
      </w:r>
    </w:p>
    <w:p w:rsidR="00311543" w:rsidRPr="00153000" w:rsidRDefault="00311543" w:rsidP="00311543">
      <w:r w:rsidRPr="00153000">
        <w:t>Tel/fax: 241-647</w:t>
      </w:r>
    </w:p>
    <w:p w:rsidR="00311543" w:rsidRPr="00153000" w:rsidRDefault="00311543" w:rsidP="00311543">
      <w:r w:rsidRPr="00153000">
        <w:t>E- mail: tatjana.mustac-matulj@zjz-zadar.hr</w:t>
      </w:r>
    </w:p>
    <w:p w:rsidR="00311543" w:rsidRPr="00153000" w:rsidRDefault="00311543" w:rsidP="00311543"/>
    <w:p w:rsidR="00311543" w:rsidRPr="00153000" w:rsidRDefault="00311543" w:rsidP="00311543">
      <w:r w:rsidRPr="00153000">
        <w:t xml:space="preserve">                                          </w:t>
      </w:r>
    </w:p>
    <w:p w:rsidR="00311543" w:rsidRPr="00153000" w:rsidRDefault="00311543" w:rsidP="00311543">
      <w:pPr>
        <w:rPr>
          <w:b/>
        </w:rPr>
      </w:pPr>
      <w:r w:rsidRPr="00153000">
        <w:rPr>
          <w:b/>
        </w:rPr>
        <w:t xml:space="preserve">      PLAN RADA TIMA PREV</w:t>
      </w:r>
      <w:r w:rsidR="000F03FE" w:rsidRPr="00153000">
        <w:rPr>
          <w:b/>
        </w:rPr>
        <w:t>ENTIVNE MEDICINE ZA ŠK.GOD. 202</w:t>
      </w:r>
      <w:r w:rsidR="00A22E49">
        <w:rPr>
          <w:b/>
        </w:rPr>
        <w:t>3./24</w:t>
      </w:r>
      <w:r w:rsidRPr="00153000">
        <w:rPr>
          <w:b/>
        </w:rPr>
        <w:t xml:space="preserve">.                                          </w:t>
      </w:r>
    </w:p>
    <w:p w:rsidR="00311543" w:rsidRPr="00941848" w:rsidRDefault="00311543" w:rsidP="00311543">
      <w:pPr>
        <w:rPr>
          <w:b/>
        </w:rPr>
      </w:pPr>
      <w:r w:rsidRPr="00153000">
        <w:rPr>
          <w:b/>
        </w:rPr>
        <w:t xml:space="preserve">                </w:t>
      </w:r>
      <w:r w:rsidR="00941848">
        <w:rPr>
          <w:b/>
        </w:rPr>
        <w:t xml:space="preserve">                               </w:t>
      </w:r>
      <w:r w:rsidR="00392144">
        <w:t xml:space="preserve">                   </w:t>
      </w:r>
    </w:p>
    <w:p w:rsidR="00311543" w:rsidRPr="00941848" w:rsidRDefault="00311543" w:rsidP="00392144">
      <w:pPr>
        <w:numPr>
          <w:ilvl w:val="0"/>
          <w:numId w:val="33"/>
        </w:numPr>
        <w:rPr>
          <w:b/>
        </w:rPr>
      </w:pPr>
      <w:r w:rsidRPr="00153000">
        <w:rPr>
          <w:b/>
        </w:rPr>
        <w:t>CIJEPLJENJE I DOCJEPLJIVANJE UČENIKA:</w:t>
      </w:r>
    </w:p>
    <w:p w:rsidR="00392144" w:rsidRPr="00311543" w:rsidRDefault="00392144" w:rsidP="00392144">
      <w:pPr>
        <w:rPr>
          <w:b/>
        </w:rPr>
      </w:pPr>
    </w:p>
    <w:p w:rsidR="00311543" w:rsidRPr="00311543" w:rsidRDefault="00311543" w:rsidP="00311543">
      <w:r w:rsidRPr="00311543">
        <w:rPr>
          <w:b/>
        </w:rPr>
        <w:t xml:space="preserve">      I.razred</w:t>
      </w:r>
      <w:r w:rsidRPr="00311543">
        <w:t>:</w:t>
      </w:r>
    </w:p>
    <w:p w:rsidR="00311543" w:rsidRPr="00311543" w:rsidRDefault="00311543" w:rsidP="00311543"/>
    <w:p w:rsidR="00311543" w:rsidRPr="00311543" w:rsidRDefault="00311543" w:rsidP="00311543">
      <w:r w:rsidRPr="00311543">
        <w:t xml:space="preserve">      Cijepljenje protiv ospica, zaušnjaka i rubeole (MPR)</w:t>
      </w:r>
    </w:p>
    <w:p w:rsidR="00311543" w:rsidRPr="00311543" w:rsidRDefault="00311543" w:rsidP="00311543">
      <w:pPr>
        <w:ind w:left="360"/>
      </w:pPr>
      <w:r w:rsidRPr="00311543">
        <w:t>Cijepljenje protiv dječje paralize ( POLIO) .</w:t>
      </w:r>
    </w:p>
    <w:p w:rsidR="00311543" w:rsidRPr="00311543" w:rsidRDefault="00311543" w:rsidP="00311543">
      <w:pPr>
        <w:ind w:left="360"/>
      </w:pPr>
      <w:r w:rsidRPr="00311543">
        <w:t>Cijepljenje protiv difterija i tetanusa (Di-Te), samo djeca koja nisu redovito cijepljena  u predškolskom uzrastu.</w:t>
      </w:r>
    </w:p>
    <w:p w:rsidR="00311543" w:rsidRPr="00311543" w:rsidRDefault="00311543" w:rsidP="00311543">
      <w:pPr>
        <w:ind w:left="360"/>
      </w:pPr>
      <w:r w:rsidRPr="00311543">
        <w:t>Cijepljenje se provodi kontinuirano kroz cijelu školsku godinu.</w:t>
      </w:r>
    </w:p>
    <w:p w:rsidR="00392144" w:rsidRPr="00311543" w:rsidRDefault="00392144" w:rsidP="00941848"/>
    <w:p w:rsidR="00311543" w:rsidRPr="00311543" w:rsidRDefault="00311543" w:rsidP="00311543">
      <w:r w:rsidRPr="00311543">
        <w:t xml:space="preserve">     </w:t>
      </w:r>
      <w:r w:rsidRPr="00311543">
        <w:rPr>
          <w:b/>
        </w:rPr>
        <w:t>VIII. razred</w:t>
      </w:r>
      <w:r w:rsidRPr="00311543">
        <w:t>:</w:t>
      </w:r>
    </w:p>
    <w:p w:rsidR="00311543" w:rsidRPr="00311543" w:rsidRDefault="00311543" w:rsidP="00311543">
      <w:r w:rsidRPr="00311543">
        <w:t xml:space="preserve"> </w:t>
      </w:r>
    </w:p>
    <w:p w:rsidR="00311543" w:rsidRPr="00311543" w:rsidRDefault="00311543" w:rsidP="00311543">
      <w:r w:rsidRPr="00311543">
        <w:t xml:space="preserve">      Cijepljenje protiv difterije, tetanusa i poliomijelitisa, kroz prvo polugodište.</w:t>
      </w:r>
    </w:p>
    <w:p w:rsidR="00311543" w:rsidRPr="00311543" w:rsidRDefault="00311543" w:rsidP="00311543">
      <w:r w:rsidRPr="00311543">
        <w:t xml:space="preserve">     </w:t>
      </w:r>
    </w:p>
    <w:p w:rsidR="00392144" w:rsidRDefault="00311543" w:rsidP="00941848">
      <w:r w:rsidRPr="00311543">
        <w:t xml:space="preserve">      Napomena: Kao i prijašnjih godina i ove školske godine postoji mogućnost dobrovoljnog i besplatnog cijepljenja učenika osmih razreda protiv Humanog papiloma virusa ( HPV), nakon cijepljenja protiv di-Te i Polia.</w:t>
      </w:r>
    </w:p>
    <w:p w:rsidR="00392144" w:rsidRPr="00311543" w:rsidRDefault="00392144" w:rsidP="00311543">
      <w:pPr>
        <w:ind w:left="360"/>
      </w:pPr>
    </w:p>
    <w:p w:rsidR="00311543" w:rsidRPr="00311543" w:rsidRDefault="00311543" w:rsidP="00311543">
      <w:r w:rsidRPr="00311543">
        <w:t xml:space="preserve">      </w:t>
      </w:r>
      <w:r w:rsidRPr="00311543">
        <w:rPr>
          <w:b/>
        </w:rPr>
        <w:t>2.</w:t>
      </w:r>
      <w:r w:rsidRPr="00311543">
        <w:t xml:space="preserve">     </w:t>
      </w:r>
      <w:r w:rsidRPr="00311543">
        <w:rPr>
          <w:b/>
        </w:rPr>
        <w:t xml:space="preserve">SISTEMATSKI PREGLEDI 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t xml:space="preserve">     Sistematski pregled učenika V. razreda, kroz prvo i drug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>Sistematski pregled učenika VIII. razreda, kroz prvo polugodište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r w:rsidRPr="00311543">
        <w:rPr>
          <w:b/>
        </w:rPr>
        <w:t xml:space="preserve">     </w:t>
      </w:r>
      <w:r w:rsidRPr="00311543">
        <w:t>Sistematski pregled prvašića, upis u prvi razred osnovne škole, od veljače do srpnja 202</w:t>
      </w:r>
      <w:r w:rsidR="00A22E49">
        <w:t>4</w:t>
      </w:r>
      <w:r w:rsidRPr="00311543">
        <w:t>.g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6"/>
        </w:numPr>
        <w:rPr>
          <w:b/>
        </w:rPr>
      </w:pPr>
      <w:r w:rsidRPr="00311543">
        <w:rPr>
          <w:b/>
        </w:rPr>
        <w:lastRenderedPageBreak/>
        <w:t xml:space="preserve">   SCREENING( probir), </w:t>
      </w:r>
    </w:p>
    <w:p w:rsidR="00311543" w:rsidRPr="00311543" w:rsidRDefault="00311543" w:rsidP="00311543">
      <w:pPr>
        <w:ind w:left="360"/>
        <w:rPr>
          <w:b/>
        </w:rPr>
      </w:pPr>
    </w:p>
    <w:p w:rsidR="00311543" w:rsidRPr="00311543" w:rsidRDefault="00311543" w:rsidP="00311543">
      <w:r w:rsidRPr="00311543">
        <w:t xml:space="preserve">      I. razred: ponašanje, socijalizacija, prilagodba na školu</w:t>
      </w:r>
    </w:p>
    <w:p w:rsidR="00311543" w:rsidRPr="00311543" w:rsidRDefault="00311543" w:rsidP="00311543">
      <w:pPr>
        <w:ind w:left="360"/>
      </w:pPr>
      <w:r w:rsidRPr="00311543">
        <w:t>III. razred: vid i vid na boje te rast i razvoj</w:t>
      </w:r>
    </w:p>
    <w:p w:rsidR="00311543" w:rsidRPr="00311543" w:rsidRDefault="00311543" w:rsidP="00311543">
      <w:pPr>
        <w:ind w:left="360"/>
      </w:pPr>
      <w:r w:rsidRPr="00311543">
        <w:t xml:space="preserve">VI. razred: skrining kralježnice te rast i razvoj </w:t>
      </w:r>
    </w:p>
    <w:p w:rsidR="00311543" w:rsidRPr="00311543" w:rsidRDefault="00311543" w:rsidP="00311543">
      <w:pPr>
        <w:ind w:left="360"/>
      </w:pPr>
      <w:r w:rsidRPr="00311543">
        <w:t xml:space="preserve">VII. razred: skrining sluha </w:t>
      </w:r>
    </w:p>
    <w:p w:rsidR="00311543" w:rsidRPr="00311543" w:rsidRDefault="00311543" w:rsidP="00311543">
      <w:pPr>
        <w:ind w:left="360"/>
      </w:pPr>
      <w:r w:rsidRPr="00311543">
        <w:t>Probiri su nam aktivnosti koje ćemo provoditi kontinuirano kroz cijelu školsku godinu, ovisno o epidemiološkoj situaciji.</w:t>
      </w:r>
    </w:p>
    <w:p w:rsidR="00311543" w:rsidRPr="00311543" w:rsidRDefault="00311543" w:rsidP="00311543">
      <w:pPr>
        <w:ind w:left="360"/>
      </w:pPr>
    </w:p>
    <w:p w:rsidR="00311543" w:rsidRPr="00311543" w:rsidRDefault="00A77C97" w:rsidP="00311543">
      <w:pPr>
        <w:rPr>
          <w:b/>
        </w:rPr>
      </w:pPr>
      <w:r>
        <w:t xml:space="preserve">   </w:t>
      </w:r>
      <w:r w:rsidR="00392144">
        <w:t xml:space="preserve">   </w:t>
      </w:r>
      <w:r w:rsidR="00311543" w:rsidRPr="00311543">
        <w:t xml:space="preserve">                                                  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5"/>
        </w:numPr>
      </w:pPr>
      <w:r w:rsidRPr="00311543">
        <w:rPr>
          <w:b/>
        </w:rPr>
        <w:t xml:space="preserve">  ZDRAVSTVENI ODGOJ </w:t>
      </w:r>
    </w:p>
    <w:p w:rsidR="00311543" w:rsidRPr="00311543" w:rsidRDefault="00311543" w:rsidP="00311543"/>
    <w:p w:rsidR="00311543" w:rsidRPr="00311543" w:rsidRDefault="00311543" w:rsidP="00311543">
      <w:pPr>
        <w:ind w:left="360"/>
      </w:pPr>
      <w:r w:rsidRPr="00311543">
        <w:t>Kontinuirano kroz cijelu školsku godinu. Naknadno ćemo vam javiti kada i na koji način ćemo realizirati  zdravstveni odgoj u ovoj školskoj godini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numPr>
          <w:ilvl w:val="0"/>
          <w:numId w:val="34"/>
        </w:numPr>
      </w:pPr>
      <w:r w:rsidRPr="00311543">
        <w:t xml:space="preserve">razred – Pravilno pranje zubi i njega usne šupljine </w:t>
      </w:r>
    </w:p>
    <w:p w:rsidR="00311543" w:rsidRPr="00311543" w:rsidRDefault="00311543" w:rsidP="00311543">
      <w:r w:rsidRPr="00311543">
        <w:t xml:space="preserve">       III. razred -Skrivene kalorije</w:t>
      </w:r>
    </w:p>
    <w:p w:rsidR="00311543" w:rsidRPr="00311543" w:rsidRDefault="00311543" w:rsidP="00311543">
      <w:pPr>
        <w:ind w:left="360"/>
      </w:pPr>
      <w:r w:rsidRPr="00311543">
        <w:t xml:space="preserve"> V. razred - Promjene vezane uz pubertet i higijena</w:t>
      </w:r>
    </w:p>
    <w:p w:rsidR="00311543" w:rsidRPr="00311543" w:rsidRDefault="00311543" w:rsidP="00A77C97"/>
    <w:p w:rsidR="00311543" w:rsidRPr="00311543" w:rsidRDefault="00311543" w:rsidP="00311543">
      <w:pPr>
        <w:numPr>
          <w:ilvl w:val="0"/>
          <w:numId w:val="35"/>
        </w:numPr>
        <w:rPr>
          <w:b/>
        </w:rPr>
      </w:pPr>
      <w:r w:rsidRPr="00311543">
        <w:rPr>
          <w:b/>
        </w:rPr>
        <w:t xml:space="preserve"> RAD SA STRUČNIM SURADNICIMA ŠKOLE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rPr>
          <w:b/>
        </w:rPr>
      </w:pPr>
      <w:r w:rsidRPr="00311543">
        <w:rPr>
          <w:b/>
        </w:rPr>
        <w:t xml:space="preserve">     6.   SAVJETOVALIŠNI RAD</w:t>
      </w:r>
    </w:p>
    <w:p w:rsidR="00311543" w:rsidRPr="00311543" w:rsidRDefault="00311543" w:rsidP="00311543">
      <w:pPr>
        <w:tabs>
          <w:tab w:val="left" w:pos="2610"/>
        </w:tabs>
        <w:rPr>
          <w:b/>
        </w:rPr>
      </w:pPr>
      <w:r w:rsidRPr="00311543">
        <w:rPr>
          <w:b/>
        </w:rPr>
        <w:tab/>
      </w:r>
    </w:p>
    <w:p w:rsidR="00311543" w:rsidRPr="00311543" w:rsidRDefault="00311543" w:rsidP="00311543">
      <w:r w:rsidRPr="00311543">
        <w:t xml:space="preserve">      Savjetovalište je namijenjeno učenicima, roditeljima, učiteljima i svim zainteresiranima. </w:t>
      </w:r>
    </w:p>
    <w:p w:rsidR="00311543" w:rsidRPr="00311543" w:rsidRDefault="00311543" w:rsidP="00311543"/>
    <w:p w:rsidR="00311543" w:rsidRPr="00311543" w:rsidRDefault="00311543" w:rsidP="00311543">
      <w:pPr>
        <w:ind w:left="360"/>
      </w:pPr>
      <w:r w:rsidRPr="00311543">
        <w:t>Savjetovalište je otvoreno svaku srijedu.</w:t>
      </w:r>
    </w:p>
    <w:p w:rsidR="00311543" w:rsidRPr="00311543" w:rsidRDefault="00311543" w:rsidP="00311543">
      <w:pPr>
        <w:ind w:left="360"/>
      </w:pPr>
      <w:r w:rsidRPr="00311543">
        <w:t>Dogovor termina za savjetovalište na broj 241-647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 xml:space="preserve">Naš cilj  je realizirati sve gore navedene aktivnosti, no sve ipak ovisi o epidemiološkoj situaciji. </w:t>
      </w:r>
    </w:p>
    <w:p w:rsidR="00311543" w:rsidRPr="00311543" w:rsidRDefault="00311543" w:rsidP="00311543">
      <w:pPr>
        <w:ind w:left="360"/>
      </w:pPr>
      <w:r w:rsidRPr="00311543">
        <w:lastRenderedPageBreak/>
        <w:t>Ukoliko dođe do bilo kakvih  promjena u provedbi zacrtanih planova na vrijeme ćemo vas obavijestiti.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311543" w:rsidRDefault="00311543" w:rsidP="00392144"/>
    <w:p w:rsidR="00311543" w:rsidRPr="00311543" w:rsidRDefault="00311543" w:rsidP="00311543">
      <w:pPr>
        <w:ind w:left="360"/>
      </w:pPr>
      <w:r w:rsidRPr="00311543">
        <w:t>Zahvaljujemo na suradnji!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  <w:r w:rsidRPr="00311543">
        <w:t xml:space="preserve">                 Tatjana Mustać-Matulj, dr.med., spec.  školske medicine</w:t>
      </w:r>
    </w:p>
    <w:p w:rsidR="00311543" w:rsidRPr="00311543" w:rsidRDefault="00311543" w:rsidP="00311543">
      <w:pPr>
        <w:ind w:left="360"/>
      </w:pPr>
      <w:r w:rsidRPr="00311543">
        <w:t xml:space="preserve">                 Snježana Gardijan, vms</w:t>
      </w:r>
    </w:p>
    <w:p w:rsidR="00311543" w:rsidRPr="00311543" w:rsidRDefault="00311543" w:rsidP="00311543">
      <w:pPr>
        <w:ind w:left="360"/>
      </w:pPr>
    </w:p>
    <w:p w:rsidR="00311543" w:rsidRPr="00311543" w:rsidRDefault="00311543" w:rsidP="00311543">
      <w:pPr>
        <w:ind w:left="360"/>
      </w:pPr>
    </w:p>
    <w:p w:rsidR="00311543" w:rsidRPr="00A22E49" w:rsidRDefault="00311543" w:rsidP="00311543">
      <w:pPr>
        <w:ind w:left="360"/>
      </w:pPr>
      <w:r w:rsidRPr="00A22E49">
        <w:t>Zadar, 7.09.202</w:t>
      </w:r>
      <w:r w:rsidR="00A22E49" w:rsidRPr="00A22E49">
        <w:t>3</w:t>
      </w:r>
      <w:r w:rsidRPr="00A22E49">
        <w:t>.</w:t>
      </w:r>
    </w:p>
    <w:p w:rsidR="00311543" w:rsidRPr="00A22E49" w:rsidRDefault="00311543" w:rsidP="00311543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D17B93" w:rsidRDefault="00D17B93" w:rsidP="00452810">
      <w:pPr>
        <w:ind w:left="360"/>
      </w:pPr>
    </w:p>
    <w:p w:rsidR="00311543" w:rsidRDefault="00311543" w:rsidP="00452810">
      <w:pPr>
        <w:ind w:left="360"/>
      </w:pPr>
    </w:p>
    <w:p w:rsidR="00311543" w:rsidRDefault="00311543" w:rsidP="00452810">
      <w:pPr>
        <w:ind w:left="360"/>
      </w:pPr>
    </w:p>
    <w:p w:rsidR="00311543" w:rsidRDefault="00311543" w:rsidP="00452810">
      <w:pPr>
        <w:ind w:left="360"/>
      </w:pPr>
    </w:p>
    <w:p w:rsidR="00153000" w:rsidRDefault="00153000" w:rsidP="00452810">
      <w:pPr>
        <w:ind w:left="360"/>
      </w:pPr>
    </w:p>
    <w:p w:rsidR="00153000" w:rsidRPr="00452810" w:rsidRDefault="00153000" w:rsidP="00316805"/>
    <w:p w:rsidR="00452810" w:rsidRDefault="00452810" w:rsidP="00E91634">
      <w:pPr>
        <w:rPr>
          <w:color w:val="FF0000"/>
        </w:rPr>
      </w:pPr>
    </w:p>
    <w:p w:rsidR="00941848" w:rsidRDefault="00941848" w:rsidP="00E91634">
      <w:pPr>
        <w:rPr>
          <w:color w:val="FF0000"/>
        </w:rPr>
      </w:pPr>
    </w:p>
    <w:p w:rsidR="00941848" w:rsidRDefault="00941848" w:rsidP="00E91634">
      <w:pPr>
        <w:rPr>
          <w:color w:val="FF0000"/>
        </w:rPr>
      </w:pPr>
    </w:p>
    <w:p w:rsidR="00941848" w:rsidRDefault="00941848" w:rsidP="00E91634">
      <w:pPr>
        <w:rPr>
          <w:color w:val="FF0000"/>
        </w:rPr>
      </w:pPr>
    </w:p>
    <w:p w:rsidR="00941848" w:rsidRDefault="00941848" w:rsidP="00E91634">
      <w:pPr>
        <w:rPr>
          <w:color w:val="FF0000"/>
        </w:rPr>
      </w:pPr>
    </w:p>
    <w:p w:rsidR="00941848" w:rsidRDefault="00941848" w:rsidP="00E91634">
      <w:pPr>
        <w:rPr>
          <w:color w:val="FF0000"/>
        </w:rPr>
      </w:pPr>
    </w:p>
    <w:p w:rsidR="00941848" w:rsidRDefault="00941848" w:rsidP="64CBA9AD">
      <w:pPr>
        <w:pStyle w:val="Heading1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  <w:lang w:val="hr-HR"/>
        </w:rPr>
      </w:pPr>
    </w:p>
    <w:p w:rsidR="00035A02" w:rsidRPr="00941848" w:rsidRDefault="0023192B" w:rsidP="00941848">
      <w:pPr>
        <w:pStyle w:val="Heading1"/>
      </w:pPr>
      <w:r>
        <w:t>XIX</w:t>
      </w:r>
      <w:r w:rsidR="64CBA9AD" w:rsidRPr="64CBA9AD">
        <w:t>. Programi školskih izleta i ekskurzije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Ekskurzij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31680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 8. razred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3. ciklus ( 8. razred)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BA777A" w:rsidRDefault="00EE2D68" w:rsidP="00A6712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</w:pPr>
            <w:r w:rsidRPr="7BFE83DE">
              <w:rPr>
                <w:rFonts w:asciiTheme="minorHAnsi" w:eastAsia="Arial" w:hAnsiTheme="minorHAnsi" w:cs="Arial"/>
                <w:sz w:val="20"/>
                <w:szCs w:val="20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Pr="7BFE83DE">
              <w:rPr>
                <w:rFonts w:asciiTheme="minorHAnsi" w:hAnsiTheme="minorHAnsi" w:cs="Arial"/>
                <w:sz w:val="20"/>
                <w:szCs w:val="20"/>
              </w:rPr>
              <w:t>Trodnevno putovanje (destinacija prema izboru učenika i roditelja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12580"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 w:rsidRPr="7BFE83DE">
              <w:rPr>
                <w:rFonts w:asciiTheme="minorHAnsi" w:hAnsiTheme="minorHAnsi"/>
                <w:sz w:val="20"/>
                <w:szCs w:val="20"/>
              </w:rPr>
              <w:t>Po izboru roditelja na osnovu ponude agencije</w:t>
            </w:r>
          </w:p>
        </w:tc>
      </w:tr>
      <w:tr w:rsidR="00EE2D68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E2D68" w:rsidRPr="002260EB" w:rsidRDefault="00EE2D68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2D68" w:rsidRPr="002260EB" w:rsidRDefault="00EE2D68" w:rsidP="006661CF">
            <w:pPr>
              <w:textAlignment w:val="baseline"/>
              <w:rPr>
                <w:lang w:eastAsia="hr-H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rugo polugodiše šk. god. 2023./2024.</w:t>
            </w:r>
          </w:p>
        </w:tc>
      </w:tr>
    </w:tbl>
    <w:p w:rsidR="00035A02" w:rsidRPr="00BA777A" w:rsidRDefault="00035A02" w:rsidP="00035A02">
      <w:pPr>
        <w:rPr>
          <w:color w:val="FF0000"/>
          <w:lang w:val="en-US"/>
        </w:rPr>
      </w:pPr>
    </w:p>
    <w:p w:rsidR="00035A02" w:rsidRPr="00BA777A" w:rsidRDefault="00035A02" w:rsidP="00035A02">
      <w:pPr>
        <w:rPr>
          <w:color w:val="FF0000"/>
          <w:lang w:val="en-US"/>
        </w:rPr>
      </w:pPr>
    </w:p>
    <w:p w:rsidR="003418BE" w:rsidRDefault="003418BE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B80A20" w:rsidRPr="002260EB" w:rsidRDefault="00B80A20" w:rsidP="006661CF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Dolina Gacke-Majerovo vrilo, Krasno- sirana Runolist,Kuterevo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316805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Default="00B80A20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</w:t>
            </w:r>
            <w:r w:rsidR="00316805">
              <w:rPr>
                <w:rFonts w:ascii="Calibri" w:hAnsi="Calibri"/>
                <w:sz w:val="22"/>
                <w:szCs w:val="22"/>
                <w:lang w:eastAsia="hr-HR"/>
              </w:rPr>
              <w:t>1., 2., 3., 4. razred )</w:t>
            </w:r>
          </w:p>
          <w:p w:rsidR="00316805" w:rsidRPr="002260EB" w:rsidRDefault="00316805" w:rsidP="006661CF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B80A20" w:rsidRDefault="00B80A20" w:rsidP="006661CF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jc w:val="both"/>
              <w:textAlignment w:val="baseline"/>
              <w:rPr>
                <w:lang w:eastAsia="hr-HR"/>
              </w:rPr>
            </w:pPr>
          </w:p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 xml:space="preserve">Razlikovati gorski  zavičaj od primorskog, </w:t>
            </w:r>
            <w:r w:rsidR="004B355A">
              <w:rPr>
                <w:rFonts w:ascii="Calibri" w:hAnsi="Calibri"/>
                <w:sz w:val="22"/>
                <w:szCs w:val="22"/>
                <w:lang w:eastAsia="hr-HR"/>
              </w:rPr>
              <w:t>navodi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316805" w:rsidP="006661CF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 w:rsidR="00B80A20"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B80A20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316805" w:rsidRPr="002260EB" w:rsidTr="006661CF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6805" w:rsidRPr="002260EB" w:rsidRDefault="00316805" w:rsidP="006661CF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6805" w:rsidRPr="002260EB" w:rsidRDefault="00B80A20" w:rsidP="006661CF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4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Rakovica, Baraćeve špilje, muzej Speleon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Default="005C2F3F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5C2F3F" w:rsidRPr="002260EB" w:rsidRDefault="005C2F3F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B80A20" w:rsidRDefault="005C2F3F" w:rsidP="00A6712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5C2F3F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2F3F" w:rsidRPr="002260EB" w:rsidRDefault="005C2F3F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2F3F" w:rsidRPr="002260EB" w:rsidRDefault="005C2F3F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4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CA3569" w:rsidRDefault="00CA3569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9370"/>
      </w:tblGrid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lastRenderedPageBreak/>
              <w:t>PODRUČ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Izlet razredna nastava</w:t>
            </w:r>
          </w:p>
          <w:p w:rsidR="00CA3569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Karlovac, Aquatika – slatkovodni akvarij, Krašograd</w:t>
            </w:r>
          </w:p>
          <w:p w:rsidR="00684584" w:rsidRPr="002260EB" w:rsidRDefault="00684584" w:rsidP="00A6712C">
            <w:pPr>
              <w:jc w:val="center"/>
              <w:textAlignment w:val="baseline"/>
              <w:rPr>
                <w:lang w:eastAsia="hr-HR"/>
              </w:rPr>
            </w:pP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DGOVORNE OSOBE/ UČITELJI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Učitelji 1. – 4. razred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MJENA, CIKLUS (RAZRED)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Default="00CA3569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. ciklus (1., 2., 3., 4. razred )</w:t>
            </w:r>
          </w:p>
          <w:p w:rsidR="00CA3569" w:rsidRPr="002260EB" w:rsidRDefault="00CA3569" w:rsidP="00A6712C">
            <w:pPr>
              <w:ind w:left="360"/>
              <w:jc w:val="center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hr-HR"/>
              </w:rPr>
              <w:t>CILJ</w:t>
            </w:r>
            <w:r w:rsidRPr="002260EB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B80A20" w:rsidRDefault="00CA3569" w:rsidP="00A6712C">
            <w:pPr>
              <w:jc w:val="both"/>
              <w:textAlignment w:val="baseline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B80A20">
              <w:rPr>
                <w:rFonts w:ascii="Calibri" w:eastAsia="Arial" w:hAnsi="Calibri" w:cs="Arial"/>
                <w:sz w:val="22"/>
                <w:szCs w:val="22"/>
                <w:lang w:val="sv-SE"/>
              </w:rPr>
              <w:t>Posjetiti krajeve u kojima učenici ne borave svakodnevno, razvijati ljubav prema domovini i prihvaćanje različitosti unutar nje, poticati adekvatno ponašanje u kulturnim ustanovama, razvijati samostalnost i toleranciju unutar grupe.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ČEKIVANI ISHODI/POSTIGNUĆ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Učenik će moći: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Navodi  obilježja zavičaja-prednosti i nedostatke, shvaća važnost zaštite biljnih i životinjskih vrsta,  njegovati ekološku svijest, spoznati važnost očuvanja kulturno-povijesnih spomenik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NAČIN REALIZACI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Autobus, razgledavanje, šetnja, posjet zavičajnim muzejima, igre i sportske aktivnosti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VREDNOVANJE I SAMOVREDNOVANJ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Provjera ishoda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Razgovor s učenicima na satu razrednik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OKVIRNI TROŠKOVNIK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50-80 eura</w:t>
            </w:r>
          </w:p>
        </w:tc>
      </w:tr>
      <w:tr w:rsidR="00CA3569" w:rsidRPr="002260EB" w:rsidTr="00A6712C">
        <w:trPr>
          <w:trHeight w:val="67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A3569" w:rsidRPr="002260EB" w:rsidRDefault="00CA3569" w:rsidP="00A6712C">
            <w:pPr>
              <w:jc w:val="center"/>
              <w:textAlignment w:val="baseline"/>
              <w:rPr>
                <w:lang w:eastAsia="hr-HR"/>
              </w:rPr>
            </w:pPr>
            <w:r w:rsidRPr="002260EB">
              <w:rPr>
                <w:rFonts w:ascii="Calibri" w:hAnsi="Calibri"/>
                <w:i/>
                <w:iCs/>
                <w:sz w:val="22"/>
                <w:szCs w:val="22"/>
                <w:lang w:eastAsia="hr-HR"/>
              </w:rPr>
              <w:t>TRAJANJE IZVEDBE</w:t>
            </w:r>
            <w:r w:rsidRPr="002260EB">
              <w:rPr>
                <w:rFonts w:ascii="Calibri" w:hAnsi="Calibr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A3569" w:rsidRPr="002260EB" w:rsidRDefault="00CA3569" w:rsidP="00A6712C">
            <w:pPr>
              <w:textAlignment w:val="baseline"/>
              <w:rPr>
                <w:lang w:eastAsia="hr-HR"/>
              </w:rPr>
            </w:pPr>
            <w:r>
              <w:rPr>
                <w:lang w:eastAsia="hr-HR"/>
              </w:rPr>
              <w:t>svibanj/lipanj 2024.</w:t>
            </w:r>
          </w:p>
        </w:tc>
      </w:tr>
    </w:tbl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A77C97" w:rsidRDefault="00A77C97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Default="00316805" w:rsidP="00E91634">
      <w:pPr>
        <w:rPr>
          <w:color w:val="FF0000"/>
        </w:rPr>
      </w:pPr>
    </w:p>
    <w:p w:rsidR="00316805" w:rsidRPr="00480D43" w:rsidRDefault="00316805" w:rsidP="00316805">
      <w:pPr>
        <w:keepNext/>
        <w:spacing w:before="240" w:after="60"/>
        <w:outlineLvl w:val="0"/>
        <w:rPr>
          <w:rFonts w:ascii="Cambria" w:hAnsi="Cambria"/>
          <w:b/>
          <w:bCs/>
          <w:color w:val="FF0000"/>
          <w:kern w:val="32"/>
          <w:sz w:val="32"/>
          <w:szCs w:val="32"/>
          <w:lang w:val="en-US"/>
        </w:rPr>
      </w:pPr>
      <w:r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XX. </w:t>
      </w:r>
      <w:r w:rsidRPr="00480D43"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Školski program prevencije za školsku godinu 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202</w:t>
      </w:r>
      <w:r w:rsidR="00A77C97"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3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.-202</w:t>
      </w:r>
      <w:r w:rsidR="00A77C97"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>4</w:t>
      </w:r>
      <w:r w:rsidRPr="00A22E49">
        <w:rPr>
          <w:rFonts w:ascii="Cambria" w:hAnsi="Cambria"/>
          <w:b/>
          <w:bCs/>
          <w:kern w:val="32"/>
          <w:sz w:val="32"/>
          <w:szCs w:val="32"/>
          <w:lang w:val="en-US"/>
        </w:rPr>
        <w:t xml:space="preserve">.                     </w:t>
      </w:r>
    </w:p>
    <w:p w:rsidR="00941848" w:rsidRDefault="00316805" w:rsidP="00941848">
      <w:pPr>
        <w:ind w:left="1135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</w:t>
      </w:r>
      <w:r w:rsidR="00003C3E" w:rsidRPr="00480D43">
        <w:rPr>
          <w:rFonts w:ascii="Arial" w:hAnsi="Arial" w:cs="Arial"/>
          <w:b/>
          <w:bCs/>
          <w:color w:val="FF0000"/>
        </w:rPr>
        <w:t xml:space="preserve">                 </w:t>
      </w:r>
    </w:p>
    <w:p w:rsidR="00003C3E" w:rsidRPr="00941848" w:rsidRDefault="00003C3E" w:rsidP="00941848">
      <w:pPr>
        <w:ind w:left="1135"/>
        <w:rPr>
          <w:rFonts w:ascii="Arial" w:hAnsi="Arial" w:cs="Arial"/>
          <w:b/>
          <w:bCs/>
          <w:color w:val="FF0000"/>
        </w:rPr>
      </w:pPr>
      <w:r w:rsidRPr="00480D43">
        <w:t xml:space="preserve">Voditelj  ŠPP:         Ivana Kolega, stručni suradnik pedagog  </w:t>
      </w:r>
    </w:p>
    <w:p w:rsidR="00003C3E" w:rsidRPr="00480D43" w:rsidRDefault="00003C3E" w:rsidP="00003C3E"/>
    <w:p w:rsidR="00003C3E" w:rsidRPr="00480D43" w:rsidRDefault="00003C3E" w:rsidP="00003C3E">
      <w:r w:rsidRPr="00480D43">
        <w:rPr>
          <w:sz w:val="22"/>
          <w:szCs w:val="22"/>
        </w:rPr>
        <w:t>OSTALI ČLANOVI</w:t>
      </w:r>
      <w:r>
        <w:t>: ravnatelj</w:t>
      </w:r>
      <w:r w:rsidRPr="00480D43">
        <w:t>,</w:t>
      </w:r>
      <w:r>
        <w:t xml:space="preserve"> </w:t>
      </w:r>
      <w:r w:rsidRPr="00480D43">
        <w:t>stručna služba (psihologinja, logopedinja, liječnica),</w:t>
      </w:r>
      <w:r>
        <w:t xml:space="preserve"> </w:t>
      </w:r>
      <w:r w:rsidRPr="00480D43">
        <w:t xml:space="preserve">svi učitelji                              </w:t>
      </w:r>
    </w:p>
    <w:p w:rsidR="00003C3E" w:rsidRPr="00480D43" w:rsidRDefault="00003C3E" w:rsidP="00003C3E">
      <w:pPr>
        <w:rPr>
          <w:rFonts w:ascii="Calibri" w:eastAsia="Calibri" w:hAnsi="Calibri" w:cs="Calibri"/>
        </w:rPr>
      </w:pPr>
      <w:r w:rsidRPr="00480D43">
        <w:rPr>
          <w:rFonts w:ascii="Calibri" w:eastAsia="Calibri" w:hAnsi="Calibri" w:cs="Calibri"/>
        </w:rPr>
        <w:t>PROCJENA STANJA I POTREBA: analiza školske situacije na osnovu prošlogodišnje provedbe ŠPP-a u školi, te na osnovu realizacije i procjene  sačiniti   plan za šk. god 202</w:t>
      </w:r>
      <w:r w:rsidR="00A22E49">
        <w:rPr>
          <w:rFonts w:ascii="Calibri" w:eastAsia="Calibri" w:hAnsi="Calibri" w:cs="Calibri"/>
        </w:rPr>
        <w:t>3</w:t>
      </w:r>
      <w:r w:rsidRPr="00480D43">
        <w:rPr>
          <w:rFonts w:ascii="Calibri" w:eastAsia="Calibri" w:hAnsi="Calibri" w:cs="Calibri"/>
        </w:rPr>
        <w:t>./202</w:t>
      </w:r>
      <w:r w:rsidR="00A22E49">
        <w:rPr>
          <w:rFonts w:ascii="Calibri" w:eastAsia="Calibri" w:hAnsi="Calibri" w:cs="Calibri"/>
        </w:rPr>
        <w:t>4</w:t>
      </w:r>
      <w:r w:rsidRPr="00480D43">
        <w:rPr>
          <w:rFonts w:ascii="Calibri" w:eastAsia="Calibri" w:hAnsi="Calibri" w:cs="Calibri"/>
        </w:rPr>
        <w:t>.</w:t>
      </w:r>
    </w:p>
    <w:p w:rsidR="00003C3E" w:rsidRPr="00480D43" w:rsidRDefault="00003C3E" w:rsidP="00003C3E">
      <w:pPr>
        <w:rPr>
          <w:rFonts w:ascii="Calibri" w:eastAsia="Calibri" w:hAnsi="Calibri" w:cs="Calibri"/>
        </w:rPr>
      </w:pPr>
      <w:r w:rsidRPr="00480D43">
        <w:rPr>
          <w:rFonts w:ascii="Calibri" w:eastAsia="Calibri" w:hAnsi="Calibri" w:cs="Calibri"/>
        </w:rPr>
        <w:t>CILJEVI PROGRAMA: utvrditi smjernice za provedbu i posebnosti za školu, prevenirati probleme u ponašanju, te provesti planirane aktivnosti u slijedećoj školskoj godini</w:t>
      </w:r>
    </w:p>
    <w:p w:rsidR="00003C3E" w:rsidRPr="00941848" w:rsidRDefault="00003C3E" w:rsidP="00003C3E">
      <w:pPr>
        <w:rPr>
          <w:rFonts w:ascii="Calibri" w:eastAsia="Calibri" w:hAnsi="Calibri" w:cs="Calibri"/>
        </w:rPr>
      </w:pPr>
      <w:r w:rsidRPr="00480D43">
        <w:t>AKTIVNOSTI:</w:t>
      </w:r>
      <w:r w:rsidRPr="00480D43">
        <w:rPr>
          <w:rFonts w:ascii="Calibri" w:eastAsia="Calibri" w:hAnsi="Calibri" w:cs="Calibri"/>
        </w:rPr>
        <w:t xml:space="preserve"> upoznati djelatnike škole s planiranim aktivnostima, upoznati učenike i roditelje s planiranim aktivnostima, provedba aktivnosti na svim razinama (učenici, učitelji, roditelji)</w:t>
      </w:r>
    </w:p>
    <w:p w:rsidR="00316805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t>RAD S UČENICIMA</w:t>
      </w:r>
      <w:r w:rsidR="00941848">
        <w:rPr>
          <w:rFonts w:ascii="Cambria" w:eastAsia="MS Gothic" w:hAnsi="Cambria"/>
          <w:b/>
          <w:bCs/>
          <w:i/>
          <w:iCs/>
        </w:rPr>
        <w:t xml:space="preserve"> </w:t>
      </w:r>
    </w:p>
    <w:p w:rsidR="00941848" w:rsidRPr="00003C3E" w:rsidRDefault="00941848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</w:p>
    <w:tbl>
      <w:tblPr>
        <w:tblW w:w="1261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2553"/>
        <w:gridCol w:w="704"/>
        <w:gridCol w:w="851"/>
        <w:gridCol w:w="1984"/>
        <w:gridCol w:w="2268"/>
      </w:tblGrid>
      <w:tr w:rsidR="00003C3E" w:rsidRPr="00003C3E" w:rsidTr="00025FC2">
        <w:trPr>
          <w:trHeight w:val="459"/>
        </w:trPr>
        <w:tc>
          <w:tcPr>
            <w:tcW w:w="12616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t>EVALUIRANI PROGRAMI</w:t>
            </w:r>
          </w:p>
        </w:tc>
      </w:tr>
      <w:tr w:rsidR="00003C3E" w:rsidRPr="00003C3E" w:rsidTr="00025FC2">
        <w:trPr>
          <w:trHeight w:val="792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Tko je proveo evaluaciju (rezultata ili učinka)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 xml:space="preserve">Rezultati evaluacije </w:t>
            </w: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 xml:space="preserve">Razred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i/>
                <w:iCs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025FC2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708"/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Trening životnih vještina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ZJZ Zadar</w:t>
            </w: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A22E49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3., 4., 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. i 6.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3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8F35BB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pedagog, razrednici 3., 4., 5., 6. 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r.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8F35BB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8 po  razredu</w:t>
            </w:r>
          </w:p>
        </w:tc>
      </w:tr>
      <w:tr w:rsidR="00003C3E" w:rsidRPr="00003C3E" w:rsidTr="00025FC2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708"/>
              <w:contextualSpacing/>
              <w:rPr>
                <w:rFonts w:ascii="Cambria" w:eastAsia="Calibri" w:hAnsi="Cambria" w:cs="Cambria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025FC2"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…</w:t>
            </w:r>
          </w:p>
        </w:tc>
        <w:tc>
          <w:tcPr>
            <w:tcW w:w="25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:rsidR="00003C3E" w:rsidRPr="00003C3E" w:rsidRDefault="00003C3E" w:rsidP="00003C3E"/>
    <w:p w:rsidR="00003C3E" w:rsidRDefault="00003C3E" w:rsidP="00003C3E"/>
    <w:p w:rsidR="00941848" w:rsidRDefault="00941848" w:rsidP="00003C3E"/>
    <w:p w:rsidR="00941848" w:rsidRDefault="00941848" w:rsidP="00003C3E"/>
    <w:p w:rsidR="00941848" w:rsidRDefault="00941848" w:rsidP="00003C3E"/>
    <w:p w:rsidR="00941848" w:rsidRDefault="00941848" w:rsidP="00003C3E"/>
    <w:p w:rsidR="00941848" w:rsidRDefault="00941848" w:rsidP="00003C3E"/>
    <w:p w:rsidR="00941848" w:rsidRPr="00003C3E" w:rsidRDefault="00941848" w:rsidP="00003C3E"/>
    <w:tbl>
      <w:tblPr>
        <w:tblW w:w="1261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422"/>
        <w:gridCol w:w="2131"/>
        <w:gridCol w:w="992"/>
        <w:gridCol w:w="138"/>
        <w:gridCol w:w="854"/>
        <w:gridCol w:w="2264"/>
        <w:gridCol w:w="1559"/>
      </w:tblGrid>
      <w:tr w:rsidR="00003C3E" w:rsidRPr="00003C3E" w:rsidTr="00025FC2">
        <w:trPr>
          <w:trHeight w:val="459"/>
        </w:trPr>
        <w:tc>
          <w:tcPr>
            <w:tcW w:w="12616" w:type="dxa"/>
            <w:gridSpan w:val="8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t>AKTIVNOSTI/PROGRAMI  SA STRUČNIM MIŠLJENJEM</w:t>
            </w:r>
          </w:p>
        </w:tc>
      </w:tr>
      <w:tr w:rsidR="00003C3E" w:rsidRPr="00003C3E" w:rsidTr="00316805">
        <w:trPr>
          <w:trHeight w:val="1069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 xml:space="preserve">Tko je dao stručno mišljenje /preporuku 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 xml:space="preserve">Razred 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316805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03C3E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Zdrav za pet: Prevencija ovisnosti o alkoholu</w:t>
            </w:r>
          </w:p>
          <w:p w:rsidR="00003C3E" w:rsidRPr="00003C3E" w:rsidRDefault="00003C3E" w:rsidP="00003C3E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Sigurno ponašanje djece na internet </w:t>
            </w: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03C3E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ršnjačko nasilje</w:t>
            </w: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PU Zadar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avod za javno zdravstvo Zadar I MUP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Zavod za javno zdravstvo Zadar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8.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6. i  7.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,</w:t>
            </w:r>
            <w:r w:rsidR="00003C3E"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 6</w:t>
            </w: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, 7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24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424247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36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Vanjski stručni suradnici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Pedagoginja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rPr>
          <w:trHeight w:val="505"/>
        </w:trPr>
        <w:tc>
          <w:tcPr>
            <w:tcW w:w="42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3.Predavanja I radionice Crvenog križa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Osnove prve pomoći (sanacija ozljeda)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Kodovi sigurnosti na vodi</w:t>
            </w:r>
          </w:p>
          <w:p w:rsidR="00003C3E" w:rsidRPr="00003C3E" w:rsidRDefault="00003C3E" w:rsidP="00025FC2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Prevencija nasilja</w:t>
            </w:r>
          </w:p>
          <w:p w:rsidR="00003C3E" w:rsidRPr="00003C3E" w:rsidRDefault="00003C3E" w:rsidP="00424247">
            <w:pPr>
              <w:contextualSpacing/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 </w:t>
            </w:r>
            <w:r w:rsidR="00424247">
              <w:rPr>
                <w:rFonts w:ascii="Cambria,Calibri" w:eastAsia="Calibri" w:hAnsi="Cambria,Calibri" w:cs="Cambria,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olonterizam I djelovanje u katastrofama</w:t>
            </w:r>
          </w:p>
        </w:tc>
        <w:tc>
          <w:tcPr>
            <w:tcW w:w="255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Crveni križ Zadar</w:t>
            </w:r>
          </w:p>
        </w:tc>
        <w:tc>
          <w:tcPr>
            <w:tcW w:w="113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8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93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Vanjski suradnici,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Više dolazaka 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(po dogovoru)</w:t>
            </w:r>
          </w:p>
        </w:tc>
      </w:tr>
      <w:tr w:rsidR="00003C3E" w:rsidRPr="00003C3E" w:rsidTr="00025FC2">
        <w:trPr>
          <w:trHeight w:val="459"/>
        </w:trPr>
        <w:tc>
          <w:tcPr>
            <w:tcW w:w="12616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41848" w:rsidRPr="00003C3E" w:rsidRDefault="00941848" w:rsidP="00941848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lang w:val="en-GB" w:eastAsia="hr-HR"/>
              </w:rPr>
              <w:t xml:space="preserve">OSTALE AKTIVNOSTI/PROGRAMI  </w:t>
            </w:r>
          </w:p>
        </w:tc>
      </w:tr>
      <w:tr w:rsidR="00003C3E" w:rsidRPr="00003C3E" w:rsidTr="00316805">
        <w:trPr>
          <w:trHeight w:val="792"/>
        </w:trPr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Naziv programa/aktivnosti kratak opis, ciljevi</w:t>
            </w:r>
          </w:p>
          <w:p w:rsidR="00003C3E" w:rsidRPr="00003C3E" w:rsidRDefault="00003C3E" w:rsidP="00025FC2">
            <w:pPr>
              <w:ind w:left="4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(može se sažetak programa staviti u privitak)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Autor/i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Razred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Broj uč.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Voditelj, suradnic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16"/>
                <w:szCs w:val="16"/>
                <w:lang w:val="en-GB" w:eastAsia="hr-HR"/>
              </w:rPr>
              <w:t>Planirani broj susreta</w:t>
            </w:r>
          </w:p>
        </w:tc>
      </w:tr>
      <w:tr w:rsidR="00003C3E" w:rsidRPr="00003C3E" w:rsidTr="00316805">
        <w:trPr>
          <w:trHeight w:val="505"/>
        </w:trPr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03C3E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lastRenderedPageBreak/>
              <w:t>Mjesec borbe protiv ovisnosti, ciljane radionice i predavanja na satu razrednika,izrada plakata zajedno s učenicima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5.-8. razred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45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Stručna služba, učitelji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2</w:t>
            </w: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4.radionice (kontinuirano kroz godinu na satovima razrednika. Teme su okvirene određene trenutnim potrebama):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 komunikacije, trolerancije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životne I socijalne vještinevještine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odolijevanje pritisku vršnjaka,(alcohol,    pušenje)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vršnjačko nasilje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rješavanje sukob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utjecaj (uloga)medija, zamke internet I društvenih mrež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zauzimanje za sebe, kako učiti, 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kako pobijediti strah,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  - kako se nositi s ljutnjom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 xml:space="preserve">-sigurno u prometu </w:t>
            </w:r>
          </w:p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8.radionice i predavanja vezano za profesionalnu orijentaciju učenika (8 razred)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Stručna služba škol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4-8 razreda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 xml:space="preserve">1,2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56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8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Stručna služba škole,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Razrednici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Pedagog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Pedagog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 xml:space="preserve">Više dolazaka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(po dogovoru)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2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 w:eastAsia="hr-HR"/>
              </w:rPr>
              <w:t>1-2</w:t>
            </w:r>
          </w:p>
        </w:tc>
      </w:tr>
      <w:tr w:rsidR="00003C3E" w:rsidRPr="00003C3E" w:rsidTr="00316805">
        <w:tc>
          <w:tcPr>
            <w:tcW w:w="467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/>
              </w:rPr>
              <w:t>5. Psihoedukacija o seksualnosti</w:t>
            </w:r>
          </w:p>
        </w:tc>
        <w:tc>
          <w:tcPr>
            <w:tcW w:w="21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 w:eastAsia="hr-HR"/>
              </w:rPr>
              <w:t>11</w:t>
            </w:r>
          </w:p>
        </w:tc>
        <w:tc>
          <w:tcPr>
            <w:tcW w:w="2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psihologinja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1</w:t>
            </w:r>
          </w:p>
        </w:tc>
      </w:tr>
    </w:tbl>
    <w:p w:rsidR="00003C3E" w:rsidRPr="00003C3E" w:rsidRDefault="00003C3E" w:rsidP="00003C3E"/>
    <w:p w:rsidR="00153000" w:rsidRPr="00316805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t>RAD S RODITELJIMA</w:t>
      </w:r>
    </w:p>
    <w:tbl>
      <w:tblPr>
        <w:tblW w:w="12756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897"/>
        <w:gridCol w:w="3783"/>
        <w:gridCol w:w="2236"/>
        <w:gridCol w:w="139"/>
        <w:gridCol w:w="1701"/>
      </w:tblGrid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Opis  aktivnosti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 xml:space="preserve">Sudionici </w:t>
            </w:r>
          </w:p>
        </w:tc>
        <w:tc>
          <w:tcPr>
            <w:tcW w:w="2375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Broj susreta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  <w:t>Voditelj/suradnici</w:t>
            </w:r>
          </w:p>
        </w:tc>
      </w:tr>
      <w:tr w:rsidR="00003C3E" w:rsidRPr="00003C3E" w:rsidTr="00025FC2">
        <w:tc>
          <w:tcPr>
            <w:tcW w:w="1275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Individualno  savjetovanje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1.Tjedno i dnevno po potrebi  (kontinuirano kroz godinu)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 učenika 1-8 razred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o potrebi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služba škole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1275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Edukacija na roditeljskim sastancima: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teme,  razred, nazivi radionica/predavanja / aktivnosti s roditeljima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lastRenderedPageBreak/>
              <w:t>1. Roditeljski sastanak za roditelje učenika prvog razreda: prilagodba djeteta školskoj sredini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 učiteljic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služba škole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2. Roditeljski sastanak za roditelje  učenika. 4.razreda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 xml:space="preserve">  prijelaz iz razredne u predmetnu nastavu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učitelji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 xml:space="preserve">Pedagoginja </w:t>
            </w:r>
          </w:p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A77C97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3. roditeljski sastanak za roditelje učenika 8. razreda vezan za prof.orjentaciju, upis u srednju školu,</w:t>
            </w:r>
            <w:r w:rsidR="00A77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 xml:space="preserve"> očekivanja učenika i roditelj</w:t>
            </w:r>
          </w:p>
        </w:tc>
        <w:tc>
          <w:tcPr>
            <w:tcW w:w="37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Roditelji,razrednica, pedagoginja</w:t>
            </w:r>
          </w:p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 xml:space="preserve">             1</w:t>
            </w: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edagoginja, psihologinja</w:t>
            </w:r>
          </w:p>
        </w:tc>
      </w:tr>
      <w:tr w:rsidR="00003C3E" w:rsidRPr="00003C3E" w:rsidTr="00025FC2">
        <w:tc>
          <w:tcPr>
            <w:tcW w:w="48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708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GB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lang w:eastAsia="hr-HR"/>
              </w:rPr>
              <w:t>Sudjelovanje u radu Vijeća roditelja, teme</w:t>
            </w:r>
          </w:p>
        </w:tc>
        <w:tc>
          <w:tcPr>
            <w:tcW w:w="3783" w:type="dxa"/>
            <w:shd w:val="clear" w:color="auto" w:fill="auto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lang w:eastAsia="hr-HR"/>
              </w:rPr>
              <w:t>Članovi vijeća roditelja</w:t>
            </w:r>
          </w:p>
        </w:tc>
        <w:tc>
          <w:tcPr>
            <w:tcW w:w="2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ind w:left="360"/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</w:tbl>
    <w:p w:rsidR="00153000" w:rsidRPr="00941848" w:rsidRDefault="00003C3E" w:rsidP="00003C3E">
      <w:pPr>
        <w:keepNext/>
        <w:keepLines/>
        <w:spacing w:before="200"/>
        <w:outlineLvl w:val="3"/>
        <w:rPr>
          <w:rFonts w:ascii="Cambria" w:eastAsia="MS Gothic" w:hAnsi="Cambria"/>
          <w:b/>
          <w:bCs/>
          <w:i/>
          <w:iCs/>
        </w:rPr>
      </w:pPr>
      <w:r w:rsidRPr="00003C3E">
        <w:rPr>
          <w:rFonts w:ascii="Cambria" w:eastAsia="MS Gothic" w:hAnsi="Cambria"/>
          <w:b/>
          <w:bCs/>
          <w:i/>
          <w:iCs/>
        </w:rPr>
        <w:t>RAD S UČITELJIMA</w:t>
      </w:r>
    </w:p>
    <w:tbl>
      <w:tblPr>
        <w:tblW w:w="14034" w:type="dxa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820"/>
        <w:gridCol w:w="3544"/>
        <w:gridCol w:w="2977"/>
        <w:gridCol w:w="2693"/>
      </w:tblGrid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>RAD S UČITELJIMA</w:t>
            </w:r>
          </w:p>
        </w:tc>
      </w:tr>
      <w:tr w:rsidR="00003C3E" w:rsidRPr="00003C3E" w:rsidTr="00025FC2">
        <w:trPr>
          <w:trHeight w:val="466"/>
        </w:trPr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Tema, opis aktivnosti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sudionici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Broj susreta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spacing w:line="276" w:lineRule="auto"/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/>
                <w:b/>
                <w:bCs/>
                <w:i/>
                <w:iCs/>
                <w:sz w:val="20"/>
                <w:szCs w:val="20"/>
                <w:lang w:val="en-GB" w:eastAsia="hr-HR"/>
              </w:rPr>
              <w:t>Voditelj, suradnici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03C3E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Individualno savjetovanje o postupanju (kontinuirano kroz godinu)</w:t>
            </w:r>
          </w:p>
          <w:p w:rsidR="00003C3E" w:rsidRPr="00003C3E" w:rsidRDefault="00003C3E" w:rsidP="00025FC2">
            <w:pPr>
              <w:spacing w:after="200" w:line="276" w:lineRule="auto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  <w:t xml:space="preserve">               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1.Tjedno, dnevn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ovisno o potrebama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2.Pravovremeno reagiranje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eprimjere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onašanja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3.Provoditi 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ratit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tretman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učenika s PUP-om</w:t>
            </w: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4.Diskretni personaln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nadzor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z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ojedin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dijete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razrednik,stručna služba, 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03C3E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 xml:space="preserve">Grupni rad, osnaživanje  za rad na prevenciji problema u ponašanju </w:t>
            </w:r>
          </w:p>
          <w:p w:rsidR="00003C3E" w:rsidRPr="00003C3E" w:rsidRDefault="00003C3E" w:rsidP="00025FC2">
            <w:pPr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hr-HR"/>
              </w:rPr>
              <w:t xml:space="preserve">                -nazivi radionica/predavanja/ aktivnosti  s učiteljima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1.Tjedno, po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potreb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učiteljskim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vijećima</w:t>
            </w:r>
          </w:p>
          <w:p w:rsidR="00003C3E" w:rsidRPr="00003C3E" w:rsidRDefault="00003C3E" w:rsidP="00025FC2">
            <w:pPr>
              <w:ind w:left="643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GB" w:eastAsia="hr-HR"/>
              </w:rPr>
            </w:pPr>
          </w:p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2. Predavanj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n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učiteljskim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GB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GB" w:eastAsia="hr-HR"/>
              </w:rPr>
              <w:t>vijećima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stručna služba, ravnateljica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stručna služba,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1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predavač</w:t>
            </w:r>
          </w:p>
        </w:tc>
      </w:tr>
      <w:tr w:rsidR="00003C3E" w:rsidRPr="00003C3E" w:rsidTr="00025FC2">
        <w:tc>
          <w:tcPr>
            <w:tcW w:w="140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03C3E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AU" w:eastAsia="hr-HR"/>
              </w:rPr>
              <w:t>Unapređenje kvalitete rada s učenicima s teškoćama</w:t>
            </w:r>
          </w:p>
          <w:p w:rsidR="00003C3E" w:rsidRPr="00003C3E" w:rsidRDefault="00003C3E" w:rsidP="00025FC2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ind w:left="643"/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</w:pP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1.Tolerancija i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prihvaćanje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svih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učenika</w:t>
            </w:r>
            <w:r w:rsidRPr="00003C3E">
              <w:rPr>
                <w:rFonts w:ascii="Cambria,Calibri" w:eastAsia="Calibri" w:hAnsi="Cambria,Calibri" w:cs="Cambria,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r w:rsidRPr="00003C3E">
              <w:rPr>
                <w:rFonts w:ascii="Cambria" w:eastAsia="Calibri" w:hAnsi="Cambria" w:cs="Cambria"/>
                <w:b/>
                <w:bCs/>
                <w:sz w:val="20"/>
                <w:szCs w:val="20"/>
                <w:lang w:val="en-AU" w:eastAsia="hr-HR"/>
              </w:rPr>
              <w:t>međusobno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Učitelji, stručna služba, ravnateljica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lang w:val="en-GB"/>
              </w:rPr>
            </w:pPr>
            <w:r w:rsidRPr="00003C3E">
              <w:rPr>
                <w:rFonts w:ascii="Calibri" w:eastAsia="Calibri" w:hAnsi="Calibri" w:cs="Calibri"/>
                <w:sz w:val="22"/>
                <w:szCs w:val="22"/>
                <w:lang w:val="en-GB" w:eastAsia="hr-HR"/>
              </w:rPr>
              <w:t>Po potrebi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  <w:r w:rsidRPr="00003C3E"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  <w:t>Stručna  služba, ravnatelj</w:t>
            </w:r>
          </w:p>
        </w:tc>
      </w:tr>
      <w:tr w:rsidR="00003C3E" w:rsidRPr="00003C3E" w:rsidTr="00025FC2">
        <w:tc>
          <w:tcPr>
            <w:tcW w:w="48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ind w:left="643"/>
              <w:rPr>
                <w:rFonts w:ascii="Cambria" w:eastAsia="Calibri" w:hAnsi="Cambria" w:cs="Calibri"/>
                <w:b/>
                <w:bCs/>
                <w:sz w:val="20"/>
                <w:szCs w:val="20"/>
                <w:lang w:val="en-AU" w:eastAsia="hr-HR"/>
              </w:rPr>
            </w:pP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/>
                <w:lang w:val="en-GB"/>
              </w:rPr>
            </w:pP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3C3E" w:rsidRPr="00003C3E" w:rsidRDefault="00003C3E" w:rsidP="00025FC2">
            <w:pPr>
              <w:rPr>
                <w:rFonts w:ascii="Calibri" w:eastAsia="Calibri" w:hAnsi="Calibri" w:cs="Calibri"/>
                <w:sz w:val="20"/>
                <w:szCs w:val="20"/>
                <w:lang w:val="en-AU" w:eastAsia="hr-HR"/>
              </w:rPr>
            </w:pPr>
          </w:p>
        </w:tc>
      </w:tr>
    </w:tbl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003418BE" w:rsidP="003418BE">
      <w:pPr>
        <w:rPr>
          <w:color w:val="FF0000"/>
        </w:rPr>
      </w:pPr>
    </w:p>
    <w:p w:rsidR="003418BE" w:rsidRPr="00BA777A" w:rsidRDefault="003418BE" w:rsidP="003418BE">
      <w:pPr>
        <w:rPr>
          <w:vanish/>
          <w:color w:val="FF0000"/>
        </w:rPr>
      </w:pPr>
    </w:p>
    <w:p w:rsidR="003418BE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Predsjednica Školskog odbora:                                                                         </w:t>
      </w:r>
      <w:r w:rsidR="00622DD3">
        <w:rPr>
          <w:rFonts w:ascii="Arial" w:eastAsia="Arial" w:hAnsi="Arial" w:cs="Arial"/>
          <w:b/>
          <w:bCs/>
        </w:rPr>
        <w:t xml:space="preserve">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   </w:t>
      </w:r>
      <w:r w:rsidR="00622DD3">
        <w:rPr>
          <w:rFonts w:ascii="Arial" w:eastAsia="Arial" w:hAnsi="Arial" w:cs="Arial"/>
          <w:b/>
          <w:bCs/>
        </w:rPr>
        <w:t>Ravnatelj</w:t>
      </w:r>
      <w:r w:rsidRPr="7EB6BCA8">
        <w:rPr>
          <w:rFonts w:ascii="Arial" w:eastAsia="Arial" w:hAnsi="Arial" w:cs="Arial"/>
          <w:b/>
          <w:bCs/>
        </w:rPr>
        <w:t>:</w:t>
      </w:r>
    </w:p>
    <w:p w:rsidR="00622DD3" w:rsidRPr="00BA777A" w:rsidRDefault="7EB6BCA8" w:rsidP="7EB6BCA8">
      <w:pPr>
        <w:jc w:val="both"/>
        <w:rPr>
          <w:rFonts w:ascii="Arial" w:eastAsia="Arial" w:hAnsi="Arial" w:cs="Arial"/>
          <w:b/>
          <w:bCs/>
        </w:rPr>
      </w:pPr>
      <w:r w:rsidRPr="7EB6BCA8">
        <w:rPr>
          <w:rFonts w:ascii="Arial" w:eastAsia="Arial" w:hAnsi="Arial" w:cs="Arial"/>
          <w:b/>
          <w:bCs/>
        </w:rPr>
        <w:t xml:space="preserve">  </w:t>
      </w:r>
      <w:r w:rsidR="00990148">
        <w:rPr>
          <w:rFonts w:ascii="Arial" w:eastAsia="Arial" w:hAnsi="Arial" w:cs="Arial"/>
          <w:b/>
          <w:bCs/>
        </w:rPr>
        <w:t>Ana Troskot, učiteljica</w:t>
      </w:r>
      <w:r w:rsidRPr="7EB6BCA8">
        <w:rPr>
          <w:rFonts w:ascii="Arial" w:eastAsia="Arial" w:hAnsi="Arial" w:cs="Arial"/>
          <w:b/>
          <w:bCs/>
        </w:rPr>
        <w:t xml:space="preserve">                                                                                       </w:t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</w:r>
      <w:r w:rsidR="002F3E66">
        <w:rPr>
          <w:rFonts w:ascii="Arial" w:eastAsia="Arial" w:hAnsi="Arial" w:cs="Arial"/>
          <w:b/>
          <w:bCs/>
        </w:rPr>
        <w:tab/>
        <w:t xml:space="preserve">      </w:t>
      </w:r>
      <w:r w:rsidRPr="7EB6BCA8">
        <w:rPr>
          <w:rFonts w:ascii="Arial" w:eastAsia="Arial" w:hAnsi="Arial" w:cs="Arial"/>
          <w:b/>
          <w:bCs/>
        </w:rPr>
        <w:t xml:space="preserve">   </w:t>
      </w:r>
      <w:r w:rsidR="00622DD3">
        <w:rPr>
          <w:rFonts w:ascii="Arial" w:eastAsia="Arial" w:hAnsi="Arial" w:cs="Arial"/>
          <w:b/>
          <w:bCs/>
        </w:rPr>
        <w:t>Antonio Zubčić, prof.</w:t>
      </w:r>
    </w:p>
    <w:p w:rsidR="003418BE" w:rsidRPr="00BA777A" w:rsidRDefault="7EB6BCA8" w:rsidP="7EB6BCA8">
      <w:r w:rsidRPr="7EB6BCA8">
        <w:t xml:space="preserve">  </w:t>
      </w:r>
    </w:p>
    <w:sectPr w:rsidR="003418BE" w:rsidRPr="00BA777A" w:rsidSect="00B71C7E">
      <w:headerReference w:type="default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5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DA" w:rsidRDefault="00695ADA" w:rsidP="00EB407A">
      <w:r>
        <w:separator/>
      </w:r>
    </w:p>
  </w:endnote>
  <w:endnote w:type="continuationSeparator" w:id="0">
    <w:p w:rsidR="00695ADA" w:rsidRDefault="00695ADA" w:rsidP="00EB407A">
      <w:r>
        <w:continuationSeparator/>
      </w:r>
    </w:p>
  </w:endnote>
  <w:endnote w:type="continuationNotice" w:id="1">
    <w:p w:rsidR="00695ADA" w:rsidRDefault="0069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,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7" w:rsidRDefault="002B64B7" w:rsidP="001B39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2B64B7" w:rsidTr="1F3C9197">
      <w:tc>
        <w:tcPr>
          <w:tcW w:w="4668" w:type="dxa"/>
        </w:tcPr>
        <w:p w:rsidR="002B64B7" w:rsidRDefault="002B64B7" w:rsidP="1F3C9197">
          <w:pPr>
            <w:pStyle w:val="Header"/>
            <w:ind w:left="-115"/>
          </w:pPr>
        </w:p>
      </w:tc>
      <w:tc>
        <w:tcPr>
          <w:tcW w:w="4668" w:type="dxa"/>
        </w:tcPr>
        <w:p w:rsidR="002B64B7" w:rsidRDefault="002B64B7" w:rsidP="1F3C9197">
          <w:pPr>
            <w:pStyle w:val="Header"/>
            <w:jc w:val="center"/>
          </w:pPr>
        </w:p>
      </w:tc>
      <w:tc>
        <w:tcPr>
          <w:tcW w:w="4668" w:type="dxa"/>
        </w:tcPr>
        <w:p w:rsidR="002B64B7" w:rsidRDefault="002B64B7" w:rsidP="1F3C9197">
          <w:pPr>
            <w:pStyle w:val="Header"/>
            <w:ind w:right="-115"/>
            <w:jc w:val="right"/>
          </w:pPr>
        </w:p>
      </w:tc>
    </w:tr>
  </w:tbl>
  <w:p w:rsidR="002B64B7" w:rsidRDefault="002B64B7" w:rsidP="1F3C9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DA" w:rsidRDefault="00695ADA" w:rsidP="00EB407A">
      <w:r>
        <w:separator/>
      </w:r>
    </w:p>
  </w:footnote>
  <w:footnote w:type="continuationSeparator" w:id="0">
    <w:p w:rsidR="00695ADA" w:rsidRDefault="00695ADA" w:rsidP="00EB407A">
      <w:r>
        <w:continuationSeparator/>
      </w:r>
    </w:p>
  </w:footnote>
  <w:footnote w:type="continuationNotice" w:id="1">
    <w:p w:rsidR="00695ADA" w:rsidRDefault="00695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7" w:rsidRDefault="002B64B7">
    <w:pPr>
      <w:pStyle w:val="Header"/>
    </w:pPr>
  </w:p>
  <w:p w:rsidR="002B64B7" w:rsidRDefault="002B6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00" w:firstRow="0" w:lastRow="0" w:firstColumn="0" w:lastColumn="0" w:noHBand="1" w:noVBand="1"/>
    </w:tblPr>
    <w:tblGrid>
      <w:gridCol w:w="4668"/>
      <w:gridCol w:w="4668"/>
      <w:gridCol w:w="4668"/>
    </w:tblGrid>
    <w:tr w:rsidR="002B64B7" w:rsidTr="006A433F">
      <w:tc>
        <w:tcPr>
          <w:tcW w:w="4668" w:type="dxa"/>
        </w:tcPr>
        <w:p w:rsidR="002B64B7" w:rsidRDefault="002B64B7" w:rsidP="006A433F">
          <w:pPr>
            <w:pStyle w:val="Header"/>
          </w:pPr>
        </w:p>
      </w:tc>
      <w:tc>
        <w:tcPr>
          <w:tcW w:w="4668" w:type="dxa"/>
        </w:tcPr>
        <w:p w:rsidR="002B64B7" w:rsidRDefault="002B64B7" w:rsidP="1F3C9197">
          <w:pPr>
            <w:pStyle w:val="Header"/>
            <w:jc w:val="center"/>
          </w:pPr>
        </w:p>
      </w:tc>
      <w:tc>
        <w:tcPr>
          <w:tcW w:w="4668" w:type="dxa"/>
        </w:tcPr>
        <w:p w:rsidR="002B64B7" w:rsidRDefault="002B64B7" w:rsidP="1F3C9197">
          <w:pPr>
            <w:pStyle w:val="Header"/>
            <w:ind w:right="-115"/>
            <w:jc w:val="right"/>
          </w:pPr>
        </w:p>
      </w:tc>
    </w:tr>
  </w:tbl>
  <w:p w:rsidR="002B64B7" w:rsidRDefault="002B64B7" w:rsidP="1F3C9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125A"/>
    <w:multiLevelType w:val="hybridMultilevel"/>
    <w:tmpl w:val="92C628CE"/>
    <w:lvl w:ilvl="0" w:tplc="BD341100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56A5"/>
    <w:multiLevelType w:val="hybridMultilevel"/>
    <w:tmpl w:val="0E309284"/>
    <w:lvl w:ilvl="0" w:tplc="C7A8FE9A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81EAC"/>
    <w:multiLevelType w:val="hybridMultilevel"/>
    <w:tmpl w:val="748472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912D7"/>
    <w:multiLevelType w:val="hybridMultilevel"/>
    <w:tmpl w:val="CA5A5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C2D9D"/>
    <w:multiLevelType w:val="hybridMultilevel"/>
    <w:tmpl w:val="50FC31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5670"/>
    <w:multiLevelType w:val="hybridMultilevel"/>
    <w:tmpl w:val="BEE27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30BA2"/>
    <w:multiLevelType w:val="hybridMultilevel"/>
    <w:tmpl w:val="DCB49012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F682E"/>
    <w:multiLevelType w:val="hybridMultilevel"/>
    <w:tmpl w:val="D758E610"/>
    <w:lvl w:ilvl="0" w:tplc="9E36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E8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1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8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86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F16BB"/>
    <w:multiLevelType w:val="hybridMultilevel"/>
    <w:tmpl w:val="FFFFFFFF"/>
    <w:lvl w:ilvl="0" w:tplc="907E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A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D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E0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2B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8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14512"/>
    <w:multiLevelType w:val="hybridMultilevel"/>
    <w:tmpl w:val="09660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55AA3"/>
    <w:multiLevelType w:val="multilevel"/>
    <w:tmpl w:val="CB007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2耀ⱘ㌯㧨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74C03"/>
    <w:multiLevelType w:val="hybridMultilevel"/>
    <w:tmpl w:val="FFFFFFFF"/>
    <w:lvl w:ilvl="0" w:tplc="BFBA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7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8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28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6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B4BF5"/>
    <w:multiLevelType w:val="hybridMultilevel"/>
    <w:tmpl w:val="FFFFFFFF"/>
    <w:lvl w:ilvl="0" w:tplc="94B8D28A">
      <w:start w:val="1"/>
      <w:numFmt w:val="decimal"/>
      <w:lvlText w:val="%1."/>
      <w:lvlJc w:val="left"/>
      <w:pPr>
        <w:ind w:left="720" w:hanging="360"/>
      </w:pPr>
    </w:lvl>
    <w:lvl w:ilvl="1" w:tplc="B056612C">
      <w:start w:val="1"/>
      <w:numFmt w:val="lowerLetter"/>
      <w:lvlText w:val="%2."/>
      <w:lvlJc w:val="left"/>
      <w:pPr>
        <w:ind w:left="1440" w:hanging="360"/>
      </w:pPr>
    </w:lvl>
    <w:lvl w:ilvl="2" w:tplc="28C8EAF4">
      <w:start w:val="1"/>
      <w:numFmt w:val="lowerRoman"/>
      <w:lvlText w:val="%3."/>
      <w:lvlJc w:val="right"/>
      <w:pPr>
        <w:ind w:left="2160" w:hanging="180"/>
      </w:pPr>
    </w:lvl>
    <w:lvl w:ilvl="3" w:tplc="367A610C">
      <w:start w:val="1"/>
      <w:numFmt w:val="decimal"/>
      <w:lvlText w:val="%4."/>
      <w:lvlJc w:val="left"/>
      <w:pPr>
        <w:ind w:left="2880" w:hanging="360"/>
      </w:pPr>
    </w:lvl>
    <w:lvl w:ilvl="4" w:tplc="8B560C6C">
      <w:start w:val="1"/>
      <w:numFmt w:val="lowerLetter"/>
      <w:lvlText w:val="%5."/>
      <w:lvlJc w:val="left"/>
      <w:pPr>
        <w:ind w:left="3600" w:hanging="360"/>
      </w:pPr>
    </w:lvl>
    <w:lvl w:ilvl="5" w:tplc="E87697EC">
      <w:start w:val="1"/>
      <w:numFmt w:val="lowerRoman"/>
      <w:lvlText w:val="%6."/>
      <w:lvlJc w:val="right"/>
      <w:pPr>
        <w:ind w:left="4320" w:hanging="180"/>
      </w:pPr>
    </w:lvl>
    <w:lvl w:ilvl="6" w:tplc="E5882D8C">
      <w:start w:val="1"/>
      <w:numFmt w:val="decimal"/>
      <w:lvlText w:val="%7."/>
      <w:lvlJc w:val="left"/>
      <w:pPr>
        <w:ind w:left="5040" w:hanging="360"/>
      </w:pPr>
    </w:lvl>
    <w:lvl w:ilvl="7" w:tplc="D9FAC63A">
      <w:start w:val="1"/>
      <w:numFmt w:val="lowerLetter"/>
      <w:lvlText w:val="%8."/>
      <w:lvlJc w:val="left"/>
      <w:pPr>
        <w:ind w:left="5760" w:hanging="360"/>
      </w:pPr>
    </w:lvl>
    <w:lvl w:ilvl="8" w:tplc="1CB0FBC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90A74"/>
    <w:multiLevelType w:val="hybridMultilevel"/>
    <w:tmpl w:val="FFFFFFFF"/>
    <w:lvl w:ilvl="0" w:tplc="8384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8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6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D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D3B43"/>
    <w:multiLevelType w:val="hybridMultilevel"/>
    <w:tmpl w:val="FFFFFFFF"/>
    <w:lvl w:ilvl="0" w:tplc="8C04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6A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02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6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D257C"/>
    <w:multiLevelType w:val="hybridMultilevel"/>
    <w:tmpl w:val="3366317E"/>
    <w:lvl w:ilvl="0" w:tplc="FE1287B2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1F93122E"/>
    <w:multiLevelType w:val="multilevel"/>
    <w:tmpl w:val="6E1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241983"/>
    <w:multiLevelType w:val="hybridMultilevel"/>
    <w:tmpl w:val="E4122B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9E0DC5"/>
    <w:multiLevelType w:val="hybridMultilevel"/>
    <w:tmpl w:val="E416A0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A766E"/>
    <w:multiLevelType w:val="hybridMultilevel"/>
    <w:tmpl w:val="645A54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F2699"/>
    <w:multiLevelType w:val="hybridMultilevel"/>
    <w:tmpl w:val="34C6E5B4"/>
    <w:lvl w:ilvl="0" w:tplc="F356D6C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E5AE7"/>
    <w:multiLevelType w:val="hybridMultilevel"/>
    <w:tmpl w:val="395E1A38"/>
    <w:lvl w:ilvl="0" w:tplc="3750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A2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C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E7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8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25B8"/>
    <w:multiLevelType w:val="hybridMultilevel"/>
    <w:tmpl w:val="9828A2FE"/>
    <w:lvl w:ilvl="0" w:tplc="E26A97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A6D14"/>
    <w:multiLevelType w:val="hybridMultilevel"/>
    <w:tmpl w:val="5ABE854C"/>
    <w:lvl w:ilvl="0" w:tplc="454243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C7139"/>
    <w:multiLevelType w:val="hybridMultilevel"/>
    <w:tmpl w:val="FFFFFFFF"/>
    <w:lvl w:ilvl="0" w:tplc="E5E8B368">
      <w:start w:val="1"/>
      <w:numFmt w:val="decimal"/>
      <w:lvlText w:val="%1."/>
      <w:lvlJc w:val="left"/>
      <w:pPr>
        <w:ind w:left="720" w:hanging="360"/>
      </w:pPr>
    </w:lvl>
    <w:lvl w:ilvl="1" w:tplc="3FE238EC">
      <w:start w:val="1"/>
      <w:numFmt w:val="lowerLetter"/>
      <w:lvlText w:val="%2."/>
      <w:lvlJc w:val="left"/>
      <w:pPr>
        <w:ind w:left="1440" w:hanging="360"/>
      </w:pPr>
    </w:lvl>
    <w:lvl w:ilvl="2" w:tplc="15DC0640">
      <w:start w:val="1"/>
      <w:numFmt w:val="lowerRoman"/>
      <w:lvlText w:val="%3."/>
      <w:lvlJc w:val="right"/>
      <w:pPr>
        <w:ind w:left="2160" w:hanging="180"/>
      </w:pPr>
    </w:lvl>
    <w:lvl w:ilvl="3" w:tplc="21121204">
      <w:start w:val="1"/>
      <w:numFmt w:val="decimal"/>
      <w:lvlText w:val="%4."/>
      <w:lvlJc w:val="left"/>
      <w:pPr>
        <w:ind w:left="2880" w:hanging="360"/>
      </w:pPr>
    </w:lvl>
    <w:lvl w:ilvl="4" w:tplc="809EA088">
      <w:start w:val="1"/>
      <w:numFmt w:val="lowerLetter"/>
      <w:lvlText w:val="%5."/>
      <w:lvlJc w:val="left"/>
      <w:pPr>
        <w:ind w:left="3600" w:hanging="360"/>
      </w:pPr>
    </w:lvl>
    <w:lvl w:ilvl="5" w:tplc="E878EF86">
      <w:start w:val="1"/>
      <w:numFmt w:val="lowerRoman"/>
      <w:lvlText w:val="%6."/>
      <w:lvlJc w:val="right"/>
      <w:pPr>
        <w:ind w:left="4320" w:hanging="180"/>
      </w:pPr>
    </w:lvl>
    <w:lvl w:ilvl="6" w:tplc="7F8EFCEA">
      <w:start w:val="1"/>
      <w:numFmt w:val="decimal"/>
      <w:lvlText w:val="%7."/>
      <w:lvlJc w:val="left"/>
      <w:pPr>
        <w:ind w:left="5040" w:hanging="360"/>
      </w:pPr>
    </w:lvl>
    <w:lvl w:ilvl="7" w:tplc="42E258E6">
      <w:start w:val="1"/>
      <w:numFmt w:val="lowerLetter"/>
      <w:lvlText w:val="%8."/>
      <w:lvlJc w:val="left"/>
      <w:pPr>
        <w:ind w:left="5760" w:hanging="360"/>
      </w:pPr>
    </w:lvl>
    <w:lvl w:ilvl="8" w:tplc="F1CA87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235F4"/>
    <w:multiLevelType w:val="multilevel"/>
    <w:tmpl w:val="37AC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076B11"/>
    <w:multiLevelType w:val="hybridMultilevel"/>
    <w:tmpl w:val="B68A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EA7034"/>
    <w:multiLevelType w:val="hybridMultilevel"/>
    <w:tmpl w:val="8CFE6D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92E"/>
    <w:multiLevelType w:val="hybridMultilevel"/>
    <w:tmpl w:val="15A4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53B3F"/>
    <w:multiLevelType w:val="hybridMultilevel"/>
    <w:tmpl w:val="5296B65A"/>
    <w:lvl w:ilvl="0" w:tplc="1E0E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4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3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A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0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33912"/>
    <w:multiLevelType w:val="hybridMultilevel"/>
    <w:tmpl w:val="81865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63000"/>
    <w:multiLevelType w:val="hybridMultilevel"/>
    <w:tmpl w:val="6D106B02"/>
    <w:lvl w:ilvl="0" w:tplc="BF30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C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61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65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E0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2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92FAE"/>
    <w:multiLevelType w:val="hybridMultilevel"/>
    <w:tmpl w:val="4F70CC18"/>
    <w:lvl w:ilvl="0" w:tplc="78A033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14618"/>
    <w:multiLevelType w:val="hybridMultilevel"/>
    <w:tmpl w:val="7F08C1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11B6D"/>
    <w:multiLevelType w:val="hybridMultilevel"/>
    <w:tmpl w:val="EBB8718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825DB"/>
    <w:multiLevelType w:val="hybridMultilevel"/>
    <w:tmpl w:val="4E428F12"/>
    <w:lvl w:ilvl="0" w:tplc="5DD4F038">
      <w:start w:val="1"/>
      <w:numFmt w:val="upperRoman"/>
      <w:lvlText w:val="%1."/>
      <w:lvlJc w:val="left"/>
      <w:pPr>
        <w:ind w:left="1125" w:hanging="72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A86040"/>
    <w:multiLevelType w:val="hybridMultilevel"/>
    <w:tmpl w:val="7A5E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B2C08"/>
    <w:multiLevelType w:val="hybridMultilevel"/>
    <w:tmpl w:val="DDFE1B1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37997"/>
    <w:multiLevelType w:val="hybridMultilevel"/>
    <w:tmpl w:val="EAEAAA3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B6D37"/>
    <w:multiLevelType w:val="hybridMultilevel"/>
    <w:tmpl w:val="FFFFFFFF"/>
    <w:lvl w:ilvl="0" w:tplc="436E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8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AF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0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4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C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33"/>
  </w:num>
  <w:num w:numId="5">
    <w:abstractNumId w:val="9"/>
  </w:num>
  <w:num w:numId="6">
    <w:abstractNumId w:val="15"/>
  </w:num>
  <w:num w:numId="7">
    <w:abstractNumId w:val="12"/>
  </w:num>
  <w:num w:numId="8">
    <w:abstractNumId w:val="26"/>
  </w:num>
  <w:num w:numId="9">
    <w:abstractNumId w:val="13"/>
  </w:num>
  <w:num w:numId="10">
    <w:abstractNumId w:val="14"/>
  </w:num>
  <w:num w:numId="11">
    <w:abstractNumId w:val="4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7"/>
  </w:num>
  <w:num w:numId="35">
    <w:abstractNumId w:val="1"/>
  </w:num>
  <w:num w:numId="36">
    <w:abstractNumId w:val="36"/>
  </w:num>
  <w:num w:numId="37">
    <w:abstractNumId w:val="17"/>
  </w:num>
  <w:num w:numId="38">
    <w:abstractNumId w:val="27"/>
  </w:num>
  <w:num w:numId="39">
    <w:abstractNumId w:val="0"/>
  </w:num>
  <w:num w:numId="40">
    <w:abstractNumId w:val="16"/>
  </w:num>
  <w:num w:numId="41">
    <w:abstractNumId w:val="10"/>
  </w:num>
  <w:num w:numId="42">
    <w:abstractNumId w:val="19"/>
  </w:num>
  <w:num w:numId="43">
    <w:abstractNumId w:val="18"/>
  </w:num>
  <w:num w:numId="44">
    <w:abstractNumId w:val="35"/>
  </w:num>
  <w:num w:numId="45">
    <w:abstractNumId w:val="5"/>
  </w:num>
  <w:num w:numId="46">
    <w:abstractNumId w:val="40"/>
  </w:num>
  <w:num w:numId="47">
    <w:abstractNumId w:val="29"/>
  </w:num>
  <w:num w:numId="48">
    <w:abstractNumId w:val="2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34"/>
    <w:rsid w:val="000009AE"/>
    <w:rsid w:val="00001805"/>
    <w:rsid w:val="00001B46"/>
    <w:rsid w:val="00002657"/>
    <w:rsid w:val="0000265E"/>
    <w:rsid w:val="00002A47"/>
    <w:rsid w:val="00003C3E"/>
    <w:rsid w:val="000043AA"/>
    <w:rsid w:val="00004CF2"/>
    <w:rsid w:val="000052A8"/>
    <w:rsid w:val="00006E6B"/>
    <w:rsid w:val="00007217"/>
    <w:rsid w:val="00007AAC"/>
    <w:rsid w:val="00011B25"/>
    <w:rsid w:val="000163FB"/>
    <w:rsid w:val="000177C7"/>
    <w:rsid w:val="00020D50"/>
    <w:rsid w:val="00021023"/>
    <w:rsid w:val="0002107C"/>
    <w:rsid w:val="000227CA"/>
    <w:rsid w:val="00025FC2"/>
    <w:rsid w:val="0002784F"/>
    <w:rsid w:val="0002794E"/>
    <w:rsid w:val="00034270"/>
    <w:rsid w:val="00035A02"/>
    <w:rsid w:val="00037E30"/>
    <w:rsid w:val="00040B80"/>
    <w:rsid w:val="000423AC"/>
    <w:rsid w:val="000504A2"/>
    <w:rsid w:val="000521C7"/>
    <w:rsid w:val="0005421C"/>
    <w:rsid w:val="00056CCD"/>
    <w:rsid w:val="000616FE"/>
    <w:rsid w:val="00061A04"/>
    <w:rsid w:val="00062AA2"/>
    <w:rsid w:val="00064278"/>
    <w:rsid w:val="00065CD6"/>
    <w:rsid w:val="00067535"/>
    <w:rsid w:val="00067F49"/>
    <w:rsid w:val="00072E4C"/>
    <w:rsid w:val="00073627"/>
    <w:rsid w:val="000742ED"/>
    <w:rsid w:val="00074C76"/>
    <w:rsid w:val="0007633E"/>
    <w:rsid w:val="00076BF1"/>
    <w:rsid w:val="000828AD"/>
    <w:rsid w:val="00083613"/>
    <w:rsid w:val="00083913"/>
    <w:rsid w:val="000876E2"/>
    <w:rsid w:val="00087CAF"/>
    <w:rsid w:val="00087E91"/>
    <w:rsid w:val="00091EC8"/>
    <w:rsid w:val="00094FF2"/>
    <w:rsid w:val="00095F5A"/>
    <w:rsid w:val="00096A7D"/>
    <w:rsid w:val="00097CAF"/>
    <w:rsid w:val="000A0D9A"/>
    <w:rsid w:val="000A1410"/>
    <w:rsid w:val="000A45DE"/>
    <w:rsid w:val="000A6CE1"/>
    <w:rsid w:val="000B1173"/>
    <w:rsid w:val="000B1631"/>
    <w:rsid w:val="000B1A14"/>
    <w:rsid w:val="000B4BC4"/>
    <w:rsid w:val="000B6A45"/>
    <w:rsid w:val="000B7B00"/>
    <w:rsid w:val="000C37CB"/>
    <w:rsid w:val="000C52BE"/>
    <w:rsid w:val="000D0756"/>
    <w:rsid w:val="000D2147"/>
    <w:rsid w:val="000D3776"/>
    <w:rsid w:val="000D408A"/>
    <w:rsid w:val="000E0908"/>
    <w:rsid w:val="000E11E5"/>
    <w:rsid w:val="000E1D47"/>
    <w:rsid w:val="000E2DA8"/>
    <w:rsid w:val="000E3539"/>
    <w:rsid w:val="000E3950"/>
    <w:rsid w:val="000E79E9"/>
    <w:rsid w:val="000F03FE"/>
    <w:rsid w:val="000F16D6"/>
    <w:rsid w:val="000F2AB8"/>
    <w:rsid w:val="000F2F63"/>
    <w:rsid w:val="000F3265"/>
    <w:rsid w:val="000F32A4"/>
    <w:rsid w:val="000F32D1"/>
    <w:rsid w:val="000F443A"/>
    <w:rsid w:val="000F636C"/>
    <w:rsid w:val="000F78B8"/>
    <w:rsid w:val="00102F7E"/>
    <w:rsid w:val="0012455A"/>
    <w:rsid w:val="0012564B"/>
    <w:rsid w:val="00127A40"/>
    <w:rsid w:val="00130841"/>
    <w:rsid w:val="00133433"/>
    <w:rsid w:val="00136881"/>
    <w:rsid w:val="00136CB6"/>
    <w:rsid w:val="001378EF"/>
    <w:rsid w:val="00140FC1"/>
    <w:rsid w:val="0014459E"/>
    <w:rsid w:val="00144B9F"/>
    <w:rsid w:val="00150701"/>
    <w:rsid w:val="00151D0F"/>
    <w:rsid w:val="00152855"/>
    <w:rsid w:val="00152D11"/>
    <w:rsid w:val="00153000"/>
    <w:rsid w:val="001538CB"/>
    <w:rsid w:val="00160515"/>
    <w:rsid w:val="00160DF7"/>
    <w:rsid w:val="00162912"/>
    <w:rsid w:val="00164FE8"/>
    <w:rsid w:val="001655B0"/>
    <w:rsid w:val="001661FC"/>
    <w:rsid w:val="00166DEA"/>
    <w:rsid w:val="0016720A"/>
    <w:rsid w:val="00170AF2"/>
    <w:rsid w:val="00171353"/>
    <w:rsid w:val="00171DFB"/>
    <w:rsid w:val="00173712"/>
    <w:rsid w:val="001738E2"/>
    <w:rsid w:val="00173EBC"/>
    <w:rsid w:val="00175699"/>
    <w:rsid w:val="00177A4C"/>
    <w:rsid w:val="00177E25"/>
    <w:rsid w:val="00185BFC"/>
    <w:rsid w:val="00186616"/>
    <w:rsid w:val="00186CBC"/>
    <w:rsid w:val="0018728E"/>
    <w:rsid w:val="001910AB"/>
    <w:rsid w:val="00191762"/>
    <w:rsid w:val="00193E01"/>
    <w:rsid w:val="0019502B"/>
    <w:rsid w:val="00196D3F"/>
    <w:rsid w:val="001A7AA9"/>
    <w:rsid w:val="001B0C96"/>
    <w:rsid w:val="001B1247"/>
    <w:rsid w:val="001B396E"/>
    <w:rsid w:val="001C0394"/>
    <w:rsid w:val="001C06BE"/>
    <w:rsid w:val="001C1E38"/>
    <w:rsid w:val="001C40DA"/>
    <w:rsid w:val="001C4251"/>
    <w:rsid w:val="001C4910"/>
    <w:rsid w:val="001C4C1A"/>
    <w:rsid w:val="001C5992"/>
    <w:rsid w:val="001C7B20"/>
    <w:rsid w:val="001D007F"/>
    <w:rsid w:val="001D1611"/>
    <w:rsid w:val="001D48C1"/>
    <w:rsid w:val="001D6130"/>
    <w:rsid w:val="001D6F9A"/>
    <w:rsid w:val="001E1BA4"/>
    <w:rsid w:val="001E28B5"/>
    <w:rsid w:val="001E2FDB"/>
    <w:rsid w:val="001E3FB3"/>
    <w:rsid w:val="001F04D6"/>
    <w:rsid w:val="001F17D4"/>
    <w:rsid w:val="001F2AB7"/>
    <w:rsid w:val="001F3A45"/>
    <w:rsid w:val="001F65C6"/>
    <w:rsid w:val="001F6B87"/>
    <w:rsid w:val="00203586"/>
    <w:rsid w:val="002058B3"/>
    <w:rsid w:val="00211015"/>
    <w:rsid w:val="00212549"/>
    <w:rsid w:val="00212A05"/>
    <w:rsid w:val="0021755F"/>
    <w:rsid w:val="002260EB"/>
    <w:rsid w:val="0023004B"/>
    <w:rsid w:val="00231928"/>
    <w:rsid w:val="0023192B"/>
    <w:rsid w:val="00234176"/>
    <w:rsid w:val="00234357"/>
    <w:rsid w:val="002346E4"/>
    <w:rsid w:val="0023561D"/>
    <w:rsid w:val="00235FB6"/>
    <w:rsid w:val="00236CD5"/>
    <w:rsid w:val="00236D3D"/>
    <w:rsid w:val="00237B4F"/>
    <w:rsid w:val="0024064D"/>
    <w:rsid w:val="002416E4"/>
    <w:rsid w:val="00243588"/>
    <w:rsid w:val="0025200E"/>
    <w:rsid w:val="002528BC"/>
    <w:rsid w:val="00252C05"/>
    <w:rsid w:val="00253829"/>
    <w:rsid w:val="002545CC"/>
    <w:rsid w:val="00254BE0"/>
    <w:rsid w:val="00255DB8"/>
    <w:rsid w:val="00260904"/>
    <w:rsid w:val="00260CB4"/>
    <w:rsid w:val="002628C6"/>
    <w:rsid w:val="00267780"/>
    <w:rsid w:val="00270848"/>
    <w:rsid w:val="00272DE4"/>
    <w:rsid w:val="002768C3"/>
    <w:rsid w:val="00276F8C"/>
    <w:rsid w:val="00277D55"/>
    <w:rsid w:val="00280FD2"/>
    <w:rsid w:val="002814AA"/>
    <w:rsid w:val="00283D07"/>
    <w:rsid w:val="0028513D"/>
    <w:rsid w:val="00292F2A"/>
    <w:rsid w:val="002949DF"/>
    <w:rsid w:val="0029606F"/>
    <w:rsid w:val="00296FD6"/>
    <w:rsid w:val="002975CE"/>
    <w:rsid w:val="002A2ED3"/>
    <w:rsid w:val="002A3F47"/>
    <w:rsid w:val="002A5CA3"/>
    <w:rsid w:val="002A69CA"/>
    <w:rsid w:val="002A74C1"/>
    <w:rsid w:val="002B0147"/>
    <w:rsid w:val="002B2E83"/>
    <w:rsid w:val="002B4789"/>
    <w:rsid w:val="002B64B7"/>
    <w:rsid w:val="002B7B66"/>
    <w:rsid w:val="002C0546"/>
    <w:rsid w:val="002C0A1C"/>
    <w:rsid w:val="002C15EC"/>
    <w:rsid w:val="002C1829"/>
    <w:rsid w:val="002C2469"/>
    <w:rsid w:val="002C6ADD"/>
    <w:rsid w:val="002D27CA"/>
    <w:rsid w:val="002D3132"/>
    <w:rsid w:val="002D36FB"/>
    <w:rsid w:val="002D3D47"/>
    <w:rsid w:val="002D4325"/>
    <w:rsid w:val="002D5E11"/>
    <w:rsid w:val="002D5E37"/>
    <w:rsid w:val="002D676F"/>
    <w:rsid w:val="002E0331"/>
    <w:rsid w:val="002E0564"/>
    <w:rsid w:val="002E1DB8"/>
    <w:rsid w:val="002E2F46"/>
    <w:rsid w:val="002E636B"/>
    <w:rsid w:val="002F1179"/>
    <w:rsid w:val="002F3E66"/>
    <w:rsid w:val="002F6ACB"/>
    <w:rsid w:val="00301977"/>
    <w:rsid w:val="00302B01"/>
    <w:rsid w:val="003044AF"/>
    <w:rsid w:val="00305211"/>
    <w:rsid w:val="0030522E"/>
    <w:rsid w:val="00305258"/>
    <w:rsid w:val="00305C3C"/>
    <w:rsid w:val="00310B81"/>
    <w:rsid w:val="00311543"/>
    <w:rsid w:val="003125FA"/>
    <w:rsid w:val="00312DFB"/>
    <w:rsid w:val="003148B8"/>
    <w:rsid w:val="00316805"/>
    <w:rsid w:val="00316843"/>
    <w:rsid w:val="00317182"/>
    <w:rsid w:val="00317C9B"/>
    <w:rsid w:val="00321D95"/>
    <w:rsid w:val="00322C28"/>
    <w:rsid w:val="003235C3"/>
    <w:rsid w:val="00323916"/>
    <w:rsid w:val="00323B30"/>
    <w:rsid w:val="00324BCA"/>
    <w:rsid w:val="003265F9"/>
    <w:rsid w:val="00327100"/>
    <w:rsid w:val="00330020"/>
    <w:rsid w:val="00330F6C"/>
    <w:rsid w:val="00331FCA"/>
    <w:rsid w:val="00333F39"/>
    <w:rsid w:val="0033FC54"/>
    <w:rsid w:val="003418BE"/>
    <w:rsid w:val="003431E5"/>
    <w:rsid w:val="00343BA8"/>
    <w:rsid w:val="00346CF2"/>
    <w:rsid w:val="003470BF"/>
    <w:rsid w:val="00347826"/>
    <w:rsid w:val="003478CC"/>
    <w:rsid w:val="00350E21"/>
    <w:rsid w:val="0035115D"/>
    <w:rsid w:val="00353B85"/>
    <w:rsid w:val="003546CA"/>
    <w:rsid w:val="00354DCC"/>
    <w:rsid w:val="003551F1"/>
    <w:rsid w:val="003576FD"/>
    <w:rsid w:val="00360B4E"/>
    <w:rsid w:val="00362245"/>
    <w:rsid w:val="00366172"/>
    <w:rsid w:val="00366562"/>
    <w:rsid w:val="0037512D"/>
    <w:rsid w:val="00375D53"/>
    <w:rsid w:val="00377DFA"/>
    <w:rsid w:val="0038042D"/>
    <w:rsid w:val="00381157"/>
    <w:rsid w:val="00381358"/>
    <w:rsid w:val="00381A7E"/>
    <w:rsid w:val="00381E83"/>
    <w:rsid w:val="00382E1E"/>
    <w:rsid w:val="00386BC4"/>
    <w:rsid w:val="00387310"/>
    <w:rsid w:val="00391A81"/>
    <w:rsid w:val="00392144"/>
    <w:rsid w:val="00392909"/>
    <w:rsid w:val="00392FC8"/>
    <w:rsid w:val="003949C0"/>
    <w:rsid w:val="00394B5E"/>
    <w:rsid w:val="00397470"/>
    <w:rsid w:val="003A36DD"/>
    <w:rsid w:val="003A3986"/>
    <w:rsid w:val="003A40E1"/>
    <w:rsid w:val="003B0883"/>
    <w:rsid w:val="003B1AEC"/>
    <w:rsid w:val="003B4D72"/>
    <w:rsid w:val="003B6AEC"/>
    <w:rsid w:val="003C1E6E"/>
    <w:rsid w:val="003C404C"/>
    <w:rsid w:val="003D0058"/>
    <w:rsid w:val="003D1A2A"/>
    <w:rsid w:val="003D4D3F"/>
    <w:rsid w:val="003D5D0F"/>
    <w:rsid w:val="003D623C"/>
    <w:rsid w:val="003D647A"/>
    <w:rsid w:val="003D6976"/>
    <w:rsid w:val="003E032C"/>
    <w:rsid w:val="003E37C8"/>
    <w:rsid w:val="003E37F8"/>
    <w:rsid w:val="003E4B7F"/>
    <w:rsid w:val="003E4F38"/>
    <w:rsid w:val="003E59E7"/>
    <w:rsid w:val="003E5D4B"/>
    <w:rsid w:val="003E7B30"/>
    <w:rsid w:val="003F09E4"/>
    <w:rsid w:val="003F44B9"/>
    <w:rsid w:val="003F4C01"/>
    <w:rsid w:val="00401C1C"/>
    <w:rsid w:val="004029C5"/>
    <w:rsid w:val="00407688"/>
    <w:rsid w:val="00407B12"/>
    <w:rsid w:val="00411C6B"/>
    <w:rsid w:val="0041339F"/>
    <w:rsid w:val="004163D2"/>
    <w:rsid w:val="00417E5A"/>
    <w:rsid w:val="00422BF9"/>
    <w:rsid w:val="00424247"/>
    <w:rsid w:val="004269FF"/>
    <w:rsid w:val="004301B5"/>
    <w:rsid w:val="004323B7"/>
    <w:rsid w:val="00434D65"/>
    <w:rsid w:val="00435121"/>
    <w:rsid w:val="00436843"/>
    <w:rsid w:val="00441AFB"/>
    <w:rsid w:val="00443B93"/>
    <w:rsid w:val="004443FF"/>
    <w:rsid w:val="00446338"/>
    <w:rsid w:val="004469C3"/>
    <w:rsid w:val="0045092A"/>
    <w:rsid w:val="00452810"/>
    <w:rsid w:val="00455091"/>
    <w:rsid w:val="00455C17"/>
    <w:rsid w:val="0046256C"/>
    <w:rsid w:val="00463073"/>
    <w:rsid w:val="00466E06"/>
    <w:rsid w:val="00467072"/>
    <w:rsid w:val="00467A86"/>
    <w:rsid w:val="0047130D"/>
    <w:rsid w:val="004720F4"/>
    <w:rsid w:val="00472AF6"/>
    <w:rsid w:val="004747B3"/>
    <w:rsid w:val="004759FB"/>
    <w:rsid w:val="00476B79"/>
    <w:rsid w:val="00481312"/>
    <w:rsid w:val="004820E5"/>
    <w:rsid w:val="00482250"/>
    <w:rsid w:val="00484CA7"/>
    <w:rsid w:val="00486E34"/>
    <w:rsid w:val="00487580"/>
    <w:rsid w:val="00493611"/>
    <w:rsid w:val="004948DA"/>
    <w:rsid w:val="00494D1B"/>
    <w:rsid w:val="004955F6"/>
    <w:rsid w:val="004A1474"/>
    <w:rsid w:val="004A42AF"/>
    <w:rsid w:val="004A4895"/>
    <w:rsid w:val="004A51CF"/>
    <w:rsid w:val="004B1C9C"/>
    <w:rsid w:val="004B289C"/>
    <w:rsid w:val="004B355A"/>
    <w:rsid w:val="004B3725"/>
    <w:rsid w:val="004B3AEC"/>
    <w:rsid w:val="004B4764"/>
    <w:rsid w:val="004C10B4"/>
    <w:rsid w:val="004C11E7"/>
    <w:rsid w:val="004C46F5"/>
    <w:rsid w:val="004D073C"/>
    <w:rsid w:val="004D24B4"/>
    <w:rsid w:val="004D68DC"/>
    <w:rsid w:val="004D7DA7"/>
    <w:rsid w:val="004E1B76"/>
    <w:rsid w:val="004E1E7A"/>
    <w:rsid w:val="004E2ADE"/>
    <w:rsid w:val="004E3189"/>
    <w:rsid w:val="004E5044"/>
    <w:rsid w:val="004E7C80"/>
    <w:rsid w:val="004F1CDB"/>
    <w:rsid w:val="004F2B00"/>
    <w:rsid w:val="004F3AE0"/>
    <w:rsid w:val="004F5659"/>
    <w:rsid w:val="004F68FB"/>
    <w:rsid w:val="005000D3"/>
    <w:rsid w:val="00501C56"/>
    <w:rsid w:val="00502A5F"/>
    <w:rsid w:val="00504067"/>
    <w:rsid w:val="00504867"/>
    <w:rsid w:val="0050579A"/>
    <w:rsid w:val="005059B3"/>
    <w:rsid w:val="005074B0"/>
    <w:rsid w:val="00507624"/>
    <w:rsid w:val="005104C2"/>
    <w:rsid w:val="00510526"/>
    <w:rsid w:val="00510845"/>
    <w:rsid w:val="005115A7"/>
    <w:rsid w:val="0051426B"/>
    <w:rsid w:val="005159CE"/>
    <w:rsid w:val="00516C40"/>
    <w:rsid w:val="00517E46"/>
    <w:rsid w:val="00520921"/>
    <w:rsid w:val="0052284F"/>
    <w:rsid w:val="00523C12"/>
    <w:rsid w:val="00524323"/>
    <w:rsid w:val="00525DB9"/>
    <w:rsid w:val="005279E9"/>
    <w:rsid w:val="0053357B"/>
    <w:rsid w:val="00533E23"/>
    <w:rsid w:val="00534A8B"/>
    <w:rsid w:val="005352E1"/>
    <w:rsid w:val="00535865"/>
    <w:rsid w:val="00537999"/>
    <w:rsid w:val="005409E1"/>
    <w:rsid w:val="00541409"/>
    <w:rsid w:val="005436E6"/>
    <w:rsid w:val="00545F10"/>
    <w:rsid w:val="0056743F"/>
    <w:rsid w:val="00576030"/>
    <w:rsid w:val="005779C4"/>
    <w:rsid w:val="00580A06"/>
    <w:rsid w:val="00585A40"/>
    <w:rsid w:val="005867AA"/>
    <w:rsid w:val="005875A4"/>
    <w:rsid w:val="00592112"/>
    <w:rsid w:val="00592853"/>
    <w:rsid w:val="0059347A"/>
    <w:rsid w:val="00593482"/>
    <w:rsid w:val="00594B22"/>
    <w:rsid w:val="005966C8"/>
    <w:rsid w:val="005A0392"/>
    <w:rsid w:val="005A75E7"/>
    <w:rsid w:val="005B1387"/>
    <w:rsid w:val="005B3CB2"/>
    <w:rsid w:val="005B44B6"/>
    <w:rsid w:val="005B5431"/>
    <w:rsid w:val="005B7C00"/>
    <w:rsid w:val="005C1B66"/>
    <w:rsid w:val="005C2023"/>
    <w:rsid w:val="005C2F3F"/>
    <w:rsid w:val="005C5572"/>
    <w:rsid w:val="005C5911"/>
    <w:rsid w:val="005C6488"/>
    <w:rsid w:val="005D2D0A"/>
    <w:rsid w:val="005D4A34"/>
    <w:rsid w:val="005D4A5B"/>
    <w:rsid w:val="005D5E01"/>
    <w:rsid w:val="005D6EF3"/>
    <w:rsid w:val="005E1850"/>
    <w:rsid w:val="005E1C6B"/>
    <w:rsid w:val="005E286D"/>
    <w:rsid w:val="005E4C68"/>
    <w:rsid w:val="005E541F"/>
    <w:rsid w:val="005F0095"/>
    <w:rsid w:val="005F190C"/>
    <w:rsid w:val="005F4C19"/>
    <w:rsid w:val="005F7999"/>
    <w:rsid w:val="005F7C1A"/>
    <w:rsid w:val="00600B27"/>
    <w:rsid w:val="006031B7"/>
    <w:rsid w:val="00603A0F"/>
    <w:rsid w:val="00604C5E"/>
    <w:rsid w:val="00606BF3"/>
    <w:rsid w:val="00606C38"/>
    <w:rsid w:val="00610B33"/>
    <w:rsid w:val="00612557"/>
    <w:rsid w:val="0061271D"/>
    <w:rsid w:val="006161C0"/>
    <w:rsid w:val="00616914"/>
    <w:rsid w:val="00616B28"/>
    <w:rsid w:val="00620F18"/>
    <w:rsid w:val="00622DD3"/>
    <w:rsid w:val="00624ECC"/>
    <w:rsid w:val="00624FC5"/>
    <w:rsid w:val="00626C93"/>
    <w:rsid w:val="006278C9"/>
    <w:rsid w:val="006314F5"/>
    <w:rsid w:val="006345DC"/>
    <w:rsid w:val="00634682"/>
    <w:rsid w:val="00635CA1"/>
    <w:rsid w:val="0063722A"/>
    <w:rsid w:val="00637923"/>
    <w:rsid w:val="00644050"/>
    <w:rsid w:val="00647B23"/>
    <w:rsid w:val="00650EA1"/>
    <w:rsid w:val="006550A9"/>
    <w:rsid w:val="0065527D"/>
    <w:rsid w:val="00655843"/>
    <w:rsid w:val="006601FA"/>
    <w:rsid w:val="00660CE4"/>
    <w:rsid w:val="0066112F"/>
    <w:rsid w:val="006638DF"/>
    <w:rsid w:val="00664F66"/>
    <w:rsid w:val="00665E5F"/>
    <w:rsid w:val="006661CF"/>
    <w:rsid w:val="00666700"/>
    <w:rsid w:val="00666D6C"/>
    <w:rsid w:val="00670546"/>
    <w:rsid w:val="00670EE7"/>
    <w:rsid w:val="00671FA3"/>
    <w:rsid w:val="006734B5"/>
    <w:rsid w:val="0067545B"/>
    <w:rsid w:val="00676368"/>
    <w:rsid w:val="0067707B"/>
    <w:rsid w:val="006843D0"/>
    <w:rsid w:val="00684584"/>
    <w:rsid w:val="00687A61"/>
    <w:rsid w:val="00695ADA"/>
    <w:rsid w:val="0069605A"/>
    <w:rsid w:val="00697D41"/>
    <w:rsid w:val="006A01E1"/>
    <w:rsid w:val="006A1432"/>
    <w:rsid w:val="006A210D"/>
    <w:rsid w:val="006A3837"/>
    <w:rsid w:val="006A42BB"/>
    <w:rsid w:val="006A433F"/>
    <w:rsid w:val="006A63F0"/>
    <w:rsid w:val="006A6994"/>
    <w:rsid w:val="006A7FCE"/>
    <w:rsid w:val="006B2B0B"/>
    <w:rsid w:val="006B3467"/>
    <w:rsid w:val="006B594B"/>
    <w:rsid w:val="006B68D4"/>
    <w:rsid w:val="006B6C5C"/>
    <w:rsid w:val="006B750B"/>
    <w:rsid w:val="006B78F4"/>
    <w:rsid w:val="006B7C72"/>
    <w:rsid w:val="006B7C76"/>
    <w:rsid w:val="006C09E5"/>
    <w:rsid w:val="006C5016"/>
    <w:rsid w:val="006C5AB3"/>
    <w:rsid w:val="006C69AF"/>
    <w:rsid w:val="006C7083"/>
    <w:rsid w:val="006D04FE"/>
    <w:rsid w:val="006D0982"/>
    <w:rsid w:val="006D27A7"/>
    <w:rsid w:val="006D34E1"/>
    <w:rsid w:val="006D5BB2"/>
    <w:rsid w:val="006D6E86"/>
    <w:rsid w:val="006D72A4"/>
    <w:rsid w:val="006E0361"/>
    <w:rsid w:val="006E0615"/>
    <w:rsid w:val="006E7B97"/>
    <w:rsid w:val="006F0875"/>
    <w:rsid w:val="006F2C61"/>
    <w:rsid w:val="006F4959"/>
    <w:rsid w:val="006F4F0E"/>
    <w:rsid w:val="006F5366"/>
    <w:rsid w:val="006F634B"/>
    <w:rsid w:val="006F694B"/>
    <w:rsid w:val="006F7C8C"/>
    <w:rsid w:val="00700E20"/>
    <w:rsid w:val="00701B34"/>
    <w:rsid w:val="00707156"/>
    <w:rsid w:val="0071028F"/>
    <w:rsid w:val="00711B18"/>
    <w:rsid w:val="007129A5"/>
    <w:rsid w:val="007131A4"/>
    <w:rsid w:val="00715804"/>
    <w:rsid w:val="0071697E"/>
    <w:rsid w:val="00717F76"/>
    <w:rsid w:val="007254C2"/>
    <w:rsid w:val="007268D6"/>
    <w:rsid w:val="00730712"/>
    <w:rsid w:val="00741A8F"/>
    <w:rsid w:val="007422F0"/>
    <w:rsid w:val="00743D78"/>
    <w:rsid w:val="00750A0D"/>
    <w:rsid w:val="00751BEE"/>
    <w:rsid w:val="007542DA"/>
    <w:rsid w:val="00760547"/>
    <w:rsid w:val="0076207B"/>
    <w:rsid w:val="00765236"/>
    <w:rsid w:val="00765921"/>
    <w:rsid w:val="00766F57"/>
    <w:rsid w:val="00770256"/>
    <w:rsid w:val="00770637"/>
    <w:rsid w:val="00776B14"/>
    <w:rsid w:val="00780417"/>
    <w:rsid w:val="00781CC9"/>
    <w:rsid w:val="00781DCF"/>
    <w:rsid w:val="00782260"/>
    <w:rsid w:val="00782924"/>
    <w:rsid w:val="00786F46"/>
    <w:rsid w:val="00787677"/>
    <w:rsid w:val="00790975"/>
    <w:rsid w:val="00791D29"/>
    <w:rsid w:val="00792070"/>
    <w:rsid w:val="00793BC1"/>
    <w:rsid w:val="00794575"/>
    <w:rsid w:val="00795CE7"/>
    <w:rsid w:val="00797281"/>
    <w:rsid w:val="00797C4F"/>
    <w:rsid w:val="007B4049"/>
    <w:rsid w:val="007B4B80"/>
    <w:rsid w:val="007B77B9"/>
    <w:rsid w:val="007C1580"/>
    <w:rsid w:val="007C2AD5"/>
    <w:rsid w:val="007D2769"/>
    <w:rsid w:val="007D3160"/>
    <w:rsid w:val="007D4D82"/>
    <w:rsid w:val="007D4F07"/>
    <w:rsid w:val="007D61E6"/>
    <w:rsid w:val="007D6C9A"/>
    <w:rsid w:val="007D7EC6"/>
    <w:rsid w:val="007E01FE"/>
    <w:rsid w:val="007E0280"/>
    <w:rsid w:val="007E13D2"/>
    <w:rsid w:val="007E3509"/>
    <w:rsid w:val="007E4BD3"/>
    <w:rsid w:val="007E4C5D"/>
    <w:rsid w:val="007E6DC6"/>
    <w:rsid w:val="007F09D6"/>
    <w:rsid w:val="007F2002"/>
    <w:rsid w:val="007F4863"/>
    <w:rsid w:val="007F53BB"/>
    <w:rsid w:val="007F58FE"/>
    <w:rsid w:val="007F6A6F"/>
    <w:rsid w:val="007F7A3E"/>
    <w:rsid w:val="008042B5"/>
    <w:rsid w:val="00806DBE"/>
    <w:rsid w:val="008101B7"/>
    <w:rsid w:val="008107C8"/>
    <w:rsid w:val="00814E33"/>
    <w:rsid w:val="00815452"/>
    <w:rsid w:val="00816031"/>
    <w:rsid w:val="00817057"/>
    <w:rsid w:val="00821ED2"/>
    <w:rsid w:val="008234EF"/>
    <w:rsid w:val="00823945"/>
    <w:rsid w:val="00826499"/>
    <w:rsid w:val="00830FD6"/>
    <w:rsid w:val="00831CA2"/>
    <w:rsid w:val="00833189"/>
    <w:rsid w:val="0083363D"/>
    <w:rsid w:val="008337ED"/>
    <w:rsid w:val="008402C3"/>
    <w:rsid w:val="00844159"/>
    <w:rsid w:val="00844ADA"/>
    <w:rsid w:val="00844CFD"/>
    <w:rsid w:val="0084640E"/>
    <w:rsid w:val="008470EE"/>
    <w:rsid w:val="0085101E"/>
    <w:rsid w:val="008515A0"/>
    <w:rsid w:val="00853386"/>
    <w:rsid w:val="008544A6"/>
    <w:rsid w:val="00856517"/>
    <w:rsid w:val="00860E8A"/>
    <w:rsid w:val="0086175C"/>
    <w:rsid w:val="00861DE5"/>
    <w:rsid w:val="008623A2"/>
    <w:rsid w:val="00862682"/>
    <w:rsid w:val="008641AB"/>
    <w:rsid w:val="008727F9"/>
    <w:rsid w:val="00872CBB"/>
    <w:rsid w:val="00874203"/>
    <w:rsid w:val="008742B8"/>
    <w:rsid w:val="008748B0"/>
    <w:rsid w:val="00876757"/>
    <w:rsid w:val="008804DA"/>
    <w:rsid w:val="00887EAC"/>
    <w:rsid w:val="008A43C6"/>
    <w:rsid w:val="008A52B7"/>
    <w:rsid w:val="008A674A"/>
    <w:rsid w:val="008A6BA1"/>
    <w:rsid w:val="008B14E2"/>
    <w:rsid w:val="008B2EEE"/>
    <w:rsid w:val="008B633A"/>
    <w:rsid w:val="008C0782"/>
    <w:rsid w:val="008C12EF"/>
    <w:rsid w:val="008C32BF"/>
    <w:rsid w:val="008C3BF1"/>
    <w:rsid w:val="008C6143"/>
    <w:rsid w:val="008C73FD"/>
    <w:rsid w:val="008D007C"/>
    <w:rsid w:val="008D07D2"/>
    <w:rsid w:val="008D1D13"/>
    <w:rsid w:val="008D2CE3"/>
    <w:rsid w:val="008D35E5"/>
    <w:rsid w:val="008D4351"/>
    <w:rsid w:val="008D4D55"/>
    <w:rsid w:val="008D72B2"/>
    <w:rsid w:val="008D7CB9"/>
    <w:rsid w:val="008E13D9"/>
    <w:rsid w:val="008E3CDD"/>
    <w:rsid w:val="008E40B8"/>
    <w:rsid w:val="008E5B34"/>
    <w:rsid w:val="008E7CCA"/>
    <w:rsid w:val="008F32FA"/>
    <w:rsid w:val="008F35BB"/>
    <w:rsid w:val="008F50E4"/>
    <w:rsid w:val="008F62C9"/>
    <w:rsid w:val="008F73EC"/>
    <w:rsid w:val="00901A63"/>
    <w:rsid w:val="00901D9B"/>
    <w:rsid w:val="00902057"/>
    <w:rsid w:val="0090271D"/>
    <w:rsid w:val="00902C97"/>
    <w:rsid w:val="00905D07"/>
    <w:rsid w:val="00906E44"/>
    <w:rsid w:val="00907C0F"/>
    <w:rsid w:val="00912739"/>
    <w:rsid w:val="00916B3B"/>
    <w:rsid w:val="00916CAB"/>
    <w:rsid w:val="00921586"/>
    <w:rsid w:val="00921E76"/>
    <w:rsid w:val="009225B7"/>
    <w:rsid w:val="009228DD"/>
    <w:rsid w:val="009240A8"/>
    <w:rsid w:val="0092483B"/>
    <w:rsid w:val="0092539A"/>
    <w:rsid w:val="00926C0D"/>
    <w:rsid w:val="009310B0"/>
    <w:rsid w:val="00932952"/>
    <w:rsid w:val="00933168"/>
    <w:rsid w:val="00933CE4"/>
    <w:rsid w:val="00941848"/>
    <w:rsid w:val="0094633F"/>
    <w:rsid w:val="009463D2"/>
    <w:rsid w:val="00950E1B"/>
    <w:rsid w:val="0095542D"/>
    <w:rsid w:val="009557A3"/>
    <w:rsid w:val="00961AEC"/>
    <w:rsid w:val="009624CA"/>
    <w:rsid w:val="009628A3"/>
    <w:rsid w:val="00963F55"/>
    <w:rsid w:val="00965FE5"/>
    <w:rsid w:val="0096702C"/>
    <w:rsid w:val="0097069F"/>
    <w:rsid w:val="00970847"/>
    <w:rsid w:val="009718E0"/>
    <w:rsid w:val="00971F70"/>
    <w:rsid w:val="00972049"/>
    <w:rsid w:val="00972932"/>
    <w:rsid w:val="009749F1"/>
    <w:rsid w:val="009752F1"/>
    <w:rsid w:val="009758D9"/>
    <w:rsid w:val="00976EFE"/>
    <w:rsid w:val="00976F0B"/>
    <w:rsid w:val="009778F0"/>
    <w:rsid w:val="00977C60"/>
    <w:rsid w:val="00982062"/>
    <w:rsid w:val="00982DA7"/>
    <w:rsid w:val="00983039"/>
    <w:rsid w:val="0098685B"/>
    <w:rsid w:val="00986C09"/>
    <w:rsid w:val="00987EE0"/>
    <w:rsid w:val="00990148"/>
    <w:rsid w:val="009938B0"/>
    <w:rsid w:val="009945E2"/>
    <w:rsid w:val="00994D11"/>
    <w:rsid w:val="009A0ACC"/>
    <w:rsid w:val="009A1A2E"/>
    <w:rsid w:val="009A1A4F"/>
    <w:rsid w:val="009A27E8"/>
    <w:rsid w:val="009A4421"/>
    <w:rsid w:val="009A5516"/>
    <w:rsid w:val="009A769F"/>
    <w:rsid w:val="009B65EE"/>
    <w:rsid w:val="009C1790"/>
    <w:rsid w:val="009C1A14"/>
    <w:rsid w:val="009C256D"/>
    <w:rsid w:val="009C61C4"/>
    <w:rsid w:val="009D00E4"/>
    <w:rsid w:val="009D14E6"/>
    <w:rsid w:val="009D1AAC"/>
    <w:rsid w:val="009D1D0B"/>
    <w:rsid w:val="009D2098"/>
    <w:rsid w:val="009D3089"/>
    <w:rsid w:val="009D35A6"/>
    <w:rsid w:val="009D6F62"/>
    <w:rsid w:val="009E0461"/>
    <w:rsid w:val="009E1E15"/>
    <w:rsid w:val="009E5D93"/>
    <w:rsid w:val="009E65B0"/>
    <w:rsid w:val="009F0824"/>
    <w:rsid w:val="009F0AA7"/>
    <w:rsid w:val="009F5277"/>
    <w:rsid w:val="009F5A12"/>
    <w:rsid w:val="009F6F8F"/>
    <w:rsid w:val="009F7429"/>
    <w:rsid w:val="009F7D0F"/>
    <w:rsid w:val="00A0065F"/>
    <w:rsid w:val="00A1109E"/>
    <w:rsid w:val="00A12469"/>
    <w:rsid w:val="00A126CF"/>
    <w:rsid w:val="00A12B7B"/>
    <w:rsid w:val="00A1359F"/>
    <w:rsid w:val="00A1379F"/>
    <w:rsid w:val="00A13D0B"/>
    <w:rsid w:val="00A16E17"/>
    <w:rsid w:val="00A2296B"/>
    <w:rsid w:val="00A22E49"/>
    <w:rsid w:val="00A235C5"/>
    <w:rsid w:val="00A23ED5"/>
    <w:rsid w:val="00A24B1E"/>
    <w:rsid w:val="00A24D7C"/>
    <w:rsid w:val="00A265B1"/>
    <w:rsid w:val="00A26D76"/>
    <w:rsid w:val="00A35C16"/>
    <w:rsid w:val="00A35DAA"/>
    <w:rsid w:val="00A3712A"/>
    <w:rsid w:val="00A37DAA"/>
    <w:rsid w:val="00A41AB4"/>
    <w:rsid w:val="00A43EE2"/>
    <w:rsid w:val="00A474AE"/>
    <w:rsid w:val="00A51940"/>
    <w:rsid w:val="00A54353"/>
    <w:rsid w:val="00A55BCE"/>
    <w:rsid w:val="00A5601A"/>
    <w:rsid w:val="00A560F9"/>
    <w:rsid w:val="00A615CA"/>
    <w:rsid w:val="00A6712C"/>
    <w:rsid w:val="00A73CFD"/>
    <w:rsid w:val="00A7749E"/>
    <w:rsid w:val="00A77C97"/>
    <w:rsid w:val="00A81782"/>
    <w:rsid w:val="00A84403"/>
    <w:rsid w:val="00A8617E"/>
    <w:rsid w:val="00A86296"/>
    <w:rsid w:val="00A86742"/>
    <w:rsid w:val="00A921DD"/>
    <w:rsid w:val="00A94537"/>
    <w:rsid w:val="00A95B0D"/>
    <w:rsid w:val="00AA7B77"/>
    <w:rsid w:val="00AB15D0"/>
    <w:rsid w:val="00AB2EC6"/>
    <w:rsid w:val="00AB3BA9"/>
    <w:rsid w:val="00AB579F"/>
    <w:rsid w:val="00AB722B"/>
    <w:rsid w:val="00AC33C8"/>
    <w:rsid w:val="00AD06FB"/>
    <w:rsid w:val="00AD08B4"/>
    <w:rsid w:val="00AD437F"/>
    <w:rsid w:val="00AD7D5E"/>
    <w:rsid w:val="00AE090F"/>
    <w:rsid w:val="00AE1810"/>
    <w:rsid w:val="00AE419B"/>
    <w:rsid w:val="00AE47D0"/>
    <w:rsid w:val="00AE4F26"/>
    <w:rsid w:val="00AE5018"/>
    <w:rsid w:val="00AE560F"/>
    <w:rsid w:val="00AE5E2F"/>
    <w:rsid w:val="00AF70F7"/>
    <w:rsid w:val="00AF7867"/>
    <w:rsid w:val="00AF7F4C"/>
    <w:rsid w:val="00B0030D"/>
    <w:rsid w:val="00B01118"/>
    <w:rsid w:val="00B01A21"/>
    <w:rsid w:val="00B032A1"/>
    <w:rsid w:val="00B03ACA"/>
    <w:rsid w:val="00B047F0"/>
    <w:rsid w:val="00B06A9B"/>
    <w:rsid w:val="00B079FC"/>
    <w:rsid w:val="00B11234"/>
    <w:rsid w:val="00B12580"/>
    <w:rsid w:val="00B15962"/>
    <w:rsid w:val="00B17A9C"/>
    <w:rsid w:val="00B23040"/>
    <w:rsid w:val="00B24540"/>
    <w:rsid w:val="00B33060"/>
    <w:rsid w:val="00B33119"/>
    <w:rsid w:val="00B341AE"/>
    <w:rsid w:val="00B3422F"/>
    <w:rsid w:val="00B35129"/>
    <w:rsid w:val="00B37690"/>
    <w:rsid w:val="00B41167"/>
    <w:rsid w:val="00B41BAC"/>
    <w:rsid w:val="00B44C16"/>
    <w:rsid w:val="00B4546F"/>
    <w:rsid w:val="00B476BF"/>
    <w:rsid w:val="00B5092F"/>
    <w:rsid w:val="00B50F5F"/>
    <w:rsid w:val="00B55086"/>
    <w:rsid w:val="00B605C9"/>
    <w:rsid w:val="00B63A68"/>
    <w:rsid w:val="00B64348"/>
    <w:rsid w:val="00B647DD"/>
    <w:rsid w:val="00B65E5A"/>
    <w:rsid w:val="00B71C7E"/>
    <w:rsid w:val="00B73C60"/>
    <w:rsid w:val="00B771EB"/>
    <w:rsid w:val="00B77875"/>
    <w:rsid w:val="00B80A20"/>
    <w:rsid w:val="00B813BC"/>
    <w:rsid w:val="00B8417E"/>
    <w:rsid w:val="00B86562"/>
    <w:rsid w:val="00B8719E"/>
    <w:rsid w:val="00B92ECD"/>
    <w:rsid w:val="00B92F98"/>
    <w:rsid w:val="00B94FEB"/>
    <w:rsid w:val="00BA0AC6"/>
    <w:rsid w:val="00BA0F72"/>
    <w:rsid w:val="00BA1931"/>
    <w:rsid w:val="00BA4892"/>
    <w:rsid w:val="00BA5CB0"/>
    <w:rsid w:val="00BA69D9"/>
    <w:rsid w:val="00BA777A"/>
    <w:rsid w:val="00BB0179"/>
    <w:rsid w:val="00BB6A96"/>
    <w:rsid w:val="00BB778F"/>
    <w:rsid w:val="00BC5984"/>
    <w:rsid w:val="00BC61B6"/>
    <w:rsid w:val="00BC6BD9"/>
    <w:rsid w:val="00BD0FD5"/>
    <w:rsid w:val="00BD20F2"/>
    <w:rsid w:val="00BD316F"/>
    <w:rsid w:val="00BD4670"/>
    <w:rsid w:val="00BD63C5"/>
    <w:rsid w:val="00BE0FB7"/>
    <w:rsid w:val="00BE1C70"/>
    <w:rsid w:val="00BE2327"/>
    <w:rsid w:val="00BE3D4F"/>
    <w:rsid w:val="00BE40FC"/>
    <w:rsid w:val="00BE43AF"/>
    <w:rsid w:val="00BE4F32"/>
    <w:rsid w:val="00BE581F"/>
    <w:rsid w:val="00BE5DA1"/>
    <w:rsid w:val="00BE658D"/>
    <w:rsid w:val="00BE6592"/>
    <w:rsid w:val="00BF1E30"/>
    <w:rsid w:val="00BF271B"/>
    <w:rsid w:val="00BF33FC"/>
    <w:rsid w:val="00BF441C"/>
    <w:rsid w:val="00BF48BA"/>
    <w:rsid w:val="00BF5710"/>
    <w:rsid w:val="00BF5B1C"/>
    <w:rsid w:val="00BF610C"/>
    <w:rsid w:val="00BF796F"/>
    <w:rsid w:val="00BF7B39"/>
    <w:rsid w:val="00C0170A"/>
    <w:rsid w:val="00C0242C"/>
    <w:rsid w:val="00C038DD"/>
    <w:rsid w:val="00C06541"/>
    <w:rsid w:val="00C07EAA"/>
    <w:rsid w:val="00C10619"/>
    <w:rsid w:val="00C11E1D"/>
    <w:rsid w:val="00C150B9"/>
    <w:rsid w:val="00C26A2D"/>
    <w:rsid w:val="00C27143"/>
    <w:rsid w:val="00C33F7C"/>
    <w:rsid w:val="00C34254"/>
    <w:rsid w:val="00C35BA1"/>
    <w:rsid w:val="00C414E4"/>
    <w:rsid w:val="00C421A6"/>
    <w:rsid w:val="00C432C4"/>
    <w:rsid w:val="00C45A84"/>
    <w:rsid w:val="00C45DCD"/>
    <w:rsid w:val="00C47EE2"/>
    <w:rsid w:val="00C534DF"/>
    <w:rsid w:val="00C53501"/>
    <w:rsid w:val="00C54FEB"/>
    <w:rsid w:val="00C56B11"/>
    <w:rsid w:val="00C63915"/>
    <w:rsid w:val="00C641F6"/>
    <w:rsid w:val="00C671DF"/>
    <w:rsid w:val="00C70FA5"/>
    <w:rsid w:val="00C71707"/>
    <w:rsid w:val="00C739CD"/>
    <w:rsid w:val="00C74488"/>
    <w:rsid w:val="00C77CB8"/>
    <w:rsid w:val="00C8238F"/>
    <w:rsid w:val="00C83580"/>
    <w:rsid w:val="00C84CB2"/>
    <w:rsid w:val="00C8573F"/>
    <w:rsid w:val="00C87CBD"/>
    <w:rsid w:val="00C91E5B"/>
    <w:rsid w:val="00C92728"/>
    <w:rsid w:val="00C959FE"/>
    <w:rsid w:val="00C96A79"/>
    <w:rsid w:val="00CA26D9"/>
    <w:rsid w:val="00CA3569"/>
    <w:rsid w:val="00CA3AA2"/>
    <w:rsid w:val="00CA4638"/>
    <w:rsid w:val="00CA5346"/>
    <w:rsid w:val="00CA6560"/>
    <w:rsid w:val="00CA7230"/>
    <w:rsid w:val="00CB055A"/>
    <w:rsid w:val="00CB3AEA"/>
    <w:rsid w:val="00CB3BBB"/>
    <w:rsid w:val="00CB69EF"/>
    <w:rsid w:val="00CC0B23"/>
    <w:rsid w:val="00CC3473"/>
    <w:rsid w:val="00CC360D"/>
    <w:rsid w:val="00CC48B6"/>
    <w:rsid w:val="00CC4D3C"/>
    <w:rsid w:val="00CC5501"/>
    <w:rsid w:val="00CD06FD"/>
    <w:rsid w:val="00CD720F"/>
    <w:rsid w:val="00CE28E2"/>
    <w:rsid w:val="00CE3B72"/>
    <w:rsid w:val="00CE48D3"/>
    <w:rsid w:val="00CE6600"/>
    <w:rsid w:val="00CE6CFA"/>
    <w:rsid w:val="00CE7946"/>
    <w:rsid w:val="00CF0335"/>
    <w:rsid w:val="00CF0A67"/>
    <w:rsid w:val="00CF1C1B"/>
    <w:rsid w:val="00CF39DF"/>
    <w:rsid w:val="00CF3E3B"/>
    <w:rsid w:val="00CF4483"/>
    <w:rsid w:val="00CF49F0"/>
    <w:rsid w:val="00CF7982"/>
    <w:rsid w:val="00D03278"/>
    <w:rsid w:val="00D06F72"/>
    <w:rsid w:val="00D072DA"/>
    <w:rsid w:val="00D1009F"/>
    <w:rsid w:val="00D108AB"/>
    <w:rsid w:val="00D143C3"/>
    <w:rsid w:val="00D17B93"/>
    <w:rsid w:val="00D20307"/>
    <w:rsid w:val="00D2353C"/>
    <w:rsid w:val="00D23C85"/>
    <w:rsid w:val="00D24322"/>
    <w:rsid w:val="00D2496D"/>
    <w:rsid w:val="00D31BB8"/>
    <w:rsid w:val="00D33D01"/>
    <w:rsid w:val="00D3605B"/>
    <w:rsid w:val="00D41D65"/>
    <w:rsid w:val="00D44B12"/>
    <w:rsid w:val="00D47997"/>
    <w:rsid w:val="00D50CEE"/>
    <w:rsid w:val="00D52F18"/>
    <w:rsid w:val="00D533A6"/>
    <w:rsid w:val="00D5572C"/>
    <w:rsid w:val="00D5745D"/>
    <w:rsid w:val="00D600ED"/>
    <w:rsid w:val="00D60D61"/>
    <w:rsid w:val="00D61073"/>
    <w:rsid w:val="00D62157"/>
    <w:rsid w:val="00D62DB9"/>
    <w:rsid w:val="00D650BC"/>
    <w:rsid w:val="00D6774E"/>
    <w:rsid w:val="00D704D7"/>
    <w:rsid w:val="00D72BD7"/>
    <w:rsid w:val="00D734C0"/>
    <w:rsid w:val="00D75781"/>
    <w:rsid w:val="00D76A35"/>
    <w:rsid w:val="00D76E2A"/>
    <w:rsid w:val="00D77BAC"/>
    <w:rsid w:val="00D77E27"/>
    <w:rsid w:val="00D8344D"/>
    <w:rsid w:val="00D8460C"/>
    <w:rsid w:val="00D849C4"/>
    <w:rsid w:val="00D84B36"/>
    <w:rsid w:val="00D84D59"/>
    <w:rsid w:val="00D84DA9"/>
    <w:rsid w:val="00D91E50"/>
    <w:rsid w:val="00D93089"/>
    <w:rsid w:val="00D953C4"/>
    <w:rsid w:val="00DA1DE9"/>
    <w:rsid w:val="00DA2DE8"/>
    <w:rsid w:val="00DA51E8"/>
    <w:rsid w:val="00DA7F00"/>
    <w:rsid w:val="00DC3BBC"/>
    <w:rsid w:val="00DC45D9"/>
    <w:rsid w:val="00DC571A"/>
    <w:rsid w:val="00DC75AC"/>
    <w:rsid w:val="00DD025E"/>
    <w:rsid w:val="00DD14B2"/>
    <w:rsid w:val="00DD1AFA"/>
    <w:rsid w:val="00DD2466"/>
    <w:rsid w:val="00DD2C26"/>
    <w:rsid w:val="00DD5012"/>
    <w:rsid w:val="00DD523F"/>
    <w:rsid w:val="00DD5EBC"/>
    <w:rsid w:val="00DD5F39"/>
    <w:rsid w:val="00DE1E74"/>
    <w:rsid w:val="00DE1F18"/>
    <w:rsid w:val="00DE20D8"/>
    <w:rsid w:val="00DE48CD"/>
    <w:rsid w:val="00DE75A2"/>
    <w:rsid w:val="00DF6B06"/>
    <w:rsid w:val="00DF6CFA"/>
    <w:rsid w:val="00E00329"/>
    <w:rsid w:val="00E0097C"/>
    <w:rsid w:val="00E02334"/>
    <w:rsid w:val="00E049D7"/>
    <w:rsid w:val="00E11834"/>
    <w:rsid w:val="00E171C5"/>
    <w:rsid w:val="00E17335"/>
    <w:rsid w:val="00E177C5"/>
    <w:rsid w:val="00E20F29"/>
    <w:rsid w:val="00E21EB1"/>
    <w:rsid w:val="00E248BB"/>
    <w:rsid w:val="00E276A8"/>
    <w:rsid w:val="00E30956"/>
    <w:rsid w:val="00E344A6"/>
    <w:rsid w:val="00E37702"/>
    <w:rsid w:val="00E41EF0"/>
    <w:rsid w:val="00E43A44"/>
    <w:rsid w:val="00E47322"/>
    <w:rsid w:val="00E5040D"/>
    <w:rsid w:val="00E50CB1"/>
    <w:rsid w:val="00E53C37"/>
    <w:rsid w:val="00E542C6"/>
    <w:rsid w:val="00E54EA0"/>
    <w:rsid w:val="00E60CB2"/>
    <w:rsid w:val="00E61A18"/>
    <w:rsid w:val="00E64468"/>
    <w:rsid w:val="00E6480A"/>
    <w:rsid w:val="00E65D05"/>
    <w:rsid w:val="00E677BC"/>
    <w:rsid w:val="00E70436"/>
    <w:rsid w:val="00E7091C"/>
    <w:rsid w:val="00E73892"/>
    <w:rsid w:val="00E74A0D"/>
    <w:rsid w:val="00E77819"/>
    <w:rsid w:val="00E77CAE"/>
    <w:rsid w:val="00E82AEB"/>
    <w:rsid w:val="00E8381B"/>
    <w:rsid w:val="00E84AFE"/>
    <w:rsid w:val="00E8670D"/>
    <w:rsid w:val="00E877AF"/>
    <w:rsid w:val="00E91634"/>
    <w:rsid w:val="00E91A45"/>
    <w:rsid w:val="00E94645"/>
    <w:rsid w:val="00E97FB9"/>
    <w:rsid w:val="00EA1DDC"/>
    <w:rsid w:val="00EA2338"/>
    <w:rsid w:val="00EA457A"/>
    <w:rsid w:val="00EA5DF7"/>
    <w:rsid w:val="00EA7CF9"/>
    <w:rsid w:val="00EB088C"/>
    <w:rsid w:val="00EB32B5"/>
    <w:rsid w:val="00EB350F"/>
    <w:rsid w:val="00EB407A"/>
    <w:rsid w:val="00EB42F0"/>
    <w:rsid w:val="00EB5C02"/>
    <w:rsid w:val="00EB6099"/>
    <w:rsid w:val="00EB761A"/>
    <w:rsid w:val="00EC449E"/>
    <w:rsid w:val="00EC65DD"/>
    <w:rsid w:val="00ED2495"/>
    <w:rsid w:val="00ED5396"/>
    <w:rsid w:val="00ED6941"/>
    <w:rsid w:val="00EE067C"/>
    <w:rsid w:val="00EE2D68"/>
    <w:rsid w:val="00EE5676"/>
    <w:rsid w:val="00EF0359"/>
    <w:rsid w:val="00EF41E0"/>
    <w:rsid w:val="00EF446E"/>
    <w:rsid w:val="00EF57BE"/>
    <w:rsid w:val="00EF730B"/>
    <w:rsid w:val="00F014D7"/>
    <w:rsid w:val="00F02A08"/>
    <w:rsid w:val="00F033DD"/>
    <w:rsid w:val="00F0540A"/>
    <w:rsid w:val="00F12E3E"/>
    <w:rsid w:val="00F12FD0"/>
    <w:rsid w:val="00F1505C"/>
    <w:rsid w:val="00F164A5"/>
    <w:rsid w:val="00F179A4"/>
    <w:rsid w:val="00F200E7"/>
    <w:rsid w:val="00F20890"/>
    <w:rsid w:val="00F25B43"/>
    <w:rsid w:val="00F2735E"/>
    <w:rsid w:val="00F2779A"/>
    <w:rsid w:val="00F316DE"/>
    <w:rsid w:val="00F340EF"/>
    <w:rsid w:val="00F403AC"/>
    <w:rsid w:val="00F40D49"/>
    <w:rsid w:val="00F415BA"/>
    <w:rsid w:val="00F419DC"/>
    <w:rsid w:val="00F41A7A"/>
    <w:rsid w:val="00F42771"/>
    <w:rsid w:val="00F43C57"/>
    <w:rsid w:val="00F447E3"/>
    <w:rsid w:val="00F448A6"/>
    <w:rsid w:val="00F465F4"/>
    <w:rsid w:val="00F53604"/>
    <w:rsid w:val="00F541D3"/>
    <w:rsid w:val="00F553EB"/>
    <w:rsid w:val="00F5573C"/>
    <w:rsid w:val="00F57014"/>
    <w:rsid w:val="00F60D46"/>
    <w:rsid w:val="00F612C7"/>
    <w:rsid w:val="00F62BF0"/>
    <w:rsid w:val="00F639F0"/>
    <w:rsid w:val="00F6431C"/>
    <w:rsid w:val="00F6596B"/>
    <w:rsid w:val="00F65C4A"/>
    <w:rsid w:val="00F66FB3"/>
    <w:rsid w:val="00F675FD"/>
    <w:rsid w:val="00F67E43"/>
    <w:rsid w:val="00F80515"/>
    <w:rsid w:val="00F80BC7"/>
    <w:rsid w:val="00F82215"/>
    <w:rsid w:val="00F82F15"/>
    <w:rsid w:val="00F855C0"/>
    <w:rsid w:val="00F863E4"/>
    <w:rsid w:val="00F95303"/>
    <w:rsid w:val="00FA029E"/>
    <w:rsid w:val="00FA0B92"/>
    <w:rsid w:val="00FA0F8A"/>
    <w:rsid w:val="00FA21E3"/>
    <w:rsid w:val="00FA37BF"/>
    <w:rsid w:val="00FA746E"/>
    <w:rsid w:val="00FB237A"/>
    <w:rsid w:val="00FB6FC2"/>
    <w:rsid w:val="00FC0B9C"/>
    <w:rsid w:val="00FC364F"/>
    <w:rsid w:val="00FC3F74"/>
    <w:rsid w:val="00FC40DE"/>
    <w:rsid w:val="00FC7870"/>
    <w:rsid w:val="00FD293D"/>
    <w:rsid w:val="00FD63C7"/>
    <w:rsid w:val="00FD6927"/>
    <w:rsid w:val="00FD74E6"/>
    <w:rsid w:val="00FE1902"/>
    <w:rsid w:val="00FE26AA"/>
    <w:rsid w:val="00FE27B7"/>
    <w:rsid w:val="00FE28BC"/>
    <w:rsid w:val="00FE46C6"/>
    <w:rsid w:val="00FE48B4"/>
    <w:rsid w:val="00FF0BA3"/>
    <w:rsid w:val="00FF2053"/>
    <w:rsid w:val="028CECFC"/>
    <w:rsid w:val="02939510"/>
    <w:rsid w:val="02E50F22"/>
    <w:rsid w:val="034A3718"/>
    <w:rsid w:val="03880141"/>
    <w:rsid w:val="04AF9C7D"/>
    <w:rsid w:val="076A5915"/>
    <w:rsid w:val="08F28C8F"/>
    <w:rsid w:val="08FA51F2"/>
    <w:rsid w:val="0A5E9180"/>
    <w:rsid w:val="0A80C069"/>
    <w:rsid w:val="0A8BD9BD"/>
    <w:rsid w:val="0B10CB3D"/>
    <w:rsid w:val="0CF40EFC"/>
    <w:rsid w:val="0D91CCBA"/>
    <w:rsid w:val="0DFE17BA"/>
    <w:rsid w:val="0E008322"/>
    <w:rsid w:val="0EE6942C"/>
    <w:rsid w:val="0FE9CE49"/>
    <w:rsid w:val="0FF00203"/>
    <w:rsid w:val="110DB07F"/>
    <w:rsid w:val="11FBE8DF"/>
    <w:rsid w:val="12A0F580"/>
    <w:rsid w:val="12D2BA50"/>
    <w:rsid w:val="1343313C"/>
    <w:rsid w:val="137856F3"/>
    <w:rsid w:val="138237FB"/>
    <w:rsid w:val="139A58F9"/>
    <w:rsid w:val="13A46D6D"/>
    <w:rsid w:val="13DADA30"/>
    <w:rsid w:val="14EAE1B7"/>
    <w:rsid w:val="15CE2F18"/>
    <w:rsid w:val="15E8E586"/>
    <w:rsid w:val="1915BF03"/>
    <w:rsid w:val="19341BAC"/>
    <w:rsid w:val="1953F4D5"/>
    <w:rsid w:val="1C5D03E2"/>
    <w:rsid w:val="1CBA299A"/>
    <w:rsid w:val="1DA0FD4D"/>
    <w:rsid w:val="1DBD46B4"/>
    <w:rsid w:val="1E93A43B"/>
    <w:rsid w:val="1F3C9197"/>
    <w:rsid w:val="1F90942E"/>
    <w:rsid w:val="2165B4BE"/>
    <w:rsid w:val="21CA967D"/>
    <w:rsid w:val="21F9D999"/>
    <w:rsid w:val="22AD2FD6"/>
    <w:rsid w:val="235231C9"/>
    <w:rsid w:val="2466808A"/>
    <w:rsid w:val="28908BF1"/>
    <w:rsid w:val="28B9844D"/>
    <w:rsid w:val="2966F59B"/>
    <w:rsid w:val="2B8D669F"/>
    <w:rsid w:val="2D79EAD2"/>
    <w:rsid w:val="2EB74B69"/>
    <w:rsid w:val="301F8A9D"/>
    <w:rsid w:val="306E4400"/>
    <w:rsid w:val="322F958F"/>
    <w:rsid w:val="32C25400"/>
    <w:rsid w:val="32CE9C45"/>
    <w:rsid w:val="34B9EBD9"/>
    <w:rsid w:val="34FCB24A"/>
    <w:rsid w:val="355409A1"/>
    <w:rsid w:val="37004187"/>
    <w:rsid w:val="37AE0D7F"/>
    <w:rsid w:val="388EEA64"/>
    <w:rsid w:val="38F02940"/>
    <w:rsid w:val="394A5545"/>
    <w:rsid w:val="3995F475"/>
    <w:rsid w:val="3A2F7F7C"/>
    <w:rsid w:val="3BD34788"/>
    <w:rsid w:val="3BD9D700"/>
    <w:rsid w:val="3C5F6A04"/>
    <w:rsid w:val="3D3F4C69"/>
    <w:rsid w:val="3FE120C5"/>
    <w:rsid w:val="401B5A03"/>
    <w:rsid w:val="40D97A23"/>
    <w:rsid w:val="4133150D"/>
    <w:rsid w:val="413F4F09"/>
    <w:rsid w:val="43C81F7E"/>
    <w:rsid w:val="44119DB2"/>
    <w:rsid w:val="44550B04"/>
    <w:rsid w:val="44CD73D6"/>
    <w:rsid w:val="4548E75D"/>
    <w:rsid w:val="46DEC796"/>
    <w:rsid w:val="46E3CBBF"/>
    <w:rsid w:val="47DCB4DC"/>
    <w:rsid w:val="4A2D2CC2"/>
    <w:rsid w:val="4AB5BAA3"/>
    <w:rsid w:val="4CB30F00"/>
    <w:rsid w:val="4CD72377"/>
    <w:rsid w:val="4D5363CC"/>
    <w:rsid w:val="4D7882E1"/>
    <w:rsid w:val="4E3CC1DC"/>
    <w:rsid w:val="4EB02927"/>
    <w:rsid w:val="4EB76B92"/>
    <w:rsid w:val="4F66436B"/>
    <w:rsid w:val="519EB5E5"/>
    <w:rsid w:val="51C3E7E2"/>
    <w:rsid w:val="52362FA1"/>
    <w:rsid w:val="53D33514"/>
    <w:rsid w:val="55A2D7DF"/>
    <w:rsid w:val="575518F4"/>
    <w:rsid w:val="576AEF1F"/>
    <w:rsid w:val="5877C8CE"/>
    <w:rsid w:val="594E28B6"/>
    <w:rsid w:val="598A0560"/>
    <w:rsid w:val="5A83689F"/>
    <w:rsid w:val="5A8C087F"/>
    <w:rsid w:val="5AC66294"/>
    <w:rsid w:val="5B0EB61E"/>
    <w:rsid w:val="5B8F4CC3"/>
    <w:rsid w:val="5BA9AF42"/>
    <w:rsid w:val="5CA3C994"/>
    <w:rsid w:val="5D54860C"/>
    <w:rsid w:val="5E857DC8"/>
    <w:rsid w:val="5FEDB9CA"/>
    <w:rsid w:val="601F1648"/>
    <w:rsid w:val="6088EF96"/>
    <w:rsid w:val="60C1BE7E"/>
    <w:rsid w:val="64857B97"/>
    <w:rsid w:val="64CBA9AD"/>
    <w:rsid w:val="6580A783"/>
    <w:rsid w:val="65BCFC02"/>
    <w:rsid w:val="669F58D7"/>
    <w:rsid w:val="68C25F83"/>
    <w:rsid w:val="6AFA0A59"/>
    <w:rsid w:val="6BBD767E"/>
    <w:rsid w:val="6CBA20B8"/>
    <w:rsid w:val="6D27ADAF"/>
    <w:rsid w:val="6D4569ED"/>
    <w:rsid w:val="6D80D488"/>
    <w:rsid w:val="6D8C3A72"/>
    <w:rsid w:val="7497E994"/>
    <w:rsid w:val="75A55175"/>
    <w:rsid w:val="7642AAA8"/>
    <w:rsid w:val="76E1E172"/>
    <w:rsid w:val="77B5413A"/>
    <w:rsid w:val="788E91A8"/>
    <w:rsid w:val="79BB722E"/>
    <w:rsid w:val="79F51082"/>
    <w:rsid w:val="7AAD1B65"/>
    <w:rsid w:val="7AD8C08A"/>
    <w:rsid w:val="7B0B2DBB"/>
    <w:rsid w:val="7BFE83DE"/>
    <w:rsid w:val="7C2EA482"/>
    <w:rsid w:val="7C8DCE7B"/>
    <w:rsid w:val="7D0EA95B"/>
    <w:rsid w:val="7D2C8910"/>
    <w:rsid w:val="7D7F5034"/>
    <w:rsid w:val="7EB6BCA8"/>
    <w:rsid w:val="7EC94D83"/>
    <w:rsid w:val="7F0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7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7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916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634"/>
    <w:pPr>
      <w:spacing w:after="100" w:line="256" w:lineRule="auto"/>
    </w:pPr>
    <w:rPr>
      <w:rFonts w:ascii="Calibri" w:hAnsi="Calibri"/>
      <w:sz w:val="22"/>
      <w:szCs w:val="22"/>
      <w:lang w:eastAsia="hr-HR"/>
    </w:rPr>
  </w:style>
  <w:style w:type="character" w:customStyle="1" w:styleId="Heading1Char">
    <w:name w:val="Heading 1 Char"/>
    <w:basedOn w:val="DefaultParagraphFont"/>
    <w:link w:val="Heading1"/>
    <w:rsid w:val="00E9163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E916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1634"/>
    <w:pPr>
      <w:ind w:left="708"/>
    </w:pPr>
  </w:style>
  <w:style w:type="table" w:customStyle="1" w:styleId="Obinatablica1">
    <w:name w:val="Obična tablica1"/>
    <w:uiPriority w:val="99"/>
    <w:semiHidden/>
    <w:rsid w:val="00E916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D108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D10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4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418B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418BE"/>
    <w:rPr>
      <w:rFonts w:ascii="Courier New" w:eastAsia="Times New Roman" w:hAnsi="Courier New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B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3418BE"/>
    <w:pPr>
      <w:ind w:left="360"/>
    </w:pPr>
    <w:rPr>
      <w:rFonts w:ascii="Comic Sans MS" w:hAnsi="Comic Sans MS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418BE"/>
    <w:rPr>
      <w:rFonts w:ascii="Comic Sans MS" w:eastAsia="Times New Roman" w:hAnsi="Comic Sans MS" w:cs="Times New Roman"/>
      <w:sz w:val="24"/>
      <w:szCs w:val="20"/>
      <w:lang w:val="en-AU"/>
    </w:rPr>
  </w:style>
  <w:style w:type="table" w:customStyle="1" w:styleId="Tablicareetke2-isticanje21">
    <w:name w:val="Tablica rešetke 2 - isticanje 21"/>
    <w:basedOn w:val="TableNormal"/>
    <w:uiPriority w:val="47"/>
    <w:rsid w:val="00B841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ivopisnatablicareetke6-isticanje21">
    <w:name w:val="Živopisna tablica rešetke 6 - isticanje 21"/>
    <w:basedOn w:val="TableNormal"/>
    <w:uiPriority w:val="51"/>
    <w:rsid w:val="00B841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rsid w:val="006601FA"/>
    <w:pPr>
      <w:spacing w:before="100" w:beforeAutospacing="1" w:after="100" w:afterAutospacing="1"/>
    </w:pPr>
    <w:rPr>
      <w:lang w:eastAsia="hr-HR"/>
    </w:rPr>
  </w:style>
  <w:style w:type="paragraph" w:customStyle="1" w:styleId="kurikul">
    <w:name w:val="kurikul"/>
    <w:basedOn w:val="Normal"/>
    <w:link w:val="kurikulChar"/>
    <w:qFormat/>
    <w:rsid w:val="00061A04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link w:val="kurikul"/>
    <w:rsid w:val="00061A04"/>
    <w:rPr>
      <w:rFonts w:ascii="Calibri" w:eastAsia="Times New Roman" w:hAnsi="Calibri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0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EE7"/>
  </w:style>
  <w:style w:type="table" w:customStyle="1" w:styleId="Svijetlatablicareetke1-isticanje61">
    <w:name w:val="Svijetla tablica rešetke 1 - isticanje 61"/>
    <w:basedOn w:val="TableNormal"/>
    <w:uiPriority w:val="46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22">
    <w:name w:val="Tablica rešetke 2 - isticanje 22"/>
    <w:basedOn w:val="TableNormal"/>
    <w:uiPriority w:val="47"/>
    <w:rsid w:val="00975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TableNormal"/>
    <w:uiPriority w:val="46"/>
    <w:rsid w:val="00C024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2779A"/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F277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F27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7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7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a\Downloads\KURIKULUM%20NOVI%202015.%202016%20RADNI.doc" TargetMode="External"/><Relationship Id="rId18" Type="http://schemas.openxmlformats.org/officeDocument/2006/relationships/hyperlink" Target="file:///C:\Users\Marina\Downloads\KURIKULUM%20NOVI%202015.%202016%20RADNI.doc" TargetMode="External"/><Relationship Id="rId26" Type="http://schemas.openxmlformats.org/officeDocument/2006/relationships/hyperlink" Target="file:///C:\Users\Marina\Downloads\KURIKULUM%20NOVI%202015.%202016%20RADNI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arina\Downloads\KURIKULUM%20NOVI%202015.%202016%20RADNI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Marina\Downloads\KURIKULUM%20NOVI%202015.%202016%20RADNI.doc" TargetMode="External"/><Relationship Id="rId17" Type="http://schemas.openxmlformats.org/officeDocument/2006/relationships/hyperlink" Target="file:///C:\Users\Marina\Downloads\KURIKULUM%20NOVI%202015.%202016%20RADNI.doc" TargetMode="External"/><Relationship Id="rId25" Type="http://schemas.openxmlformats.org/officeDocument/2006/relationships/hyperlink" Target="file:///C:\Users\Marina\Downloads\KURIKULUM%20NOVI%202015.%202016%20RADNI.do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Marina\Downloads\KURIKULUM%20NOVI%202015.%202016%20RADNI.doc" TargetMode="External"/><Relationship Id="rId20" Type="http://schemas.openxmlformats.org/officeDocument/2006/relationships/hyperlink" Target="file:///C:\Users\Marina\Downloads\KURIKULUM%20NOVI%202015.%202016%20RADNI.doc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ina\Downloads\KURIKULUM%20NOVI%202015.%202016%20RADNI.doc" TargetMode="External"/><Relationship Id="rId24" Type="http://schemas.openxmlformats.org/officeDocument/2006/relationships/hyperlink" Target="file:///C:\Users\Marina\Downloads\KURIKULUM%20NOVI%202015.%202016%20RADNI.doc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Marina\Downloads\KURIKULUM%20NOVI%202015.%202016%20RADNI.doc" TargetMode="External"/><Relationship Id="rId23" Type="http://schemas.openxmlformats.org/officeDocument/2006/relationships/hyperlink" Target="file:///C:\Users\Marina\Downloads\KURIKULUM%20NOVI%202015.%202016%20RADNI.doc" TargetMode="External"/><Relationship Id="rId28" Type="http://schemas.openxmlformats.org/officeDocument/2006/relationships/hyperlink" Target="file:///C:\Users\Marina\Downloads\KURIKULUM%20NOVI%202015.%202016%20RADNI.doc" TargetMode="External"/><Relationship Id="rId10" Type="http://schemas.openxmlformats.org/officeDocument/2006/relationships/hyperlink" Target="file:///C:\Users\Marina\Downloads\KURIKULUM%20NOVI%202015.%202016%20RADNI.doc" TargetMode="External"/><Relationship Id="rId19" Type="http://schemas.openxmlformats.org/officeDocument/2006/relationships/hyperlink" Target="file:///C:\Users\Marina\Downloads\KURIKULUM%20NOVI%202015.%202016%20RADNI.do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ina\Downloads\KURIKULUM%20NOVI%202015.%202016%20RADNI.doc" TargetMode="External"/><Relationship Id="rId14" Type="http://schemas.openxmlformats.org/officeDocument/2006/relationships/hyperlink" Target="file:///C:\Users\Marina\Downloads\KURIKULUM%20NOVI%202015.%202016%20RADNI.doc" TargetMode="External"/><Relationship Id="rId22" Type="http://schemas.openxmlformats.org/officeDocument/2006/relationships/hyperlink" Target="file:///C:\Users\Marina\Downloads\KURIKULUM%20NOVI%202015.%202016%20RADNI.doc" TargetMode="External"/><Relationship Id="rId27" Type="http://schemas.openxmlformats.org/officeDocument/2006/relationships/hyperlink" Target="file:///C:\Users\Marina\Downloads\KURIKULUM%20NOVI%202015.%202016%20RADNI.doc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6844-BEF7-4671-B7AE-8F56328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2</Pages>
  <Words>19368</Words>
  <Characters>110399</Characters>
  <Application>Microsoft Office Word</Application>
  <DocSecurity>0</DocSecurity>
  <Lines>919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isnik</cp:lastModifiedBy>
  <cp:revision>15</cp:revision>
  <cp:lastPrinted>2023-09-13T09:47:00Z</cp:lastPrinted>
  <dcterms:created xsi:type="dcterms:W3CDTF">2023-10-02T08:22:00Z</dcterms:created>
  <dcterms:modified xsi:type="dcterms:W3CDTF">2023-10-13T08:49:00Z</dcterms:modified>
</cp:coreProperties>
</file>